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66AFCE" w14:textId="77777777" w:rsidR="007D5748" w:rsidRPr="007D5748" w:rsidRDefault="007D5748" w:rsidP="007D5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bookmarkStart w:id="0" w:name="_GoBack"/>
      <w:bookmarkEnd w:id="0"/>
      <w:r w:rsidRPr="007D5748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Analýza vplyvov na rozpočet verejnej správy,</w:t>
      </w:r>
    </w:p>
    <w:p w14:paraId="5F735783" w14:textId="77777777" w:rsidR="007D5748" w:rsidRPr="007D5748" w:rsidRDefault="007D5748" w:rsidP="007D5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na zamestnanosť vo verejnej správe a financovanie návrhu</w:t>
      </w:r>
    </w:p>
    <w:p w14:paraId="66F12915" w14:textId="77777777" w:rsidR="00E963A3" w:rsidRPr="00212894" w:rsidRDefault="00E963A3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4CC20B6E" w14:textId="77777777" w:rsidR="00E963A3" w:rsidRDefault="00E963A3" w:rsidP="002128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4B3D5E04" w14:textId="77777777" w:rsidR="00E963A3" w:rsidRPr="00212894" w:rsidRDefault="00E963A3" w:rsidP="002128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21289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1 Zhrnutie vplyvov na rozpočet verejnej správy v návrhu</w:t>
      </w:r>
    </w:p>
    <w:p w14:paraId="0C4C9E3E" w14:textId="77777777" w:rsidR="007D5748" w:rsidRPr="007D5748" w:rsidRDefault="007D5748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Tabuľka č. 1 </w:t>
      </w:r>
    </w:p>
    <w:tbl>
      <w:tblPr>
        <w:tblW w:w="94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0"/>
        <w:gridCol w:w="620"/>
        <w:gridCol w:w="980"/>
        <w:gridCol w:w="1100"/>
        <w:gridCol w:w="1112"/>
      </w:tblGrid>
      <w:tr w:rsidR="00AD1569" w:rsidRPr="00AD1569" w14:paraId="21EC7F86" w14:textId="77777777" w:rsidTr="0052052E">
        <w:trPr>
          <w:trHeight w:val="315"/>
        </w:trPr>
        <w:tc>
          <w:tcPr>
            <w:tcW w:w="5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25F5B61" w14:textId="77777777" w:rsidR="00AD1569" w:rsidRPr="00AD1569" w:rsidRDefault="00AD1569" w:rsidP="00AD15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bookmarkStart w:id="1" w:name="RANGE!B2"/>
            <w:r w:rsidRPr="00AD156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Vplyvy na rozpočet verejnej správy</w:t>
            </w:r>
            <w:bookmarkEnd w:id="1"/>
          </w:p>
        </w:tc>
        <w:tc>
          <w:tcPr>
            <w:tcW w:w="381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4F41948B" w14:textId="77777777" w:rsidR="00AD1569" w:rsidRPr="00AD1569" w:rsidRDefault="00AD1569" w:rsidP="00AD15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D156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Vplyv na rozpočet verejnej správy (v eurách)</w:t>
            </w:r>
          </w:p>
        </w:tc>
      </w:tr>
      <w:tr w:rsidR="00AD1569" w:rsidRPr="00AD1569" w14:paraId="25C22DD5" w14:textId="77777777" w:rsidTr="0052052E">
        <w:trPr>
          <w:trHeight w:val="330"/>
        </w:trPr>
        <w:tc>
          <w:tcPr>
            <w:tcW w:w="5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E50828" w14:textId="77777777" w:rsidR="00AD1569" w:rsidRPr="00AD1569" w:rsidRDefault="00AD1569" w:rsidP="00AD156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5769D27" w14:textId="77777777" w:rsidR="00AD1569" w:rsidRPr="00AD1569" w:rsidRDefault="00AD1569" w:rsidP="00AD15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D156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20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277CAF8" w14:textId="77777777" w:rsidR="00AD1569" w:rsidRPr="00AD1569" w:rsidRDefault="00AD1569" w:rsidP="00AD15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D156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20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8B251DB" w14:textId="77777777" w:rsidR="00AD1569" w:rsidRPr="00AD1569" w:rsidRDefault="00AD1569" w:rsidP="00AD15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D156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20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BFAF628" w14:textId="77777777" w:rsidR="00AD1569" w:rsidRPr="00AD1569" w:rsidRDefault="00AD1569" w:rsidP="00AD15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D156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2025</w:t>
            </w:r>
          </w:p>
        </w:tc>
      </w:tr>
      <w:tr w:rsidR="00EA236D" w:rsidRPr="00AD1569" w14:paraId="4C14F5EA" w14:textId="77777777" w:rsidTr="0052052E">
        <w:trPr>
          <w:trHeight w:val="33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2564FAEE" w14:textId="77777777" w:rsidR="00EA236D" w:rsidRPr="00AD1569" w:rsidRDefault="00EA236D" w:rsidP="00EA236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D156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Príjmy verejnej správy celkom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2DFB38EE" w14:textId="77777777" w:rsidR="00EA236D" w:rsidRPr="00AD1569" w:rsidRDefault="00EA236D" w:rsidP="00EA236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D156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19C3CC58" w14:textId="77777777" w:rsidR="00EA236D" w:rsidRPr="00EA236D" w:rsidRDefault="00EA236D" w:rsidP="00EA236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A236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7830332" w14:textId="77777777" w:rsidR="00EA236D" w:rsidRPr="00EA236D" w:rsidRDefault="00EA236D" w:rsidP="00EA236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A236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11 9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81E439F" w14:textId="77777777" w:rsidR="00EA236D" w:rsidRPr="00EA236D" w:rsidRDefault="00EA236D" w:rsidP="00EA236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A236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11 893</w:t>
            </w:r>
          </w:p>
        </w:tc>
      </w:tr>
      <w:tr w:rsidR="00EA236D" w:rsidRPr="00AD1569" w14:paraId="0DBC7D2A" w14:textId="77777777" w:rsidTr="0052052E">
        <w:trPr>
          <w:trHeight w:val="33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2AF2F7" w14:textId="77777777" w:rsidR="00EA236D" w:rsidRPr="00AD1569" w:rsidRDefault="00EA236D" w:rsidP="00EA236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AD156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v tom: za každý subjekt verejnej správy zvlášť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7C938" w14:textId="77777777" w:rsidR="00EA236D" w:rsidRPr="00AD1569" w:rsidRDefault="00EA236D" w:rsidP="00EA236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AD156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F3ADE" w14:textId="77777777" w:rsidR="00EA236D" w:rsidRPr="00B755E8" w:rsidRDefault="00EA236D" w:rsidP="00EA236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B755E8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722219" w14:textId="77777777" w:rsidR="00EA236D" w:rsidRPr="00B755E8" w:rsidRDefault="00EA236D" w:rsidP="00EA236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B755E8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9315EB" w14:textId="77777777" w:rsidR="00EA236D" w:rsidRPr="00B755E8" w:rsidRDefault="00EA236D" w:rsidP="00EA236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B755E8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EA236D" w:rsidRPr="00AD1569" w14:paraId="0CB6E22B" w14:textId="77777777" w:rsidTr="0052052E">
        <w:trPr>
          <w:trHeight w:val="33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1A6EDB" w14:textId="77777777" w:rsidR="00EA236D" w:rsidRPr="00AD1569" w:rsidRDefault="00EA236D" w:rsidP="00EA236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AD1569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z toho: 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B7CAE" w14:textId="77777777" w:rsidR="00EA236D" w:rsidRPr="00AD1569" w:rsidRDefault="00EA236D" w:rsidP="00EA236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D156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B1718" w14:textId="77777777" w:rsidR="00EA236D" w:rsidRPr="00EA236D" w:rsidRDefault="00EA236D" w:rsidP="00EA236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A236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01E588" w14:textId="77777777" w:rsidR="00EA236D" w:rsidRPr="00EA236D" w:rsidRDefault="00EA236D" w:rsidP="00EA236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A236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F8F3D" w14:textId="77777777" w:rsidR="00EA236D" w:rsidRPr="00EA236D" w:rsidRDefault="00EA236D" w:rsidP="00EA236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A236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EA236D" w:rsidRPr="00AD1569" w14:paraId="1073F2AB" w14:textId="77777777" w:rsidTr="0052052E">
        <w:trPr>
          <w:trHeight w:val="33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0F3847" w14:textId="77777777" w:rsidR="00EA236D" w:rsidRPr="00AD1569" w:rsidRDefault="00EA236D" w:rsidP="00EA236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AD1569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ŠR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EEDF85" w14:textId="77777777" w:rsidR="00EA236D" w:rsidRPr="00AD1569" w:rsidRDefault="00EA236D" w:rsidP="00EA236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D156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1E875" w14:textId="77777777" w:rsidR="00EA236D" w:rsidRPr="00EA236D" w:rsidRDefault="00EA236D" w:rsidP="00EA236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A236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3F7CA4" w14:textId="77777777" w:rsidR="00EA236D" w:rsidRPr="00EA236D" w:rsidRDefault="00EA236D" w:rsidP="00EA236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A236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D5287" w14:textId="77777777" w:rsidR="00EA236D" w:rsidRPr="00EA236D" w:rsidRDefault="00EA236D" w:rsidP="00EA236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A236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EA236D" w:rsidRPr="00AD1569" w14:paraId="3D0B9518" w14:textId="77777777" w:rsidTr="0052052E">
        <w:trPr>
          <w:trHeight w:val="33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133A2" w14:textId="77777777" w:rsidR="00EA236D" w:rsidRPr="00AD1569" w:rsidRDefault="00EA236D" w:rsidP="00EA236D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AD156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sk-SK"/>
              </w:rPr>
              <w:t>Rozpočtové prostriedky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69974" w14:textId="77777777" w:rsidR="00EA236D" w:rsidRPr="00B755E8" w:rsidRDefault="00EA236D" w:rsidP="00EA236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B755E8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9DB8B" w14:textId="77777777" w:rsidR="00EA236D" w:rsidRPr="00B755E8" w:rsidRDefault="00EA236D" w:rsidP="00EA236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B755E8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B84CA0" w14:textId="77777777" w:rsidR="00EA236D" w:rsidRPr="00B755E8" w:rsidRDefault="00EA236D" w:rsidP="00EA236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B755E8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04388" w14:textId="77777777" w:rsidR="00EA236D" w:rsidRPr="00B755E8" w:rsidRDefault="00EA236D" w:rsidP="00EA236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B755E8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EA236D" w:rsidRPr="00AD1569" w14:paraId="68C04C83" w14:textId="77777777" w:rsidTr="0052052E">
        <w:trPr>
          <w:trHeight w:val="33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3931D" w14:textId="77777777" w:rsidR="00EA236D" w:rsidRPr="00AD1569" w:rsidRDefault="00EA236D" w:rsidP="00EA236D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AD156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sk-SK"/>
              </w:rPr>
              <w:t>EÚ zdroj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0F6767" w14:textId="77777777" w:rsidR="00EA236D" w:rsidRPr="00B755E8" w:rsidRDefault="00EA236D" w:rsidP="00EA236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B755E8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E7FCE" w14:textId="77777777" w:rsidR="00EA236D" w:rsidRPr="00B755E8" w:rsidRDefault="00EA236D" w:rsidP="00EA236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B755E8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7A028D" w14:textId="77777777" w:rsidR="00EA236D" w:rsidRPr="00B755E8" w:rsidRDefault="00EA236D" w:rsidP="00EA236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B755E8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0CE89" w14:textId="77777777" w:rsidR="00EA236D" w:rsidRPr="00B755E8" w:rsidRDefault="00EA236D" w:rsidP="00EA236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B755E8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EA236D" w:rsidRPr="00AD1569" w14:paraId="7C3D2762" w14:textId="77777777" w:rsidTr="0052052E">
        <w:trPr>
          <w:trHeight w:val="33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44296A" w14:textId="77777777" w:rsidR="00EA236D" w:rsidRPr="00AD1569" w:rsidRDefault="00EA236D" w:rsidP="00EA236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AD1569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 - vplyv na Sociálnu poisťovňu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F58998" w14:textId="77777777" w:rsidR="00EA236D" w:rsidRPr="00AD1569" w:rsidRDefault="00EA236D" w:rsidP="00EA236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D156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C6E01" w14:textId="77777777" w:rsidR="00EA236D" w:rsidRPr="00EA236D" w:rsidRDefault="00EA236D" w:rsidP="00EA236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A236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4D16A" w14:textId="77777777" w:rsidR="00EA236D" w:rsidRPr="00EA236D" w:rsidRDefault="00EA236D" w:rsidP="00EA236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A236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6 28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E29A0F" w14:textId="77777777" w:rsidR="00EA236D" w:rsidRPr="00EA236D" w:rsidRDefault="00EA236D" w:rsidP="00EA236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A236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6 287</w:t>
            </w:r>
          </w:p>
        </w:tc>
      </w:tr>
      <w:tr w:rsidR="00EA236D" w:rsidRPr="00AD1569" w14:paraId="0E6D93C4" w14:textId="77777777" w:rsidTr="0052052E">
        <w:trPr>
          <w:trHeight w:val="33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1CD70F" w14:textId="77777777" w:rsidR="00EA236D" w:rsidRPr="00AD1569" w:rsidRDefault="00EA236D" w:rsidP="00EA236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AD1569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obc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3290C" w14:textId="77777777" w:rsidR="00EA236D" w:rsidRPr="00AD1569" w:rsidRDefault="00EA236D" w:rsidP="00EA236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D156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A9FF5" w14:textId="77777777" w:rsidR="00EA236D" w:rsidRPr="00EA236D" w:rsidRDefault="00EA236D" w:rsidP="00EA236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A236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73160" w14:textId="77777777" w:rsidR="00EA236D" w:rsidRPr="00EA236D" w:rsidRDefault="00EA236D" w:rsidP="00EA236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A236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2 18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8E12A2" w14:textId="77777777" w:rsidR="00EA236D" w:rsidRPr="00EA236D" w:rsidRDefault="00EA236D" w:rsidP="00EA236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A236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2 160</w:t>
            </w:r>
          </w:p>
        </w:tc>
      </w:tr>
      <w:tr w:rsidR="00EA236D" w:rsidRPr="00AD1569" w14:paraId="4A5FD444" w14:textId="77777777" w:rsidTr="0052052E">
        <w:trPr>
          <w:trHeight w:val="33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CA818C" w14:textId="77777777" w:rsidR="00EA236D" w:rsidRPr="00AD1569" w:rsidRDefault="00EA236D" w:rsidP="00EA236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AD1569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vyššie územné celky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D8AC4E" w14:textId="77777777" w:rsidR="00EA236D" w:rsidRPr="00AD1569" w:rsidRDefault="00EA236D" w:rsidP="00EA236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D156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6FB02" w14:textId="77777777" w:rsidR="00EA236D" w:rsidRPr="00EA236D" w:rsidRDefault="00EA236D" w:rsidP="00EA236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A236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8714A" w14:textId="77777777" w:rsidR="00EA236D" w:rsidRPr="00EA236D" w:rsidRDefault="00EA236D" w:rsidP="00EA236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A236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9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4EFD80" w14:textId="77777777" w:rsidR="00EA236D" w:rsidRPr="00EA236D" w:rsidRDefault="00EA236D" w:rsidP="00EA236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A236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926</w:t>
            </w:r>
          </w:p>
        </w:tc>
      </w:tr>
      <w:tr w:rsidR="00EA236D" w:rsidRPr="00AD1569" w14:paraId="0E080DD1" w14:textId="77777777" w:rsidTr="0052052E">
        <w:trPr>
          <w:trHeight w:val="33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5F1A74" w14:textId="77777777" w:rsidR="00EA236D" w:rsidRPr="00AD1569" w:rsidRDefault="00EA236D" w:rsidP="00EA236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AD1569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 - vplyv na zdravotné poisťovn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86C79B" w14:textId="77777777" w:rsidR="00EA236D" w:rsidRPr="00AD1569" w:rsidRDefault="00EA236D" w:rsidP="00EA236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D156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45BA0" w14:textId="77777777" w:rsidR="00EA236D" w:rsidRPr="00EA236D" w:rsidRDefault="00EA236D" w:rsidP="00EA236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A236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5BEC8E" w14:textId="77777777" w:rsidR="00EA236D" w:rsidRPr="00EA236D" w:rsidRDefault="00EA236D" w:rsidP="00EA236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A236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2 5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EDEDA" w14:textId="77777777" w:rsidR="00EA236D" w:rsidRPr="00EA236D" w:rsidRDefault="00EA236D" w:rsidP="00EA236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A236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2 520</w:t>
            </w:r>
          </w:p>
        </w:tc>
      </w:tr>
      <w:tr w:rsidR="0052052E" w:rsidRPr="00AD1569" w14:paraId="33A6CFE4" w14:textId="77777777" w:rsidTr="0052052E">
        <w:trPr>
          <w:trHeight w:val="33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6606BC60" w14:textId="77777777" w:rsidR="0052052E" w:rsidRPr="00AD1569" w:rsidRDefault="0052052E" w:rsidP="0052052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D156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Výdavky verejnej správy celkom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2B75AA95" w14:textId="77777777" w:rsidR="0052052E" w:rsidRPr="00AD1569" w:rsidRDefault="0052052E" w:rsidP="0052052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D156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5C1DEBB2" w14:textId="77777777" w:rsidR="0052052E" w:rsidRPr="003225CB" w:rsidRDefault="0052052E" w:rsidP="003225CB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52052E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 832</w:t>
            </w:r>
            <w:r w:rsidR="00FE673F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 </w:t>
            </w:r>
            <w:r w:rsidRPr="0052052E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02E7F624" w14:textId="77777777" w:rsidR="0052052E" w:rsidRPr="003225CB" w:rsidRDefault="0052052E" w:rsidP="003225CB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52052E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7 840</w:t>
            </w:r>
            <w:r w:rsidR="00FE673F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 </w:t>
            </w:r>
            <w:r w:rsidRPr="0052052E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17DA7AD4" w14:textId="77777777" w:rsidR="0052052E" w:rsidRPr="003225CB" w:rsidRDefault="0052052E" w:rsidP="003225CB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52052E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4 422</w:t>
            </w:r>
            <w:r w:rsidR="00FE673F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 </w:t>
            </w:r>
            <w:r w:rsidRPr="0052052E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666</w:t>
            </w:r>
          </w:p>
        </w:tc>
      </w:tr>
      <w:tr w:rsidR="00EA236D" w:rsidRPr="00AD1569" w14:paraId="479175F3" w14:textId="77777777" w:rsidTr="0052052E">
        <w:trPr>
          <w:trHeight w:val="33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822324" w14:textId="77777777" w:rsidR="00EA236D" w:rsidRPr="00AD1569" w:rsidRDefault="00EA236D" w:rsidP="00EA236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AD156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v tom: za každý subjekt verejnej správy / program zvlášť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8AD03B" w14:textId="77777777" w:rsidR="00EA236D" w:rsidRPr="00AD1569" w:rsidRDefault="00EA236D" w:rsidP="00EA236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AD156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632B19" w14:textId="77777777" w:rsidR="00EA236D" w:rsidRPr="00B755E8" w:rsidRDefault="00EA236D" w:rsidP="00EA236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B755E8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791263" w14:textId="77777777" w:rsidR="00EA236D" w:rsidRPr="00B755E8" w:rsidRDefault="00EA236D" w:rsidP="00EA236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B755E8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C30B33" w14:textId="77777777" w:rsidR="00EA236D" w:rsidRPr="00B755E8" w:rsidRDefault="00EA236D" w:rsidP="00EA236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B755E8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EA236D" w:rsidRPr="00AD1569" w14:paraId="4FB45722" w14:textId="77777777" w:rsidTr="0052052E">
        <w:trPr>
          <w:trHeight w:val="33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6BDA0" w14:textId="77777777" w:rsidR="00EA236D" w:rsidRPr="00AD1569" w:rsidRDefault="00EA236D" w:rsidP="00EA236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AD1569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z toho: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856E81" w14:textId="77777777" w:rsidR="00EA236D" w:rsidRPr="00AD1569" w:rsidRDefault="00EA236D" w:rsidP="00EA236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D156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D1A5C" w14:textId="77777777" w:rsidR="00EA236D" w:rsidRPr="00EA236D" w:rsidRDefault="00EA236D" w:rsidP="00EA236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A236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1930E9" w14:textId="77777777" w:rsidR="00EA236D" w:rsidRPr="00EA236D" w:rsidRDefault="00EA236D" w:rsidP="00EA236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A236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762D4B" w14:textId="77777777" w:rsidR="00EA236D" w:rsidRPr="00EA236D" w:rsidRDefault="00EA236D" w:rsidP="00EA236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A236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52052E" w:rsidRPr="00AD1569" w14:paraId="38F9A6B4" w14:textId="77777777" w:rsidTr="0052052E">
        <w:trPr>
          <w:trHeight w:val="33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7F98BB" w14:textId="77777777" w:rsidR="0052052E" w:rsidRPr="00AD1569" w:rsidRDefault="0052052E" w:rsidP="0052052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AD1569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 - vplyv na ŠR kapitola MPSVR SR (podprogram 07C06</w:t>
            </w:r>
            <w:r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 Nesystémové dávky sociálneho poistenia</w:t>
            </w:r>
            <w:r w:rsidRPr="00AD1569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30E8F" w14:textId="77777777" w:rsidR="0052052E" w:rsidRPr="00AD1569" w:rsidRDefault="0052052E" w:rsidP="0052052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D156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224881" w14:textId="77777777" w:rsidR="0052052E" w:rsidRPr="00EA236D" w:rsidRDefault="0052052E" w:rsidP="00FE673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A236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478 34</w:t>
            </w:r>
            <w:r w:rsidR="00FE673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484C8" w14:textId="77777777" w:rsidR="0052052E" w:rsidRPr="00EA236D" w:rsidRDefault="0052052E" w:rsidP="00053AB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2052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11 558</w:t>
            </w:r>
            <w:r w:rsidR="00FE673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  <w:r w:rsidRPr="0052052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2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6D9AD" w14:textId="77777777" w:rsidR="0052052E" w:rsidRPr="00EA236D" w:rsidRDefault="0052052E" w:rsidP="00053AB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2052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14 857</w:t>
            </w:r>
            <w:r w:rsidR="00FE673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  <w:r w:rsidRPr="0052052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07</w:t>
            </w:r>
          </w:p>
        </w:tc>
      </w:tr>
      <w:tr w:rsidR="00EA236D" w:rsidRPr="00AD1569" w14:paraId="5A1252E1" w14:textId="77777777" w:rsidTr="0052052E">
        <w:trPr>
          <w:trHeight w:val="33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7D0D99" w14:textId="77777777" w:rsidR="00EA236D" w:rsidRPr="00AD1569" w:rsidRDefault="00EA236D" w:rsidP="00EA236D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AD156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sk-SK"/>
              </w:rPr>
              <w:t>Rozpočtové prostriedky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F87FD" w14:textId="77777777" w:rsidR="00EA236D" w:rsidRPr="00FB4788" w:rsidRDefault="00EA236D" w:rsidP="00EA236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  <w:lang w:eastAsia="sk-SK"/>
              </w:rPr>
            </w:pPr>
            <w:r w:rsidRPr="00FB4788"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90D3D8" w14:textId="77777777" w:rsidR="00EA236D" w:rsidRPr="00FB4788" w:rsidRDefault="0052052E" w:rsidP="00525F0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  <w:lang w:eastAsia="sk-SK"/>
              </w:rPr>
            </w:pPr>
            <w:r w:rsidRPr="00FB4788"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  <w:lang w:eastAsia="sk-SK"/>
              </w:rPr>
              <w:t>478 34</w:t>
            </w:r>
            <w:r w:rsidR="00525F0B" w:rsidRPr="00FB4788"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1BE4A1" w14:textId="77777777" w:rsidR="00EA236D" w:rsidRPr="00FB4788" w:rsidRDefault="00E14D0C" w:rsidP="00E14D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  <w:lang w:eastAsia="sk-SK"/>
              </w:rPr>
            </w:pPr>
            <w:r w:rsidRPr="00FB4788"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  <w:lang w:eastAsia="sk-SK"/>
              </w:rPr>
              <w:t>11 558 2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EC256" w14:textId="77777777" w:rsidR="00EA236D" w:rsidRPr="00FB4788" w:rsidRDefault="00E14D0C" w:rsidP="00E14D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  <w:lang w:eastAsia="sk-SK"/>
              </w:rPr>
            </w:pPr>
            <w:r w:rsidRPr="00FB4788"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  <w:lang w:eastAsia="sk-SK"/>
              </w:rPr>
              <w:t>14 857 007</w:t>
            </w:r>
          </w:p>
        </w:tc>
      </w:tr>
      <w:tr w:rsidR="00EA236D" w:rsidRPr="00AD1569" w14:paraId="0E23786B" w14:textId="77777777" w:rsidTr="0052052E">
        <w:trPr>
          <w:trHeight w:val="33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26279" w14:textId="77777777" w:rsidR="00EA236D" w:rsidRPr="00AD1569" w:rsidRDefault="00EA236D" w:rsidP="00EA236D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AD156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sk-SK"/>
              </w:rPr>
              <w:t xml:space="preserve">    EÚ zdroj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8828A" w14:textId="77777777" w:rsidR="00EA236D" w:rsidRPr="00AD1569" w:rsidRDefault="00EA236D" w:rsidP="00EA236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AD156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4C604" w14:textId="77777777" w:rsidR="00EA236D" w:rsidRPr="00B755E8" w:rsidRDefault="00EA236D" w:rsidP="00EA236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B755E8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D7826" w14:textId="77777777" w:rsidR="00EA236D" w:rsidRPr="00B755E8" w:rsidRDefault="00EA236D" w:rsidP="00EA236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B755E8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670479" w14:textId="77777777" w:rsidR="00EA236D" w:rsidRPr="00B755E8" w:rsidRDefault="00EA236D" w:rsidP="00EA236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B755E8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EA236D" w:rsidRPr="00AD1569" w14:paraId="7817000B" w14:textId="77777777" w:rsidTr="0052052E">
        <w:trPr>
          <w:trHeight w:val="33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F47EA" w14:textId="77777777" w:rsidR="00EA236D" w:rsidRPr="00AD1569" w:rsidRDefault="00EA236D" w:rsidP="00EA236D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AD156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sk-SK"/>
              </w:rPr>
              <w:t xml:space="preserve">    Spolufinancovani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6817A" w14:textId="77777777" w:rsidR="00EA236D" w:rsidRPr="00AD1569" w:rsidRDefault="00EA236D" w:rsidP="00EA236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AD156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1D1E7" w14:textId="77777777" w:rsidR="00EA236D" w:rsidRPr="00B755E8" w:rsidRDefault="00EA236D" w:rsidP="00EA236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B755E8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FE7EAC" w14:textId="77777777" w:rsidR="00EA236D" w:rsidRPr="00B755E8" w:rsidRDefault="00EA236D" w:rsidP="00EA236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B755E8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4E6F77" w14:textId="77777777" w:rsidR="00EA236D" w:rsidRPr="00B755E8" w:rsidRDefault="00EA236D" w:rsidP="00EA236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B755E8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52052E" w:rsidRPr="00AD1569" w14:paraId="0E8B6F35" w14:textId="77777777" w:rsidTr="0052052E">
        <w:trPr>
          <w:trHeight w:val="33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69A1B4" w14:textId="77777777" w:rsidR="0052052E" w:rsidRPr="00AD1569" w:rsidRDefault="0052052E" w:rsidP="0052052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AD1569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ŠR kap</w:t>
            </w:r>
            <w:r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itola MPSVR SR (podprogram 07C0C 13. dôchodok</w:t>
            </w:r>
            <w:r w:rsidRPr="00AD1569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6D4C08" w14:textId="77777777" w:rsidR="0052052E" w:rsidRPr="00AD1569" w:rsidRDefault="0052052E" w:rsidP="0052052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0AC059" w14:textId="77777777" w:rsidR="0052052E" w:rsidRPr="0052052E" w:rsidRDefault="0052052E" w:rsidP="0052052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2052E">
              <w:rPr>
                <w:rFonts w:ascii="Arial Narrow" w:hAnsi="Arial Narrow"/>
                <w:b/>
                <w:bCs/>
                <w:color w:val="000000"/>
                <w:sz w:val="20"/>
              </w:rPr>
              <w:t>-1 031 5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81F053" w14:textId="77777777" w:rsidR="0052052E" w:rsidRPr="0052052E" w:rsidRDefault="0052052E" w:rsidP="0052052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2052E">
              <w:rPr>
                <w:rFonts w:ascii="Arial Narrow" w:hAnsi="Arial Narrow"/>
                <w:b/>
                <w:bCs/>
                <w:color w:val="000000"/>
                <w:sz w:val="20"/>
              </w:rPr>
              <w:t>-912 0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ED5966" w14:textId="77777777" w:rsidR="0052052E" w:rsidRPr="0052052E" w:rsidRDefault="0052052E" w:rsidP="0052052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2052E">
              <w:rPr>
                <w:rFonts w:ascii="Arial Narrow" w:hAnsi="Arial Narrow"/>
                <w:b/>
                <w:bCs/>
                <w:color w:val="000000"/>
                <w:sz w:val="20"/>
              </w:rPr>
              <w:t>-690 626</w:t>
            </w:r>
          </w:p>
        </w:tc>
      </w:tr>
      <w:tr w:rsidR="0052052E" w:rsidRPr="00AD1569" w14:paraId="696DBBB1" w14:textId="77777777" w:rsidTr="0052052E">
        <w:trPr>
          <w:trHeight w:val="33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35ECDE" w14:textId="77777777" w:rsidR="0052052E" w:rsidRPr="00AD1569" w:rsidRDefault="0052052E" w:rsidP="0052052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52052E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ŠR kapitola MPSVR SR</w:t>
            </w:r>
            <w:r w:rsidR="00A63299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 (</w:t>
            </w:r>
            <w:r w:rsidR="00FE673F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podprogram </w:t>
            </w:r>
            <w:r w:rsidR="00A63299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07E0301</w:t>
            </w:r>
            <w:r w:rsidR="00F5346A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 aparát</w:t>
            </w:r>
            <w:r w:rsidR="00B755E8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 ministerstva</w:t>
            </w:r>
            <w:r w:rsidR="00A63299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CCC55C" w14:textId="77777777" w:rsidR="0052052E" w:rsidRDefault="0052052E" w:rsidP="0052052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BC238E" w14:textId="77777777" w:rsidR="0052052E" w:rsidRPr="0052052E" w:rsidRDefault="0052052E" w:rsidP="0052052E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ACBCDB" w14:textId="77777777" w:rsidR="0052052E" w:rsidRPr="0052052E" w:rsidRDefault="0052052E" w:rsidP="0052052E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</w:rPr>
              <w:t>34 0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D5CEDD" w14:textId="77777777" w:rsidR="0052052E" w:rsidRPr="0052052E" w:rsidRDefault="0052052E" w:rsidP="0052052E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</w:rPr>
              <w:t>34 007</w:t>
            </w:r>
          </w:p>
        </w:tc>
      </w:tr>
      <w:tr w:rsidR="00EA236D" w:rsidRPr="00AD1569" w14:paraId="7FB5835F" w14:textId="77777777" w:rsidTr="0052052E">
        <w:trPr>
          <w:trHeight w:val="33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C6531D" w14:textId="77777777" w:rsidR="00EA236D" w:rsidRPr="00AD1569" w:rsidRDefault="00EA236D" w:rsidP="00EA236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AD1569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obc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6F42E6" w14:textId="77777777" w:rsidR="00EA236D" w:rsidRPr="00AD1569" w:rsidRDefault="00EA236D" w:rsidP="00EA236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D156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663058" w14:textId="77777777" w:rsidR="00EA236D" w:rsidRPr="00EA236D" w:rsidRDefault="00EA236D" w:rsidP="00EA236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A236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9820D" w14:textId="77777777" w:rsidR="00EA236D" w:rsidRPr="00EA236D" w:rsidRDefault="00EA236D" w:rsidP="00EA236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A236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DEFDA5" w14:textId="77777777" w:rsidR="00EA236D" w:rsidRPr="00EA236D" w:rsidRDefault="00EA236D" w:rsidP="00EA236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A236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EA236D" w:rsidRPr="00AD1569" w14:paraId="30FC1C7B" w14:textId="77777777" w:rsidTr="0052052E">
        <w:trPr>
          <w:trHeight w:val="33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7DCAF2" w14:textId="77777777" w:rsidR="00EA236D" w:rsidRPr="00AD1569" w:rsidRDefault="00EA236D" w:rsidP="00EA236D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AD156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sk-SK"/>
              </w:rPr>
              <w:t>z toho vplyv nových úloh v zmysle ods. 2 Čl. 6 ústavného zákona č. 493/2011 Z. z. o rozpočtovej zodpovednosti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DF9470" w14:textId="77777777" w:rsidR="00EA236D" w:rsidRPr="00AD1569" w:rsidRDefault="00EA236D" w:rsidP="00EA236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AD156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E3D2A" w14:textId="77777777" w:rsidR="00EA236D" w:rsidRPr="00B755E8" w:rsidRDefault="00EA236D" w:rsidP="00EA236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B755E8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D621B" w14:textId="77777777" w:rsidR="00EA236D" w:rsidRPr="00B755E8" w:rsidRDefault="00EA236D" w:rsidP="00EA236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B755E8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F97B4D" w14:textId="77777777" w:rsidR="00EA236D" w:rsidRPr="00B755E8" w:rsidRDefault="00EA236D" w:rsidP="00EA236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B755E8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EA236D" w:rsidRPr="00AD1569" w14:paraId="4F3EB27C" w14:textId="77777777" w:rsidTr="0052052E">
        <w:trPr>
          <w:trHeight w:val="33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DD568D" w14:textId="77777777" w:rsidR="00EA236D" w:rsidRPr="00AD1569" w:rsidRDefault="00EA236D" w:rsidP="00EA236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AD1569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vyššie územné celky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E3E16" w14:textId="77777777" w:rsidR="00EA236D" w:rsidRPr="00AD1569" w:rsidRDefault="00EA236D" w:rsidP="00EA236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D156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B083D2" w14:textId="77777777" w:rsidR="00EA236D" w:rsidRPr="00EA236D" w:rsidRDefault="00EA236D" w:rsidP="00EA236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A236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DE11D" w14:textId="77777777" w:rsidR="00EA236D" w:rsidRPr="00EA236D" w:rsidRDefault="00EA236D" w:rsidP="00EA236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A236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71D67F" w14:textId="77777777" w:rsidR="00EA236D" w:rsidRPr="00EA236D" w:rsidRDefault="00EA236D" w:rsidP="00EA236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A236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EA236D" w:rsidRPr="00AD1569" w14:paraId="4F1997B3" w14:textId="77777777" w:rsidTr="0052052E">
        <w:trPr>
          <w:trHeight w:val="33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520B8D" w14:textId="77777777" w:rsidR="00EA236D" w:rsidRPr="00AD1569" w:rsidRDefault="00EA236D" w:rsidP="00EA236D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AD156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sk-SK"/>
              </w:rPr>
              <w:t>z toho vplyv nových úloh v zmysle ods. 2 Čl. 6 ústavného zákona č. 493/2011 Z. z. o rozpočtovej zodpovednosti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91E527" w14:textId="77777777" w:rsidR="00EA236D" w:rsidRPr="00AD1569" w:rsidRDefault="00EA236D" w:rsidP="00EA236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AD156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10D92" w14:textId="77777777" w:rsidR="00EA236D" w:rsidRPr="00B755E8" w:rsidRDefault="00EA236D" w:rsidP="00EA236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B755E8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24C04" w14:textId="77777777" w:rsidR="00EA236D" w:rsidRPr="00B755E8" w:rsidRDefault="00EA236D" w:rsidP="00EA236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B755E8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B1536" w14:textId="77777777" w:rsidR="00EA236D" w:rsidRPr="00B755E8" w:rsidRDefault="00EA236D" w:rsidP="00EA236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B755E8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EA236D" w:rsidRPr="00AD1569" w14:paraId="26C9D05B" w14:textId="77777777" w:rsidTr="0052052E">
        <w:trPr>
          <w:trHeight w:val="33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D9B20" w14:textId="77777777" w:rsidR="00EA236D" w:rsidRPr="00AD1569" w:rsidRDefault="00EA236D" w:rsidP="00EA236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AD1569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 - vplyv na Sociálnu poisťovňu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94E016" w14:textId="77777777" w:rsidR="00EA236D" w:rsidRPr="00AD1569" w:rsidRDefault="00EA236D" w:rsidP="00EA236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D156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56E13" w14:textId="77777777" w:rsidR="00EA236D" w:rsidRPr="00EA236D" w:rsidRDefault="00EA236D" w:rsidP="00EA236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A236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5 385 2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3CD70C" w14:textId="77777777" w:rsidR="00EA236D" w:rsidRPr="00EA236D" w:rsidRDefault="00EA236D" w:rsidP="00EA236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A236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47 160 2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2C2D8" w14:textId="77777777" w:rsidR="00EA236D" w:rsidRPr="00EA236D" w:rsidRDefault="00EA236D" w:rsidP="00EA236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A236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70 222 278</w:t>
            </w:r>
          </w:p>
        </w:tc>
      </w:tr>
      <w:tr w:rsidR="00EA236D" w:rsidRPr="00AD1569" w14:paraId="3C63DEB0" w14:textId="77777777" w:rsidTr="0052052E">
        <w:trPr>
          <w:trHeight w:val="33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74AFE83" w14:textId="77777777" w:rsidR="00EA236D" w:rsidRPr="00AD1569" w:rsidRDefault="00EA236D" w:rsidP="00EA236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D156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Vplyv na počet zamestnancov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312BE10" w14:textId="77777777" w:rsidR="00EA236D" w:rsidRPr="00AD1569" w:rsidRDefault="00EA236D" w:rsidP="00EA236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D156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1121075" w14:textId="77777777" w:rsidR="00EA236D" w:rsidRPr="00EA236D" w:rsidRDefault="00EA236D" w:rsidP="00EA236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A236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D0E052A" w14:textId="77777777" w:rsidR="00EA236D" w:rsidRPr="00EA236D" w:rsidRDefault="00EA236D" w:rsidP="00EA236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A236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DE8F0A0" w14:textId="77777777" w:rsidR="00EA236D" w:rsidRPr="00EA236D" w:rsidRDefault="00EA236D" w:rsidP="00EA236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A236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1</w:t>
            </w:r>
          </w:p>
        </w:tc>
      </w:tr>
      <w:tr w:rsidR="00EA236D" w:rsidRPr="00AD1569" w14:paraId="0AA01A36" w14:textId="77777777" w:rsidTr="0052052E">
        <w:trPr>
          <w:trHeight w:val="33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62DCBE" w14:textId="77777777" w:rsidR="00EA236D" w:rsidRPr="00AD1569" w:rsidRDefault="00EA236D" w:rsidP="00EA236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AD1569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ŠR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B3C3E" w14:textId="77777777" w:rsidR="00EA236D" w:rsidRPr="00AD1569" w:rsidRDefault="00EA236D" w:rsidP="00EA236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D156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02DA7B" w14:textId="77777777" w:rsidR="00EA236D" w:rsidRPr="00EA236D" w:rsidRDefault="00EA236D" w:rsidP="00EA236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A236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49739" w14:textId="77777777" w:rsidR="00EA236D" w:rsidRPr="00EA236D" w:rsidRDefault="00EA236D" w:rsidP="00EA236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A236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A26D2" w14:textId="77777777" w:rsidR="00EA236D" w:rsidRPr="00EA236D" w:rsidRDefault="00EA236D" w:rsidP="00EA236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A236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1</w:t>
            </w:r>
          </w:p>
        </w:tc>
      </w:tr>
      <w:tr w:rsidR="00EA236D" w:rsidRPr="00AD1569" w14:paraId="3F951928" w14:textId="77777777" w:rsidTr="0052052E">
        <w:trPr>
          <w:trHeight w:val="33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1A4DE1" w14:textId="77777777" w:rsidR="00EA236D" w:rsidRPr="00AD1569" w:rsidRDefault="00EA236D" w:rsidP="00EA236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AD1569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obc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2A766B" w14:textId="77777777" w:rsidR="00EA236D" w:rsidRPr="00AD1569" w:rsidRDefault="00EA236D" w:rsidP="00EA236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D156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0DE43A" w14:textId="77777777" w:rsidR="00EA236D" w:rsidRPr="00EA236D" w:rsidRDefault="00EA236D" w:rsidP="00EA236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A236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F95A90" w14:textId="77777777" w:rsidR="00EA236D" w:rsidRPr="00EA236D" w:rsidRDefault="00EA236D" w:rsidP="00EA236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A236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429D2" w14:textId="77777777" w:rsidR="00EA236D" w:rsidRPr="00EA236D" w:rsidRDefault="00EA236D" w:rsidP="00EA236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A236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EA236D" w:rsidRPr="00AD1569" w14:paraId="3DEBDC8E" w14:textId="77777777" w:rsidTr="0052052E">
        <w:trPr>
          <w:trHeight w:val="33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F2F264" w14:textId="77777777" w:rsidR="00EA236D" w:rsidRPr="00AD1569" w:rsidRDefault="00EA236D" w:rsidP="00EA236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AD1569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vyššie územné celky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9BE84" w14:textId="77777777" w:rsidR="00EA236D" w:rsidRPr="00AD1569" w:rsidRDefault="00EA236D" w:rsidP="00EA236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D156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EC622" w14:textId="77777777" w:rsidR="00EA236D" w:rsidRPr="00EA236D" w:rsidRDefault="00EA236D" w:rsidP="00EA236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A236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A4140B" w14:textId="77777777" w:rsidR="00EA236D" w:rsidRPr="00EA236D" w:rsidRDefault="00EA236D" w:rsidP="00EA236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A236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A1B00F" w14:textId="77777777" w:rsidR="00EA236D" w:rsidRPr="00EA236D" w:rsidRDefault="00EA236D" w:rsidP="00EA236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A236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EA236D" w:rsidRPr="00AD1569" w14:paraId="31C05E4E" w14:textId="77777777" w:rsidTr="0052052E">
        <w:trPr>
          <w:trHeight w:val="33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791AC4" w14:textId="77777777" w:rsidR="00EA236D" w:rsidRPr="00AD1569" w:rsidRDefault="00EA236D" w:rsidP="00EA236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AD1569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 - vplyv na Sociálnu poisťovňu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04893F" w14:textId="77777777" w:rsidR="00EA236D" w:rsidRPr="00AD1569" w:rsidRDefault="00EA236D" w:rsidP="00EA236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D156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1230FE" w14:textId="77777777" w:rsidR="00EA236D" w:rsidRPr="00EA236D" w:rsidRDefault="00EA236D" w:rsidP="00EA236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A236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EE6AE5" w14:textId="77777777" w:rsidR="00EA236D" w:rsidRPr="00EA236D" w:rsidRDefault="00EA236D" w:rsidP="00EA236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A236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87BF3D" w14:textId="77777777" w:rsidR="00EA236D" w:rsidRPr="00EA236D" w:rsidRDefault="00EA236D" w:rsidP="00EA236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A236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EA236D" w:rsidRPr="00AD1569" w14:paraId="6C817BAF" w14:textId="77777777" w:rsidTr="0052052E">
        <w:trPr>
          <w:trHeight w:val="33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BEE9354" w14:textId="77777777" w:rsidR="00EA236D" w:rsidRPr="00AD1569" w:rsidRDefault="00EA236D" w:rsidP="00EA236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D156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Vplyv na mzdové výdavky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A96D1CF" w14:textId="77777777" w:rsidR="00EA236D" w:rsidRPr="00AD1569" w:rsidRDefault="00EA236D" w:rsidP="00EA236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D156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6FBD94E" w14:textId="77777777" w:rsidR="00EA236D" w:rsidRPr="00EA236D" w:rsidRDefault="00EA236D" w:rsidP="00EA236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A236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6CC366A" w14:textId="77777777" w:rsidR="00EA236D" w:rsidRPr="00EA236D" w:rsidRDefault="00EA236D" w:rsidP="00EA236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A236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25 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350595F" w14:textId="77777777" w:rsidR="00EA236D" w:rsidRPr="00EA236D" w:rsidRDefault="00EA236D" w:rsidP="00EA236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A236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25 200</w:t>
            </w:r>
          </w:p>
        </w:tc>
      </w:tr>
      <w:tr w:rsidR="00EA236D" w:rsidRPr="00AD1569" w14:paraId="08246B73" w14:textId="77777777" w:rsidTr="0052052E">
        <w:trPr>
          <w:trHeight w:val="33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2D140" w14:textId="77777777" w:rsidR="00EA236D" w:rsidRPr="00AD1569" w:rsidRDefault="00EA236D" w:rsidP="00EA236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AD1569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ŠR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254A6" w14:textId="77777777" w:rsidR="00EA236D" w:rsidRPr="00AD1569" w:rsidRDefault="00EA236D" w:rsidP="00EA236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D156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063A54" w14:textId="77777777" w:rsidR="00EA236D" w:rsidRPr="00EA236D" w:rsidRDefault="00EA236D" w:rsidP="00EA236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A236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F849B5" w14:textId="77777777" w:rsidR="00EA236D" w:rsidRPr="00EA236D" w:rsidRDefault="00EA236D" w:rsidP="00EA236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A236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25 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309080" w14:textId="77777777" w:rsidR="00EA236D" w:rsidRPr="00EA236D" w:rsidRDefault="00EA236D" w:rsidP="00EA236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A236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25 200</w:t>
            </w:r>
          </w:p>
        </w:tc>
      </w:tr>
      <w:tr w:rsidR="00EA236D" w:rsidRPr="00AD1569" w14:paraId="5204C021" w14:textId="77777777" w:rsidTr="0052052E">
        <w:trPr>
          <w:trHeight w:val="33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AD24C" w14:textId="77777777" w:rsidR="00EA236D" w:rsidRPr="00AD1569" w:rsidRDefault="00EA236D" w:rsidP="00EA236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AD1569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obc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29E4E" w14:textId="77777777" w:rsidR="00EA236D" w:rsidRPr="00AD1569" w:rsidRDefault="00EA236D" w:rsidP="00EA236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D156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FD102" w14:textId="77777777" w:rsidR="00EA236D" w:rsidRPr="00EA236D" w:rsidRDefault="00EA236D" w:rsidP="00EA236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A236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21F5D1" w14:textId="77777777" w:rsidR="00EA236D" w:rsidRPr="00EA236D" w:rsidRDefault="00EA236D" w:rsidP="00EA236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A236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E046B0" w14:textId="77777777" w:rsidR="00EA236D" w:rsidRPr="00EA236D" w:rsidRDefault="00EA236D" w:rsidP="00EA236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A236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EA236D" w:rsidRPr="00AD1569" w14:paraId="76540CE0" w14:textId="77777777" w:rsidTr="0052052E">
        <w:trPr>
          <w:trHeight w:val="33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B84F0" w14:textId="77777777" w:rsidR="00EA236D" w:rsidRPr="00AD1569" w:rsidRDefault="00EA236D" w:rsidP="00EA236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AD1569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lastRenderedPageBreak/>
              <w:t>- vplyv na vyššie územné celky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7A196" w14:textId="77777777" w:rsidR="00EA236D" w:rsidRPr="00AD1569" w:rsidRDefault="00EA236D" w:rsidP="00EA236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D156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ECC62" w14:textId="77777777" w:rsidR="00EA236D" w:rsidRPr="00EA236D" w:rsidRDefault="00EA236D" w:rsidP="00EA236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A236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33C416" w14:textId="77777777" w:rsidR="00EA236D" w:rsidRPr="00EA236D" w:rsidRDefault="00EA236D" w:rsidP="00EA236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A236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65CD4" w14:textId="77777777" w:rsidR="00EA236D" w:rsidRPr="00EA236D" w:rsidRDefault="00EA236D" w:rsidP="00EA236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A236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EA236D" w:rsidRPr="00AD1569" w14:paraId="2C722353" w14:textId="77777777" w:rsidTr="0052052E">
        <w:trPr>
          <w:trHeight w:val="33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EE1BE" w14:textId="77777777" w:rsidR="00EA236D" w:rsidRPr="00AD1569" w:rsidRDefault="00EA236D" w:rsidP="00EA236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AD1569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 - vplyv na Sociálnu poisťovňu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6ECF2" w14:textId="77777777" w:rsidR="00EA236D" w:rsidRPr="00AD1569" w:rsidRDefault="00EA236D" w:rsidP="00EA236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D156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CDF39" w14:textId="77777777" w:rsidR="00EA236D" w:rsidRPr="00EA236D" w:rsidRDefault="00EA236D" w:rsidP="00EA236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A236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C6957" w14:textId="77777777" w:rsidR="00EA236D" w:rsidRPr="00EA236D" w:rsidRDefault="00EA236D" w:rsidP="00EA236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A236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12346D" w14:textId="77777777" w:rsidR="00EA236D" w:rsidRPr="00EA236D" w:rsidRDefault="00EA236D" w:rsidP="00EA236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A236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EA236D" w:rsidRPr="00AD1569" w14:paraId="79210F13" w14:textId="77777777" w:rsidTr="0052052E">
        <w:trPr>
          <w:trHeight w:val="33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31C1E5F2" w14:textId="77777777" w:rsidR="00EA236D" w:rsidRPr="00AD1569" w:rsidRDefault="00EA236D" w:rsidP="00EA236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D156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Financovanie zabezpečené v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  <w:r w:rsidRPr="00AD156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rozpočt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769F30A1" w14:textId="77777777" w:rsidR="00EA236D" w:rsidRPr="00AD1569" w:rsidRDefault="00EA236D" w:rsidP="00EA236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D156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541987C6" w14:textId="77777777" w:rsidR="00EA236D" w:rsidRPr="00EA236D" w:rsidRDefault="00EA236D" w:rsidP="00525F0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A236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478 34</w:t>
            </w:r>
            <w:r w:rsidR="00525F0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727A975C" w14:textId="77777777" w:rsidR="00EA236D" w:rsidRPr="00EA236D" w:rsidRDefault="00E14D0C" w:rsidP="00E14D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11 558 2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640D9BDB" w14:textId="77777777" w:rsidR="00EA236D" w:rsidRPr="00EA236D" w:rsidRDefault="00E14D0C" w:rsidP="00E14D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14 857 007</w:t>
            </w:r>
          </w:p>
        </w:tc>
      </w:tr>
      <w:tr w:rsidR="00EA236D" w:rsidRPr="00AD1569" w14:paraId="46AA095B" w14:textId="77777777" w:rsidTr="0052052E">
        <w:trPr>
          <w:trHeight w:val="33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4C4909" w14:textId="77777777" w:rsidR="00EA236D" w:rsidRPr="00AD1569" w:rsidRDefault="00EA236D" w:rsidP="00EA236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AD156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v tom: za každý subjekt verejnej správy / program zvlášť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 - kapitola MPSVR SR (podprogram 07C06 Nesystémové dávky sociálneho poistenia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A9EEE" w14:textId="77777777" w:rsidR="00EA236D" w:rsidRPr="00AD1569" w:rsidRDefault="00EA236D" w:rsidP="00EA236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AD156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0074C" w14:textId="77777777" w:rsidR="00EA236D" w:rsidRPr="00385A3B" w:rsidRDefault="00EA236D" w:rsidP="00525F0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385A3B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sk-SK"/>
              </w:rPr>
              <w:t>478 34</w:t>
            </w:r>
            <w:r w:rsidR="00525F0B" w:rsidRPr="00385A3B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B4CBBE" w14:textId="77777777" w:rsidR="00EA236D" w:rsidRPr="00385A3B" w:rsidRDefault="00E14D0C" w:rsidP="00E14D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385A3B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sk-SK"/>
              </w:rPr>
              <w:t>11 558 2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92FC2" w14:textId="77777777" w:rsidR="00EA236D" w:rsidRPr="00385A3B" w:rsidRDefault="00E14D0C" w:rsidP="00E14D0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385A3B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sk-SK"/>
              </w:rPr>
              <w:t>14 857 007</w:t>
            </w:r>
          </w:p>
        </w:tc>
      </w:tr>
      <w:tr w:rsidR="00EA236D" w:rsidRPr="00AD1569" w14:paraId="4FD33BB9" w14:textId="77777777" w:rsidTr="0052052E">
        <w:trPr>
          <w:trHeight w:val="33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435C6C6" w14:textId="77777777" w:rsidR="00EA236D" w:rsidRPr="00AD1569" w:rsidRDefault="00EA236D" w:rsidP="00EA236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D156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Iné ako rozpočtové zdroj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E173DD3" w14:textId="77777777" w:rsidR="00EA236D" w:rsidRPr="00AD1569" w:rsidRDefault="00EA236D" w:rsidP="00EA236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D156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CAB7B59" w14:textId="77777777" w:rsidR="00EA236D" w:rsidRPr="00EA236D" w:rsidRDefault="00EA236D" w:rsidP="00EA236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A236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9A81245" w14:textId="77777777" w:rsidR="00EA236D" w:rsidRPr="00EA236D" w:rsidRDefault="00EA236D" w:rsidP="00EA236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A236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FD1D488" w14:textId="77777777" w:rsidR="00EA236D" w:rsidRPr="00EA236D" w:rsidRDefault="00EA236D" w:rsidP="00EA236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A236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EA236D" w:rsidRPr="00AD1569" w14:paraId="185BBE8D" w14:textId="77777777" w:rsidTr="0052052E">
        <w:trPr>
          <w:trHeight w:val="33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75A70BA2" w14:textId="77777777" w:rsidR="00EA236D" w:rsidRPr="00AD1569" w:rsidRDefault="00EA236D" w:rsidP="00EA236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D156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Rozpočtovo nekrytý vplyv / úspor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2476477B" w14:textId="77777777" w:rsidR="00EA236D" w:rsidRPr="00AD1569" w:rsidRDefault="00EA236D" w:rsidP="00EA236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D156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68A0F673" w14:textId="77777777" w:rsidR="00EA236D" w:rsidRPr="00EA236D" w:rsidRDefault="001F427B" w:rsidP="003225C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4 353 696</w:t>
            </w:r>
            <w:r w:rsidR="0052052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021B7F89" w14:textId="77777777" w:rsidR="00EA236D" w:rsidRPr="00EA236D" w:rsidRDefault="00E14D0C" w:rsidP="00385A3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 46 270 238</w:t>
            </w:r>
            <w:r w:rsidR="0052052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73F85181" w14:textId="77777777" w:rsidR="00EA236D" w:rsidRPr="00EA236D" w:rsidRDefault="00E14D0C" w:rsidP="00385A3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 69 553 766</w:t>
            </w:r>
            <w:r w:rsidR="0052052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</w:tbl>
    <w:p w14:paraId="12A9D502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185D6088" w14:textId="77777777" w:rsidR="007D5748" w:rsidRPr="007D5748" w:rsidRDefault="007D5748" w:rsidP="003F7A04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1.1. Financovanie návrhu - Návrh na riešenie úbytku príjmov alebo zvýšených výdavkov podľa § 33 ods. 1 zákona č. 523/2004 Z. z. o rozpočtových pravidlách verejnej správy:</w:t>
      </w:r>
    </w:p>
    <w:p w14:paraId="514CFABA" w14:textId="77777777" w:rsidR="007D5748" w:rsidRPr="007D5748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2"/>
          <w:szCs w:val="24"/>
          <w:lang w:eastAsia="sk-SK"/>
        </w:rPr>
      </w:pPr>
    </w:p>
    <w:p w14:paraId="113B89B0" w14:textId="77777777" w:rsidR="00AD1569" w:rsidRDefault="00927224" w:rsidP="00927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jc w:val="both"/>
        <w:rPr>
          <w:rFonts w:ascii="Times New Roman" w:hAnsi="Times New Roman" w:cs="Times New Roman"/>
        </w:rPr>
      </w:pPr>
      <w:r w:rsidRPr="00806408">
        <w:rPr>
          <w:rFonts w:ascii="Times New Roman" w:hAnsi="Times New Roman" w:cs="Times New Roman"/>
        </w:rPr>
        <w:t xml:space="preserve">Návrh zákona, ktorým sa mení a dopĺňa zákon č. 461/2003 Z. z. o sociálnom poistení v znení neskorších predpisov </w:t>
      </w:r>
      <w:r w:rsidRPr="00437A23">
        <w:rPr>
          <w:rFonts w:ascii="Times New Roman" w:eastAsia="SimSun" w:hAnsi="Times New Roman" w:cs="Times New Roman"/>
          <w:kern w:val="2"/>
          <w:lang w:eastAsia="hi-IN" w:bidi="hi-IN"/>
        </w:rPr>
        <w:t>a ktorým sa menia niektoré zákony</w:t>
      </w:r>
      <w:r w:rsidRPr="00437A23">
        <w:rPr>
          <w:rFonts w:ascii="Times New Roman" w:hAnsi="Times New Roman" w:cs="Times New Roman"/>
        </w:rPr>
        <w:t xml:space="preserve"> (ďalej len „návrh zákona“) zakladá</w:t>
      </w:r>
      <w:r w:rsidRPr="00E70116">
        <w:rPr>
          <w:rFonts w:ascii="Times New Roman" w:hAnsi="Times New Roman" w:cs="Times New Roman"/>
        </w:rPr>
        <w:t xml:space="preserve"> v rokoch 202</w:t>
      </w:r>
      <w:r>
        <w:rPr>
          <w:rFonts w:ascii="Times New Roman" w:hAnsi="Times New Roman" w:cs="Times New Roman"/>
        </w:rPr>
        <w:t>3</w:t>
      </w:r>
      <w:r w:rsidRPr="00E70116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>ž</w:t>
      </w:r>
      <w:r w:rsidRPr="00E70116">
        <w:rPr>
          <w:rFonts w:ascii="Times New Roman" w:hAnsi="Times New Roman" w:cs="Times New Roman"/>
        </w:rPr>
        <w:t> 202</w:t>
      </w:r>
      <w:r>
        <w:rPr>
          <w:rFonts w:ascii="Times New Roman" w:hAnsi="Times New Roman" w:cs="Times New Roman"/>
        </w:rPr>
        <w:t>5</w:t>
      </w:r>
      <w:r w:rsidRPr="00806408">
        <w:rPr>
          <w:rFonts w:ascii="Times New Roman" w:hAnsi="Times New Roman" w:cs="Times New Roman"/>
        </w:rPr>
        <w:t xml:space="preserve"> negatívny vplyv na rozpočet </w:t>
      </w:r>
      <w:r w:rsidR="00E14D0C">
        <w:rPr>
          <w:rFonts w:ascii="Times New Roman" w:hAnsi="Times New Roman" w:cs="Times New Roman"/>
        </w:rPr>
        <w:t>Sociálnej poisťovne</w:t>
      </w:r>
      <w:r w:rsidRPr="00806408">
        <w:rPr>
          <w:rFonts w:ascii="Times New Roman" w:hAnsi="Times New Roman" w:cs="Times New Roman"/>
        </w:rPr>
        <w:t>, ktorý nie je zohľadnený v</w:t>
      </w:r>
      <w:r>
        <w:rPr>
          <w:rFonts w:ascii="Times New Roman" w:hAnsi="Times New Roman" w:cs="Times New Roman"/>
        </w:rPr>
        <w:t xml:space="preserve"> rámci </w:t>
      </w:r>
      <w:r w:rsidR="0009062F">
        <w:rPr>
          <w:rFonts w:ascii="Times New Roman" w:hAnsi="Times New Roman" w:cs="Times New Roman"/>
        </w:rPr>
        <w:t>schváleného</w:t>
      </w:r>
      <w:r w:rsidR="00DA0965">
        <w:rPr>
          <w:rFonts w:ascii="Times New Roman" w:hAnsi="Times New Roman" w:cs="Times New Roman"/>
        </w:rPr>
        <w:t xml:space="preserve"> </w:t>
      </w:r>
      <w:r w:rsidR="00AD1569">
        <w:rPr>
          <w:rFonts w:ascii="Times New Roman" w:hAnsi="Times New Roman" w:cs="Times New Roman"/>
        </w:rPr>
        <w:t>rozpočtu</w:t>
      </w:r>
      <w:r w:rsidRPr="00806408">
        <w:rPr>
          <w:rFonts w:ascii="Times New Roman" w:hAnsi="Times New Roman" w:cs="Times New Roman"/>
        </w:rPr>
        <w:t xml:space="preserve"> </w:t>
      </w:r>
      <w:r w:rsidR="00E14D0C">
        <w:rPr>
          <w:rFonts w:ascii="Times New Roman" w:hAnsi="Times New Roman" w:cs="Times New Roman"/>
        </w:rPr>
        <w:t xml:space="preserve">Sociálnej poisťovne </w:t>
      </w:r>
      <w:r w:rsidRPr="00806408">
        <w:rPr>
          <w:rFonts w:ascii="Times New Roman" w:hAnsi="Times New Roman" w:cs="Times New Roman"/>
        </w:rPr>
        <w:t>na rok 202</w:t>
      </w:r>
      <w:r>
        <w:rPr>
          <w:rFonts w:ascii="Times New Roman" w:hAnsi="Times New Roman" w:cs="Times New Roman"/>
        </w:rPr>
        <w:t>3</w:t>
      </w:r>
      <w:r w:rsidR="00DD72C5">
        <w:rPr>
          <w:rFonts w:ascii="Times New Roman" w:hAnsi="Times New Roman" w:cs="Times New Roman"/>
        </w:rPr>
        <w:t xml:space="preserve"> a rozpočtovom výhľade na roky 2024</w:t>
      </w:r>
      <w:r w:rsidRPr="00806408">
        <w:rPr>
          <w:rFonts w:ascii="Times New Roman" w:hAnsi="Times New Roman" w:cs="Times New Roman"/>
        </w:rPr>
        <w:t xml:space="preserve"> a  202</w:t>
      </w:r>
      <w:r>
        <w:rPr>
          <w:rFonts w:ascii="Times New Roman" w:hAnsi="Times New Roman" w:cs="Times New Roman"/>
        </w:rPr>
        <w:t>5</w:t>
      </w:r>
      <w:r w:rsidRPr="00806408">
        <w:rPr>
          <w:rFonts w:ascii="Times New Roman" w:hAnsi="Times New Roman" w:cs="Times New Roman"/>
        </w:rPr>
        <w:t xml:space="preserve">. </w:t>
      </w:r>
    </w:p>
    <w:p w14:paraId="341DEFCB" w14:textId="77777777" w:rsidR="007F79A3" w:rsidRDefault="00927224" w:rsidP="00927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jc w:val="both"/>
        <w:rPr>
          <w:rFonts w:ascii="Times New Roman" w:hAnsi="Times New Roman" w:cs="Times New Roman"/>
        </w:rPr>
      </w:pPr>
      <w:r w:rsidRPr="00806408">
        <w:rPr>
          <w:rFonts w:ascii="Times New Roman" w:hAnsi="Times New Roman" w:cs="Times New Roman"/>
        </w:rPr>
        <w:t xml:space="preserve">Z tohto dôvodu  </w:t>
      </w:r>
      <w:r>
        <w:rPr>
          <w:rFonts w:ascii="Times New Roman" w:hAnsi="Times New Roman" w:cs="Times New Roman"/>
        </w:rPr>
        <w:t>odporúčame</w:t>
      </w:r>
      <w:r w:rsidRPr="008064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výšen</w:t>
      </w:r>
      <w:r w:rsidR="00DA0965">
        <w:rPr>
          <w:rFonts w:ascii="Times New Roman" w:hAnsi="Times New Roman" w:cs="Times New Roman"/>
        </w:rPr>
        <w:t>é</w:t>
      </w:r>
      <w:r>
        <w:rPr>
          <w:rFonts w:ascii="Times New Roman" w:hAnsi="Times New Roman" w:cs="Times New Roman"/>
        </w:rPr>
        <w:t xml:space="preserve"> výdavk</w:t>
      </w:r>
      <w:r w:rsidR="00DA0965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 </w:t>
      </w:r>
      <w:r w:rsidR="00E14D0C">
        <w:rPr>
          <w:rFonts w:ascii="Times New Roman" w:hAnsi="Times New Roman" w:cs="Times New Roman"/>
        </w:rPr>
        <w:t xml:space="preserve">Sociálnej poisťovne </w:t>
      </w:r>
      <w:r>
        <w:rPr>
          <w:rFonts w:ascii="Times New Roman" w:hAnsi="Times New Roman" w:cs="Times New Roman"/>
        </w:rPr>
        <w:t xml:space="preserve"> zohľadniť</w:t>
      </w:r>
      <w:r w:rsidR="007F79A3">
        <w:rPr>
          <w:rFonts w:ascii="Times New Roman" w:hAnsi="Times New Roman" w:cs="Times New Roman"/>
        </w:rPr>
        <w:t xml:space="preserve"> a zapracovať</w:t>
      </w:r>
      <w:r>
        <w:rPr>
          <w:rFonts w:ascii="Times New Roman" w:hAnsi="Times New Roman" w:cs="Times New Roman"/>
        </w:rPr>
        <w:t xml:space="preserve"> v rámci prípravy </w:t>
      </w:r>
      <w:r w:rsidR="007B2439">
        <w:rPr>
          <w:rFonts w:ascii="Times New Roman" w:hAnsi="Times New Roman" w:cs="Times New Roman"/>
        </w:rPr>
        <w:t xml:space="preserve">návrhu </w:t>
      </w:r>
      <w:r>
        <w:rPr>
          <w:rFonts w:ascii="Times New Roman" w:hAnsi="Times New Roman" w:cs="Times New Roman"/>
        </w:rPr>
        <w:t>rozpočtu</w:t>
      </w:r>
      <w:r w:rsidRPr="00806408">
        <w:rPr>
          <w:rFonts w:ascii="Times New Roman" w:hAnsi="Times New Roman" w:cs="Times New Roman"/>
        </w:rPr>
        <w:t xml:space="preserve"> verejnej správy na rok</w:t>
      </w:r>
      <w:r w:rsidR="00437A23">
        <w:rPr>
          <w:rFonts w:ascii="Times New Roman" w:hAnsi="Times New Roman" w:cs="Times New Roman"/>
        </w:rPr>
        <w:t>y</w:t>
      </w:r>
      <w:r w:rsidRPr="00806408">
        <w:rPr>
          <w:rFonts w:ascii="Times New Roman" w:hAnsi="Times New Roman" w:cs="Times New Roman"/>
        </w:rPr>
        <w:t xml:space="preserve"> 202</w:t>
      </w:r>
      <w:r w:rsidR="00AD1569">
        <w:rPr>
          <w:rFonts w:ascii="Times New Roman" w:hAnsi="Times New Roman" w:cs="Times New Roman"/>
        </w:rPr>
        <w:t>4</w:t>
      </w:r>
      <w:r w:rsidRPr="00806408">
        <w:rPr>
          <w:rFonts w:ascii="Times New Roman" w:hAnsi="Times New Roman" w:cs="Times New Roman"/>
        </w:rPr>
        <w:t xml:space="preserve"> a</w:t>
      </w:r>
      <w:r w:rsidR="00437A23">
        <w:rPr>
          <w:rFonts w:ascii="Times New Roman" w:hAnsi="Times New Roman" w:cs="Times New Roman"/>
        </w:rPr>
        <w:t>ž</w:t>
      </w:r>
      <w:r w:rsidRPr="00806408">
        <w:rPr>
          <w:rFonts w:ascii="Times New Roman" w:hAnsi="Times New Roman" w:cs="Times New Roman"/>
        </w:rPr>
        <w:t>  202</w:t>
      </w:r>
      <w:r w:rsidR="00AD1569">
        <w:rPr>
          <w:rFonts w:ascii="Times New Roman" w:hAnsi="Times New Roman" w:cs="Times New Roman"/>
        </w:rPr>
        <w:t>6</w:t>
      </w:r>
      <w:r w:rsidRPr="00806408">
        <w:rPr>
          <w:rFonts w:ascii="Times New Roman" w:hAnsi="Times New Roman" w:cs="Times New Roman"/>
        </w:rPr>
        <w:t xml:space="preserve">. </w:t>
      </w:r>
    </w:p>
    <w:p w14:paraId="7B8503D4" w14:textId="77777777" w:rsidR="000D3185" w:rsidRDefault="00927224" w:rsidP="00927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jc w:val="both"/>
        <w:rPr>
          <w:rFonts w:ascii="Times New Roman" w:eastAsia="Times New Roman" w:hAnsi="Times New Roman" w:cs="Times New Roman"/>
          <w:bCs/>
          <w:lang w:eastAsia="sk-SK"/>
        </w:rPr>
      </w:pPr>
      <w:r>
        <w:rPr>
          <w:rFonts w:ascii="Times New Roman" w:eastAsia="Times New Roman" w:hAnsi="Times New Roman" w:cs="Times New Roman"/>
          <w:bCs/>
          <w:lang w:eastAsia="sk-SK"/>
        </w:rPr>
        <w:t>Z</w:t>
      </w:r>
      <w:r w:rsidRPr="0028361B">
        <w:rPr>
          <w:rFonts w:ascii="Times New Roman" w:eastAsia="Times New Roman" w:hAnsi="Times New Roman" w:cs="Times New Roman"/>
          <w:bCs/>
          <w:lang w:eastAsia="sk-SK"/>
        </w:rPr>
        <w:t>výšen</w:t>
      </w:r>
      <w:r w:rsidR="00DA0965">
        <w:rPr>
          <w:rFonts w:ascii="Times New Roman" w:eastAsia="Times New Roman" w:hAnsi="Times New Roman" w:cs="Times New Roman"/>
          <w:bCs/>
          <w:lang w:eastAsia="sk-SK"/>
        </w:rPr>
        <w:t>é</w:t>
      </w:r>
      <w:r w:rsidRPr="0028361B">
        <w:rPr>
          <w:rFonts w:ascii="Times New Roman" w:eastAsia="Times New Roman" w:hAnsi="Times New Roman" w:cs="Times New Roman"/>
          <w:bCs/>
          <w:lang w:eastAsia="sk-SK"/>
        </w:rPr>
        <w:t xml:space="preserve"> výdavk</w:t>
      </w:r>
      <w:r w:rsidR="00DA0965">
        <w:rPr>
          <w:rFonts w:ascii="Times New Roman" w:eastAsia="Times New Roman" w:hAnsi="Times New Roman" w:cs="Times New Roman"/>
          <w:bCs/>
          <w:lang w:eastAsia="sk-SK"/>
        </w:rPr>
        <w:t>y</w:t>
      </w:r>
      <w:r w:rsidRPr="0028361B">
        <w:rPr>
          <w:rFonts w:ascii="Times New Roman" w:eastAsia="Times New Roman" w:hAnsi="Times New Roman" w:cs="Times New Roman"/>
          <w:bCs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Cs/>
          <w:lang w:eastAsia="sk-SK"/>
        </w:rPr>
        <w:t xml:space="preserve">Sociálnej poisťovne </w:t>
      </w:r>
      <w:r w:rsidRPr="0028361B">
        <w:rPr>
          <w:rFonts w:ascii="Times New Roman" w:eastAsia="Times New Roman" w:hAnsi="Times New Roman" w:cs="Times New Roman"/>
          <w:bCs/>
          <w:lang w:eastAsia="sk-SK"/>
        </w:rPr>
        <w:t>v rokoch 202</w:t>
      </w:r>
      <w:r>
        <w:rPr>
          <w:rFonts w:ascii="Times New Roman" w:eastAsia="Times New Roman" w:hAnsi="Times New Roman" w:cs="Times New Roman"/>
          <w:bCs/>
          <w:lang w:eastAsia="sk-SK"/>
        </w:rPr>
        <w:t>3</w:t>
      </w:r>
      <w:r w:rsidRPr="0028361B">
        <w:rPr>
          <w:rFonts w:ascii="Times New Roman" w:eastAsia="Times New Roman" w:hAnsi="Times New Roman" w:cs="Times New Roman"/>
          <w:bCs/>
          <w:lang w:eastAsia="sk-SK"/>
        </w:rPr>
        <w:t xml:space="preserve"> navrhujeme </w:t>
      </w:r>
      <w:r w:rsidR="00DA0965">
        <w:rPr>
          <w:rFonts w:ascii="Times New Roman" w:eastAsia="Times New Roman" w:hAnsi="Times New Roman" w:cs="Times New Roman"/>
          <w:bCs/>
          <w:lang w:eastAsia="sk-SK"/>
        </w:rPr>
        <w:t>kompenzovať</w:t>
      </w:r>
      <w:r w:rsidR="00DA0965" w:rsidRPr="0028361B">
        <w:rPr>
          <w:rFonts w:ascii="Times New Roman" w:eastAsia="Times New Roman" w:hAnsi="Times New Roman" w:cs="Times New Roman"/>
          <w:bCs/>
          <w:lang w:eastAsia="sk-SK"/>
        </w:rPr>
        <w:t xml:space="preserve"> </w:t>
      </w:r>
      <w:r w:rsidRPr="0028361B">
        <w:rPr>
          <w:rFonts w:ascii="Times New Roman" w:eastAsia="Times New Roman" w:hAnsi="Times New Roman" w:cs="Times New Roman"/>
          <w:bCs/>
          <w:lang w:eastAsia="sk-SK"/>
        </w:rPr>
        <w:t>navýšením transferu zo štátneho rozpočtu, ktorý slúži na krytie def</w:t>
      </w:r>
      <w:r w:rsidR="000D3185">
        <w:rPr>
          <w:rFonts w:ascii="Times New Roman" w:eastAsia="Times New Roman" w:hAnsi="Times New Roman" w:cs="Times New Roman"/>
          <w:bCs/>
          <w:lang w:eastAsia="sk-SK"/>
        </w:rPr>
        <w:t>icitu v dôchodkovom poistení</w:t>
      </w:r>
      <w:r w:rsidRPr="0028361B">
        <w:rPr>
          <w:rFonts w:ascii="Times New Roman" w:eastAsia="Times New Roman" w:hAnsi="Times New Roman" w:cs="Times New Roman"/>
          <w:bCs/>
          <w:lang w:eastAsia="sk-SK"/>
        </w:rPr>
        <w:t>.</w:t>
      </w:r>
    </w:p>
    <w:p w14:paraId="38F0C7FD" w14:textId="77777777" w:rsidR="007D5748" w:rsidRPr="007D5748" w:rsidRDefault="00927224" w:rsidP="00927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lang w:eastAsia="sk-SK"/>
        </w:rPr>
        <w:t>Zvýšen</w:t>
      </w:r>
      <w:r w:rsidR="00DA0965">
        <w:rPr>
          <w:rFonts w:ascii="Times New Roman" w:eastAsia="Times New Roman" w:hAnsi="Times New Roman" w:cs="Times New Roman"/>
          <w:bCs/>
          <w:lang w:eastAsia="sk-SK"/>
        </w:rPr>
        <w:t>é</w:t>
      </w:r>
      <w:r>
        <w:rPr>
          <w:rFonts w:ascii="Times New Roman" w:eastAsia="Times New Roman" w:hAnsi="Times New Roman" w:cs="Times New Roman"/>
          <w:bCs/>
          <w:lang w:eastAsia="sk-SK"/>
        </w:rPr>
        <w:t xml:space="preserve"> výdavk</w:t>
      </w:r>
      <w:r w:rsidR="00DA0965">
        <w:rPr>
          <w:rFonts w:ascii="Times New Roman" w:eastAsia="Times New Roman" w:hAnsi="Times New Roman" w:cs="Times New Roman"/>
          <w:bCs/>
          <w:lang w:eastAsia="sk-SK"/>
        </w:rPr>
        <w:t>y</w:t>
      </w:r>
      <w:r>
        <w:rPr>
          <w:rFonts w:ascii="Times New Roman" w:eastAsia="Times New Roman" w:hAnsi="Times New Roman" w:cs="Times New Roman"/>
          <w:bCs/>
          <w:lang w:eastAsia="sk-SK"/>
        </w:rPr>
        <w:t xml:space="preserve"> štátneho rozpočtu</w:t>
      </w:r>
      <w:r w:rsidR="00DA0965">
        <w:rPr>
          <w:rFonts w:ascii="Times New Roman" w:eastAsia="Times New Roman" w:hAnsi="Times New Roman" w:cs="Times New Roman"/>
          <w:bCs/>
          <w:lang w:eastAsia="sk-SK"/>
        </w:rPr>
        <w:t xml:space="preserve"> kapitoly M</w:t>
      </w:r>
      <w:r w:rsidR="007D5979">
        <w:rPr>
          <w:rFonts w:ascii="Times New Roman" w:eastAsia="Times New Roman" w:hAnsi="Times New Roman" w:cs="Times New Roman"/>
          <w:bCs/>
          <w:lang w:eastAsia="sk-SK"/>
        </w:rPr>
        <w:t xml:space="preserve">inisterstva práce, sociálnych vecí a rodiny Slovenskej republiky (ďalej len „MPSVR SR“) </w:t>
      </w:r>
      <w:r>
        <w:rPr>
          <w:rFonts w:ascii="Times New Roman" w:eastAsia="Times New Roman" w:hAnsi="Times New Roman" w:cs="Times New Roman"/>
          <w:bCs/>
          <w:lang w:eastAsia="sk-SK"/>
        </w:rPr>
        <w:t xml:space="preserve"> </w:t>
      </w:r>
      <w:r w:rsidR="00AD1569">
        <w:rPr>
          <w:rFonts w:ascii="Times New Roman" w:eastAsia="Times New Roman" w:hAnsi="Times New Roman" w:cs="Times New Roman"/>
          <w:bCs/>
          <w:lang w:eastAsia="sk-SK"/>
        </w:rPr>
        <w:t xml:space="preserve">v roku 2023 </w:t>
      </w:r>
      <w:r w:rsidR="00E14D0C">
        <w:rPr>
          <w:rFonts w:ascii="Times New Roman" w:eastAsia="Times New Roman" w:hAnsi="Times New Roman" w:cs="Times New Roman"/>
          <w:bCs/>
          <w:lang w:eastAsia="sk-SK"/>
        </w:rPr>
        <w:t xml:space="preserve"> až 2025 </w:t>
      </w:r>
      <w:r w:rsidR="00437A23">
        <w:rPr>
          <w:rFonts w:ascii="Times New Roman" w:eastAsia="Times New Roman" w:hAnsi="Times New Roman" w:cs="Times New Roman"/>
          <w:bCs/>
          <w:lang w:eastAsia="sk-SK"/>
        </w:rPr>
        <w:t>budú kryté v rámci</w:t>
      </w:r>
      <w:r w:rsidR="007F79A3">
        <w:rPr>
          <w:rFonts w:ascii="Times New Roman" w:eastAsia="Times New Roman" w:hAnsi="Times New Roman" w:cs="Times New Roman"/>
          <w:bCs/>
          <w:lang w:eastAsia="sk-SK"/>
        </w:rPr>
        <w:t xml:space="preserve"> </w:t>
      </w:r>
      <w:r w:rsidR="00437A23">
        <w:rPr>
          <w:rFonts w:ascii="Times New Roman" w:eastAsia="Times New Roman" w:hAnsi="Times New Roman" w:cs="Times New Roman"/>
          <w:bCs/>
          <w:lang w:eastAsia="sk-SK"/>
        </w:rPr>
        <w:t xml:space="preserve">návrhu </w:t>
      </w:r>
      <w:r w:rsidR="007F79A3">
        <w:rPr>
          <w:rFonts w:ascii="Times New Roman" w:eastAsia="Times New Roman" w:hAnsi="Times New Roman" w:cs="Times New Roman"/>
          <w:bCs/>
          <w:lang w:eastAsia="sk-SK"/>
        </w:rPr>
        <w:t>limitov na nesystémové dávky sociálneho poistenia</w:t>
      </w:r>
      <w:r w:rsidR="00437A23">
        <w:rPr>
          <w:rFonts w:ascii="Times New Roman" w:eastAsia="Times New Roman" w:hAnsi="Times New Roman" w:cs="Times New Roman"/>
          <w:bCs/>
          <w:lang w:eastAsia="sk-SK"/>
        </w:rPr>
        <w:t xml:space="preserve"> na rok</w:t>
      </w:r>
      <w:r w:rsidR="00E14D0C">
        <w:rPr>
          <w:rFonts w:ascii="Times New Roman" w:eastAsia="Times New Roman" w:hAnsi="Times New Roman" w:cs="Times New Roman"/>
          <w:bCs/>
          <w:lang w:eastAsia="sk-SK"/>
        </w:rPr>
        <w:t>y</w:t>
      </w:r>
      <w:r w:rsidR="00437A23">
        <w:rPr>
          <w:rFonts w:ascii="Times New Roman" w:eastAsia="Times New Roman" w:hAnsi="Times New Roman" w:cs="Times New Roman"/>
          <w:bCs/>
          <w:lang w:eastAsia="sk-SK"/>
        </w:rPr>
        <w:t xml:space="preserve"> 2023</w:t>
      </w:r>
      <w:r w:rsidR="00E14D0C">
        <w:rPr>
          <w:rFonts w:ascii="Times New Roman" w:eastAsia="Times New Roman" w:hAnsi="Times New Roman" w:cs="Times New Roman"/>
          <w:bCs/>
          <w:lang w:eastAsia="sk-SK"/>
        </w:rPr>
        <w:t xml:space="preserve"> až 2025</w:t>
      </w:r>
      <w:r w:rsidR="00437A23">
        <w:rPr>
          <w:rFonts w:ascii="Times New Roman" w:eastAsia="Times New Roman" w:hAnsi="Times New Roman" w:cs="Times New Roman"/>
          <w:bCs/>
          <w:lang w:eastAsia="sk-SK"/>
        </w:rPr>
        <w:t>.</w:t>
      </w:r>
      <w:r w:rsidR="007F79A3">
        <w:rPr>
          <w:rFonts w:ascii="Times New Roman" w:eastAsia="Times New Roman" w:hAnsi="Times New Roman" w:cs="Times New Roman"/>
          <w:bCs/>
          <w:lang w:eastAsia="sk-SK"/>
        </w:rPr>
        <w:t xml:space="preserve"> </w:t>
      </w:r>
    </w:p>
    <w:p w14:paraId="08350503" w14:textId="77777777" w:rsidR="00927224" w:rsidRDefault="00927224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750DFE3B" w14:textId="77777777" w:rsidR="00927224" w:rsidRDefault="00927224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34DF1BD7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 Popis a charakteristika návrhu</w:t>
      </w:r>
    </w:p>
    <w:p w14:paraId="6E3BCB10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6EA1B5A" w14:textId="77777777" w:rsidR="007D5748" w:rsidRPr="007D5748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1. Popis návrhu:</w:t>
      </w:r>
    </w:p>
    <w:p w14:paraId="5E280CF5" w14:textId="77777777" w:rsidR="007D5748" w:rsidRPr="007D5748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4185F4DC" w14:textId="77777777" w:rsidR="007F79A3" w:rsidRPr="006904D4" w:rsidRDefault="00AD1569" w:rsidP="002701E8">
      <w:pPr>
        <w:ind w:firstLine="708"/>
        <w:jc w:val="both"/>
        <w:rPr>
          <w:rFonts w:ascii="Times New Roman" w:eastAsia="Times New Roman" w:hAnsi="Times New Roman" w:cs="Times New Roman"/>
          <w:b/>
          <w:lang w:eastAsia="sk-SK"/>
        </w:rPr>
      </w:pPr>
      <w:r w:rsidRPr="006904D4">
        <w:rPr>
          <w:rFonts w:ascii="Times New Roman" w:hAnsi="Times New Roman" w:cs="Times New Roman"/>
        </w:rPr>
        <w:t>Návrh zákona, je vypracovaný na základe záväzkov vlády S</w:t>
      </w:r>
      <w:r w:rsidR="001C047F">
        <w:rPr>
          <w:rFonts w:ascii="Times New Roman" w:hAnsi="Times New Roman" w:cs="Times New Roman"/>
        </w:rPr>
        <w:t>lovenskej republiky</w:t>
      </w:r>
      <w:r w:rsidRPr="006904D4">
        <w:rPr>
          <w:rFonts w:ascii="Times New Roman" w:hAnsi="Times New Roman" w:cs="Times New Roman"/>
        </w:rPr>
        <w:t xml:space="preserve"> v oblasti sociálneho poistenia vyplývajúcich z Programového vyhlásenia vlády S</w:t>
      </w:r>
      <w:r w:rsidR="001C047F">
        <w:rPr>
          <w:rFonts w:ascii="Times New Roman" w:hAnsi="Times New Roman" w:cs="Times New Roman"/>
        </w:rPr>
        <w:t>lovenskej republiky</w:t>
      </w:r>
      <w:r w:rsidRPr="006904D4">
        <w:rPr>
          <w:rFonts w:ascii="Times New Roman" w:hAnsi="Times New Roman" w:cs="Times New Roman"/>
        </w:rPr>
        <w:t xml:space="preserve"> na roky 2021-2024, Plánu obnovy a odolnosti Slovenskej republiky,</w:t>
      </w:r>
      <w:r w:rsidR="004601FD">
        <w:rPr>
          <w:rFonts w:ascii="Times New Roman" w:hAnsi="Times New Roman" w:cs="Times New Roman"/>
        </w:rPr>
        <w:t xml:space="preserve"> Národného programu reforiem Slovenskej republiky na rok 2022,</w:t>
      </w:r>
      <w:r w:rsidRPr="006904D4">
        <w:rPr>
          <w:rFonts w:ascii="Times New Roman" w:hAnsi="Times New Roman" w:cs="Times New Roman"/>
        </w:rPr>
        <w:t xml:space="preserve"> z uznesenia vlády Slovenskej republiky č. 109/2021 k Národnému programu rozvoja životných podmienok osôb so zdravotným postihnutím na roky 2021 – 2030, z Národného programu aktívneho starnutia na roky 2021 – 2030, z Plánu legislatívnych úloh vlády Slovenskej republiky na rok 2022 a z potreby vysporiadania sa s niektorými problémami v oblasti sociálneho poistenia vyplývajúcimi z aplikačnej praxe.</w:t>
      </w:r>
    </w:p>
    <w:p w14:paraId="4B0F7E4D" w14:textId="77777777" w:rsidR="002E2B61" w:rsidRPr="0092644B" w:rsidRDefault="002E2B61" w:rsidP="002E2B61">
      <w:pPr>
        <w:rPr>
          <w:rFonts w:ascii="Times New Roman" w:eastAsia="Times New Roman" w:hAnsi="Times New Roman" w:cs="Times New Roman"/>
          <w:lang w:eastAsia="sk-SK"/>
        </w:rPr>
      </w:pPr>
      <w:r w:rsidRPr="0092644B">
        <w:rPr>
          <w:rFonts w:ascii="Times New Roman" w:eastAsia="Times New Roman" w:hAnsi="Times New Roman" w:cs="Times New Roman"/>
          <w:lang w:eastAsia="sk-SK"/>
        </w:rPr>
        <w:t xml:space="preserve">Návrh zákona obsahuje nasledovné opatrenia: </w:t>
      </w:r>
    </w:p>
    <w:p w14:paraId="2C6D3CC5" w14:textId="77777777" w:rsidR="002E2B61" w:rsidRPr="00216DDB" w:rsidRDefault="002E2B61" w:rsidP="00767A47">
      <w:pPr>
        <w:pStyle w:val="Odsekzoznamu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AD1569">
        <w:rPr>
          <w:rFonts w:ascii="Times New Roman" w:hAnsi="Times New Roman" w:cs="Times New Roman"/>
          <w:b/>
          <w:u w:val="single"/>
        </w:rPr>
        <w:t>Aktualizácia prílohy č. 4</w:t>
      </w:r>
      <w:r w:rsidRPr="0092644B">
        <w:rPr>
          <w:rFonts w:ascii="Times New Roman" w:hAnsi="Times New Roman" w:cs="Times New Roman"/>
        </w:rPr>
        <w:t xml:space="preserve"> zákona č. 461/2003 Z. z. o sociálnom poistení v znení neskorších predpisov, ktorá stanovuje percentuálnu mieru poklesu zárobkovej činnosti podľa druhu zdravotného postihnutia orgánov a systémov. Záväzok aktualizovať túto prílohu vyplýva z Plánu legislatívnych úloh vlády Slovenskej republiky na rok 2022, ako aj z opatrenia Národného programu rozvoja životných podmienok osôb so zdravotným postihnutím na roky 2021 – 2030. Spôsob plnenia tohto opatrenia spočíva v úprave percentuálnej miery poklesu schopnosti vykonávať zárobkovú činnosť pri niektorých ochoreniach tak, aby presvedčivo</w:t>
      </w:r>
      <w:r>
        <w:rPr>
          <w:rFonts w:ascii="Times New Roman" w:hAnsi="Times New Roman" w:cs="Times New Roman"/>
        </w:rPr>
        <w:t xml:space="preserve"> a reálne</w:t>
      </w:r>
      <w:r w:rsidRPr="0092644B">
        <w:rPr>
          <w:rFonts w:ascii="Times New Roman" w:hAnsi="Times New Roman" w:cs="Times New Roman"/>
        </w:rPr>
        <w:t xml:space="preserve"> zodpovedala závažnosti poškodenia zdravia, a umožnila zaradiť nové druhy ochorení (v súlade s aktuálnymi medicínskymi poznatkami), čo bude mať pri niektorých ochoreniach vplyv na uznanie invalidity, resp. uznanie invalidity s vyššou percentuálnou mierou poklesu schopnosti vykonávať zárobkovú činnosť, a tým aj vplyv na nárok na invalidný dôchodok a jeho výšku.</w:t>
      </w:r>
      <w:r>
        <w:rPr>
          <w:rFonts w:ascii="Times New Roman" w:hAnsi="Times New Roman" w:cs="Times New Roman"/>
        </w:rPr>
        <w:t xml:space="preserve"> </w:t>
      </w:r>
      <w:r w:rsidRPr="002E2B61">
        <w:rPr>
          <w:rFonts w:ascii="Times New Roman" w:hAnsi="Times New Roman" w:cs="Times New Roman"/>
          <w:b/>
        </w:rPr>
        <w:t>Účinnosť uvedeného opatrenia sa navrhuje od 1. júla 2023.</w:t>
      </w:r>
    </w:p>
    <w:p w14:paraId="75C12183" w14:textId="77777777" w:rsidR="00216DDB" w:rsidRPr="00767A47" w:rsidRDefault="00216DDB" w:rsidP="00216DDB">
      <w:pPr>
        <w:pStyle w:val="Odsekzoznamu"/>
        <w:spacing w:line="240" w:lineRule="auto"/>
        <w:ind w:left="786"/>
        <w:jc w:val="both"/>
        <w:rPr>
          <w:rFonts w:ascii="Times New Roman" w:hAnsi="Times New Roman" w:cs="Times New Roman"/>
          <w:b/>
          <w:bCs/>
        </w:rPr>
      </w:pPr>
    </w:p>
    <w:p w14:paraId="0D2F9787" w14:textId="77777777" w:rsidR="002E2B61" w:rsidRPr="002E2B61" w:rsidRDefault="0043073E" w:rsidP="002E2B61">
      <w:pPr>
        <w:pStyle w:val="Odsekzoznamu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43073E">
        <w:rPr>
          <w:rFonts w:ascii="Times New Roman" w:hAnsi="Times New Roman" w:cs="Times New Roman"/>
          <w:b/>
          <w:u w:val="single"/>
        </w:rPr>
        <w:t>Rozmrazenie súm minimálneho dôchodku:</w:t>
      </w:r>
      <w:r>
        <w:rPr>
          <w:rFonts w:ascii="Times New Roman" w:hAnsi="Times New Roman" w:cs="Times New Roman"/>
        </w:rPr>
        <w:t xml:space="preserve"> </w:t>
      </w:r>
      <w:r w:rsidR="002E2B61" w:rsidRPr="0092644B">
        <w:rPr>
          <w:rFonts w:ascii="Times New Roman" w:hAnsi="Times New Roman" w:cs="Times New Roman"/>
        </w:rPr>
        <w:t xml:space="preserve">Vzhľadom </w:t>
      </w:r>
      <w:r w:rsidR="002E2B61">
        <w:rPr>
          <w:rFonts w:ascii="Times New Roman" w:hAnsi="Times New Roman" w:cs="Times New Roman"/>
        </w:rPr>
        <w:t>k tomu, že na základe predpokladaného makroekonomického vývoja v roku 2023 prekročí 136 % sumy životného minima</w:t>
      </w:r>
      <w:r w:rsidR="008B1DF4">
        <w:rPr>
          <w:rStyle w:val="Odkaznapoznmkupodiarou"/>
          <w:rFonts w:ascii="Times New Roman" w:hAnsi="Times New Roman" w:cs="Times New Roman"/>
        </w:rPr>
        <w:footnoteReference w:id="1"/>
      </w:r>
      <w:r w:rsidR="002E2B61">
        <w:rPr>
          <w:rFonts w:ascii="Times New Roman" w:hAnsi="Times New Roman" w:cs="Times New Roman"/>
        </w:rPr>
        <w:t xml:space="preserve"> aktuálne platnú sumu minimálneho dôchodku za 30 kvalifikovaných rokov dôchodkového poistenia, navrhuje sa rozmrazenie súm minimálneho dôchodku a nastavenie nového mechanizmu </w:t>
      </w:r>
      <w:r>
        <w:rPr>
          <w:rFonts w:ascii="Times New Roman" w:hAnsi="Times New Roman" w:cs="Times New Roman"/>
        </w:rPr>
        <w:t>zvyšovania minimálneho dôchodku, tak aby bol naplnený účel minimálneho dôchodku, ktorým je</w:t>
      </w:r>
      <w:r w:rsidR="00145ADC">
        <w:rPr>
          <w:rFonts w:ascii="Times New Roman" w:hAnsi="Times New Roman" w:cs="Times New Roman"/>
        </w:rPr>
        <w:t>, aby dôchodca ako jednotlivec nebol odkázaný na pomoc v hmotnej núdzi</w:t>
      </w:r>
      <w:r>
        <w:rPr>
          <w:rFonts w:ascii="Times New Roman" w:hAnsi="Times New Roman" w:cs="Times New Roman"/>
        </w:rPr>
        <w:t>.</w:t>
      </w:r>
      <w:r w:rsidR="002E2B61">
        <w:rPr>
          <w:rFonts w:ascii="Times New Roman" w:hAnsi="Times New Roman" w:cs="Times New Roman"/>
        </w:rPr>
        <w:t xml:space="preserve"> </w:t>
      </w:r>
      <w:r w:rsidR="002E2B61" w:rsidRPr="002E2B61">
        <w:rPr>
          <w:rFonts w:ascii="Times New Roman" w:hAnsi="Times New Roman" w:cs="Times New Roman"/>
          <w:b/>
        </w:rPr>
        <w:t>Účinnosť uvedeného opatrenia sa navrhuje od 1. januára 2024.</w:t>
      </w:r>
    </w:p>
    <w:p w14:paraId="75D4D01C" w14:textId="77777777" w:rsidR="002E2B61" w:rsidRPr="002E2B61" w:rsidRDefault="002E2B61" w:rsidP="002E2B61">
      <w:pPr>
        <w:pStyle w:val="Odsekzoznamu"/>
        <w:spacing w:line="240" w:lineRule="auto"/>
        <w:rPr>
          <w:rFonts w:ascii="Times New Roman" w:hAnsi="Times New Roman" w:cs="Times New Roman"/>
          <w:b/>
          <w:bCs/>
        </w:rPr>
      </w:pPr>
    </w:p>
    <w:p w14:paraId="0040B99D" w14:textId="77777777" w:rsidR="006224DD" w:rsidRPr="006224DD" w:rsidRDefault="006224DD" w:rsidP="006224DD">
      <w:pPr>
        <w:pStyle w:val="Odsekzoznamu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43073E">
        <w:rPr>
          <w:rFonts w:ascii="Times New Roman" w:hAnsi="Times New Roman" w:cs="Times New Roman"/>
          <w:b/>
          <w:u w:val="single"/>
        </w:rPr>
        <w:t xml:space="preserve">Predĺženie sledovaného obdobia na účely valorizácie dôchodkových </w:t>
      </w:r>
      <w:r w:rsidR="00EA236D">
        <w:rPr>
          <w:rFonts w:ascii="Times New Roman" w:hAnsi="Times New Roman" w:cs="Times New Roman"/>
          <w:b/>
          <w:u w:val="single"/>
        </w:rPr>
        <w:t xml:space="preserve">a úrazových </w:t>
      </w:r>
      <w:r w:rsidRPr="0043073E">
        <w:rPr>
          <w:rFonts w:ascii="Times New Roman" w:hAnsi="Times New Roman" w:cs="Times New Roman"/>
          <w:b/>
          <w:u w:val="single"/>
        </w:rPr>
        <w:t>dávok</w:t>
      </w:r>
      <w:r w:rsidRPr="0092644B">
        <w:rPr>
          <w:rFonts w:ascii="Times New Roman" w:hAnsi="Times New Roman" w:cs="Times New Roman"/>
        </w:rPr>
        <w:t xml:space="preserve">, resp. zohľadňovanie dlhšieho sledovaného obdobia vývoja spotrebiteľských cien za </w:t>
      </w:r>
      <w:r w:rsidR="00EA236D">
        <w:rPr>
          <w:rFonts w:ascii="Times New Roman" w:hAnsi="Times New Roman" w:cs="Times New Roman"/>
        </w:rPr>
        <w:t xml:space="preserve">všetky </w:t>
      </w:r>
      <w:r w:rsidRPr="0092644B">
        <w:rPr>
          <w:rFonts w:ascii="Times New Roman" w:hAnsi="Times New Roman" w:cs="Times New Roman"/>
        </w:rPr>
        <w:t xml:space="preserve">domácnosti </w:t>
      </w:r>
      <w:r w:rsidR="00EA236D">
        <w:rPr>
          <w:rFonts w:ascii="Times New Roman" w:hAnsi="Times New Roman" w:cs="Times New Roman"/>
        </w:rPr>
        <w:t xml:space="preserve">na účely valorizácie úrazových dávok a za domácnosti </w:t>
      </w:r>
      <w:r w:rsidRPr="0092644B">
        <w:rPr>
          <w:rFonts w:ascii="Times New Roman" w:hAnsi="Times New Roman" w:cs="Times New Roman"/>
        </w:rPr>
        <w:t xml:space="preserve">dôchodcov na účely valorizácie dôchodkových dávok. </w:t>
      </w:r>
      <w:r w:rsidRPr="0092644B">
        <w:rPr>
          <w:rFonts w:ascii="Times New Roman" w:hAnsi="Times New Roman" w:cs="Times New Roman"/>
          <w:bCs/>
        </w:rPr>
        <w:t xml:space="preserve">Valorizačný mechanizmus tak bude zohľadňovať </w:t>
      </w:r>
      <w:r>
        <w:rPr>
          <w:rFonts w:ascii="Times New Roman" w:hAnsi="Times New Roman" w:cs="Times New Roman"/>
          <w:bCs/>
        </w:rPr>
        <w:t xml:space="preserve">dlhšie sledované/referenčné obdobie a </w:t>
      </w:r>
      <w:r w:rsidRPr="0092644B">
        <w:rPr>
          <w:rFonts w:ascii="Times New Roman" w:hAnsi="Times New Roman" w:cs="Times New Roman"/>
          <w:bCs/>
        </w:rPr>
        <w:t xml:space="preserve">aktuálnejšie údaje o raste spotrebiteľských cien </w:t>
      </w:r>
      <w:r w:rsidR="00EA236D">
        <w:rPr>
          <w:rFonts w:ascii="Times New Roman" w:hAnsi="Times New Roman" w:cs="Times New Roman"/>
          <w:bCs/>
        </w:rPr>
        <w:t xml:space="preserve">a spotrebiteľských cien </w:t>
      </w:r>
      <w:r w:rsidRPr="0092644B">
        <w:rPr>
          <w:rFonts w:ascii="Times New Roman" w:hAnsi="Times New Roman" w:cs="Times New Roman"/>
          <w:bCs/>
        </w:rPr>
        <w:t>za domácnosti dôchodcov, ktoré budú dostupné na stránke Štatistického úradu S</w:t>
      </w:r>
      <w:r w:rsidR="001C047F">
        <w:rPr>
          <w:rFonts w:ascii="Times New Roman" w:hAnsi="Times New Roman" w:cs="Times New Roman"/>
          <w:bCs/>
        </w:rPr>
        <w:t>lovenskej republiky</w:t>
      </w:r>
      <w:r w:rsidRPr="0092644B">
        <w:rPr>
          <w:rFonts w:ascii="Times New Roman" w:hAnsi="Times New Roman" w:cs="Times New Roman"/>
          <w:bCs/>
        </w:rPr>
        <w:t xml:space="preserve"> v čase, keď Sociálna poisťovňa bude pripravovať zvyšovanie dôchodkových</w:t>
      </w:r>
      <w:r w:rsidR="00503984">
        <w:rPr>
          <w:rFonts w:ascii="Times New Roman" w:hAnsi="Times New Roman" w:cs="Times New Roman"/>
          <w:bCs/>
        </w:rPr>
        <w:t xml:space="preserve"> a úrazových</w:t>
      </w:r>
      <w:r w:rsidRPr="0092644B">
        <w:rPr>
          <w:rFonts w:ascii="Times New Roman" w:hAnsi="Times New Roman" w:cs="Times New Roman"/>
          <w:bCs/>
        </w:rPr>
        <w:t xml:space="preserve"> dávok na nasledujúci rok.</w:t>
      </w:r>
      <w:r>
        <w:rPr>
          <w:rFonts w:ascii="Times New Roman" w:hAnsi="Times New Roman" w:cs="Times New Roman"/>
          <w:bCs/>
        </w:rPr>
        <w:t xml:space="preserve"> Cieľom predĺženia sledovaného obdobia je pretaviť do valorizačného mechanizmu čo možno najpresnejší údaj o medziročnej zmene spotrebiteľských cien, ktorý najlepšie vystihne zmeny v spotrebiteľských cenách tovarov a služieb za prechádzajúci kalendárny rok. </w:t>
      </w:r>
      <w:r w:rsidRPr="006224DD">
        <w:rPr>
          <w:rFonts w:ascii="Times New Roman" w:hAnsi="Times New Roman" w:cs="Times New Roman"/>
          <w:b/>
        </w:rPr>
        <w:t>Účinnosť uveden</w:t>
      </w:r>
      <w:r w:rsidR="00921932">
        <w:rPr>
          <w:rFonts w:ascii="Times New Roman" w:hAnsi="Times New Roman" w:cs="Times New Roman"/>
          <w:b/>
        </w:rPr>
        <w:t>ých</w:t>
      </w:r>
      <w:r w:rsidRPr="006224DD">
        <w:rPr>
          <w:rFonts w:ascii="Times New Roman" w:hAnsi="Times New Roman" w:cs="Times New Roman"/>
          <w:b/>
        </w:rPr>
        <w:t xml:space="preserve"> opatren</w:t>
      </w:r>
      <w:r w:rsidR="00921932">
        <w:rPr>
          <w:rFonts w:ascii="Times New Roman" w:hAnsi="Times New Roman" w:cs="Times New Roman"/>
          <w:b/>
        </w:rPr>
        <w:t>í</w:t>
      </w:r>
      <w:r w:rsidRPr="006224DD">
        <w:rPr>
          <w:rFonts w:ascii="Times New Roman" w:hAnsi="Times New Roman" w:cs="Times New Roman"/>
          <w:b/>
        </w:rPr>
        <w:t xml:space="preserve"> sa navrhuje </w:t>
      </w:r>
      <w:r w:rsidRPr="0043073E">
        <w:rPr>
          <w:rFonts w:ascii="Times New Roman" w:hAnsi="Times New Roman" w:cs="Times New Roman"/>
          <w:b/>
        </w:rPr>
        <w:t>od 1. januára 2025.</w:t>
      </w:r>
    </w:p>
    <w:p w14:paraId="4E1D5DD4" w14:textId="77777777" w:rsidR="002E2B61" w:rsidRPr="00E47771" w:rsidRDefault="002E2B61" w:rsidP="002E2B61">
      <w:pPr>
        <w:pStyle w:val="Odsekzoznamu"/>
        <w:spacing w:line="240" w:lineRule="auto"/>
        <w:rPr>
          <w:rFonts w:ascii="Times New Roman" w:hAnsi="Times New Roman" w:cs="Times New Roman"/>
          <w:bCs/>
        </w:rPr>
      </w:pPr>
    </w:p>
    <w:p w14:paraId="57A564C8" w14:textId="77777777" w:rsidR="002E2B61" w:rsidRPr="0043073E" w:rsidRDefault="009A3CA3" w:rsidP="006224DD">
      <w:pPr>
        <w:pStyle w:val="Odsekzoznamu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u w:val="single"/>
        </w:rPr>
        <w:t>Zavedenie</w:t>
      </w:r>
      <w:r w:rsidRPr="0043073E">
        <w:rPr>
          <w:rFonts w:ascii="Times New Roman" w:hAnsi="Times New Roman" w:cs="Times New Roman"/>
          <w:b/>
          <w:u w:val="single"/>
        </w:rPr>
        <w:t xml:space="preserve"> </w:t>
      </w:r>
      <w:r w:rsidR="0043073E" w:rsidRPr="0043073E">
        <w:rPr>
          <w:rFonts w:ascii="Times New Roman" w:hAnsi="Times New Roman" w:cs="Times New Roman"/>
          <w:b/>
          <w:u w:val="single"/>
        </w:rPr>
        <w:t xml:space="preserve">tzv. </w:t>
      </w:r>
      <w:r w:rsidR="00A5092E">
        <w:rPr>
          <w:rFonts w:ascii="Times New Roman" w:hAnsi="Times New Roman" w:cs="Times New Roman"/>
          <w:b/>
          <w:u w:val="single"/>
        </w:rPr>
        <w:t>„</w:t>
      </w:r>
      <w:r w:rsidR="0043073E" w:rsidRPr="0043073E">
        <w:rPr>
          <w:rFonts w:ascii="Times New Roman" w:hAnsi="Times New Roman" w:cs="Times New Roman"/>
          <w:b/>
          <w:u w:val="single"/>
        </w:rPr>
        <w:t>Oranžovej obálky</w:t>
      </w:r>
      <w:r w:rsidR="00A5092E">
        <w:rPr>
          <w:rFonts w:ascii="Times New Roman" w:hAnsi="Times New Roman" w:cs="Times New Roman"/>
          <w:b/>
          <w:u w:val="single"/>
        </w:rPr>
        <w:t>“</w:t>
      </w:r>
      <w:r w:rsidR="0043073E" w:rsidRPr="0043073E">
        <w:rPr>
          <w:rFonts w:ascii="Times New Roman" w:hAnsi="Times New Roman" w:cs="Times New Roman"/>
          <w:b/>
          <w:u w:val="single"/>
        </w:rPr>
        <w:t>:</w:t>
      </w:r>
      <w:r w:rsidR="0043073E">
        <w:rPr>
          <w:rFonts w:ascii="Times New Roman" w:hAnsi="Times New Roman" w:cs="Times New Roman"/>
        </w:rPr>
        <w:t xml:space="preserve"> </w:t>
      </w:r>
      <w:r w:rsidR="002E2B61" w:rsidRPr="0025576F">
        <w:rPr>
          <w:rFonts w:ascii="Times New Roman" w:hAnsi="Times New Roman" w:cs="Times New Roman"/>
        </w:rPr>
        <w:t>V zmysle cieľa „Zlepšenie udržateľnosti dôchodkového systému“, vyplývajúceho z Plánu obnovy a odolnosti Slovenskej republiky,</w:t>
      </w:r>
      <w:r w:rsidR="004601FD">
        <w:rPr>
          <w:rFonts w:ascii="Times New Roman" w:hAnsi="Times New Roman" w:cs="Times New Roman"/>
        </w:rPr>
        <w:t xml:space="preserve"> Národného programu reforiem Slovenskej republiky na rok 2022,</w:t>
      </w:r>
      <w:r w:rsidR="002E2B61" w:rsidRPr="0025576F">
        <w:rPr>
          <w:rFonts w:ascii="Times New Roman" w:hAnsi="Times New Roman" w:cs="Times New Roman"/>
        </w:rPr>
        <w:t xml:space="preserve"> ako aj zo záväzku vyplývajúceho z Programového vyhlásenia vlády Slovenskej republiky na roky 2021-2024 „zlepšiť celkovú transparentnosť dôchodkového systému a informovanosť občanov o predpokladanej výške dôchodku zo všetkých troch pilierov prostredníctvom každoročného, elektronicky zasielaného informačného listu podľa vzoru holandskej „oranžovej obálky“, sa navrhuje vytvorenie legislatívneho rámca pre zabezpečenie lepšej informovanosti a zrozumiteľnosti poskytovaných informácií o budúcich dôchodkových nárokoch z povinného dôchodkového systému. </w:t>
      </w:r>
      <w:r w:rsidR="002E2B61" w:rsidRPr="0043073E">
        <w:rPr>
          <w:rFonts w:ascii="Times New Roman" w:hAnsi="Times New Roman" w:cs="Times New Roman"/>
          <w:b/>
        </w:rPr>
        <w:t>Navrhuje sa, aby bol informačný list prvýkrát zasielaný v roku 2026.</w:t>
      </w:r>
    </w:p>
    <w:p w14:paraId="7F1841EA" w14:textId="77777777" w:rsidR="002E2B61" w:rsidRPr="00FA6EBD" w:rsidRDefault="002E2B61" w:rsidP="002E2B61">
      <w:pPr>
        <w:pStyle w:val="Odsekzoznamu"/>
        <w:spacing w:line="240" w:lineRule="auto"/>
        <w:rPr>
          <w:rFonts w:ascii="Times New Roman" w:hAnsi="Times New Roman" w:cs="Times New Roman"/>
          <w:bCs/>
        </w:rPr>
      </w:pPr>
    </w:p>
    <w:p w14:paraId="60A5B879" w14:textId="77777777" w:rsidR="002E2B61" w:rsidRPr="0043073E" w:rsidRDefault="002E2B61" w:rsidP="00EA236D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Navrhuje sa zosúladenie ustanovenia zákona o sociálnom poistení s judikatúrou Najvyššieho súdu S</w:t>
      </w:r>
      <w:r w:rsidR="001C047F">
        <w:rPr>
          <w:rFonts w:ascii="Times New Roman" w:hAnsi="Times New Roman" w:cs="Times New Roman"/>
        </w:rPr>
        <w:t>lovenskej republiky</w:t>
      </w:r>
      <w:r>
        <w:rPr>
          <w:rFonts w:ascii="Times New Roman" w:hAnsi="Times New Roman" w:cs="Times New Roman"/>
        </w:rPr>
        <w:t xml:space="preserve">, vo veci </w:t>
      </w:r>
      <w:r w:rsidRPr="00796922">
        <w:rPr>
          <w:rFonts w:ascii="Times New Roman" w:hAnsi="Times New Roman" w:cs="Times New Roman"/>
          <w:b/>
        </w:rPr>
        <w:t>posudzovania nároku na čiastkový starobný dôchodok poistencov, ktorí získali obdobie výkonu služby policajta a vojaka</w:t>
      </w:r>
      <w:r>
        <w:rPr>
          <w:rFonts w:ascii="Times New Roman" w:hAnsi="Times New Roman" w:cs="Times New Roman"/>
        </w:rPr>
        <w:t xml:space="preserve"> (ďalej len „obdobie služby“) v rozsahu zakladajúcom nárok na výsluhový dôchodok</w:t>
      </w:r>
      <w:r w:rsidR="00A61C92">
        <w:rPr>
          <w:rFonts w:ascii="Times New Roman" w:hAnsi="Times New Roman" w:cs="Times New Roman"/>
        </w:rPr>
        <w:t xml:space="preserve"> a ktorí súčasne získali obdobie dôchodkového poistenia vo všeobecnom systéme sociálneho poistenia v dĺžke kratšej ako 10, resp. 15 rokov</w:t>
      </w:r>
      <w:r>
        <w:rPr>
          <w:rFonts w:ascii="Times New Roman" w:hAnsi="Times New Roman" w:cs="Times New Roman"/>
        </w:rPr>
        <w:t>.</w:t>
      </w:r>
      <w:r w:rsidR="00EA236D">
        <w:rPr>
          <w:rFonts w:ascii="Times New Roman" w:hAnsi="Times New Roman" w:cs="Times New Roman"/>
        </w:rPr>
        <w:t xml:space="preserve"> </w:t>
      </w:r>
      <w:r w:rsidR="00EA236D" w:rsidRPr="00EA236D">
        <w:rPr>
          <w:rFonts w:ascii="Times New Roman" w:hAnsi="Times New Roman" w:cs="Times New Roman"/>
        </w:rPr>
        <w:t xml:space="preserve">V súvislosti s navrhovaným sa v záujme dodržania zásady rovnakého zaobchádzania navrhuje primerane upraviť spôsob výpočtu starobných, predčasných starobných a invalidných dôchodkov </w:t>
      </w:r>
      <w:r w:rsidR="00EA236D">
        <w:rPr>
          <w:rFonts w:ascii="Times New Roman" w:hAnsi="Times New Roman" w:cs="Times New Roman"/>
        </w:rPr>
        <w:t>nad rámec ustálenej judikatúry.</w:t>
      </w:r>
      <w:r>
        <w:rPr>
          <w:rFonts w:ascii="Times New Roman" w:hAnsi="Times New Roman" w:cs="Times New Roman"/>
        </w:rPr>
        <w:t xml:space="preserve"> </w:t>
      </w:r>
      <w:r w:rsidRPr="0043073E">
        <w:rPr>
          <w:rFonts w:ascii="Times New Roman" w:hAnsi="Times New Roman" w:cs="Times New Roman"/>
          <w:b/>
        </w:rPr>
        <w:t>Účinnosť uvedeného opatrenia sa navrhuje od 1. júla 2023.</w:t>
      </w:r>
    </w:p>
    <w:p w14:paraId="50A2ED92" w14:textId="77777777" w:rsidR="002E2B61" w:rsidRPr="0043073E" w:rsidRDefault="002E2B61" w:rsidP="002E2B61">
      <w:pPr>
        <w:pStyle w:val="Odsekzoznamu"/>
        <w:spacing w:after="0" w:line="240" w:lineRule="auto"/>
        <w:rPr>
          <w:rFonts w:ascii="Times New Roman" w:hAnsi="Times New Roman" w:cs="Times New Roman"/>
          <w:b/>
        </w:rPr>
      </w:pPr>
    </w:p>
    <w:p w14:paraId="1580DE4C" w14:textId="77777777" w:rsidR="0043073E" w:rsidRPr="004601FD" w:rsidRDefault="0043073E" w:rsidP="004601F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BDCBE70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2. Charakteristika návrhu:</w:t>
      </w:r>
    </w:p>
    <w:p w14:paraId="2E828456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01BB32D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>zmena sadzby</w:t>
      </w:r>
    </w:p>
    <w:p w14:paraId="21B5C0AF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zmena v nároku</w:t>
      </w:r>
    </w:p>
    <w:p w14:paraId="54ADAC4D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nová služba alebo nariadenie (alebo ich zrušenie)</w:t>
      </w:r>
    </w:p>
    <w:p w14:paraId="25B7DEB1" w14:textId="77777777" w:rsidR="007D5748" w:rsidRPr="007D5748" w:rsidRDefault="007F79A3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x </w:t>
      </w:r>
      <w:r w:rsidR="007D5748"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</w:t>
      </w:r>
      <w:r w:rsidR="007D5748"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kombinovaný návrh</w:t>
      </w:r>
    </w:p>
    <w:p w14:paraId="19E6E22D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iné </w:t>
      </w:r>
    </w:p>
    <w:p w14:paraId="497FA2D3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096679F" w14:textId="77777777" w:rsid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51218F9" w14:textId="77777777" w:rsidR="00767A47" w:rsidRPr="007D5748" w:rsidRDefault="00767A47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254FCFA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3. Predpoklady vývoja objemu aktivít:</w:t>
      </w:r>
    </w:p>
    <w:p w14:paraId="1179A13F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22B97A1" w14:textId="77777777" w:rsidR="002F08AA" w:rsidRDefault="00A5092E" w:rsidP="002F08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4"/>
          <w:lang w:eastAsia="sk-SK"/>
        </w:rPr>
      </w:pPr>
      <w:r>
        <w:rPr>
          <w:rFonts w:ascii="Times New Roman" w:eastAsia="Times New Roman" w:hAnsi="Times New Roman" w:cs="Times New Roman"/>
          <w:szCs w:val="24"/>
          <w:lang w:eastAsia="sk-SK"/>
        </w:rPr>
        <w:t>Nakoľko v</w:t>
      </w:r>
      <w:r w:rsidRPr="00204B3B">
        <w:rPr>
          <w:rFonts w:ascii="Times New Roman" w:eastAsia="Times New Roman" w:hAnsi="Times New Roman" w:cs="Times New Roman"/>
          <w:lang w:eastAsia="sk-SK"/>
        </w:rPr>
        <w:t> súčasnosti nie je možné identifikovať administratívne náklady</w:t>
      </w:r>
      <w:r>
        <w:rPr>
          <w:rFonts w:ascii="Times New Roman" w:eastAsia="Times New Roman" w:hAnsi="Times New Roman" w:cs="Times New Roman"/>
          <w:lang w:eastAsia="sk-SK"/>
        </w:rPr>
        <w:t xml:space="preserve"> </w:t>
      </w:r>
      <w:r w:rsidRPr="00204B3B">
        <w:rPr>
          <w:rFonts w:ascii="Times New Roman" w:hAnsi="Times New Roman" w:cs="Times New Roman"/>
          <w:iCs/>
          <w:color w:val="000000"/>
        </w:rPr>
        <w:t>na</w:t>
      </w:r>
      <w:r>
        <w:rPr>
          <w:rFonts w:ascii="Times New Roman" w:hAnsi="Times New Roman" w:cs="Times New Roman"/>
          <w:iCs/>
          <w:color w:val="000000"/>
        </w:rPr>
        <w:t xml:space="preserve"> úpravu</w:t>
      </w:r>
      <w:r w:rsidRPr="00204B3B">
        <w:rPr>
          <w:rFonts w:ascii="Times New Roman" w:hAnsi="Times New Roman" w:cs="Times New Roman"/>
          <w:iCs/>
          <w:color w:val="000000"/>
        </w:rPr>
        <w:t xml:space="preserve"> informačného systému Sociálnej poisťovne z dôvodu</w:t>
      </w:r>
      <w:r w:rsidRPr="00204B3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skytovania</w:t>
      </w:r>
      <w:r w:rsidRPr="00204B3B">
        <w:rPr>
          <w:rFonts w:ascii="Times New Roman" w:hAnsi="Times New Roman" w:cs="Times New Roman"/>
        </w:rPr>
        <w:t xml:space="preserve"> informácií o budúcich dôchodkových nárokoch z povinného dôchodkového systému</w:t>
      </w:r>
      <w:r>
        <w:rPr>
          <w:rFonts w:ascii="Times New Roman" w:hAnsi="Times New Roman" w:cs="Times New Roman"/>
        </w:rPr>
        <w:t xml:space="preserve"> tzv. „Oranžovej obálky“, </w:t>
      </w:r>
      <w:r>
        <w:rPr>
          <w:rFonts w:ascii="Times New Roman" w:eastAsia="Times New Roman" w:hAnsi="Times New Roman" w:cs="Times New Roman"/>
          <w:szCs w:val="24"/>
          <w:lang w:eastAsia="sk-SK"/>
        </w:rPr>
        <w:t>v</w:t>
      </w:r>
      <w:r w:rsidR="00F44556" w:rsidRPr="00F16EF6">
        <w:rPr>
          <w:rFonts w:ascii="Times New Roman" w:eastAsia="Times New Roman" w:hAnsi="Times New Roman" w:cs="Times New Roman"/>
          <w:szCs w:val="24"/>
          <w:lang w:eastAsia="sk-SK"/>
        </w:rPr>
        <w:t xml:space="preserve">plyvy na informačné systémy Sociálnej poisťovne budú posúdené samostatne pri príprave </w:t>
      </w:r>
      <w:r w:rsidR="009A3CA3">
        <w:rPr>
          <w:rFonts w:ascii="Times New Roman" w:eastAsia="Times New Roman" w:hAnsi="Times New Roman" w:cs="Times New Roman"/>
          <w:szCs w:val="24"/>
          <w:lang w:eastAsia="sk-SK"/>
        </w:rPr>
        <w:t>konkrétn</w:t>
      </w:r>
      <w:r w:rsidR="00921932">
        <w:rPr>
          <w:rFonts w:ascii="Times New Roman" w:eastAsia="Times New Roman" w:hAnsi="Times New Roman" w:cs="Times New Roman"/>
          <w:szCs w:val="24"/>
          <w:lang w:eastAsia="sk-SK"/>
        </w:rPr>
        <w:t>eho</w:t>
      </w:r>
      <w:r w:rsidR="009A3CA3">
        <w:rPr>
          <w:rFonts w:ascii="Times New Roman" w:eastAsia="Times New Roman" w:hAnsi="Times New Roman" w:cs="Times New Roman"/>
          <w:szCs w:val="24"/>
          <w:lang w:eastAsia="sk-SK"/>
        </w:rPr>
        <w:t xml:space="preserve"> vykonávac</w:t>
      </w:r>
      <w:r w:rsidR="00921932">
        <w:rPr>
          <w:rFonts w:ascii="Times New Roman" w:eastAsia="Times New Roman" w:hAnsi="Times New Roman" w:cs="Times New Roman"/>
          <w:szCs w:val="24"/>
          <w:lang w:eastAsia="sk-SK"/>
        </w:rPr>
        <w:t>ieho</w:t>
      </w:r>
      <w:r w:rsidR="009A3CA3">
        <w:rPr>
          <w:rFonts w:ascii="Times New Roman" w:eastAsia="Times New Roman" w:hAnsi="Times New Roman" w:cs="Times New Roman"/>
          <w:szCs w:val="24"/>
          <w:lang w:eastAsia="sk-SK"/>
        </w:rPr>
        <w:t xml:space="preserve"> predpis</w:t>
      </w:r>
      <w:r w:rsidR="00921932">
        <w:rPr>
          <w:rFonts w:ascii="Times New Roman" w:eastAsia="Times New Roman" w:hAnsi="Times New Roman" w:cs="Times New Roman"/>
          <w:szCs w:val="24"/>
          <w:lang w:eastAsia="sk-SK"/>
        </w:rPr>
        <w:t>u</w:t>
      </w:r>
      <w:r w:rsidR="00F44556" w:rsidRPr="00F16EF6">
        <w:rPr>
          <w:rFonts w:ascii="Times New Roman" w:eastAsia="Times New Roman" w:hAnsi="Times New Roman" w:cs="Times New Roman"/>
          <w:szCs w:val="24"/>
          <w:lang w:eastAsia="sk-SK"/>
        </w:rPr>
        <w:t xml:space="preserve"> súvisiac</w:t>
      </w:r>
      <w:r w:rsidR="00921932">
        <w:rPr>
          <w:rFonts w:ascii="Times New Roman" w:eastAsia="Times New Roman" w:hAnsi="Times New Roman" w:cs="Times New Roman"/>
          <w:szCs w:val="24"/>
          <w:lang w:eastAsia="sk-SK"/>
        </w:rPr>
        <w:t>eho</w:t>
      </w:r>
      <w:r w:rsidR="00F44556" w:rsidRPr="00F16EF6">
        <w:rPr>
          <w:rFonts w:ascii="Times New Roman" w:eastAsia="Times New Roman" w:hAnsi="Times New Roman" w:cs="Times New Roman"/>
          <w:szCs w:val="24"/>
          <w:lang w:eastAsia="sk-SK"/>
        </w:rPr>
        <w:t xml:space="preserve"> s agendou tzv. </w:t>
      </w:r>
      <w:r>
        <w:rPr>
          <w:rFonts w:ascii="Times New Roman" w:eastAsia="Times New Roman" w:hAnsi="Times New Roman" w:cs="Times New Roman"/>
          <w:szCs w:val="24"/>
          <w:lang w:eastAsia="sk-SK"/>
        </w:rPr>
        <w:t>„</w:t>
      </w:r>
      <w:r w:rsidR="00F44556" w:rsidRPr="00F16EF6">
        <w:rPr>
          <w:rFonts w:ascii="Times New Roman" w:eastAsia="Times New Roman" w:hAnsi="Times New Roman" w:cs="Times New Roman"/>
          <w:szCs w:val="24"/>
          <w:lang w:eastAsia="sk-SK"/>
        </w:rPr>
        <w:t>Oranžovej obálky.</w:t>
      </w:r>
      <w:r>
        <w:rPr>
          <w:rFonts w:ascii="Times New Roman" w:eastAsia="Times New Roman" w:hAnsi="Times New Roman" w:cs="Times New Roman"/>
          <w:szCs w:val="24"/>
          <w:lang w:eastAsia="sk-SK"/>
        </w:rPr>
        <w:t>“</w:t>
      </w:r>
      <w:r w:rsidR="00F44556" w:rsidRPr="00F16EF6">
        <w:rPr>
          <w:rFonts w:ascii="Times New Roman" w:eastAsia="Times New Roman" w:hAnsi="Times New Roman" w:cs="Times New Roman"/>
          <w:szCs w:val="24"/>
          <w:lang w:eastAsia="sk-SK"/>
        </w:rPr>
        <w:t xml:space="preserve"> </w:t>
      </w:r>
    </w:p>
    <w:p w14:paraId="5D64A645" w14:textId="77777777" w:rsidR="009A3CA3" w:rsidRPr="00F16EF6" w:rsidRDefault="009A3CA3" w:rsidP="002F08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4"/>
          <w:lang w:eastAsia="sk-SK"/>
        </w:rPr>
      </w:pPr>
    </w:p>
    <w:p w14:paraId="794B9A67" w14:textId="77777777" w:rsidR="007D5748" w:rsidRPr="007D5748" w:rsidRDefault="007D5748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Tabuľka č. 2 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0"/>
        <w:gridCol w:w="1134"/>
        <w:gridCol w:w="1134"/>
        <w:gridCol w:w="1134"/>
        <w:gridCol w:w="1134"/>
      </w:tblGrid>
      <w:tr w:rsidR="007D5748" w:rsidRPr="007D5748" w14:paraId="21DBECFB" w14:textId="77777777" w:rsidTr="00FD65F3">
        <w:trPr>
          <w:cantSplit/>
          <w:trHeight w:val="70"/>
        </w:trPr>
        <w:tc>
          <w:tcPr>
            <w:tcW w:w="4530" w:type="dxa"/>
            <w:vMerge w:val="restart"/>
            <w:shd w:val="clear" w:color="auto" w:fill="BFBFBF" w:themeFill="background1" w:themeFillShade="BF"/>
            <w:vAlign w:val="center"/>
          </w:tcPr>
          <w:p w14:paraId="646F637E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bjem aktivít</w:t>
            </w:r>
          </w:p>
        </w:tc>
        <w:tc>
          <w:tcPr>
            <w:tcW w:w="4536" w:type="dxa"/>
            <w:gridSpan w:val="4"/>
            <w:shd w:val="clear" w:color="auto" w:fill="BFBFBF" w:themeFill="background1" w:themeFillShade="BF"/>
            <w:vAlign w:val="center"/>
          </w:tcPr>
          <w:p w14:paraId="2048BF34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dhadované objemy</w:t>
            </w:r>
          </w:p>
        </w:tc>
      </w:tr>
      <w:tr w:rsidR="00FD65F3" w:rsidRPr="007D5748" w14:paraId="26896E74" w14:textId="77777777" w:rsidTr="00E723C5">
        <w:trPr>
          <w:cantSplit/>
          <w:trHeight w:val="70"/>
        </w:trPr>
        <w:tc>
          <w:tcPr>
            <w:tcW w:w="4530" w:type="dxa"/>
            <w:vMerge/>
            <w:shd w:val="clear" w:color="auto" w:fill="BFBFBF" w:themeFill="background1" w:themeFillShade="BF"/>
          </w:tcPr>
          <w:p w14:paraId="0D1F30C7" w14:textId="77777777" w:rsidR="00FD65F3" w:rsidRPr="007D5748" w:rsidRDefault="00FD65F3" w:rsidP="00FD6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09F02BC" w14:textId="77777777" w:rsidR="00FD65F3" w:rsidRPr="00927224" w:rsidRDefault="00FD65F3" w:rsidP="00FD65F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2722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2022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6F38A1DD" w14:textId="77777777" w:rsidR="00FD65F3" w:rsidRPr="00927224" w:rsidRDefault="00FD65F3" w:rsidP="00FD65F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2722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2023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6AA684A2" w14:textId="77777777" w:rsidR="00FD65F3" w:rsidRPr="00927224" w:rsidRDefault="00FD65F3" w:rsidP="00FD65F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2722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2024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113B2F12" w14:textId="77777777" w:rsidR="00FD65F3" w:rsidRPr="00927224" w:rsidRDefault="00FD65F3" w:rsidP="00FD65F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2722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2025</w:t>
            </w:r>
          </w:p>
        </w:tc>
      </w:tr>
      <w:tr w:rsidR="007D5748" w:rsidRPr="007D5748" w14:paraId="4E4E8D21" w14:textId="77777777" w:rsidTr="00E723C5">
        <w:trPr>
          <w:trHeight w:val="70"/>
        </w:trPr>
        <w:tc>
          <w:tcPr>
            <w:tcW w:w="4530" w:type="dxa"/>
          </w:tcPr>
          <w:p w14:paraId="015F125D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ndikátor ABC</w:t>
            </w:r>
          </w:p>
        </w:tc>
        <w:tc>
          <w:tcPr>
            <w:tcW w:w="1134" w:type="dxa"/>
          </w:tcPr>
          <w:p w14:paraId="3750326F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1AAB8C18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422A2366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659CE01C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7D5748" w:rsidRPr="007D5748" w14:paraId="0CA3A8AF" w14:textId="77777777" w:rsidTr="00E723C5">
        <w:trPr>
          <w:trHeight w:val="70"/>
        </w:trPr>
        <w:tc>
          <w:tcPr>
            <w:tcW w:w="4530" w:type="dxa"/>
          </w:tcPr>
          <w:p w14:paraId="3689079A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ndikátor KLM</w:t>
            </w:r>
          </w:p>
        </w:tc>
        <w:tc>
          <w:tcPr>
            <w:tcW w:w="1134" w:type="dxa"/>
          </w:tcPr>
          <w:p w14:paraId="41F565E7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7E532947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57638B3E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20E1AC82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7D5748" w:rsidRPr="007D5748" w14:paraId="0D6D5010" w14:textId="77777777" w:rsidTr="00E723C5">
        <w:trPr>
          <w:trHeight w:val="70"/>
        </w:trPr>
        <w:tc>
          <w:tcPr>
            <w:tcW w:w="4530" w:type="dxa"/>
          </w:tcPr>
          <w:p w14:paraId="7D8AF08D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ndikátor XYZ</w:t>
            </w:r>
          </w:p>
        </w:tc>
        <w:tc>
          <w:tcPr>
            <w:tcW w:w="1134" w:type="dxa"/>
          </w:tcPr>
          <w:p w14:paraId="563B4D27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3C0BBBCB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2930206E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3658F2F4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14:paraId="35A52BFD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C9548E7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61A7E0B" w14:textId="77777777" w:rsidR="007D5748" w:rsidRPr="00F16EF6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sk-SK"/>
        </w:rPr>
      </w:pPr>
      <w:r w:rsidRPr="00F16EF6">
        <w:rPr>
          <w:rFonts w:ascii="Times New Roman" w:eastAsia="Times New Roman" w:hAnsi="Times New Roman" w:cs="Times New Roman"/>
          <w:b/>
          <w:bCs/>
          <w:lang w:eastAsia="sk-SK"/>
        </w:rPr>
        <w:t>2.2.4. Výpočty vplyvov na verejné financie</w:t>
      </w:r>
    </w:p>
    <w:p w14:paraId="61622158" w14:textId="77777777" w:rsid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14:paraId="0CA61366" w14:textId="77777777" w:rsidR="002E15AC" w:rsidRPr="00F16EF6" w:rsidRDefault="002E15AC" w:rsidP="007D5748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14:paraId="5A42EF25" w14:textId="77777777" w:rsidR="00FB3E60" w:rsidRPr="00F16EF6" w:rsidRDefault="00FB3E60" w:rsidP="00FB3E6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F16EF6">
        <w:rPr>
          <w:rFonts w:ascii="Times New Roman" w:eastAsia="Times New Roman" w:hAnsi="Times New Roman" w:cs="Times New Roman"/>
          <w:lang w:eastAsia="sk-SK"/>
        </w:rPr>
        <w:t>Kvantifikácia vplyvu jednotlivých opatrení na rozpočet verejnej správy:</w:t>
      </w:r>
    </w:p>
    <w:p w14:paraId="54DD3608" w14:textId="77777777" w:rsidR="00FB3E60" w:rsidRPr="00F16EF6" w:rsidRDefault="00FB3E60" w:rsidP="00FB3E6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56EB7B5" w14:textId="77777777" w:rsidR="00FB3E60" w:rsidRPr="00F16EF6" w:rsidRDefault="00FB3E60" w:rsidP="00FB3E60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sk-SK"/>
        </w:rPr>
      </w:pPr>
      <w:r w:rsidRPr="00F16EF6">
        <w:rPr>
          <w:rFonts w:ascii="Times New Roman" w:hAnsi="Times New Roman" w:cs="Times New Roman"/>
          <w:b/>
        </w:rPr>
        <w:t xml:space="preserve">Aktualizácia prílohy č. 4 zákona č. 461/2003 Z. z. o sociálnom poistení v znení neskorších predpisov, ktorá stanovuje percentuálnu mieru poklesu zárobkovej činnosti podľa druhu zdravotného postihnutia orgánov a systémov. </w:t>
      </w:r>
    </w:p>
    <w:p w14:paraId="438A7CAF" w14:textId="77777777" w:rsidR="00657C09" w:rsidRPr="00F16EF6" w:rsidRDefault="00657C09" w:rsidP="00657C09">
      <w:pPr>
        <w:pStyle w:val="Odsekzoznamu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sk-SK"/>
        </w:rPr>
      </w:pPr>
    </w:p>
    <w:p w14:paraId="32DE2EED" w14:textId="77777777" w:rsidR="00FB3E60" w:rsidRPr="00F16EF6" w:rsidRDefault="00FB3E60" w:rsidP="00FB3E6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sk-SK"/>
        </w:rPr>
      </w:pPr>
      <w:r w:rsidRPr="00F16EF6">
        <w:rPr>
          <w:rFonts w:ascii="Times New Roman" w:eastAsia="Times New Roman" w:hAnsi="Times New Roman" w:cs="Times New Roman"/>
          <w:lang w:eastAsia="sk-SK"/>
        </w:rPr>
        <w:t>Na základe údajov poskytnutých Sociálnou poisťovňou predpokladáme nasledovné počty</w:t>
      </w:r>
      <w:r w:rsidR="00DF6559" w:rsidRPr="00F16EF6">
        <w:rPr>
          <w:rFonts w:ascii="Times New Roman" w:eastAsia="Times New Roman" w:hAnsi="Times New Roman" w:cs="Times New Roman"/>
          <w:lang w:eastAsia="sk-SK"/>
        </w:rPr>
        <w:t xml:space="preserve"> </w:t>
      </w:r>
      <w:r w:rsidR="009A3CA3">
        <w:rPr>
          <w:rFonts w:ascii="Times New Roman" w:eastAsia="Times New Roman" w:hAnsi="Times New Roman" w:cs="Times New Roman"/>
          <w:lang w:eastAsia="sk-SK"/>
        </w:rPr>
        <w:t xml:space="preserve">dotknutých poberateľov invalidných dôchodkov </w:t>
      </w:r>
      <w:r w:rsidR="00DF6559" w:rsidRPr="00F16EF6">
        <w:rPr>
          <w:rFonts w:ascii="Times New Roman" w:eastAsia="Times New Roman" w:hAnsi="Times New Roman" w:cs="Times New Roman"/>
          <w:lang w:eastAsia="sk-SK"/>
        </w:rPr>
        <w:t>a odhadované priemerné sumy zvýšenia dôchodkov</w:t>
      </w:r>
      <w:r w:rsidRPr="00F16EF6">
        <w:rPr>
          <w:rFonts w:ascii="Times New Roman" w:eastAsia="Times New Roman" w:hAnsi="Times New Roman" w:cs="Times New Roman"/>
          <w:lang w:eastAsia="sk-SK"/>
        </w:rPr>
        <w:t>:</w:t>
      </w:r>
    </w:p>
    <w:p w14:paraId="10BAFC6A" w14:textId="77777777" w:rsidR="00DF6559" w:rsidRPr="00F16EF6" w:rsidRDefault="00DF6559" w:rsidP="00FB3E6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sk-SK"/>
        </w:rPr>
      </w:pPr>
    </w:p>
    <w:p w14:paraId="70721877" w14:textId="77777777" w:rsidR="00FB3E60" w:rsidRPr="00F16EF6" w:rsidRDefault="00FB3E60" w:rsidP="009F406B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F16EF6">
        <w:rPr>
          <w:rFonts w:ascii="Times New Roman" w:eastAsia="Times New Roman" w:hAnsi="Times New Roman" w:cs="Times New Roman"/>
          <w:lang w:eastAsia="sk-SK"/>
        </w:rPr>
        <w:t xml:space="preserve">Nárast percentuálnej miery poklesu výkonu zárobkovej činnosti </w:t>
      </w:r>
      <w:r w:rsidR="00DF6559" w:rsidRPr="00F16EF6">
        <w:rPr>
          <w:rFonts w:ascii="Times New Roman" w:eastAsia="Times New Roman" w:hAnsi="Times New Roman" w:cs="Times New Roman"/>
          <w:lang w:eastAsia="sk-SK"/>
        </w:rPr>
        <w:t xml:space="preserve">sa predpokladá v prípade 24 položiek novej prílohy č. 4 v rámci kategórie „do 70 %“ a ovplyvní </w:t>
      </w:r>
      <w:r w:rsidR="00DF6559" w:rsidRPr="00F16EF6">
        <w:rPr>
          <w:rFonts w:ascii="Times New Roman" w:eastAsia="Times New Roman" w:hAnsi="Times New Roman" w:cs="Times New Roman"/>
          <w:b/>
          <w:lang w:eastAsia="sk-SK"/>
        </w:rPr>
        <w:t>približne 5 300 invalidných dôchodcov s priemernou sumou zvýšenia dôchodku vo výške 22,6 eura</w:t>
      </w:r>
      <w:r w:rsidR="00DF6559" w:rsidRPr="00F16EF6">
        <w:rPr>
          <w:rFonts w:ascii="Times New Roman" w:eastAsia="Times New Roman" w:hAnsi="Times New Roman" w:cs="Times New Roman"/>
          <w:lang w:eastAsia="sk-SK"/>
        </w:rPr>
        <w:t xml:space="preserve">. </w:t>
      </w:r>
      <w:r w:rsidR="009F406B" w:rsidRPr="00F16EF6">
        <w:rPr>
          <w:rFonts w:ascii="Times New Roman" w:eastAsia="Times New Roman" w:hAnsi="Times New Roman" w:cs="Times New Roman"/>
          <w:lang w:eastAsia="sk-SK"/>
        </w:rPr>
        <w:t xml:space="preserve">Priemerné mesačné zvýšenie sumy dôchodkov </w:t>
      </w:r>
      <w:r w:rsidR="00B97501" w:rsidRPr="00F16EF6">
        <w:rPr>
          <w:rFonts w:ascii="Times New Roman" w:eastAsia="Times New Roman" w:hAnsi="Times New Roman" w:cs="Times New Roman"/>
          <w:lang w:eastAsia="sk-SK"/>
        </w:rPr>
        <w:t>bolo určené z priemernej sumy invalidného dôchodku</w:t>
      </w:r>
      <w:r w:rsidR="00AD1569" w:rsidRPr="00F16EF6">
        <w:rPr>
          <w:rFonts w:ascii="Times New Roman" w:eastAsia="Times New Roman" w:hAnsi="Times New Roman" w:cs="Times New Roman"/>
          <w:lang w:eastAsia="sk-SK"/>
        </w:rPr>
        <w:t xml:space="preserve"> do 70</w:t>
      </w:r>
      <w:r w:rsidR="00AB2A0A">
        <w:rPr>
          <w:rFonts w:ascii="Times New Roman" w:eastAsia="Times New Roman" w:hAnsi="Times New Roman" w:cs="Times New Roman"/>
          <w:lang w:eastAsia="sk-SK"/>
        </w:rPr>
        <w:t xml:space="preserve"> </w:t>
      </w:r>
      <w:r w:rsidR="00AD1569" w:rsidRPr="00F16EF6">
        <w:rPr>
          <w:rFonts w:ascii="Times New Roman" w:eastAsia="Times New Roman" w:hAnsi="Times New Roman" w:cs="Times New Roman"/>
          <w:lang w:eastAsia="sk-SK"/>
        </w:rPr>
        <w:t>%, ktorá je 225,9</w:t>
      </w:r>
      <w:r w:rsidR="009F406B" w:rsidRPr="00F16EF6">
        <w:rPr>
          <w:rFonts w:ascii="Times New Roman" w:eastAsia="Times New Roman" w:hAnsi="Times New Roman" w:cs="Times New Roman"/>
          <w:lang w:eastAsia="sk-SK"/>
        </w:rPr>
        <w:t xml:space="preserve"> eur</w:t>
      </w:r>
      <w:r w:rsidR="00AB2A0A">
        <w:rPr>
          <w:rFonts w:ascii="Times New Roman" w:eastAsia="Times New Roman" w:hAnsi="Times New Roman" w:cs="Times New Roman"/>
          <w:lang w:eastAsia="sk-SK"/>
        </w:rPr>
        <w:t>a</w:t>
      </w:r>
      <w:r w:rsidR="00F65721">
        <w:rPr>
          <w:rFonts w:ascii="Times New Roman" w:eastAsia="Times New Roman" w:hAnsi="Times New Roman" w:cs="Times New Roman"/>
          <w:lang w:eastAsia="sk-SK"/>
        </w:rPr>
        <w:t xml:space="preserve"> (december 2021)</w:t>
      </w:r>
      <w:r w:rsidR="009F406B" w:rsidRPr="00F16EF6">
        <w:rPr>
          <w:rFonts w:ascii="Times New Roman" w:eastAsia="Times New Roman" w:hAnsi="Times New Roman" w:cs="Times New Roman"/>
          <w:lang w:eastAsia="sk-SK"/>
        </w:rPr>
        <w:t xml:space="preserve">. </w:t>
      </w:r>
      <w:r w:rsidR="00B97501" w:rsidRPr="00F16EF6">
        <w:rPr>
          <w:rFonts w:ascii="Times New Roman" w:eastAsia="Times New Roman" w:hAnsi="Times New Roman" w:cs="Times New Roman"/>
          <w:lang w:eastAsia="sk-SK"/>
        </w:rPr>
        <w:t>Priemerné zvýšenie sumy invalidného dôchodku</w:t>
      </w:r>
      <w:r w:rsidR="009F406B" w:rsidRPr="00F16EF6">
        <w:rPr>
          <w:rFonts w:ascii="Times New Roman" w:eastAsia="Times New Roman" w:hAnsi="Times New Roman" w:cs="Times New Roman"/>
          <w:lang w:eastAsia="sk-SK"/>
        </w:rPr>
        <w:t xml:space="preserve"> o 10% bolo stanovené s prihliadnutím na rozdielne</w:t>
      </w:r>
      <w:r w:rsidR="00AD1569" w:rsidRPr="00F16EF6">
        <w:rPr>
          <w:rFonts w:ascii="Times New Roman" w:eastAsia="Times New Roman" w:hAnsi="Times New Roman" w:cs="Times New Roman"/>
          <w:lang w:eastAsia="sk-SK"/>
        </w:rPr>
        <w:t xml:space="preserve"> percentuálne</w:t>
      </w:r>
      <w:r w:rsidR="009F406B" w:rsidRPr="00F16EF6">
        <w:rPr>
          <w:rFonts w:ascii="Times New Roman" w:eastAsia="Times New Roman" w:hAnsi="Times New Roman" w:cs="Times New Roman"/>
          <w:lang w:eastAsia="sk-SK"/>
        </w:rPr>
        <w:t xml:space="preserve"> zvý</w:t>
      </w:r>
      <w:r w:rsidR="00AD1569" w:rsidRPr="00F16EF6">
        <w:rPr>
          <w:rFonts w:ascii="Times New Roman" w:eastAsia="Times New Roman" w:hAnsi="Times New Roman" w:cs="Times New Roman"/>
          <w:lang w:eastAsia="sk-SK"/>
        </w:rPr>
        <w:t>šenia</w:t>
      </w:r>
      <w:r w:rsidR="00B97501" w:rsidRPr="00F16EF6">
        <w:rPr>
          <w:rFonts w:ascii="Times New Roman" w:eastAsia="Times New Roman" w:hAnsi="Times New Roman" w:cs="Times New Roman"/>
          <w:lang w:eastAsia="sk-SK"/>
        </w:rPr>
        <w:t xml:space="preserve"> jednotlivých </w:t>
      </w:r>
      <w:r w:rsidR="00AD1569" w:rsidRPr="00F16EF6">
        <w:rPr>
          <w:rFonts w:ascii="Times New Roman" w:eastAsia="Times New Roman" w:hAnsi="Times New Roman" w:cs="Times New Roman"/>
          <w:lang w:eastAsia="sk-SK"/>
        </w:rPr>
        <w:t xml:space="preserve">okruhov </w:t>
      </w:r>
      <w:r w:rsidR="00B97501" w:rsidRPr="00F16EF6">
        <w:rPr>
          <w:rFonts w:ascii="Times New Roman" w:eastAsia="Times New Roman" w:hAnsi="Times New Roman" w:cs="Times New Roman"/>
          <w:lang w:eastAsia="sk-SK"/>
        </w:rPr>
        <w:t>dotknutých invalidných dôchodcov</w:t>
      </w:r>
      <w:r w:rsidR="009F406B" w:rsidRPr="00F16EF6">
        <w:rPr>
          <w:rFonts w:ascii="Times New Roman" w:eastAsia="Times New Roman" w:hAnsi="Times New Roman" w:cs="Times New Roman"/>
          <w:lang w:eastAsia="sk-SK"/>
        </w:rPr>
        <w:t xml:space="preserve">. </w:t>
      </w:r>
    </w:p>
    <w:p w14:paraId="642182A4" w14:textId="77777777" w:rsidR="00FD7B0E" w:rsidRPr="000E3A47" w:rsidRDefault="00FD7B0E" w:rsidP="000E3A4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</w:p>
    <w:p w14:paraId="749DBFB1" w14:textId="77777777" w:rsidR="00EF46BD" w:rsidRPr="00F16EF6" w:rsidRDefault="00FD7B0E" w:rsidP="00FD7B0E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F16EF6">
        <w:rPr>
          <w:rFonts w:ascii="Times New Roman" w:eastAsia="Times New Roman" w:hAnsi="Times New Roman" w:cs="Times New Roman"/>
          <w:lang w:eastAsia="sk-SK"/>
        </w:rPr>
        <w:t xml:space="preserve">Presun invalidných dôchodcov z kategórie </w:t>
      </w:r>
      <w:r w:rsidR="004A17F0">
        <w:rPr>
          <w:rFonts w:ascii="Times New Roman" w:eastAsia="Times New Roman" w:hAnsi="Times New Roman" w:cs="Times New Roman"/>
          <w:lang w:eastAsia="sk-SK"/>
        </w:rPr>
        <w:t>„</w:t>
      </w:r>
      <w:r w:rsidRPr="00F16EF6">
        <w:rPr>
          <w:rFonts w:ascii="Times New Roman" w:eastAsia="Times New Roman" w:hAnsi="Times New Roman" w:cs="Times New Roman"/>
          <w:lang w:eastAsia="sk-SK"/>
        </w:rPr>
        <w:t>do 70 %</w:t>
      </w:r>
      <w:r w:rsidR="004A17F0">
        <w:rPr>
          <w:rFonts w:ascii="Times New Roman" w:eastAsia="Times New Roman" w:hAnsi="Times New Roman" w:cs="Times New Roman"/>
          <w:lang w:eastAsia="sk-SK"/>
        </w:rPr>
        <w:t>“</w:t>
      </w:r>
      <w:r w:rsidRPr="00F16EF6">
        <w:rPr>
          <w:rFonts w:ascii="Times New Roman" w:eastAsia="Times New Roman" w:hAnsi="Times New Roman" w:cs="Times New Roman"/>
          <w:lang w:eastAsia="sk-SK"/>
        </w:rPr>
        <w:t xml:space="preserve"> do kategórie </w:t>
      </w:r>
      <w:r w:rsidR="004A17F0">
        <w:rPr>
          <w:rFonts w:ascii="Times New Roman" w:eastAsia="Times New Roman" w:hAnsi="Times New Roman" w:cs="Times New Roman"/>
          <w:lang w:eastAsia="sk-SK"/>
        </w:rPr>
        <w:t>„</w:t>
      </w:r>
      <w:r w:rsidRPr="00F16EF6">
        <w:rPr>
          <w:rFonts w:ascii="Times New Roman" w:eastAsia="Times New Roman" w:hAnsi="Times New Roman" w:cs="Times New Roman"/>
          <w:lang w:eastAsia="sk-SK"/>
        </w:rPr>
        <w:t>nad 70 %</w:t>
      </w:r>
      <w:r w:rsidR="004A17F0">
        <w:rPr>
          <w:rFonts w:ascii="Times New Roman" w:eastAsia="Times New Roman" w:hAnsi="Times New Roman" w:cs="Times New Roman"/>
          <w:lang w:eastAsia="sk-SK"/>
        </w:rPr>
        <w:t>“</w:t>
      </w:r>
      <w:r w:rsidRPr="00F16EF6">
        <w:rPr>
          <w:rFonts w:ascii="Times New Roman" w:eastAsia="Times New Roman" w:hAnsi="Times New Roman" w:cs="Times New Roman"/>
          <w:lang w:eastAsia="sk-SK"/>
        </w:rPr>
        <w:t xml:space="preserve"> percentuálnej </w:t>
      </w:r>
      <w:r w:rsidR="00CC279F" w:rsidRPr="00F16EF6">
        <w:rPr>
          <w:rFonts w:ascii="Times New Roman" w:eastAsia="Times New Roman" w:hAnsi="Times New Roman" w:cs="Times New Roman"/>
          <w:lang w:eastAsia="sk-SK"/>
        </w:rPr>
        <w:t>miery poklesu výkonu zárobkovej činnosti</w:t>
      </w:r>
      <w:r w:rsidRPr="00F16EF6">
        <w:rPr>
          <w:rFonts w:ascii="Times New Roman" w:eastAsia="Times New Roman" w:hAnsi="Times New Roman" w:cs="Times New Roman"/>
          <w:lang w:eastAsia="sk-SK"/>
        </w:rPr>
        <w:t xml:space="preserve"> sa dotkne 73 položiek, čo </w:t>
      </w:r>
      <w:r w:rsidR="00CC279F" w:rsidRPr="00F16EF6">
        <w:rPr>
          <w:rFonts w:ascii="Times New Roman" w:eastAsia="Times New Roman" w:hAnsi="Times New Roman" w:cs="Times New Roman"/>
          <w:lang w:eastAsia="sk-SK"/>
        </w:rPr>
        <w:t>predstavuje</w:t>
      </w:r>
      <w:r w:rsidRPr="00F16EF6">
        <w:rPr>
          <w:rFonts w:ascii="Times New Roman" w:eastAsia="Times New Roman" w:hAnsi="Times New Roman" w:cs="Times New Roman"/>
          <w:lang w:eastAsia="sk-SK"/>
        </w:rPr>
        <w:t xml:space="preserve"> 11,2 % z celkového počtu všetkých položiek.</w:t>
      </w:r>
      <w:r w:rsidR="00CC279F" w:rsidRPr="00F16EF6">
        <w:rPr>
          <w:rFonts w:ascii="Times New Roman" w:eastAsia="Times New Roman" w:hAnsi="Times New Roman" w:cs="Times New Roman"/>
          <w:lang w:eastAsia="sk-SK"/>
        </w:rPr>
        <w:t xml:space="preserve"> Z celkového počtu vyplácaných invalidných dôchodkov do 70 % predpokladá preto Sociálna poisťovňa počet dotknutých osôb na úrovni </w:t>
      </w:r>
      <w:r w:rsidR="00996ACC" w:rsidRPr="00F16EF6">
        <w:rPr>
          <w:rFonts w:ascii="Times New Roman" w:eastAsia="Times New Roman" w:hAnsi="Times New Roman" w:cs="Times New Roman"/>
          <w:lang w:eastAsia="sk-SK"/>
        </w:rPr>
        <w:t xml:space="preserve">približne </w:t>
      </w:r>
      <w:r w:rsidR="00CC279F" w:rsidRPr="00F16EF6">
        <w:rPr>
          <w:rFonts w:ascii="Times New Roman" w:eastAsia="Times New Roman" w:hAnsi="Times New Roman" w:cs="Times New Roman"/>
          <w:lang w:eastAsia="sk-SK"/>
        </w:rPr>
        <w:t>16 100 prípadov. Priemerné zvýšenie dôchodku u tejto skupiny osôb odhaduje Soc</w:t>
      </w:r>
      <w:r w:rsidR="002F08AA" w:rsidRPr="00F16EF6">
        <w:rPr>
          <w:rFonts w:ascii="Times New Roman" w:eastAsia="Times New Roman" w:hAnsi="Times New Roman" w:cs="Times New Roman"/>
          <w:lang w:eastAsia="sk-SK"/>
        </w:rPr>
        <w:t>iálna poisťovňa na úrovni 182,6</w:t>
      </w:r>
      <w:r w:rsidR="00CC279F" w:rsidRPr="00F16EF6">
        <w:rPr>
          <w:rFonts w:ascii="Times New Roman" w:eastAsia="Times New Roman" w:hAnsi="Times New Roman" w:cs="Times New Roman"/>
          <w:lang w:eastAsia="sk-SK"/>
        </w:rPr>
        <w:t xml:space="preserve"> eura</w:t>
      </w:r>
      <w:r w:rsidR="00500CBC">
        <w:rPr>
          <w:rFonts w:ascii="Times New Roman" w:eastAsia="Times New Roman" w:hAnsi="Times New Roman" w:cs="Times New Roman"/>
          <w:lang w:eastAsia="sk-SK"/>
        </w:rPr>
        <w:t xml:space="preserve"> (december</w:t>
      </w:r>
      <w:r w:rsidR="00F65721">
        <w:rPr>
          <w:rFonts w:ascii="Times New Roman" w:eastAsia="Times New Roman" w:hAnsi="Times New Roman" w:cs="Times New Roman"/>
          <w:lang w:eastAsia="sk-SK"/>
        </w:rPr>
        <w:t xml:space="preserve"> 2021)</w:t>
      </w:r>
      <w:r w:rsidR="00CC279F" w:rsidRPr="00F16EF6">
        <w:rPr>
          <w:rFonts w:ascii="Times New Roman" w:eastAsia="Times New Roman" w:hAnsi="Times New Roman" w:cs="Times New Roman"/>
          <w:lang w:eastAsia="sk-SK"/>
        </w:rPr>
        <w:t xml:space="preserve">. </w:t>
      </w:r>
    </w:p>
    <w:p w14:paraId="62CFDBA4" w14:textId="77777777" w:rsidR="00EF46BD" w:rsidRPr="00F16EF6" w:rsidRDefault="00EF46BD" w:rsidP="00EF46BD">
      <w:pPr>
        <w:pStyle w:val="Odsekzoznamu"/>
        <w:rPr>
          <w:rFonts w:ascii="Times New Roman" w:eastAsia="Times New Roman" w:hAnsi="Times New Roman" w:cs="Times New Roman"/>
          <w:lang w:eastAsia="sk-SK"/>
        </w:rPr>
      </w:pPr>
    </w:p>
    <w:p w14:paraId="5B2A039C" w14:textId="77777777" w:rsidR="00545FC2" w:rsidRPr="00F16EF6" w:rsidRDefault="00EF46BD" w:rsidP="00545FC2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16EF6">
        <w:rPr>
          <w:rFonts w:ascii="Times New Roman" w:eastAsia="Times New Roman" w:hAnsi="Times New Roman" w:cs="Times New Roman"/>
          <w:lang w:eastAsia="sk-SK"/>
        </w:rPr>
        <w:t xml:space="preserve">Zmenou prílohy č. 4 sa predpokladá ročné zvýšenie počtu novopriznaných invalidných dôchodkov o 476 invalidných dôchodcov </w:t>
      </w:r>
      <w:r w:rsidR="00432B1E" w:rsidRPr="00F16EF6">
        <w:rPr>
          <w:rFonts w:ascii="Times New Roman" w:eastAsia="Times New Roman" w:hAnsi="Times New Roman" w:cs="Times New Roman"/>
          <w:lang w:eastAsia="sk-SK"/>
        </w:rPr>
        <w:t xml:space="preserve">v kategórii </w:t>
      </w:r>
      <w:r w:rsidRPr="00F16EF6">
        <w:rPr>
          <w:rFonts w:ascii="Times New Roman" w:eastAsia="Times New Roman" w:hAnsi="Times New Roman" w:cs="Times New Roman"/>
          <w:lang w:eastAsia="sk-SK"/>
        </w:rPr>
        <w:t xml:space="preserve">do 70 % a o 1 436 invalidných dôchodcov </w:t>
      </w:r>
      <w:r w:rsidR="00432B1E" w:rsidRPr="00F16EF6">
        <w:rPr>
          <w:rFonts w:ascii="Times New Roman" w:eastAsia="Times New Roman" w:hAnsi="Times New Roman" w:cs="Times New Roman"/>
          <w:lang w:eastAsia="sk-SK"/>
        </w:rPr>
        <w:t xml:space="preserve">v kategórii </w:t>
      </w:r>
      <w:r w:rsidRPr="00F16EF6">
        <w:rPr>
          <w:rFonts w:ascii="Times New Roman" w:eastAsia="Times New Roman" w:hAnsi="Times New Roman" w:cs="Times New Roman"/>
          <w:lang w:eastAsia="sk-SK"/>
        </w:rPr>
        <w:t>nad 70 %. Priemern</w:t>
      </w:r>
      <w:r w:rsidR="004A17F0">
        <w:rPr>
          <w:rFonts w:ascii="Times New Roman" w:eastAsia="Times New Roman" w:hAnsi="Times New Roman" w:cs="Times New Roman"/>
          <w:lang w:eastAsia="sk-SK"/>
        </w:rPr>
        <w:t xml:space="preserve">á </w:t>
      </w:r>
      <w:r w:rsidRPr="00F16EF6">
        <w:rPr>
          <w:rFonts w:ascii="Times New Roman" w:eastAsia="Times New Roman" w:hAnsi="Times New Roman" w:cs="Times New Roman"/>
          <w:lang w:eastAsia="sk-SK"/>
        </w:rPr>
        <w:t xml:space="preserve"> </w:t>
      </w:r>
      <w:r w:rsidR="004A17F0">
        <w:rPr>
          <w:rFonts w:ascii="Times New Roman" w:eastAsia="Times New Roman" w:hAnsi="Times New Roman" w:cs="Times New Roman"/>
          <w:lang w:eastAsia="sk-SK"/>
        </w:rPr>
        <w:t xml:space="preserve">mesačná </w:t>
      </w:r>
      <w:r w:rsidRPr="00F16EF6">
        <w:rPr>
          <w:rFonts w:ascii="Times New Roman" w:eastAsia="Times New Roman" w:hAnsi="Times New Roman" w:cs="Times New Roman"/>
          <w:lang w:eastAsia="sk-SK"/>
        </w:rPr>
        <w:t>sum</w:t>
      </w:r>
      <w:r w:rsidR="004A17F0">
        <w:rPr>
          <w:rFonts w:ascii="Times New Roman" w:eastAsia="Times New Roman" w:hAnsi="Times New Roman" w:cs="Times New Roman"/>
          <w:lang w:eastAsia="sk-SK"/>
        </w:rPr>
        <w:t>a</w:t>
      </w:r>
      <w:r w:rsidRPr="00F16EF6">
        <w:rPr>
          <w:rFonts w:ascii="Times New Roman" w:eastAsia="Times New Roman" w:hAnsi="Times New Roman" w:cs="Times New Roman"/>
          <w:lang w:eastAsia="sk-SK"/>
        </w:rPr>
        <w:t xml:space="preserve"> </w:t>
      </w:r>
      <w:r w:rsidR="00432B1E" w:rsidRPr="00F16EF6">
        <w:rPr>
          <w:rFonts w:ascii="Times New Roman" w:eastAsia="Times New Roman" w:hAnsi="Times New Roman" w:cs="Times New Roman"/>
          <w:lang w:eastAsia="sk-SK"/>
        </w:rPr>
        <w:t>invalidného dôchodku sa odhaduje na úrovni 240,7 eura v prípade dôchodkov do 70 % a </w:t>
      </w:r>
      <w:r w:rsidR="007B2439" w:rsidRPr="00F16EF6">
        <w:rPr>
          <w:rFonts w:ascii="Times New Roman" w:eastAsia="Times New Roman" w:hAnsi="Times New Roman" w:cs="Times New Roman"/>
          <w:lang w:eastAsia="sk-SK"/>
        </w:rPr>
        <w:t>v prípade dôchodkov nad 70 %</w:t>
      </w:r>
      <w:r w:rsidR="007B2439">
        <w:rPr>
          <w:rFonts w:ascii="Times New Roman" w:eastAsia="Times New Roman" w:hAnsi="Times New Roman" w:cs="Times New Roman"/>
          <w:lang w:eastAsia="sk-SK"/>
        </w:rPr>
        <w:t xml:space="preserve">  predstavuje priemerné zvýšenie sumu </w:t>
      </w:r>
      <w:r w:rsidR="00432B1E" w:rsidRPr="00F16EF6">
        <w:rPr>
          <w:rFonts w:ascii="Times New Roman" w:eastAsia="Times New Roman" w:hAnsi="Times New Roman" w:cs="Times New Roman"/>
          <w:lang w:eastAsia="sk-SK"/>
        </w:rPr>
        <w:t>247,5 eur</w:t>
      </w:r>
      <w:r w:rsidR="007B2439">
        <w:rPr>
          <w:rFonts w:ascii="Times New Roman" w:eastAsia="Times New Roman" w:hAnsi="Times New Roman" w:cs="Times New Roman"/>
          <w:lang w:eastAsia="sk-SK"/>
        </w:rPr>
        <w:t>a</w:t>
      </w:r>
      <w:r w:rsidR="00432B1E" w:rsidRPr="00F16EF6">
        <w:rPr>
          <w:rFonts w:ascii="Times New Roman" w:eastAsia="Times New Roman" w:hAnsi="Times New Roman" w:cs="Times New Roman"/>
          <w:lang w:eastAsia="sk-SK"/>
        </w:rPr>
        <w:t xml:space="preserve"> </w:t>
      </w:r>
      <w:r w:rsidR="007B2439">
        <w:rPr>
          <w:rFonts w:ascii="Times New Roman" w:eastAsia="Times New Roman" w:hAnsi="Times New Roman" w:cs="Times New Roman"/>
          <w:lang w:eastAsia="sk-SK"/>
        </w:rPr>
        <w:t>(ide o rozdiel medzi priemernou sumou invalidného dôchodku nad 70 % a do 70 %</w:t>
      </w:r>
      <w:r w:rsidR="00F65721">
        <w:rPr>
          <w:rFonts w:ascii="Times New Roman" w:eastAsia="Times New Roman" w:hAnsi="Times New Roman" w:cs="Times New Roman"/>
          <w:lang w:eastAsia="sk-SK"/>
        </w:rPr>
        <w:t xml:space="preserve"> - údaj za rok 2021</w:t>
      </w:r>
      <w:r w:rsidR="007B2439">
        <w:rPr>
          <w:rFonts w:ascii="Times New Roman" w:eastAsia="Times New Roman" w:hAnsi="Times New Roman" w:cs="Times New Roman"/>
          <w:lang w:eastAsia="sk-SK"/>
        </w:rPr>
        <w:t xml:space="preserve">). </w:t>
      </w:r>
      <w:r w:rsidR="00432B1E" w:rsidRPr="00F16EF6">
        <w:rPr>
          <w:rFonts w:ascii="Times New Roman" w:eastAsia="Times New Roman" w:hAnsi="Times New Roman" w:cs="Times New Roman"/>
          <w:lang w:eastAsia="sk-SK"/>
        </w:rPr>
        <w:t xml:space="preserve"> </w:t>
      </w:r>
    </w:p>
    <w:p w14:paraId="75D95A20" w14:textId="77777777" w:rsidR="00545FC2" w:rsidRPr="000E3A47" w:rsidRDefault="00545FC2" w:rsidP="000E3A4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E637164" w14:textId="77777777" w:rsidR="00792D33" w:rsidRPr="00F16EF6" w:rsidRDefault="00792D33" w:rsidP="00545FC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16EF6">
        <w:rPr>
          <w:rFonts w:ascii="Times New Roman" w:hAnsi="Times New Roman" w:cs="Times New Roman"/>
        </w:rPr>
        <w:t>V prie</w:t>
      </w:r>
      <w:r w:rsidR="00F44556" w:rsidRPr="00F16EF6">
        <w:rPr>
          <w:rFonts w:ascii="Times New Roman" w:hAnsi="Times New Roman" w:cs="Times New Roman"/>
        </w:rPr>
        <w:t>behu dvojročnej</w:t>
      </w:r>
      <w:r w:rsidRPr="00F16EF6">
        <w:rPr>
          <w:rFonts w:ascii="Times New Roman" w:hAnsi="Times New Roman" w:cs="Times New Roman"/>
        </w:rPr>
        <w:t xml:space="preserve"> lehoty Sociálna poisťovňa bude preskúmavať trvanie invalidity</w:t>
      </w:r>
      <w:r w:rsidR="004A17F0">
        <w:rPr>
          <w:rFonts w:ascii="Times New Roman" w:hAnsi="Times New Roman" w:cs="Times New Roman"/>
        </w:rPr>
        <w:t xml:space="preserve"> v prípade</w:t>
      </w:r>
      <w:r w:rsidRPr="00F16EF6">
        <w:rPr>
          <w:rFonts w:ascii="Times New Roman" w:hAnsi="Times New Roman" w:cs="Times New Roman"/>
        </w:rPr>
        <w:t xml:space="preserve"> </w:t>
      </w:r>
      <w:r w:rsidR="004A17F0">
        <w:rPr>
          <w:rFonts w:ascii="Times New Roman" w:hAnsi="Times New Roman" w:cs="Times New Roman"/>
        </w:rPr>
        <w:t xml:space="preserve">už priznaných invalidných dôchodkov </w:t>
      </w:r>
      <w:r w:rsidRPr="00F16EF6">
        <w:rPr>
          <w:rFonts w:ascii="Times New Roman" w:hAnsi="Times New Roman" w:cs="Times New Roman"/>
        </w:rPr>
        <w:t xml:space="preserve">v rámci kontrolných lekárskych prehliadok. Ak nebola určená kontrolná </w:t>
      </w:r>
      <w:r w:rsidRPr="00F16EF6">
        <w:rPr>
          <w:rFonts w:ascii="Times New Roman" w:hAnsi="Times New Roman" w:cs="Times New Roman"/>
        </w:rPr>
        <w:lastRenderedPageBreak/>
        <w:t xml:space="preserve">lekárska prehliadka, Sociálna poisťovňa po identifikácií týchto poberateľov invalidného dôchodku posúdi trvanie invalidity ex offo (termín posúdenia trvania invalidity určí Sociálna poisťovňa). </w:t>
      </w:r>
    </w:p>
    <w:p w14:paraId="3801D53B" w14:textId="77777777" w:rsidR="00792D33" w:rsidRPr="00F16EF6" w:rsidRDefault="00792D33" w:rsidP="00CC279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</w:p>
    <w:p w14:paraId="395E1259" w14:textId="0F89A43D" w:rsidR="00792D33" w:rsidRPr="00F16EF6" w:rsidRDefault="00F44556" w:rsidP="00792D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sk-SK"/>
        </w:rPr>
      </w:pPr>
      <w:r w:rsidRPr="00F16EF6">
        <w:rPr>
          <w:rFonts w:ascii="Times New Roman" w:eastAsia="Times New Roman" w:hAnsi="Times New Roman" w:cs="Times New Roman"/>
          <w:lang w:eastAsia="sk-SK"/>
        </w:rPr>
        <w:t>Na základe uvedených predpokladov</w:t>
      </w:r>
      <w:r w:rsidR="00792D33" w:rsidRPr="00F16EF6">
        <w:rPr>
          <w:rFonts w:ascii="Times New Roman" w:eastAsia="Times New Roman" w:hAnsi="Times New Roman" w:cs="Times New Roman"/>
          <w:lang w:eastAsia="sk-SK"/>
        </w:rPr>
        <w:t xml:space="preserve"> bola vykonaná kvantifikácia vplyvu zmeny prílohy č. 4, ktorá zohľadňuje najnovšiu makroekonomickú prognózu I</w:t>
      </w:r>
      <w:r w:rsidR="0032459E">
        <w:rPr>
          <w:rFonts w:ascii="Times New Roman" w:eastAsia="Times New Roman" w:hAnsi="Times New Roman" w:cs="Times New Roman"/>
          <w:lang w:eastAsia="sk-SK"/>
        </w:rPr>
        <w:t>nštitútu finančnej politiky</w:t>
      </w:r>
      <w:r w:rsidR="0013351A">
        <w:rPr>
          <w:rFonts w:ascii="Times New Roman" w:eastAsia="Times New Roman" w:hAnsi="Times New Roman" w:cs="Times New Roman"/>
          <w:lang w:eastAsia="sk-SK"/>
        </w:rPr>
        <w:t xml:space="preserve"> (IFP)</w:t>
      </w:r>
      <w:r w:rsidR="00792D33" w:rsidRPr="00F16EF6">
        <w:rPr>
          <w:rFonts w:ascii="Times New Roman" w:eastAsia="Times New Roman" w:hAnsi="Times New Roman" w:cs="Times New Roman"/>
          <w:lang w:eastAsia="sk-SK"/>
        </w:rPr>
        <w:t xml:space="preserve"> zo septembra 2022</w:t>
      </w:r>
      <w:r w:rsidR="00AF37A6">
        <w:rPr>
          <w:rFonts w:ascii="Times New Roman" w:eastAsia="Times New Roman" w:hAnsi="Times New Roman" w:cs="Times New Roman"/>
          <w:lang w:eastAsia="sk-SK"/>
        </w:rPr>
        <w:t xml:space="preserve"> pre potreby valorizácie dôchodkových dávok a rastu </w:t>
      </w:r>
      <w:r w:rsidR="00E66B9C">
        <w:rPr>
          <w:rFonts w:ascii="Times New Roman" w:eastAsia="Times New Roman" w:hAnsi="Times New Roman" w:cs="Times New Roman"/>
          <w:lang w:eastAsia="sk-SK"/>
        </w:rPr>
        <w:t xml:space="preserve">aktuálnej dôchodkovej hodnoty </w:t>
      </w:r>
      <w:r w:rsidR="006E05DA">
        <w:rPr>
          <w:rFonts w:ascii="Times New Roman" w:eastAsia="Times New Roman" w:hAnsi="Times New Roman" w:cs="Times New Roman"/>
          <w:lang w:eastAsia="sk-SK"/>
        </w:rPr>
        <w:t xml:space="preserve">(po zohľadnení korekcie rastu </w:t>
      </w:r>
      <w:r w:rsidR="00E66B9C">
        <w:rPr>
          <w:rFonts w:ascii="Times New Roman" w:eastAsia="Times New Roman" w:hAnsi="Times New Roman" w:cs="Times New Roman"/>
          <w:lang w:eastAsia="sk-SK"/>
        </w:rPr>
        <w:t>aktuálnej dôchodkovej hodnoty</w:t>
      </w:r>
      <w:r w:rsidR="006E05DA">
        <w:rPr>
          <w:rFonts w:ascii="Times New Roman" w:eastAsia="Times New Roman" w:hAnsi="Times New Roman" w:cs="Times New Roman"/>
          <w:lang w:eastAsia="sk-SK"/>
        </w:rPr>
        <w:t>, t. j. právneho stavu s účinnosťou od 1. 1. 2023)</w:t>
      </w:r>
      <w:r w:rsidR="00792D33" w:rsidRPr="00F16EF6">
        <w:rPr>
          <w:rFonts w:ascii="Times New Roman" w:eastAsia="Times New Roman" w:hAnsi="Times New Roman" w:cs="Times New Roman"/>
          <w:lang w:eastAsia="sk-SK"/>
        </w:rPr>
        <w:t>. Kvantifikácia uvažuje s účinnosťou navrhovaného opatrenia od 1. júla 2023 a s prechodným obdobím na prehodnotenie súm invalidných dôchodkov v dĺžke trvania 2 roky</w:t>
      </w:r>
      <w:r w:rsidR="004A1849">
        <w:rPr>
          <w:rFonts w:ascii="Times New Roman" w:eastAsia="Times New Roman" w:hAnsi="Times New Roman" w:cs="Times New Roman"/>
          <w:lang w:eastAsia="sk-SK"/>
        </w:rPr>
        <w:t xml:space="preserve">, pričom sa predpokladá, že v roku 2023 bude prehodnotených 25 % </w:t>
      </w:r>
      <w:r w:rsidR="008D5E42">
        <w:rPr>
          <w:rFonts w:ascii="Times New Roman" w:eastAsia="Times New Roman" w:hAnsi="Times New Roman" w:cs="Times New Roman"/>
          <w:lang w:eastAsia="sk-SK"/>
        </w:rPr>
        <w:t xml:space="preserve">všetkých </w:t>
      </w:r>
      <w:r w:rsidR="004A1849">
        <w:rPr>
          <w:rFonts w:ascii="Times New Roman" w:eastAsia="Times New Roman" w:hAnsi="Times New Roman" w:cs="Times New Roman"/>
          <w:lang w:eastAsia="sk-SK"/>
        </w:rPr>
        <w:t xml:space="preserve">prípadov, v roku 2024 bude prehodnotených 50 % </w:t>
      </w:r>
      <w:r w:rsidR="008D5E42">
        <w:rPr>
          <w:rFonts w:ascii="Times New Roman" w:eastAsia="Times New Roman" w:hAnsi="Times New Roman" w:cs="Times New Roman"/>
          <w:lang w:eastAsia="sk-SK"/>
        </w:rPr>
        <w:t xml:space="preserve">všetkých </w:t>
      </w:r>
      <w:r w:rsidR="004A1849">
        <w:rPr>
          <w:rFonts w:ascii="Times New Roman" w:eastAsia="Times New Roman" w:hAnsi="Times New Roman" w:cs="Times New Roman"/>
          <w:lang w:eastAsia="sk-SK"/>
        </w:rPr>
        <w:t xml:space="preserve">prípadov a v roku 2025 bude prehodnotených zvyšných 25 % </w:t>
      </w:r>
      <w:r w:rsidR="008D5E42">
        <w:rPr>
          <w:rFonts w:ascii="Times New Roman" w:eastAsia="Times New Roman" w:hAnsi="Times New Roman" w:cs="Times New Roman"/>
          <w:lang w:eastAsia="sk-SK"/>
        </w:rPr>
        <w:t xml:space="preserve">všetkých </w:t>
      </w:r>
      <w:r w:rsidR="004A1849">
        <w:rPr>
          <w:rFonts w:ascii="Times New Roman" w:eastAsia="Times New Roman" w:hAnsi="Times New Roman" w:cs="Times New Roman"/>
          <w:lang w:eastAsia="sk-SK"/>
        </w:rPr>
        <w:t>prípadov</w:t>
      </w:r>
      <w:r w:rsidR="00792D33" w:rsidRPr="00F16EF6">
        <w:rPr>
          <w:rFonts w:ascii="Times New Roman" w:eastAsia="Times New Roman" w:hAnsi="Times New Roman" w:cs="Times New Roman"/>
          <w:lang w:eastAsia="sk-SK"/>
        </w:rPr>
        <w:t>.</w:t>
      </w:r>
      <w:r w:rsidR="008D5E42">
        <w:rPr>
          <w:rFonts w:ascii="Times New Roman" w:eastAsia="Times New Roman" w:hAnsi="Times New Roman" w:cs="Times New Roman"/>
          <w:lang w:eastAsia="sk-SK"/>
        </w:rPr>
        <w:t xml:space="preserve"> Celkovo Sociálna poisťovňa predpokladá, že bude musieť prehodnotiť približne 21 400 poberateľov invalidného dôchodku.</w:t>
      </w:r>
      <w:r w:rsidR="00545FC2" w:rsidRPr="00F16EF6">
        <w:rPr>
          <w:rFonts w:ascii="Times New Roman" w:eastAsia="Times New Roman" w:hAnsi="Times New Roman" w:cs="Times New Roman"/>
          <w:lang w:eastAsia="sk-SK"/>
        </w:rPr>
        <w:t xml:space="preserve"> Na základe uvedeného predpokladáme vplyvom úpravy prílohy č. 4 zvýšenie výdavkov Sociálnej poisťovne v roku 2023 na úrovni </w:t>
      </w:r>
      <w:r w:rsidR="00545FC2" w:rsidRPr="00F16EF6">
        <w:rPr>
          <w:rFonts w:ascii="Times New Roman" w:eastAsia="Times New Roman" w:hAnsi="Times New Roman" w:cs="Times New Roman"/>
          <w:b/>
          <w:lang w:eastAsia="sk-SK"/>
        </w:rPr>
        <w:t>cca 5</w:t>
      </w:r>
      <w:r w:rsidR="00545FC2" w:rsidRPr="00F16EF6">
        <w:rPr>
          <w:rFonts w:ascii="Times New Roman" w:eastAsia="Times New Roman" w:hAnsi="Times New Roman" w:cs="Times New Roman"/>
          <w:b/>
          <w:lang w:val="en-GB" w:eastAsia="sk-SK"/>
        </w:rPr>
        <w:t xml:space="preserve">,4 </w:t>
      </w:r>
      <w:r w:rsidR="00545FC2" w:rsidRPr="00F16EF6">
        <w:rPr>
          <w:rFonts w:ascii="Times New Roman" w:eastAsia="Times New Roman" w:hAnsi="Times New Roman" w:cs="Times New Roman"/>
          <w:b/>
          <w:lang w:eastAsia="sk-SK"/>
        </w:rPr>
        <w:t xml:space="preserve">mil. eur, v roku 2024 na úrovni </w:t>
      </w:r>
      <w:r w:rsidRPr="00F16EF6">
        <w:rPr>
          <w:rFonts w:ascii="Times New Roman" w:eastAsia="Times New Roman" w:hAnsi="Times New Roman" w:cs="Times New Roman"/>
          <w:b/>
          <w:lang w:eastAsia="sk-SK"/>
        </w:rPr>
        <w:t>cca 47,2</w:t>
      </w:r>
      <w:r w:rsidR="00B97501" w:rsidRPr="00F16EF6">
        <w:rPr>
          <w:rFonts w:ascii="Times New Roman" w:eastAsia="Times New Roman" w:hAnsi="Times New Roman" w:cs="Times New Roman"/>
          <w:b/>
          <w:lang w:eastAsia="sk-SK"/>
        </w:rPr>
        <w:t xml:space="preserve"> mil. </w:t>
      </w:r>
      <w:r w:rsidRPr="00F16EF6">
        <w:rPr>
          <w:rFonts w:ascii="Times New Roman" w:eastAsia="Times New Roman" w:hAnsi="Times New Roman" w:cs="Times New Roman"/>
          <w:b/>
          <w:lang w:eastAsia="sk-SK"/>
        </w:rPr>
        <w:t>eur a v roku 2025 na úrovni cca 70,</w:t>
      </w:r>
      <w:r w:rsidR="00EA236D">
        <w:rPr>
          <w:rFonts w:ascii="Times New Roman" w:eastAsia="Times New Roman" w:hAnsi="Times New Roman" w:cs="Times New Roman"/>
          <w:b/>
          <w:lang w:eastAsia="sk-SK"/>
        </w:rPr>
        <w:t>2</w:t>
      </w:r>
      <w:r w:rsidR="00B97501" w:rsidRPr="00F16EF6">
        <w:rPr>
          <w:rFonts w:ascii="Times New Roman" w:eastAsia="Times New Roman" w:hAnsi="Times New Roman" w:cs="Times New Roman"/>
          <w:b/>
          <w:lang w:eastAsia="sk-SK"/>
        </w:rPr>
        <w:t xml:space="preserve"> mil. eur.</w:t>
      </w:r>
      <w:r w:rsidRPr="00F16EF6">
        <w:rPr>
          <w:rFonts w:ascii="Times New Roman" w:eastAsia="Times New Roman" w:hAnsi="Times New Roman" w:cs="Times New Roman"/>
          <w:lang w:eastAsia="sk-SK"/>
        </w:rPr>
        <w:t xml:space="preserve"> V</w:t>
      </w:r>
      <w:r w:rsidR="00B97501" w:rsidRPr="00F16EF6">
        <w:rPr>
          <w:rFonts w:ascii="Times New Roman" w:eastAsia="Times New Roman" w:hAnsi="Times New Roman" w:cs="Times New Roman"/>
          <w:lang w:eastAsia="sk-SK"/>
        </w:rPr>
        <w:t>zhľadom k tomu, že uvedené opatrenie sa týka aj tzv. invalidných dôchodcov z mladosti,</w:t>
      </w:r>
      <w:r w:rsidRPr="00F16EF6">
        <w:rPr>
          <w:rFonts w:ascii="Times New Roman" w:eastAsia="Times New Roman" w:hAnsi="Times New Roman" w:cs="Times New Roman"/>
          <w:lang w:eastAsia="sk-SK"/>
        </w:rPr>
        <w:t xml:space="preserve"> ktorých sumy invalidných dôchodkov sú financované zo štátneho rozpočtu </w:t>
      </w:r>
      <w:r w:rsidR="004A17F0">
        <w:rPr>
          <w:rFonts w:ascii="Times New Roman" w:eastAsia="Times New Roman" w:hAnsi="Times New Roman" w:cs="Times New Roman"/>
          <w:lang w:eastAsia="sk-SK"/>
        </w:rPr>
        <w:t xml:space="preserve">(kapitoly MPSVR SR) </w:t>
      </w:r>
      <w:r w:rsidRPr="00F16EF6">
        <w:rPr>
          <w:rFonts w:ascii="Times New Roman" w:eastAsia="Times New Roman" w:hAnsi="Times New Roman" w:cs="Times New Roman"/>
          <w:lang w:eastAsia="sk-SK"/>
        </w:rPr>
        <w:t xml:space="preserve">predpokladáme zvýšené výdavky štátneho rozpočtu </w:t>
      </w:r>
      <w:r w:rsidRPr="00F16EF6">
        <w:rPr>
          <w:rFonts w:ascii="Times New Roman" w:eastAsia="Times New Roman" w:hAnsi="Times New Roman" w:cs="Times New Roman"/>
          <w:b/>
          <w:lang w:eastAsia="sk-SK"/>
        </w:rPr>
        <w:t>v roku 2023 na úrovni cca 0,5 mil. eur, v roku 2024 na úrovni cca 4,2 mil. eur a v roku 2025 na úrovni</w:t>
      </w:r>
      <w:r w:rsidR="00F65721">
        <w:rPr>
          <w:rFonts w:ascii="Times New Roman" w:eastAsia="Times New Roman" w:hAnsi="Times New Roman" w:cs="Times New Roman"/>
          <w:b/>
          <w:lang w:eastAsia="sk-SK"/>
        </w:rPr>
        <w:t xml:space="preserve"> cca</w:t>
      </w:r>
      <w:r w:rsidRPr="00F16EF6">
        <w:rPr>
          <w:rFonts w:ascii="Times New Roman" w:eastAsia="Times New Roman" w:hAnsi="Times New Roman" w:cs="Times New Roman"/>
          <w:b/>
          <w:lang w:eastAsia="sk-SK"/>
        </w:rPr>
        <w:t xml:space="preserve"> 6,2 mil. eur.</w:t>
      </w:r>
    </w:p>
    <w:p w14:paraId="68F2B8F8" w14:textId="77777777" w:rsidR="00FB3E60" w:rsidRDefault="00FB3E60" w:rsidP="00FB3E60">
      <w:pPr>
        <w:pStyle w:val="Normlnywebov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14:paraId="42AEFDBA" w14:textId="77777777" w:rsidR="00476652" w:rsidRDefault="0028345B" w:rsidP="004A7F2B">
      <w:pPr>
        <w:pStyle w:val="Normlnywebov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ktualizácia prílohy č. 4 zakladá pozitívne a negatívne vplyvy na výdavky súvisiace s výplatou 13. dôchodku. Celkovo predpokladáme, že negatívny vplyv na sumu 13. dôchodku sa prejaví v prípade približne 21 tis. invalidných dôchodcov, ktorých suma invalidného dôchodku sa </w:t>
      </w:r>
      <w:r w:rsidR="00476652">
        <w:rPr>
          <w:sz w:val="22"/>
          <w:szCs w:val="22"/>
        </w:rPr>
        <w:t xml:space="preserve">v dôsledku aktualizácie prílohy č. 4 </w:t>
      </w:r>
      <w:r>
        <w:rPr>
          <w:sz w:val="22"/>
          <w:szCs w:val="22"/>
        </w:rPr>
        <w:t xml:space="preserve">zvýši, čo má za následok zníženie sumy 13. dôchodku. </w:t>
      </w:r>
    </w:p>
    <w:p w14:paraId="4E48972B" w14:textId="77777777" w:rsidR="00476652" w:rsidRDefault="0028345B" w:rsidP="00476652">
      <w:pPr>
        <w:pStyle w:val="Normlnywebov"/>
        <w:shd w:val="clear" w:color="auto" w:fill="FFFFFF"/>
        <w:spacing w:before="0" w:beforeAutospacing="0" w:after="0" w:afterAutospacing="0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opak pozitívne ovplyvnení budú invalidní dôchodcovia, ktorým v dôsledku zmeny prílohy č. 4 vznikne nárok na invalidný dôchodok a tým </w:t>
      </w:r>
      <w:r w:rsidR="00476652">
        <w:rPr>
          <w:sz w:val="22"/>
          <w:szCs w:val="22"/>
        </w:rPr>
        <w:t>aj nárok na sumu 13. dôchodku (</w:t>
      </w:r>
      <w:r>
        <w:rPr>
          <w:sz w:val="22"/>
          <w:szCs w:val="22"/>
        </w:rPr>
        <w:t>ak by sa príloha č. 4 nemenila, nárok na invalidný ani 13. dôchodok by týmto poistencom nevznikol). Počet týchto invalidných dôchodcov odhadujeme na úrovni približne 1000 osôb v roku 2023, približne 2 800 osôb v roku 2024 a približne 4 700 osôb v roku 2025.</w:t>
      </w:r>
      <w:r w:rsidR="00476652">
        <w:rPr>
          <w:sz w:val="22"/>
          <w:szCs w:val="22"/>
        </w:rPr>
        <w:t xml:space="preserve"> </w:t>
      </w:r>
    </w:p>
    <w:p w14:paraId="51DC3B37" w14:textId="77777777" w:rsidR="0028345B" w:rsidRPr="00F16EF6" w:rsidRDefault="00476652" w:rsidP="004A7F2B">
      <w:pPr>
        <w:pStyle w:val="Normlnywebov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="0028345B">
        <w:rPr>
          <w:sz w:val="22"/>
          <w:szCs w:val="22"/>
        </w:rPr>
        <w:t xml:space="preserve">elkovo predpokladáme </w:t>
      </w:r>
      <w:r w:rsidR="0028345B" w:rsidRPr="006A18E8">
        <w:rPr>
          <w:b/>
          <w:sz w:val="22"/>
          <w:szCs w:val="22"/>
        </w:rPr>
        <w:t>úsporu na výdavkoch spojených s výplatou 13. dôchodku</w:t>
      </w:r>
      <w:r w:rsidR="0028345B">
        <w:rPr>
          <w:sz w:val="22"/>
          <w:szCs w:val="22"/>
        </w:rPr>
        <w:t xml:space="preserve"> </w:t>
      </w:r>
      <w:r w:rsidR="0028345B" w:rsidRPr="006A18E8">
        <w:rPr>
          <w:b/>
          <w:sz w:val="22"/>
          <w:szCs w:val="22"/>
        </w:rPr>
        <w:t>v roku 2023</w:t>
      </w:r>
      <w:r w:rsidRPr="006A18E8">
        <w:rPr>
          <w:b/>
          <w:sz w:val="22"/>
          <w:szCs w:val="22"/>
        </w:rPr>
        <w:t xml:space="preserve"> na úrovni cca 1,0 mil. eur</w:t>
      </w:r>
      <w:r w:rsidR="006A18E8" w:rsidRPr="006A18E8">
        <w:rPr>
          <w:b/>
          <w:sz w:val="22"/>
          <w:szCs w:val="22"/>
        </w:rPr>
        <w:t>,</w:t>
      </w:r>
      <w:r w:rsidRPr="006A18E8">
        <w:rPr>
          <w:b/>
          <w:sz w:val="22"/>
          <w:szCs w:val="22"/>
        </w:rPr>
        <w:t xml:space="preserve"> v roku 2024 na úrovni cca 0,9 mil. eur a v roku 2025 na úrovni cca 0,7 mil. eur</w:t>
      </w:r>
      <w:r>
        <w:rPr>
          <w:sz w:val="22"/>
          <w:szCs w:val="22"/>
        </w:rPr>
        <w:t>.</w:t>
      </w:r>
    </w:p>
    <w:p w14:paraId="08D88AB8" w14:textId="77777777" w:rsidR="00F44556" w:rsidRPr="00F16EF6" w:rsidRDefault="00F44556" w:rsidP="00FB3E60">
      <w:pPr>
        <w:pStyle w:val="Normlnywebov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14:paraId="764E713C" w14:textId="77777777" w:rsidR="00313AED" w:rsidRPr="00F16EF6" w:rsidRDefault="00313AED" w:rsidP="00657C09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lang w:eastAsia="sk-SK"/>
        </w:rPr>
      </w:pPr>
      <w:r w:rsidRPr="00F16EF6">
        <w:rPr>
          <w:rFonts w:ascii="Times New Roman" w:hAnsi="Times New Roman" w:cs="Times New Roman"/>
          <w:b/>
        </w:rPr>
        <w:t>Navrhuje sa rozmrazenie súm minimálneho dôchodku ako príslušného násobku životného minima, kde suma minimálneho dôchodku za 30 kvalifikovaných rokov dôchodkového poistenia predstavuje 136 % sumy životného minima.</w:t>
      </w:r>
      <w:r w:rsidRPr="00F16EF6">
        <w:rPr>
          <w:rFonts w:ascii="Times New Roman" w:hAnsi="Times New Roman"/>
          <w:lang w:eastAsia="sk-SK"/>
        </w:rPr>
        <w:t xml:space="preserve"> Následne sa</w:t>
      </w:r>
      <w:r w:rsidR="004A17F0">
        <w:rPr>
          <w:rFonts w:ascii="Times New Roman" w:hAnsi="Times New Roman"/>
          <w:lang w:eastAsia="sk-SK"/>
        </w:rPr>
        <w:t xml:space="preserve"> navrhuje, aby sa</w:t>
      </w:r>
      <w:r w:rsidRPr="00F16EF6">
        <w:rPr>
          <w:rFonts w:ascii="Times New Roman" w:hAnsi="Times New Roman"/>
          <w:lang w:eastAsia="sk-SK"/>
        </w:rPr>
        <w:t xml:space="preserve"> suma minimálneho dôchodku zvyšova</w:t>
      </w:r>
      <w:r w:rsidR="004A17F0">
        <w:rPr>
          <w:rFonts w:ascii="Times New Roman" w:hAnsi="Times New Roman"/>
          <w:lang w:eastAsia="sk-SK"/>
        </w:rPr>
        <w:t>la</w:t>
      </w:r>
      <w:r w:rsidRPr="00F16EF6">
        <w:rPr>
          <w:rFonts w:ascii="Times New Roman" w:hAnsi="Times New Roman"/>
          <w:lang w:eastAsia="sk-SK"/>
        </w:rPr>
        <w:t xml:space="preserve"> o 2 resp. 3, 5 a 7 percentuálnych bodov v závislosti od získaného kvalifikovaného obdobia dôchodkového poistenia.</w:t>
      </w:r>
    </w:p>
    <w:p w14:paraId="3A5AF412" w14:textId="77777777" w:rsidR="00313AED" w:rsidRPr="00F16EF6" w:rsidRDefault="00313AED" w:rsidP="00313AED">
      <w:pPr>
        <w:pStyle w:val="Odsekzoznamu"/>
        <w:spacing w:after="0" w:line="240" w:lineRule="auto"/>
        <w:ind w:left="284"/>
        <w:jc w:val="both"/>
        <w:rPr>
          <w:rFonts w:ascii="Times New Roman" w:hAnsi="Times New Roman"/>
          <w:lang w:eastAsia="sk-SK"/>
        </w:rPr>
      </w:pPr>
    </w:p>
    <w:p w14:paraId="4E523852" w14:textId="77777777" w:rsidR="00313AED" w:rsidRPr="00F16EF6" w:rsidRDefault="00313AED" w:rsidP="00313AED">
      <w:pPr>
        <w:pStyle w:val="Odsekzoznamu"/>
        <w:spacing w:after="0" w:line="240" w:lineRule="auto"/>
        <w:ind w:left="284"/>
        <w:jc w:val="both"/>
        <w:rPr>
          <w:rFonts w:ascii="Times New Roman" w:hAnsi="Times New Roman"/>
          <w:b/>
          <w:lang w:eastAsia="sk-SK"/>
        </w:rPr>
      </w:pPr>
      <w:r w:rsidRPr="00F16EF6">
        <w:rPr>
          <w:rFonts w:ascii="Times New Roman" w:hAnsi="Times New Roman"/>
          <w:b/>
          <w:lang w:eastAsia="sk-SK"/>
        </w:rPr>
        <w:t>Tabuľka</w:t>
      </w:r>
      <w:r w:rsidR="00163B52">
        <w:rPr>
          <w:rFonts w:ascii="Times New Roman" w:hAnsi="Times New Roman"/>
          <w:b/>
          <w:lang w:eastAsia="sk-SK"/>
        </w:rPr>
        <w:t xml:space="preserve"> A:</w:t>
      </w:r>
      <w:r w:rsidRPr="00F16EF6">
        <w:rPr>
          <w:rFonts w:ascii="Times New Roman" w:hAnsi="Times New Roman"/>
          <w:b/>
          <w:lang w:eastAsia="sk-SK"/>
        </w:rPr>
        <w:t xml:space="preserve"> násobkov životného minima za príslušné kvalifikované obdobie dôchodkového poistenia:</w:t>
      </w:r>
    </w:p>
    <w:tbl>
      <w:tblPr>
        <w:tblW w:w="60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2977"/>
      </w:tblGrid>
      <w:tr w:rsidR="00313AED" w:rsidRPr="000A4354" w14:paraId="5D202AFD" w14:textId="77777777" w:rsidTr="00DC471A">
        <w:trPr>
          <w:trHeight w:val="581"/>
          <w:jc w:val="center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3477D34" w14:textId="77777777" w:rsidR="00313AED" w:rsidRPr="00313AED" w:rsidRDefault="00313AED" w:rsidP="00313A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sk-SK"/>
              </w:rPr>
            </w:pPr>
            <w:r w:rsidRPr="00313AED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sk-SK"/>
              </w:rPr>
              <w:t>Kvalifikované obdobie dôchodkového poistenia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89AFE72" w14:textId="77777777" w:rsidR="00313AED" w:rsidRPr="00313AED" w:rsidRDefault="00313AED" w:rsidP="00313A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sk-SK"/>
              </w:rPr>
            </w:pPr>
            <w:r w:rsidRPr="00313AED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sk-SK"/>
              </w:rPr>
              <w:t>Násobok životného minima</w:t>
            </w:r>
          </w:p>
        </w:tc>
      </w:tr>
      <w:tr w:rsidR="00313AED" w:rsidRPr="000A4354" w14:paraId="7E252216" w14:textId="77777777" w:rsidTr="00313AED">
        <w:trPr>
          <w:trHeight w:val="300"/>
          <w:jc w:val="center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E0201" w14:textId="77777777" w:rsidR="00313AED" w:rsidRPr="000A4354" w:rsidRDefault="00313AED" w:rsidP="00313A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0A435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3FAEE4" w14:textId="77777777" w:rsidR="00313AED" w:rsidRPr="000A4354" w:rsidRDefault="00313AED" w:rsidP="00313A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0A435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1,36</w:t>
            </w:r>
          </w:p>
        </w:tc>
      </w:tr>
      <w:tr w:rsidR="00313AED" w:rsidRPr="000A4354" w14:paraId="07ECF641" w14:textId="77777777" w:rsidTr="00313AED">
        <w:trPr>
          <w:trHeight w:val="300"/>
          <w:jc w:val="center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9AE36" w14:textId="77777777" w:rsidR="00313AED" w:rsidRPr="000A4354" w:rsidRDefault="00313AED" w:rsidP="00313A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0A435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3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D3026" w14:textId="77777777" w:rsidR="00313AED" w:rsidRPr="000A4354" w:rsidRDefault="00313AED" w:rsidP="00313A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0A435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1,38</w:t>
            </w:r>
          </w:p>
        </w:tc>
      </w:tr>
      <w:tr w:rsidR="00313AED" w:rsidRPr="000A4354" w14:paraId="59EF7F39" w14:textId="77777777" w:rsidTr="00313AED">
        <w:trPr>
          <w:trHeight w:val="300"/>
          <w:jc w:val="center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FC3ED" w14:textId="77777777" w:rsidR="00313AED" w:rsidRPr="000A4354" w:rsidRDefault="00313AED" w:rsidP="00313A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0A435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C2A4B" w14:textId="77777777" w:rsidR="00313AED" w:rsidRPr="000A4354" w:rsidRDefault="00313AED" w:rsidP="00313A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0A435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1,40</w:t>
            </w:r>
          </w:p>
        </w:tc>
      </w:tr>
      <w:tr w:rsidR="00313AED" w:rsidRPr="000A4354" w14:paraId="1950A03E" w14:textId="77777777" w:rsidTr="00313AED">
        <w:trPr>
          <w:trHeight w:val="300"/>
          <w:jc w:val="center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090D6" w14:textId="77777777" w:rsidR="00313AED" w:rsidRPr="000A4354" w:rsidRDefault="00313AED" w:rsidP="00313A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0A435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3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1477F" w14:textId="77777777" w:rsidR="00313AED" w:rsidRPr="000A4354" w:rsidRDefault="00313AED" w:rsidP="00313A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0A435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1,42</w:t>
            </w:r>
          </w:p>
        </w:tc>
      </w:tr>
      <w:tr w:rsidR="00313AED" w:rsidRPr="000A4354" w14:paraId="7544AA02" w14:textId="77777777" w:rsidTr="00313AED">
        <w:trPr>
          <w:trHeight w:val="300"/>
          <w:jc w:val="center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01A7A" w14:textId="77777777" w:rsidR="00313AED" w:rsidRPr="000A4354" w:rsidRDefault="00313AED" w:rsidP="00313A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0A435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3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A49DBF" w14:textId="77777777" w:rsidR="00313AED" w:rsidRPr="000A4354" w:rsidRDefault="00313AED" w:rsidP="00313A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0A435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1,44</w:t>
            </w:r>
          </w:p>
        </w:tc>
      </w:tr>
      <w:tr w:rsidR="00313AED" w:rsidRPr="000A4354" w14:paraId="67E9260D" w14:textId="77777777" w:rsidTr="00313AED">
        <w:trPr>
          <w:trHeight w:val="300"/>
          <w:jc w:val="center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B1838" w14:textId="77777777" w:rsidR="00313AED" w:rsidRPr="000A4354" w:rsidRDefault="00313AED" w:rsidP="00313A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0A435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3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1D022D" w14:textId="77777777" w:rsidR="00313AED" w:rsidRPr="000A4354" w:rsidRDefault="00313AED" w:rsidP="00313A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0A435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1,46</w:t>
            </w:r>
          </w:p>
        </w:tc>
      </w:tr>
      <w:tr w:rsidR="00313AED" w:rsidRPr="000A4354" w14:paraId="0CECCF1D" w14:textId="77777777" w:rsidTr="00313AED">
        <w:trPr>
          <w:trHeight w:val="300"/>
          <w:jc w:val="center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5B947" w14:textId="77777777" w:rsidR="00313AED" w:rsidRPr="000A4354" w:rsidRDefault="00313AED" w:rsidP="00313A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0A435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3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81E2F6" w14:textId="77777777" w:rsidR="00313AED" w:rsidRPr="000A4354" w:rsidRDefault="00313AED" w:rsidP="00313A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0A435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1,48</w:t>
            </w:r>
          </w:p>
        </w:tc>
      </w:tr>
      <w:tr w:rsidR="00313AED" w:rsidRPr="000A4354" w14:paraId="2894F409" w14:textId="77777777" w:rsidTr="00313AED">
        <w:trPr>
          <w:trHeight w:val="300"/>
          <w:jc w:val="center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2338B" w14:textId="77777777" w:rsidR="00313AED" w:rsidRPr="000A4354" w:rsidRDefault="00313AED" w:rsidP="00313A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0A435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3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105B8C" w14:textId="77777777" w:rsidR="00313AED" w:rsidRPr="000A4354" w:rsidRDefault="00313AED" w:rsidP="00313A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0A435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1,50</w:t>
            </w:r>
          </w:p>
        </w:tc>
      </w:tr>
      <w:tr w:rsidR="00313AED" w:rsidRPr="000A4354" w14:paraId="527ED260" w14:textId="77777777" w:rsidTr="00313AED">
        <w:trPr>
          <w:trHeight w:val="300"/>
          <w:jc w:val="center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2BF81" w14:textId="77777777" w:rsidR="00313AED" w:rsidRPr="000A4354" w:rsidRDefault="00313AED" w:rsidP="00313A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0A435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3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59A794" w14:textId="77777777" w:rsidR="00313AED" w:rsidRPr="000A4354" w:rsidRDefault="00313AED" w:rsidP="00313A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0A435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1,52</w:t>
            </w:r>
          </w:p>
        </w:tc>
      </w:tr>
      <w:tr w:rsidR="00313AED" w:rsidRPr="000A4354" w14:paraId="5E55A699" w14:textId="77777777" w:rsidTr="00313AED">
        <w:trPr>
          <w:trHeight w:val="300"/>
          <w:jc w:val="center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97F25" w14:textId="77777777" w:rsidR="00313AED" w:rsidRPr="000A4354" w:rsidRDefault="00313AED" w:rsidP="00313A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0A435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3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6F9938" w14:textId="77777777" w:rsidR="00313AED" w:rsidRPr="000A4354" w:rsidRDefault="00313AED" w:rsidP="00313A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0A435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1,54</w:t>
            </w:r>
          </w:p>
        </w:tc>
      </w:tr>
      <w:tr w:rsidR="00313AED" w:rsidRPr="000A4354" w14:paraId="5435AADF" w14:textId="77777777" w:rsidTr="00313AED">
        <w:trPr>
          <w:trHeight w:val="300"/>
          <w:jc w:val="center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30B3" w14:textId="77777777" w:rsidR="00313AED" w:rsidRPr="000A4354" w:rsidRDefault="00313AED" w:rsidP="00313A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0A435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lastRenderedPageBreak/>
              <w:t>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89F2D4" w14:textId="77777777" w:rsidR="00313AED" w:rsidRPr="000A4354" w:rsidRDefault="00313AED" w:rsidP="00313A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0A435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1,57</w:t>
            </w:r>
          </w:p>
        </w:tc>
      </w:tr>
      <w:tr w:rsidR="00313AED" w:rsidRPr="000A4354" w14:paraId="2641A5D3" w14:textId="77777777" w:rsidTr="00313AED">
        <w:trPr>
          <w:trHeight w:val="300"/>
          <w:jc w:val="center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91098" w14:textId="77777777" w:rsidR="00313AED" w:rsidRPr="000A4354" w:rsidRDefault="00313AED" w:rsidP="00313A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0A435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4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2E5A0D" w14:textId="77777777" w:rsidR="00313AED" w:rsidRPr="000A4354" w:rsidRDefault="00313AED" w:rsidP="00313A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0A435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1,60</w:t>
            </w:r>
          </w:p>
        </w:tc>
      </w:tr>
      <w:tr w:rsidR="00313AED" w:rsidRPr="000A4354" w14:paraId="7F7FC88D" w14:textId="77777777" w:rsidTr="00313AED">
        <w:trPr>
          <w:trHeight w:val="300"/>
          <w:jc w:val="center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3684B" w14:textId="77777777" w:rsidR="00313AED" w:rsidRPr="000A4354" w:rsidRDefault="00313AED" w:rsidP="00313A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0A435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4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44DA84" w14:textId="77777777" w:rsidR="00313AED" w:rsidRPr="000A4354" w:rsidRDefault="00313AED" w:rsidP="00313A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0A435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1,63</w:t>
            </w:r>
          </w:p>
        </w:tc>
      </w:tr>
      <w:tr w:rsidR="00313AED" w:rsidRPr="000A4354" w14:paraId="56BCF826" w14:textId="77777777" w:rsidTr="00313AED">
        <w:trPr>
          <w:trHeight w:val="300"/>
          <w:jc w:val="center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DB7D1" w14:textId="77777777" w:rsidR="00313AED" w:rsidRPr="000A4354" w:rsidRDefault="00313AED" w:rsidP="00313A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0A435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4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C1AAAA" w14:textId="77777777" w:rsidR="00313AED" w:rsidRPr="000A4354" w:rsidRDefault="00313AED" w:rsidP="00313A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0A435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1,66</w:t>
            </w:r>
          </w:p>
        </w:tc>
      </w:tr>
      <w:tr w:rsidR="00313AED" w:rsidRPr="000A4354" w14:paraId="29B20FE7" w14:textId="77777777" w:rsidTr="00313AED">
        <w:trPr>
          <w:trHeight w:val="300"/>
          <w:jc w:val="center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8B315" w14:textId="77777777" w:rsidR="00313AED" w:rsidRPr="000A4354" w:rsidRDefault="00313AED" w:rsidP="00313A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0A435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AE7F9" w14:textId="77777777" w:rsidR="00313AED" w:rsidRPr="000A4354" w:rsidRDefault="00313AED" w:rsidP="00313A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0A435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1,69</w:t>
            </w:r>
          </w:p>
        </w:tc>
      </w:tr>
      <w:tr w:rsidR="00313AED" w:rsidRPr="000A4354" w14:paraId="7778777B" w14:textId="77777777" w:rsidTr="00313AED">
        <w:trPr>
          <w:trHeight w:val="300"/>
          <w:jc w:val="center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8DF98" w14:textId="77777777" w:rsidR="00313AED" w:rsidRPr="000A4354" w:rsidRDefault="00313AED" w:rsidP="00313A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0A435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4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6996A" w14:textId="77777777" w:rsidR="00313AED" w:rsidRPr="000A4354" w:rsidRDefault="00313AED" w:rsidP="00313A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0A435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1,72</w:t>
            </w:r>
          </w:p>
        </w:tc>
      </w:tr>
      <w:tr w:rsidR="00313AED" w:rsidRPr="000A4354" w14:paraId="722DB16A" w14:textId="77777777" w:rsidTr="00313AED">
        <w:trPr>
          <w:trHeight w:val="300"/>
          <w:jc w:val="center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CB32D" w14:textId="77777777" w:rsidR="00313AED" w:rsidRPr="000A4354" w:rsidRDefault="00313AED" w:rsidP="00313A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0A435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4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2AB2D" w14:textId="77777777" w:rsidR="00313AED" w:rsidRPr="000A4354" w:rsidRDefault="00313AED" w:rsidP="00313A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0A435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1,75</w:t>
            </w:r>
          </w:p>
        </w:tc>
      </w:tr>
      <w:tr w:rsidR="00313AED" w:rsidRPr="000A4354" w14:paraId="06CE0FCD" w14:textId="77777777" w:rsidTr="00313AED">
        <w:trPr>
          <w:trHeight w:val="300"/>
          <w:jc w:val="center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C2811" w14:textId="77777777" w:rsidR="00313AED" w:rsidRPr="000A4354" w:rsidRDefault="00313AED" w:rsidP="00313A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0A435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4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99F80F" w14:textId="77777777" w:rsidR="00313AED" w:rsidRPr="000A4354" w:rsidRDefault="00313AED" w:rsidP="00313A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0A435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1,78</w:t>
            </w:r>
          </w:p>
        </w:tc>
      </w:tr>
      <w:tr w:rsidR="00313AED" w:rsidRPr="000A4354" w14:paraId="6473F768" w14:textId="77777777" w:rsidTr="00313AED">
        <w:trPr>
          <w:trHeight w:val="300"/>
          <w:jc w:val="center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0CF5D" w14:textId="77777777" w:rsidR="00313AED" w:rsidRPr="000A4354" w:rsidRDefault="00313AED" w:rsidP="00313A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0A435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4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FFCDA" w14:textId="77777777" w:rsidR="00313AED" w:rsidRPr="000A4354" w:rsidRDefault="00313AED" w:rsidP="00313A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0A435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1,81</w:t>
            </w:r>
          </w:p>
        </w:tc>
      </w:tr>
      <w:tr w:rsidR="00313AED" w:rsidRPr="000A4354" w14:paraId="0838736F" w14:textId="77777777" w:rsidTr="00313AED">
        <w:trPr>
          <w:trHeight w:val="300"/>
          <w:jc w:val="center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7442C" w14:textId="77777777" w:rsidR="00313AED" w:rsidRPr="000A4354" w:rsidRDefault="00313AED" w:rsidP="00313A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0A435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4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F1B55" w14:textId="77777777" w:rsidR="00313AED" w:rsidRPr="000A4354" w:rsidRDefault="00313AED" w:rsidP="00313A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0A435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1,84</w:t>
            </w:r>
          </w:p>
        </w:tc>
      </w:tr>
      <w:tr w:rsidR="00313AED" w:rsidRPr="000A4354" w14:paraId="3D81213B" w14:textId="77777777" w:rsidTr="00313AED">
        <w:trPr>
          <w:trHeight w:val="300"/>
          <w:jc w:val="center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11DFF" w14:textId="77777777" w:rsidR="00313AED" w:rsidRPr="000A4354" w:rsidRDefault="00313AED" w:rsidP="00313A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0A435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8B413" w14:textId="77777777" w:rsidR="00313AED" w:rsidRPr="000A4354" w:rsidRDefault="00313AED" w:rsidP="00313A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0A435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1,89</w:t>
            </w:r>
          </w:p>
        </w:tc>
      </w:tr>
      <w:tr w:rsidR="00313AED" w:rsidRPr="000A4354" w14:paraId="57CCF9B2" w14:textId="77777777" w:rsidTr="00313AED">
        <w:trPr>
          <w:trHeight w:val="300"/>
          <w:jc w:val="center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4B698" w14:textId="77777777" w:rsidR="00313AED" w:rsidRPr="000A4354" w:rsidRDefault="00313AED" w:rsidP="00313A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0A435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3D96BE" w14:textId="77777777" w:rsidR="00313AED" w:rsidRPr="000A4354" w:rsidRDefault="00313AED" w:rsidP="00313A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0A435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1,94</w:t>
            </w:r>
          </w:p>
        </w:tc>
      </w:tr>
      <w:tr w:rsidR="00313AED" w:rsidRPr="000A4354" w14:paraId="17F7B694" w14:textId="77777777" w:rsidTr="00313AED">
        <w:trPr>
          <w:trHeight w:val="300"/>
          <w:jc w:val="center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41979" w14:textId="77777777" w:rsidR="00313AED" w:rsidRPr="000A4354" w:rsidRDefault="00313AED" w:rsidP="00313A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0A435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5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A221CE" w14:textId="77777777" w:rsidR="00313AED" w:rsidRPr="000A4354" w:rsidRDefault="00313AED" w:rsidP="00313A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0A435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1,99</w:t>
            </w:r>
          </w:p>
        </w:tc>
      </w:tr>
      <w:tr w:rsidR="00313AED" w:rsidRPr="000A4354" w14:paraId="551DB269" w14:textId="77777777" w:rsidTr="00313AED">
        <w:trPr>
          <w:trHeight w:val="300"/>
          <w:jc w:val="center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3FDF8" w14:textId="77777777" w:rsidR="00313AED" w:rsidRPr="000A4354" w:rsidRDefault="00313AED" w:rsidP="00313A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0A435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5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D2E165" w14:textId="77777777" w:rsidR="00313AED" w:rsidRPr="000A4354" w:rsidRDefault="00313AED" w:rsidP="00313A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0A435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2,04</w:t>
            </w:r>
          </w:p>
        </w:tc>
      </w:tr>
      <w:tr w:rsidR="00313AED" w:rsidRPr="000A4354" w14:paraId="4A7A5825" w14:textId="77777777" w:rsidTr="00313AED">
        <w:trPr>
          <w:trHeight w:val="300"/>
          <w:jc w:val="center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2545D" w14:textId="77777777" w:rsidR="00313AED" w:rsidRPr="000A4354" w:rsidRDefault="00313AED" w:rsidP="00313A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0A435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5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B550B" w14:textId="77777777" w:rsidR="00313AED" w:rsidRPr="000A4354" w:rsidRDefault="00313AED" w:rsidP="00313A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0A435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2,09</w:t>
            </w:r>
          </w:p>
        </w:tc>
      </w:tr>
      <w:tr w:rsidR="00313AED" w:rsidRPr="000A4354" w14:paraId="4005F842" w14:textId="77777777" w:rsidTr="00313AED">
        <w:trPr>
          <w:trHeight w:val="300"/>
          <w:jc w:val="center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4526A" w14:textId="77777777" w:rsidR="00313AED" w:rsidRPr="000A4354" w:rsidRDefault="00313AED" w:rsidP="00313A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0A435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5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2A9795" w14:textId="77777777" w:rsidR="00313AED" w:rsidRPr="000A4354" w:rsidRDefault="00313AED" w:rsidP="00313A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0A435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2,14</w:t>
            </w:r>
          </w:p>
        </w:tc>
      </w:tr>
      <w:tr w:rsidR="00313AED" w:rsidRPr="000A4354" w14:paraId="723B4B39" w14:textId="77777777" w:rsidTr="00313AED">
        <w:trPr>
          <w:trHeight w:val="300"/>
          <w:jc w:val="center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1E09B" w14:textId="77777777" w:rsidR="00313AED" w:rsidRPr="000A4354" w:rsidRDefault="00313AED" w:rsidP="00313A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0A435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5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E271FA" w14:textId="77777777" w:rsidR="00313AED" w:rsidRPr="000A4354" w:rsidRDefault="00313AED" w:rsidP="00313A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0A435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2,19</w:t>
            </w:r>
          </w:p>
        </w:tc>
      </w:tr>
      <w:tr w:rsidR="00313AED" w:rsidRPr="000A4354" w14:paraId="65780605" w14:textId="77777777" w:rsidTr="00313AED">
        <w:trPr>
          <w:trHeight w:val="300"/>
          <w:jc w:val="center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1CDE1" w14:textId="77777777" w:rsidR="00313AED" w:rsidRPr="000A4354" w:rsidRDefault="00313AED" w:rsidP="00313A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0A435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5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041A77" w14:textId="77777777" w:rsidR="00313AED" w:rsidRPr="000A4354" w:rsidRDefault="00313AED" w:rsidP="00313A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0A435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2,24</w:t>
            </w:r>
          </w:p>
        </w:tc>
      </w:tr>
      <w:tr w:rsidR="00313AED" w:rsidRPr="000A4354" w14:paraId="1E94D7C1" w14:textId="77777777" w:rsidTr="00313AED">
        <w:trPr>
          <w:trHeight w:val="300"/>
          <w:jc w:val="center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BCFE6" w14:textId="77777777" w:rsidR="00313AED" w:rsidRPr="000A4354" w:rsidRDefault="00313AED" w:rsidP="00313A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0A435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5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37B7A" w14:textId="77777777" w:rsidR="00313AED" w:rsidRPr="000A4354" w:rsidRDefault="00313AED" w:rsidP="00313A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0A435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2,29</w:t>
            </w:r>
          </w:p>
        </w:tc>
      </w:tr>
      <w:tr w:rsidR="00313AED" w:rsidRPr="000A4354" w14:paraId="2583EB3F" w14:textId="77777777" w:rsidTr="00313AED">
        <w:trPr>
          <w:trHeight w:val="300"/>
          <w:jc w:val="center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5D82F" w14:textId="77777777" w:rsidR="00313AED" w:rsidRPr="000A4354" w:rsidRDefault="00313AED" w:rsidP="00313A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0A435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5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E37171" w14:textId="77777777" w:rsidR="00313AED" w:rsidRPr="000A4354" w:rsidRDefault="00313AED" w:rsidP="00313A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0A435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2,34</w:t>
            </w:r>
          </w:p>
        </w:tc>
      </w:tr>
      <w:tr w:rsidR="00313AED" w:rsidRPr="000A4354" w14:paraId="37BBD2D8" w14:textId="77777777" w:rsidTr="00313AED">
        <w:trPr>
          <w:trHeight w:val="300"/>
          <w:jc w:val="center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498A4" w14:textId="77777777" w:rsidR="00313AED" w:rsidRPr="000A4354" w:rsidRDefault="00313AED" w:rsidP="00313A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0A435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6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C0B3BA" w14:textId="77777777" w:rsidR="00313AED" w:rsidRPr="000A4354" w:rsidRDefault="00313AED" w:rsidP="00313A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0A435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2,41</w:t>
            </w:r>
          </w:p>
        </w:tc>
      </w:tr>
      <w:tr w:rsidR="00313AED" w:rsidRPr="000A4354" w14:paraId="3750816C" w14:textId="77777777" w:rsidTr="00313AED">
        <w:trPr>
          <w:trHeight w:val="300"/>
          <w:jc w:val="center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46E14" w14:textId="77777777" w:rsidR="00313AED" w:rsidRPr="000A4354" w:rsidRDefault="00313AED" w:rsidP="00313A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0A435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6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FC54A" w14:textId="77777777" w:rsidR="00313AED" w:rsidRPr="000A4354" w:rsidRDefault="00313AED" w:rsidP="00313A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0A435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2,48</w:t>
            </w:r>
          </w:p>
        </w:tc>
      </w:tr>
      <w:tr w:rsidR="00313AED" w:rsidRPr="000A4354" w14:paraId="5A620B67" w14:textId="77777777" w:rsidTr="00313AED">
        <w:trPr>
          <w:trHeight w:val="300"/>
          <w:jc w:val="center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1E866" w14:textId="77777777" w:rsidR="00313AED" w:rsidRPr="000A4354" w:rsidRDefault="00313AED" w:rsidP="00313A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0A435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6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D5490" w14:textId="77777777" w:rsidR="00313AED" w:rsidRPr="000A4354" w:rsidRDefault="00313AED" w:rsidP="00313A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0A435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2,55</w:t>
            </w:r>
          </w:p>
        </w:tc>
      </w:tr>
      <w:tr w:rsidR="00313AED" w:rsidRPr="000A4354" w14:paraId="60E002D8" w14:textId="77777777" w:rsidTr="00313AED">
        <w:trPr>
          <w:trHeight w:val="300"/>
          <w:jc w:val="center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C4841" w14:textId="77777777" w:rsidR="00313AED" w:rsidRPr="000A4354" w:rsidRDefault="00313AED" w:rsidP="00313A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0A435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6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CDDA6" w14:textId="77777777" w:rsidR="00313AED" w:rsidRPr="000A4354" w:rsidRDefault="00313AED" w:rsidP="00313A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0A435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2,62</w:t>
            </w:r>
          </w:p>
        </w:tc>
      </w:tr>
      <w:tr w:rsidR="00313AED" w:rsidRPr="000A4354" w14:paraId="034FF284" w14:textId="77777777" w:rsidTr="00313AED">
        <w:trPr>
          <w:trHeight w:val="300"/>
          <w:jc w:val="center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9F4A2" w14:textId="77777777" w:rsidR="00313AED" w:rsidRPr="000A4354" w:rsidRDefault="00313AED" w:rsidP="00313A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0A435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6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AAE5D" w14:textId="77777777" w:rsidR="00313AED" w:rsidRPr="000A4354" w:rsidRDefault="00313AED" w:rsidP="00313A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0A435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2,69</w:t>
            </w:r>
          </w:p>
        </w:tc>
      </w:tr>
      <w:tr w:rsidR="00313AED" w:rsidRPr="000A4354" w14:paraId="56277D3E" w14:textId="77777777" w:rsidTr="00313AED">
        <w:trPr>
          <w:trHeight w:val="300"/>
          <w:jc w:val="center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7656E" w14:textId="77777777" w:rsidR="00313AED" w:rsidRPr="000A4354" w:rsidRDefault="00313AED" w:rsidP="00313A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0A435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6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AFEA2" w14:textId="77777777" w:rsidR="00313AED" w:rsidRPr="000A4354" w:rsidRDefault="00313AED" w:rsidP="00313A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0A435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2,76</w:t>
            </w:r>
          </w:p>
        </w:tc>
      </w:tr>
      <w:tr w:rsidR="00313AED" w:rsidRPr="000A4354" w14:paraId="1DC9D218" w14:textId="77777777" w:rsidTr="00313AED">
        <w:trPr>
          <w:trHeight w:val="300"/>
          <w:jc w:val="center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C9F0C" w14:textId="77777777" w:rsidR="00313AED" w:rsidRPr="000A4354" w:rsidRDefault="00313AED" w:rsidP="00313A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0A435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6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E5BF0" w14:textId="77777777" w:rsidR="00313AED" w:rsidRPr="000A4354" w:rsidRDefault="00313AED" w:rsidP="00313A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0A435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2,83</w:t>
            </w:r>
          </w:p>
        </w:tc>
      </w:tr>
      <w:tr w:rsidR="00313AED" w:rsidRPr="000A4354" w14:paraId="3676CE06" w14:textId="77777777" w:rsidTr="00313AED">
        <w:trPr>
          <w:trHeight w:val="300"/>
          <w:jc w:val="center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D9645" w14:textId="77777777" w:rsidR="00313AED" w:rsidRPr="000A4354" w:rsidRDefault="00313AED" w:rsidP="00313A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0A435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6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CAADB4" w14:textId="77777777" w:rsidR="00313AED" w:rsidRPr="000A4354" w:rsidRDefault="00313AED" w:rsidP="00313A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0A435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2,90</w:t>
            </w:r>
          </w:p>
        </w:tc>
      </w:tr>
      <w:tr w:rsidR="00313AED" w:rsidRPr="000A4354" w14:paraId="01ABCFFC" w14:textId="77777777" w:rsidTr="00313AED">
        <w:trPr>
          <w:trHeight w:val="300"/>
          <w:jc w:val="center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A8AEF" w14:textId="77777777" w:rsidR="00313AED" w:rsidRPr="000A4354" w:rsidRDefault="00313AED" w:rsidP="00313A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0A435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6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0A2A1" w14:textId="77777777" w:rsidR="00313AED" w:rsidRPr="000A4354" w:rsidRDefault="00313AED" w:rsidP="00313A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0A435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2,97</w:t>
            </w:r>
          </w:p>
        </w:tc>
      </w:tr>
      <w:tr w:rsidR="00313AED" w:rsidRPr="000A4354" w14:paraId="4E5BEC7C" w14:textId="77777777" w:rsidTr="00313AED">
        <w:trPr>
          <w:trHeight w:val="300"/>
          <w:jc w:val="center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6B3B0" w14:textId="77777777" w:rsidR="00313AED" w:rsidRPr="000A4354" w:rsidRDefault="00313AED" w:rsidP="00313A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0A435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6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38492D" w14:textId="77777777" w:rsidR="00313AED" w:rsidRPr="000A4354" w:rsidRDefault="00313AED" w:rsidP="00313A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0A435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3,04</w:t>
            </w:r>
          </w:p>
        </w:tc>
      </w:tr>
      <w:tr w:rsidR="00313AED" w:rsidRPr="000A4354" w14:paraId="4393A9BD" w14:textId="77777777" w:rsidTr="00313AED">
        <w:trPr>
          <w:trHeight w:val="315"/>
          <w:jc w:val="center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C202C" w14:textId="77777777" w:rsidR="00313AED" w:rsidRPr="000A4354" w:rsidRDefault="00313AED" w:rsidP="00313A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0A435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7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B0AA2" w14:textId="77777777" w:rsidR="00313AED" w:rsidRPr="000A4354" w:rsidRDefault="00313AED" w:rsidP="00313A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0A435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3,11</w:t>
            </w:r>
          </w:p>
        </w:tc>
      </w:tr>
    </w:tbl>
    <w:p w14:paraId="12E39D0B" w14:textId="77777777" w:rsidR="00313AED" w:rsidRPr="00F16EF6" w:rsidRDefault="00F16EF6" w:rsidP="00313AED">
      <w:pPr>
        <w:pStyle w:val="Odsekzoznamu"/>
        <w:spacing w:after="0" w:line="240" w:lineRule="auto"/>
        <w:ind w:left="284"/>
        <w:jc w:val="both"/>
        <w:rPr>
          <w:rFonts w:ascii="Times New Roman" w:hAnsi="Times New Roman"/>
          <w:sz w:val="20"/>
          <w:szCs w:val="24"/>
          <w:lang w:eastAsia="sk-SK"/>
        </w:rPr>
      </w:pPr>
      <w:r>
        <w:rPr>
          <w:rFonts w:ascii="Times New Roman" w:hAnsi="Times New Roman"/>
          <w:sz w:val="20"/>
          <w:szCs w:val="24"/>
          <w:lang w:eastAsia="sk-SK"/>
        </w:rPr>
        <w:t xml:space="preserve">                            </w:t>
      </w:r>
      <w:r w:rsidR="00313AED" w:rsidRPr="00F16EF6">
        <w:rPr>
          <w:rFonts w:ascii="Times New Roman" w:hAnsi="Times New Roman"/>
          <w:sz w:val="20"/>
          <w:szCs w:val="24"/>
          <w:lang w:eastAsia="sk-SK"/>
        </w:rPr>
        <w:t>Zdroj: MPSVR SR</w:t>
      </w:r>
    </w:p>
    <w:p w14:paraId="410C5942" w14:textId="77777777" w:rsidR="00313AED" w:rsidRDefault="00313AED" w:rsidP="00313AE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11C8FD8A" w14:textId="77777777" w:rsidR="00313AED" w:rsidRPr="00F16EF6" w:rsidRDefault="00313AED" w:rsidP="00313AED">
      <w:pPr>
        <w:spacing w:after="0" w:line="240" w:lineRule="auto"/>
        <w:ind w:firstLine="709"/>
        <w:jc w:val="both"/>
        <w:rPr>
          <w:rFonts w:ascii="Times New Roman" w:hAnsi="Times New Roman"/>
          <w:szCs w:val="24"/>
          <w:lang w:eastAsia="sk-SK"/>
        </w:rPr>
      </w:pPr>
      <w:r w:rsidRPr="00F16EF6">
        <w:rPr>
          <w:rFonts w:ascii="Times New Roman" w:hAnsi="Times New Roman"/>
          <w:szCs w:val="24"/>
          <w:lang w:eastAsia="sk-SK"/>
        </w:rPr>
        <w:t>Z údajov o vyplácaných dôchodkoch a novopriznávaných dôchodko</w:t>
      </w:r>
      <w:r w:rsidR="00DC471A">
        <w:rPr>
          <w:rFonts w:ascii="Times New Roman" w:hAnsi="Times New Roman"/>
          <w:szCs w:val="24"/>
          <w:lang w:eastAsia="sk-SK"/>
        </w:rPr>
        <w:t>ch</w:t>
      </w:r>
      <w:r w:rsidRPr="00F16EF6">
        <w:rPr>
          <w:rFonts w:ascii="Times New Roman" w:hAnsi="Times New Roman"/>
          <w:szCs w:val="24"/>
          <w:lang w:eastAsia="sk-SK"/>
        </w:rPr>
        <w:t xml:space="preserve"> zo Sociálnej poisťovne bola </w:t>
      </w:r>
      <w:r w:rsidR="00DC471A">
        <w:rPr>
          <w:rFonts w:ascii="Times New Roman" w:hAnsi="Times New Roman"/>
          <w:szCs w:val="24"/>
          <w:lang w:eastAsia="sk-SK"/>
        </w:rPr>
        <w:t>spracovaná</w:t>
      </w:r>
      <w:r w:rsidR="00DC471A" w:rsidRPr="00F16EF6">
        <w:rPr>
          <w:rFonts w:ascii="Times New Roman" w:hAnsi="Times New Roman"/>
          <w:szCs w:val="24"/>
          <w:lang w:eastAsia="sk-SK"/>
        </w:rPr>
        <w:t xml:space="preserve"> </w:t>
      </w:r>
      <w:r w:rsidRPr="00F16EF6">
        <w:rPr>
          <w:rFonts w:ascii="Times New Roman" w:hAnsi="Times New Roman"/>
          <w:szCs w:val="24"/>
          <w:lang w:eastAsia="sk-SK"/>
        </w:rPr>
        <w:t>kvantifikácia výdavkov na minimálne dôchodky podľa súčasného právneho stavu a navrhovaného právneho stavu</w:t>
      </w:r>
      <w:r w:rsidR="00DC471A">
        <w:rPr>
          <w:rFonts w:ascii="Times New Roman" w:hAnsi="Times New Roman"/>
          <w:szCs w:val="24"/>
          <w:lang w:eastAsia="sk-SK"/>
        </w:rPr>
        <w:t>,</w:t>
      </w:r>
      <w:r w:rsidRPr="00F16EF6">
        <w:rPr>
          <w:rFonts w:ascii="Times New Roman" w:hAnsi="Times New Roman"/>
          <w:szCs w:val="24"/>
          <w:lang w:eastAsia="sk-SK"/>
        </w:rPr>
        <w:t xml:space="preserve"> t. j. kvantifikácia porovnáva očakávaný vývoj výdavkov na minimálne dôchodky v</w:t>
      </w:r>
      <w:r w:rsidR="00657C09" w:rsidRPr="00F16EF6">
        <w:rPr>
          <w:rFonts w:ascii="Times New Roman" w:hAnsi="Times New Roman"/>
          <w:szCs w:val="24"/>
          <w:lang w:eastAsia="sk-SK"/>
        </w:rPr>
        <w:t> </w:t>
      </w:r>
      <w:r w:rsidRPr="00F16EF6">
        <w:rPr>
          <w:rFonts w:ascii="Times New Roman" w:hAnsi="Times New Roman"/>
          <w:szCs w:val="24"/>
          <w:lang w:eastAsia="sk-SK"/>
        </w:rPr>
        <w:t>prípade</w:t>
      </w:r>
      <w:r w:rsidR="00657C09" w:rsidRPr="00F16EF6">
        <w:rPr>
          <w:rFonts w:ascii="Times New Roman" w:hAnsi="Times New Roman"/>
          <w:szCs w:val="24"/>
          <w:lang w:eastAsia="sk-SK"/>
        </w:rPr>
        <w:t>,</w:t>
      </w:r>
      <w:r w:rsidRPr="00F16EF6">
        <w:rPr>
          <w:rFonts w:ascii="Times New Roman" w:hAnsi="Times New Roman"/>
          <w:szCs w:val="24"/>
          <w:lang w:eastAsia="sk-SK"/>
        </w:rPr>
        <w:t xml:space="preserve"> ak by sumy minimálneho dôchodku zostali naďalej zmrazené so situáciou po rozmrazení. Kvantifikácia zohľadňuje makroekonomickú prognózu Inš</w:t>
      </w:r>
      <w:r w:rsidR="00657C09" w:rsidRPr="00F16EF6">
        <w:rPr>
          <w:rFonts w:ascii="Times New Roman" w:hAnsi="Times New Roman"/>
          <w:szCs w:val="24"/>
          <w:lang w:eastAsia="sk-SK"/>
        </w:rPr>
        <w:t>titútu finančnej politiky zo septembra</w:t>
      </w:r>
      <w:r w:rsidRPr="00F16EF6">
        <w:rPr>
          <w:rFonts w:ascii="Times New Roman" w:hAnsi="Times New Roman"/>
          <w:szCs w:val="24"/>
          <w:lang w:eastAsia="sk-SK"/>
        </w:rPr>
        <w:t xml:space="preserve"> 2022 a skutočný rast spotrebiteľských cien za domácnosti dôchodcov v období január až jún 2022, ktorý predstavoval 11,8 %. Z analýzy vyplývajú nasledovné závery:</w:t>
      </w:r>
    </w:p>
    <w:p w14:paraId="66B35253" w14:textId="77777777" w:rsidR="00657C09" w:rsidRDefault="00657C09" w:rsidP="00A37557">
      <w:pPr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</w:p>
    <w:p w14:paraId="086A2707" w14:textId="77777777" w:rsidR="00A37557" w:rsidRPr="00A37557" w:rsidRDefault="00A37557" w:rsidP="00A37557">
      <w:pPr>
        <w:spacing w:after="0" w:line="240" w:lineRule="auto"/>
        <w:jc w:val="both"/>
        <w:rPr>
          <w:rFonts w:ascii="Times New Roman" w:hAnsi="Times New Roman"/>
          <w:b/>
          <w:lang w:eastAsia="sk-SK"/>
        </w:rPr>
      </w:pPr>
      <w:r w:rsidRPr="00A37557">
        <w:rPr>
          <w:rFonts w:ascii="Times New Roman" w:hAnsi="Times New Roman"/>
          <w:b/>
          <w:lang w:eastAsia="sk-SK"/>
        </w:rPr>
        <w:t xml:space="preserve">Tabuľka </w:t>
      </w:r>
      <w:r w:rsidR="00163B52">
        <w:rPr>
          <w:rFonts w:ascii="Times New Roman" w:hAnsi="Times New Roman"/>
          <w:b/>
          <w:lang w:eastAsia="sk-SK"/>
        </w:rPr>
        <w:t xml:space="preserve">B: </w:t>
      </w:r>
      <w:r w:rsidRPr="00A37557">
        <w:rPr>
          <w:rFonts w:ascii="Times New Roman" w:hAnsi="Times New Roman"/>
          <w:b/>
          <w:lang w:eastAsia="sk-SK"/>
        </w:rPr>
        <w:t>odhadovaného vývoja výdavkov spojených s výplatou minimálneho dôchodku</w:t>
      </w:r>
    </w:p>
    <w:tbl>
      <w:tblPr>
        <w:tblW w:w="8363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992"/>
        <w:gridCol w:w="851"/>
        <w:gridCol w:w="850"/>
        <w:gridCol w:w="992"/>
      </w:tblGrid>
      <w:tr w:rsidR="008656D6" w:rsidRPr="00291085" w14:paraId="1B46537D" w14:textId="77777777" w:rsidTr="006B71EC"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6B67E818" w14:textId="77777777" w:rsidR="008656D6" w:rsidRPr="00291085" w:rsidRDefault="008656D6" w:rsidP="00657C0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lang w:eastAsia="sk-SK"/>
              </w:rPr>
            </w:pPr>
            <w:r w:rsidRPr="00291085">
              <w:rPr>
                <w:rFonts w:ascii="Arial Narrow" w:eastAsia="Times New Roman" w:hAnsi="Arial Narrow" w:cs="Calibri"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0C3FD589" w14:textId="77777777" w:rsidR="008656D6" w:rsidRPr="00657C09" w:rsidRDefault="008656D6" w:rsidP="00657C0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lang w:eastAsia="sk-SK"/>
              </w:rPr>
            </w:pPr>
            <w:r w:rsidRPr="00657C09">
              <w:rPr>
                <w:rFonts w:ascii="Arial Narrow" w:hAnsi="Arial Narrow" w:cs="Calibri"/>
                <w:b/>
                <w:bCs/>
                <w:color w:val="000000"/>
                <w:sz w:val="20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07EFA324" w14:textId="77777777" w:rsidR="008656D6" w:rsidRPr="00657C09" w:rsidRDefault="008656D6" w:rsidP="00657C0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lang w:eastAsia="sk-SK"/>
              </w:rPr>
            </w:pPr>
            <w:r w:rsidRPr="00657C09">
              <w:rPr>
                <w:rFonts w:ascii="Arial Narrow" w:hAnsi="Arial Narrow" w:cs="Calibri"/>
                <w:b/>
                <w:bCs/>
                <w:color w:val="000000"/>
                <w:sz w:val="20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0F5262AA" w14:textId="77777777" w:rsidR="008656D6" w:rsidRPr="00657C09" w:rsidRDefault="008656D6" w:rsidP="00657C0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lang w:eastAsia="sk-SK"/>
              </w:rPr>
            </w:pPr>
            <w:r w:rsidRPr="00657C09">
              <w:rPr>
                <w:rFonts w:ascii="Arial Narrow" w:hAnsi="Arial Narrow" w:cs="Calibri"/>
                <w:b/>
                <w:bCs/>
                <w:color w:val="000000"/>
                <w:sz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669FCB47" w14:textId="77777777" w:rsidR="008656D6" w:rsidRPr="00657C09" w:rsidRDefault="008656D6" w:rsidP="00657C0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lang w:eastAsia="sk-SK"/>
              </w:rPr>
            </w:pPr>
            <w:r w:rsidRPr="00657C09">
              <w:rPr>
                <w:rFonts w:ascii="Arial Narrow" w:hAnsi="Arial Narrow" w:cs="Calibri"/>
                <w:b/>
                <w:bCs/>
                <w:color w:val="000000"/>
                <w:sz w:val="20"/>
              </w:rPr>
              <w:t>2025</w:t>
            </w:r>
          </w:p>
        </w:tc>
      </w:tr>
      <w:tr w:rsidR="008656D6" w:rsidRPr="00291085" w14:paraId="296E2395" w14:textId="77777777" w:rsidTr="006B71EC">
        <w:trPr>
          <w:trHeight w:val="300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D9D13" w14:textId="77777777" w:rsidR="008656D6" w:rsidRPr="00291085" w:rsidRDefault="008656D6" w:rsidP="00657C0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lang w:eastAsia="sk-SK"/>
              </w:rPr>
            </w:pPr>
            <w:r w:rsidRPr="00291085">
              <w:rPr>
                <w:rFonts w:ascii="Arial Narrow" w:eastAsia="Times New Roman" w:hAnsi="Arial Narrow" w:cs="Calibri"/>
                <w:color w:val="000000"/>
                <w:sz w:val="20"/>
                <w:lang w:eastAsia="sk-SK"/>
              </w:rPr>
              <w:t>Priemerný mesačný počet poberateľov minimálneho dôchodku SPS (1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FEAB8" w14:textId="77777777" w:rsidR="008656D6" w:rsidRPr="00657C09" w:rsidRDefault="008656D6" w:rsidP="00657C0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lang w:eastAsia="sk-SK"/>
              </w:rPr>
            </w:pPr>
            <w:r w:rsidRPr="00657C09">
              <w:rPr>
                <w:rFonts w:ascii="Arial Narrow" w:hAnsi="Arial Narrow" w:cs="Calibri"/>
                <w:color w:val="000000"/>
                <w:sz w:val="20"/>
              </w:rPr>
              <w:t>128 47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C88C2" w14:textId="77777777" w:rsidR="008656D6" w:rsidRPr="00657C09" w:rsidRDefault="008656D6" w:rsidP="0092193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lang w:eastAsia="sk-SK"/>
              </w:rPr>
            </w:pPr>
            <w:r w:rsidRPr="00657C09">
              <w:rPr>
                <w:rFonts w:ascii="Arial Narrow" w:hAnsi="Arial Narrow" w:cs="Calibri"/>
                <w:color w:val="000000"/>
                <w:sz w:val="20"/>
              </w:rPr>
              <w:t xml:space="preserve">51 </w:t>
            </w:r>
            <w:r w:rsidR="00921932">
              <w:rPr>
                <w:rFonts w:ascii="Arial Narrow" w:hAnsi="Arial Narrow" w:cs="Calibri"/>
                <w:color w:val="000000"/>
                <w:sz w:val="20"/>
              </w:rPr>
              <w:t>27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7543E" w14:textId="77777777" w:rsidR="008656D6" w:rsidRPr="00657C09" w:rsidRDefault="008656D6" w:rsidP="00657C0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lang w:eastAsia="sk-SK"/>
              </w:rPr>
            </w:pPr>
            <w:r w:rsidRPr="00657C09">
              <w:rPr>
                <w:rFonts w:ascii="Arial Narrow" w:hAnsi="Arial Narrow" w:cs="Calibri"/>
                <w:color w:val="000000"/>
                <w:sz w:val="20"/>
              </w:rPr>
              <w:t xml:space="preserve">10 </w:t>
            </w:r>
            <w:r w:rsidR="00EA236D">
              <w:rPr>
                <w:rFonts w:ascii="Arial Narrow" w:hAnsi="Arial Narrow" w:cs="Calibri"/>
                <w:color w:val="000000"/>
                <w:sz w:val="20"/>
              </w:rPr>
              <w:t>8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7993B" w14:textId="77777777" w:rsidR="008656D6" w:rsidRPr="00657C09" w:rsidRDefault="008656D6" w:rsidP="00657C0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lang w:eastAsia="sk-SK"/>
              </w:rPr>
            </w:pPr>
            <w:r w:rsidRPr="00657C09">
              <w:rPr>
                <w:rFonts w:ascii="Arial Narrow" w:hAnsi="Arial Narrow" w:cs="Calibri"/>
                <w:color w:val="000000"/>
                <w:sz w:val="20"/>
              </w:rPr>
              <w:t xml:space="preserve">8 </w:t>
            </w:r>
            <w:r w:rsidR="00D163B0">
              <w:rPr>
                <w:rFonts w:ascii="Arial Narrow" w:hAnsi="Arial Narrow" w:cs="Calibri"/>
                <w:color w:val="000000"/>
                <w:sz w:val="20"/>
              </w:rPr>
              <w:t>410</w:t>
            </w:r>
          </w:p>
        </w:tc>
      </w:tr>
      <w:tr w:rsidR="008656D6" w:rsidRPr="00291085" w14:paraId="1FBFBBD3" w14:textId="77777777" w:rsidTr="006B71EC">
        <w:trPr>
          <w:trHeight w:val="30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7D8FC" w14:textId="77777777" w:rsidR="008656D6" w:rsidRPr="00291085" w:rsidRDefault="008656D6" w:rsidP="00657C0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lang w:eastAsia="sk-SK"/>
              </w:rPr>
            </w:pPr>
            <w:r w:rsidRPr="00291085">
              <w:rPr>
                <w:rFonts w:ascii="Arial Narrow" w:eastAsia="Times New Roman" w:hAnsi="Arial Narrow" w:cs="Calibri"/>
                <w:color w:val="000000"/>
                <w:sz w:val="20"/>
                <w:lang w:eastAsia="sk-SK"/>
              </w:rPr>
              <w:t>Priemerný mesačný počet poberateľov minimálneho dôchodku NPS (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BE476" w14:textId="77777777" w:rsidR="008656D6" w:rsidRPr="00657C09" w:rsidRDefault="008656D6" w:rsidP="00657C0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lang w:eastAsia="sk-SK"/>
              </w:rPr>
            </w:pPr>
            <w:r w:rsidRPr="00657C09">
              <w:rPr>
                <w:rFonts w:ascii="Arial Narrow" w:hAnsi="Arial Narrow" w:cs="Calibri"/>
                <w:color w:val="000000"/>
                <w:sz w:val="20"/>
              </w:rPr>
              <w:t>128 4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83D17" w14:textId="77777777" w:rsidR="008656D6" w:rsidRPr="00657C09" w:rsidRDefault="008656D6" w:rsidP="0092193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lang w:eastAsia="sk-SK"/>
              </w:rPr>
            </w:pPr>
            <w:r w:rsidRPr="00657C09">
              <w:rPr>
                <w:rFonts w:ascii="Arial Narrow" w:hAnsi="Arial Narrow" w:cs="Calibri"/>
                <w:color w:val="000000"/>
                <w:sz w:val="20"/>
              </w:rPr>
              <w:t xml:space="preserve">51 </w:t>
            </w:r>
            <w:r w:rsidR="00921932">
              <w:rPr>
                <w:rFonts w:ascii="Arial Narrow" w:hAnsi="Arial Narrow" w:cs="Calibri"/>
                <w:color w:val="000000"/>
                <w:sz w:val="20"/>
              </w:rPr>
              <w:t>2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C5F81" w14:textId="77777777" w:rsidR="008656D6" w:rsidRPr="00657C09" w:rsidRDefault="008656D6" w:rsidP="00657C0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lang w:eastAsia="sk-SK"/>
              </w:rPr>
            </w:pPr>
            <w:r w:rsidRPr="00657C09">
              <w:rPr>
                <w:rFonts w:ascii="Arial Narrow" w:hAnsi="Arial Narrow" w:cs="Calibri"/>
                <w:color w:val="000000"/>
                <w:sz w:val="20"/>
              </w:rPr>
              <w:t xml:space="preserve">20 </w:t>
            </w:r>
            <w:r w:rsidR="00EA236D">
              <w:rPr>
                <w:rFonts w:ascii="Arial Narrow" w:hAnsi="Arial Narrow" w:cs="Calibri"/>
                <w:color w:val="000000"/>
                <w:sz w:val="20"/>
              </w:rPr>
              <w:t>3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68A646" w14:textId="77777777" w:rsidR="008656D6" w:rsidRPr="00657C09" w:rsidRDefault="008656D6" w:rsidP="00657C0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</w:rPr>
              <w:t xml:space="preserve">21 </w:t>
            </w:r>
            <w:r w:rsidR="00D163B0">
              <w:rPr>
                <w:rFonts w:ascii="Arial Narrow" w:hAnsi="Arial Narrow" w:cs="Calibri"/>
                <w:color w:val="000000"/>
                <w:sz w:val="20"/>
              </w:rPr>
              <w:t>217</w:t>
            </w:r>
          </w:p>
        </w:tc>
      </w:tr>
      <w:tr w:rsidR="008656D6" w:rsidRPr="00291085" w14:paraId="0C11417B" w14:textId="77777777" w:rsidTr="006B71EC">
        <w:trPr>
          <w:trHeight w:val="30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552D0" w14:textId="77777777" w:rsidR="008656D6" w:rsidRPr="00291085" w:rsidRDefault="008656D6" w:rsidP="00657C0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lang w:eastAsia="sk-SK"/>
              </w:rPr>
            </w:pPr>
            <w:r w:rsidRPr="00291085">
              <w:rPr>
                <w:rFonts w:ascii="Arial Narrow" w:eastAsia="Times New Roman" w:hAnsi="Arial Narrow" w:cs="Calibri"/>
                <w:color w:val="000000"/>
                <w:sz w:val="20"/>
                <w:lang w:eastAsia="sk-SK"/>
              </w:rPr>
              <w:t xml:space="preserve">Odhadované výdavky na minimálny dôchodok SPS v mil. eur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6C224" w14:textId="77777777" w:rsidR="008656D6" w:rsidRPr="00657C09" w:rsidRDefault="008656D6" w:rsidP="00657C0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lang w:eastAsia="sk-SK"/>
              </w:rPr>
            </w:pPr>
            <w:r w:rsidRPr="00657C09">
              <w:rPr>
                <w:rFonts w:ascii="Arial Narrow" w:hAnsi="Arial Narrow" w:cs="Calibri"/>
                <w:color w:val="000000"/>
                <w:sz w:val="20"/>
              </w:rPr>
              <w:t>6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2AAFC" w14:textId="77777777" w:rsidR="008656D6" w:rsidRPr="00657C09" w:rsidRDefault="008656D6" w:rsidP="00657C0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lang w:eastAsia="sk-SK"/>
              </w:rPr>
            </w:pPr>
            <w:r w:rsidRPr="00657C09">
              <w:rPr>
                <w:rFonts w:ascii="Arial Narrow" w:hAnsi="Arial Narrow" w:cs="Calibri"/>
                <w:color w:val="000000"/>
                <w:sz w:val="20"/>
              </w:rPr>
              <w:t>2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63919" w14:textId="77777777" w:rsidR="008656D6" w:rsidRPr="00657C09" w:rsidRDefault="008656D6" w:rsidP="00657C0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lang w:eastAsia="sk-SK"/>
              </w:rPr>
            </w:pPr>
            <w:r w:rsidRPr="00657C09">
              <w:rPr>
                <w:rFonts w:ascii="Arial Narrow" w:hAnsi="Arial Narrow" w:cs="Calibri"/>
                <w:color w:val="000000"/>
                <w:sz w:val="20"/>
              </w:rPr>
              <w:t>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94CB9" w14:textId="77777777" w:rsidR="008656D6" w:rsidRPr="00657C09" w:rsidRDefault="008656D6" w:rsidP="00657C0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lang w:eastAsia="sk-SK"/>
              </w:rPr>
            </w:pPr>
            <w:r w:rsidRPr="00657C09">
              <w:rPr>
                <w:rFonts w:ascii="Arial Narrow" w:hAnsi="Arial Narrow" w:cs="Calibri"/>
                <w:color w:val="000000"/>
                <w:sz w:val="20"/>
              </w:rPr>
              <w:t>4,1</w:t>
            </w:r>
          </w:p>
        </w:tc>
      </w:tr>
      <w:tr w:rsidR="008656D6" w:rsidRPr="00291085" w14:paraId="5F53090F" w14:textId="77777777" w:rsidTr="006B71EC">
        <w:trPr>
          <w:trHeight w:val="30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9D14C" w14:textId="77777777" w:rsidR="008656D6" w:rsidRPr="00291085" w:rsidRDefault="008656D6" w:rsidP="00657C0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lang w:eastAsia="sk-SK"/>
              </w:rPr>
            </w:pPr>
            <w:r w:rsidRPr="00291085">
              <w:rPr>
                <w:rFonts w:ascii="Arial Narrow" w:eastAsia="Times New Roman" w:hAnsi="Arial Narrow" w:cs="Calibri"/>
                <w:color w:val="000000"/>
                <w:sz w:val="20"/>
                <w:lang w:eastAsia="sk-SK"/>
              </w:rPr>
              <w:lastRenderedPageBreak/>
              <w:t>Odhadované výdavky na minimálny dôchodok NPS v mil. eu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EFA45" w14:textId="77777777" w:rsidR="008656D6" w:rsidRPr="00657C09" w:rsidRDefault="008656D6" w:rsidP="00657C0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lang w:eastAsia="sk-SK"/>
              </w:rPr>
            </w:pPr>
            <w:r w:rsidRPr="00657C09">
              <w:rPr>
                <w:rFonts w:ascii="Arial Narrow" w:hAnsi="Arial Narrow" w:cs="Calibri"/>
                <w:color w:val="000000"/>
                <w:sz w:val="20"/>
              </w:rPr>
              <w:t>6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4029A" w14:textId="77777777" w:rsidR="008656D6" w:rsidRPr="00657C09" w:rsidRDefault="008656D6" w:rsidP="00657C0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lang w:eastAsia="sk-SK"/>
              </w:rPr>
            </w:pPr>
            <w:r w:rsidRPr="00657C09">
              <w:rPr>
                <w:rFonts w:ascii="Arial Narrow" w:hAnsi="Arial Narrow" w:cs="Calibri"/>
                <w:color w:val="000000"/>
                <w:sz w:val="20"/>
              </w:rPr>
              <w:t>2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4D078" w14:textId="77777777" w:rsidR="008656D6" w:rsidRPr="00657C09" w:rsidRDefault="008656D6" w:rsidP="0092193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lang w:eastAsia="sk-SK"/>
              </w:rPr>
            </w:pPr>
            <w:r w:rsidRPr="00657C09">
              <w:rPr>
                <w:rFonts w:ascii="Arial Narrow" w:hAnsi="Arial Narrow" w:cs="Calibri"/>
                <w:color w:val="000000"/>
                <w:sz w:val="20"/>
              </w:rPr>
              <w:t>1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DE759E" w14:textId="77777777" w:rsidR="008656D6" w:rsidRPr="00657C09" w:rsidRDefault="008656D6" w:rsidP="00657C0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</w:rPr>
              <w:t>12,7</w:t>
            </w:r>
          </w:p>
        </w:tc>
      </w:tr>
      <w:tr w:rsidR="008656D6" w:rsidRPr="00291085" w14:paraId="1F35A7E8" w14:textId="77777777" w:rsidTr="006B71EC">
        <w:trPr>
          <w:trHeight w:val="315"/>
        </w:trPr>
        <w:tc>
          <w:tcPr>
            <w:tcW w:w="467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F7C6A" w14:textId="77777777" w:rsidR="008656D6" w:rsidRPr="00DC471A" w:rsidRDefault="008656D6" w:rsidP="00657C09">
            <w:pPr>
              <w:spacing w:after="0" w:line="240" w:lineRule="auto"/>
              <w:rPr>
                <w:rFonts w:ascii="Arial Narrow" w:eastAsia="Times New Roman" w:hAnsi="Arial Narrow" w:cs="Calibri"/>
                <w:i/>
                <w:color w:val="000000"/>
                <w:sz w:val="20"/>
                <w:lang w:eastAsia="sk-SK"/>
              </w:rPr>
            </w:pPr>
            <w:r w:rsidRPr="00DC471A">
              <w:rPr>
                <w:rFonts w:ascii="Arial Narrow" w:eastAsia="Times New Roman" w:hAnsi="Arial Narrow" w:cs="Calibri"/>
                <w:i/>
                <w:color w:val="000000"/>
                <w:sz w:val="20"/>
                <w:lang w:eastAsia="sk-SK"/>
              </w:rPr>
              <w:t>Zvýšený počet poberateľov minimálneho dôchodku 2-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49A92" w14:textId="77777777" w:rsidR="008656D6" w:rsidRPr="00DC471A" w:rsidRDefault="008656D6" w:rsidP="00657C0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color w:val="000000"/>
                <w:sz w:val="20"/>
                <w:lang w:eastAsia="sk-SK"/>
              </w:rPr>
            </w:pPr>
            <w:r w:rsidRPr="00DC471A">
              <w:rPr>
                <w:rFonts w:ascii="Arial Narrow" w:hAnsi="Arial Narrow" w:cs="Calibri"/>
                <w:i/>
                <w:color w:val="000000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A7F05" w14:textId="77777777" w:rsidR="008656D6" w:rsidRPr="00DC471A" w:rsidRDefault="008656D6" w:rsidP="00657C0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color w:val="000000"/>
                <w:sz w:val="20"/>
                <w:lang w:eastAsia="sk-SK"/>
              </w:rPr>
            </w:pPr>
            <w:r w:rsidRPr="00DC471A">
              <w:rPr>
                <w:rFonts w:ascii="Arial Narrow" w:hAnsi="Arial Narrow" w:cs="Calibri"/>
                <w:i/>
                <w:color w:val="000000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7D490" w14:textId="77777777" w:rsidR="008656D6" w:rsidRPr="00DC471A" w:rsidRDefault="008656D6" w:rsidP="00657C0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color w:val="000000"/>
                <w:sz w:val="20"/>
                <w:lang w:eastAsia="sk-SK"/>
              </w:rPr>
            </w:pPr>
            <w:r w:rsidRPr="00DC471A">
              <w:rPr>
                <w:rFonts w:ascii="Arial Narrow" w:hAnsi="Arial Narrow" w:cs="Calibri"/>
                <w:i/>
                <w:color w:val="000000"/>
                <w:sz w:val="20"/>
              </w:rPr>
              <w:t xml:space="preserve">9 </w:t>
            </w:r>
            <w:r w:rsidR="002B68E9">
              <w:rPr>
                <w:rFonts w:ascii="Arial Narrow" w:hAnsi="Arial Narrow" w:cs="Calibri"/>
                <w:i/>
                <w:color w:val="000000"/>
                <w:sz w:val="20"/>
              </w:rPr>
              <w:t>5</w:t>
            </w:r>
            <w:r w:rsidR="00EA236D">
              <w:rPr>
                <w:rFonts w:ascii="Arial Narrow" w:hAnsi="Arial Narrow" w:cs="Calibri"/>
                <w:i/>
                <w:color w:val="000000"/>
                <w:sz w:val="20"/>
              </w:rPr>
              <w:t>6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24173" w14:textId="77777777" w:rsidR="008656D6" w:rsidRPr="00DC471A" w:rsidRDefault="008656D6" w:rsidP="00657C0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color w:val="000000"/>
                <w:sz w:val="20"/>
                <w:lang w:eastAsia="sk-SK"/>
              </w:rPr>
            </w:pPr>
            <w:r w:rsidRPr="00DC471A">
              <w:rPr>
                <w:rFonts w:ascii="Arial Narrow" w:hAnsi="Arial Narrow" w:cs="Calibri"/>
                <w:i/>
                <w:color w:val="000000"/>
                <w:sz w:val="20"/>
              </w:rPr>
              <w:t xml:space="preserve">12 </w:t>
            </w:r>
            <w:r w:rsidR="00D163B0">
              <w:rPr>
                <w:rFonts w:ascii="Arial Narrow" w:hAnsi="Arial Narrow" w:cs="Calibri"/>
                <w:i/>
                <w:color w:val="000000"/>
                <w:sz w:val="20"/>
              </w:rPr>
              <w:t>807</w:t>
            </w:r>
          </w:p>
        </w:tc>
      </w:tr>
      <w:tr w:rsidR="008656D6" w:rsidRPr="00291085" w14:paraId="1F559FBD" w14:textId="77777777" w:rsidTr="006B71EC"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73291" w14:textId="77777777" w:rsidR="008656D6" w:rsidRPr="00DC471A" w:rsidRDefault="008656D6" w:rsidP="00657C09">
            <w:pPr>
              <w:spacing w:after="0" w:line="240" w:lineRule="auto"/>
              <w:rPr>
                <w:rFonts w:ascii="Arial Narrow" w:eastAsia="Times New Roman" w:hAnsi="Arial Narrow" w:cs="Calibri"/>
                <w:i/>
                <w:color w:val="000000"/>
                <w:sz w:val="20"/>
                <w:lang w:eastAsia="sk-SK"/>
              </w:rPr>
            </w:pPr>
            <w:r w:rsidRPr="00DC471A">
              <w:rPr>
                <w:rFonts w:ascii="Arial Narrow" w:eastAsia="Times New Roman" w:hAnsi="Arial Narrow" w:cs="Calibri"/>
                <w:i/>
                <w:color w:val="000000"/>
                <w:sz w:val="20"/>
                <w:lang w:eastAsia="sk-SK"/>
              </w:rPr>
              <w:t>Zvýšené výdavky na minimálne dôchodky v mil. eu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BC2DC" w14:textId="77777777" w:rsidR="008656D6" w:rsidRPr="00DC471A" w:rsidRDefault="008656D6" w:rsidP="00657C0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color w:val="000000"/>
                <w:sz w:val="20"/>
                <w:lang w:eastAsia="sk-SK"/>
              </w:rPr>
            </w:pPr>
            <w:r w:rsidRPr="00DC471A"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F581F" w14:textId="77777777" w:rsidR="008656D6" w:rsidRPr="00DC471A" w:rsidRDefault="008656D6" w:rsidP="00657C0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color w:val="000000"/>
                <w:sz w:val="20"/>
                <w:lang w:eastAsia="sk-SK"/>
              </w:rPr>
            </w:pPr>
            <w:r w:rsidRPr="00DC471A"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4942C" w14:textId="77777777" w:rsidR="008656D6" w:rsidRPr="00DC471A" w:rsidRDefault="008656D6" w:rsidP="00657C0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color w:val="000000"/>
                <w:sz w:val="20"/>
                <w:lang w:eastAsia="sk-SK"/>
              </w:rPr>
            </w:pPr>
            <w:r w:rsidRPr="00DC471A"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20"/>
              </w:rPr>
              <w:t>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654004" w14:textId="77777777" w:rsidR="008656D6" w:rsidRPr="00DC471A" w:rsidRDefault="008656D6" w:rsidP="00657C0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color w:val="000000"/>
                <w:sz w:val="20"/>
                <w:lang w:eastAsia="sk-SK"/>
              </w:rPr>
            </w:pPr>
            <w:r w:rsidRPr="00DC471A"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20"/>
              </w:rPr>
              <w:t>8,6</w:t>
            </w:r>
          </w:p>
        </w:tc>
      </w:tr>
    </w:tbl>
    <w:p w14:paraId="32DDD7AC" w14:textId="77777777" w:rsidR="00313AED" w:rsidRPr="00291085" w:rsidRDefault="00313AED" w:rsidP="00313AED">
      <w:pPr>
        <w:spacing w:after="0" w:line="240" w:lineRule="auto"/>
        <w:jc w:val="both"/>
        <w:rPr>
          <w:rFonts w:ascii="Times New Roman" w:hAnsi="Times New Roman"/>
          <w:sz w:val="20"/>
          <w:szCs w:val="24"/>
          <w:lang w:eastAsia="sk-SK"/>
        </w:rPr>
      </w:pPr>
      <w:r w:rsidRPr="00291085">
        <w:rPr>
          <w:rFonts w:ascii="Times New Roman" w:hAnsi="Times New Roman"/>
          <w:sz w:val="20"/>
          <w:szCs w:val="24"/>
          <w:lang w:eastAsia="sk-SK"/>
        </w:rPr>
        <w:t xml:space="preserve"> Zdroj: MPSVR SR</w:t>
      </w:r>
      <w:r>
        <w:rPr>
          <w:rFonts w:ascii="Times New Roman" w:hAnsi="Times New Roman"/>
          <w:sz w:val="20"/>
          <w:szCs w:val="24"/>
          <w:lang w:eastAsia="sk-SK"/>
        </w:rPr>
        <w:t>; SPS – súčasný právny stav; NPS – navrhovaný právny stav</w:t>
      </w:r>
    </w:p>
    <w:p w14:paraId="03A7BC4D" w14:textId="77777777" w:rsidR="00313AED" w:rsidRDefault="00313AED" w:rsidP="00313AE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54EF8F24" w14:textId="77777777" w:rsidR="00313AED" w:rsidRDefault="00313AED" w:rsidP="00313A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Z uvedeného vyplýva, že v prípade naplnenia makroekonomických predpokladov a po </w:t>
      </w:r>
      <w:r w:rsidR="00B90AC8">
        <w:rPr>
          <w:rFonts w:ascii="Times New Roman" w:hAnsi="Times New Roman"/>
          <w:sz w:val="24"/>
          <w:szCs w:val="24"/>
          <w:lang w:eastAsia="sk-SK"/>
        </w:rPr>
        <w:t>rozmrazení súm minimálneho dôchodku od 1. januára 2024</w:t>
      </w:r>
      <w:r>
        <w:rPr>
          <w:rFonts w:ascii="Times New Roman" w:hAnsi="Times New Roman"/>
          <w:sz w:val="24"/>
          <w:szCs w:val="24"/>
          <w:lang w:eastAsia="sk-SK"/>
        </w:rPr>
        <w:t xml:space="preserve"> vzrastú výdavky štátneho rozpočtu</w:t>
      </w:r>
      <w:r w:rsidR="00B90AC8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B90AC8" w:rsidRPr="00F16EF6">
        <w:rPr>
          <w:rFonts w:ascii="Times New Roman" w:hAnsi="Times New Roman"/>
          <w:b/>
          <w:sz w:val="24"/>
          <w:szCs w:val="24"/>
          <w:lang w:eastAsia="sk-SK"/>
        </w:rPr>
        <w:t>v roku 2024 o približne 7,4 mil. eur</w:t>
      </w:r>
      <w:r w:rsidR="008656D6">
        <w:rPr>
          <w:rFonts w:ascii="Times New Roman" w:hAnsi="Times New Roman"/>
          <w:b/>
          <w:sz w:val="24"/>
          <w:szCs w:val="24"/>
          <w:lang w:eastAsia="sk-SK"/>
        </w:rPr>
        <w:t xml:space="preserve"> a</w:t>
      </w:r>
      <w:r w:rsidR="00B90AC8" w:rsidRPr="00F16EF6">
        <w:rPr>
          <w:rFonts w:ascii="Times New Roman" w:hAnsi="Times New Roman"/>
          <w:b/>
          <w:sz w:val="24"/>
          <w:szCs w:val="24"/>
          <w:lang w:eastAsia="sk-SK"/>
        </w:rPr>
        <w:t xml:space="preserve"> v roku 2025 o približne 8</w:t>
      </w:r>
      <w:r w:rsidR="00ED1BCB">
        <w:rPr>
          <w:rFonts w:ascii="Times New Roman" w:hAnsi="Times New Roman"/>
          <w:b/>
          <w:sz w:val="24"/>
          <w:szCs w:val="24"/>
          <w:lang w:eastAsia="sk-SK"/>
        </w:rPr>
        <w:t>,6</w:t>
      </w:r>
      <w:r w:rsidRPr="00F16EF6">
        <w:rPr>
          <w:rFonts w:ascii="Times New Roman" w:hAnsi="Times New Roman"/>
          <w:b/>
          <w:sz w:val="24"/>
          <w:szCs w:val="24"/>
          <w:lang w:eastAsia="sk-SK"/>
        </w:rPr>
        <w:t xml:space="preserve"> mil. </w:t>
      </w:r>
      <w:r w:rsidR="00ED1BCB">
        <w:rPr>
          <w:rFonts w:ascii="Times New Roman" w:hAnsi="Times New Roman"/>
          <w:b/>
          <w:sz w:val="24"/>
          <w:szCs w:val="24"/>
          <w:lang w:eastAsia="sk-SK"/>
        </w:rPr>
        <w:t>eur</w:t>
      </w:r>
      <w:r w:rsidRPr="00F16EF6">
        <w:rPr>
          <w:rFonts w:ascii="Times New Roman" w:hAnsi="Times New Roman"/>
          <w:b/>
          <w:sz w:val="24"/>
          <w:szCs w:val="24"/>
          <w:lang w:eastAsia="sk-SK"/>
        </w:rPr>
        <w:t>.</w:t>
      </w:r>
      <w:r>
        <w:rPr>
          <w:rFonts w:ascii="Times New Roman" w:hAnsi="Times New Roman"/>
          <w:sz w:val="24"/>
          <w:szCs w:val="24"/>
          <w:lang w:eastAsia="sk-SK"/>
        </w:rPr>
        <w:t xml:space="preserve"> </w:t>
      </w:r>
    </w:p>
    <w:p w14:paraId="055348A0" w14:textId="77777777" w:rsidR="00313AED" w:rsidRDefault="00313AED" w:rsidP="00FB3E60">
      <w:pPr>
        <w:pStyle w:val="Normlnywebov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14:paraId="6715CEDB" w14:textId="77777777" w:rsidR="00FB3E60" w:rsidRPr="00EE717D" w:rsidRDefault="00FB3E60" w:rsidP="00FB3E60">
      <w:pPr>
        <w:pStyle w:val="Normlnywebov"/>
        <w:shd w:val="clear" w:color="auto" w:fill="FFFFFF"/>
        <w:spacing w:before="0" w:beforeAutospacing="0" w:after="0" w:afterAutospacing="0" w:line="231" w:lineRule="atLeast"/>
        <w:jc w:val="both"/>
        <w:rPr>
          <w:b/>
          <w:color w:val="000000"/>
          <w:sz w:val="22"/>
          <w:szCs w:val="22"/>
        </w:rPr>
      </w:pPr>
    </w:p>
    <w:p w14:paraId="4AAD9242" w14:textId="77777777" w:rsidR="00FB3E60" w:rsidRDefault="00C52868" w:rsidP="00F16EF6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52868">
        <w:rPr>
          <w:rFonts w:ascii="Times New Roman" w:hAnsi="Times New Roman" w:cs="Times New Roman"/>
          <w:b/>
          <w:u w:val="single"/>
        </w:rPr>
        <w:t>Zmena sledovaného obdobia</w:t>
      </w:r>
      <w:r>
        <w:rPr>
          <w:rFonts w:ascii="Times New Roman" w:hAnsi="Times New Roman" w:cs="Times New Roman"/>
          <w:b/>
        </w:rPr>
        <w:t xml:space="preserve"> - p</w:t>
      </w:r>
      <w:r w:rsidR="00F16EF6" w:rsidRPr="00F16EF6">
        <w:rPr>
          <w:rFonts w:ascii="Times New Roman" w:hAnsi="Times New Roman" w:cs="Times New Roman"/>
          <w:b/>
        </w:rPr>
        <w:t>redĺženie sledovaného obdobia na účely valorizácie dôchodkových dávok</w:t>
      </w:r>
      <w:r w:rsidR="00F16EF6">
        <w:rPr>
          <w:rFonts w:ascii="Times New Roman" w:hAnsi="Times New Roman" w:cs="Times New Roman"/>
        </w:rPr>
        <w:t xml:space="preserve"> nezakladá pozitívny ani negatívny vplyv na rozpočet verejnej správy.  Na základe poslednej makroekonomickej prognózy </w:t>
      </w:r>
      <w:r w:rsidR="00DC471A">
        <w:rPr>
          <w:rFonts w:ascii="Times New Roman" w:hAnsi="Times New Roman" w:cs="Times New Roman"/>
        </w:rPr>
        <w:t xml:space="preserve">IFP </w:t>
      </w:r>
      <w:r w:rsidR="00F16EF6">
        <w:rPr>
          <w:rFonts w:ascii="Times New Roman" w:hAnsi="Times New Roman" w:cs="Times New Roman"/>
        </w:rPr>
        <w:t xml:space="preserve">zo septembra 2022 a vzhľadom na navrhovanú účinnosť k 1. 1. 2025 bude valorizačné percento zvyšovania dôchodkových dávok v roku 2025 identické, t. j. medziročný rast spotrebiteľských cien za domácnosti dôchodcov za prvých 6 mesiacov roka 2024 sa zhoduje s odhadom za prvých 9 mesiacov. </w:t>
      </w:r>
      <w:r w:rsidR="00D163B0">
        <w:rPr>
          <w:rFonts w:ascii="Times New Roman" w:hAnsi="Times New Roman" w:cs="Times New Roman"/>
        </w:rPr>
        <w:t>V prípade úpravy sledovaného obdobia na účely valorizácie úrazových dávok sa vplyvom predĺženia sledovaného obdobia</w:t>
      </w:r>
      <w:r w:rsidR="00F65721">
        <w:rPr>
          <w:rFonts w:ascii="Times New Roman" w:hAnsi="Times New Roman" w:cs="Times New Roman"/>
        </w:rPr>
        <w:t xml:space="preserve"> predpokladá</w:t>
      </w:r>
      <w:r w:rsidR="00D163B0">
        <w:rPr>
          <w:rFonts w:ascii="Times New Roman" w:hAnsi="Times New Roman" w:cs="Times New Roman"/>
        </w:rPr>
        <w:t xml:space="preserve"> zvýš</w:t>
      </w:r>
      <w:r w:rsidR="00F65721">
        <w:rPr>
          <w:rFonts w:ascii="Times New Roman" w:hAnsi="Times New Roman" w:cs="Times New Roman"/>
        </w:rPr>
        <w:t>enie</w:t>
      </w:r>
      <w:r w:rsidR="00D163B0">
        <w:rPr>
          <w:rFonts w:ascii="Times New Roman" w:hAnsi="Times New Roman" w:cs="Times New Roman"/>
        </w:rPr>
        <w:t xml:space="preserve"> valorizačné</w:t>
      </w:r>
      <w:r w:rsidR="002949B1">
        <w:rPr>
          <w:rFonts w:ascii="Times New Roman" w:hAnsi="Times New Roman" w:cs="Times New Roman"/>
        </w:rPr>
        <w:t>ho</w:t>
      </w:r>
      <w:r w:rsidR="00D163B0">
        <w:rPr>
          <w:rFonts w:ascii="Times New Roman" w:hAnsi="Times New Roman" w:cs="Times New Roman"/>
        </w:rPr>
        <w:t xml:space="preserve"> percent</w:t>
      </w:r>
      <w:r w:rsidR="002949B1">
        <w:rPr>
          <w:rFonts w:ascii="Times New Roman" w:hAnsi="Times New Roman" w:cs="Times New Roman"/>
        </w:rPr>
        <w:t>a</w:t>
      </w:r>
      <w:r w:rsidR="00D163B0">
        <w:rPr>
          <w:rFonts w:ascii="Times New Roman" w:hAnsi="Times New Roman" w:cs="Times New Roman"/>
        </w:rPr>
        <w:t xml:space="preserve"> o 0,1 p. b.</w:t>
      </w:r>
      <w:r w:rsidR="00F65721">
        <w:rPr>
          <w:rFonts w:ascii="Times New Roman" w:hAnsi="Times New Roman" w:cs="Times New Roman"/>
        </w:rPr>
        <w:t xml:space="preserve"> v roku 2025</w:t>
      </w:r>
      <w:r w:rsidR="00DF5C11">
        <w:rPr>
          <w:rFonts w:ascii="Times New Roman" w:hAnsi="Times New Roman" w:cs="Times New Roman"/>
        </w:rPr>
        <w:t>,</w:t>
      </w:r>
      <w:r w:rsidR="00D163B0">
        <w:rPr>
          <w:rFonts w:ascii="Times New Roman" w:hAnsi="Times New Roman" w:cs="Times New Roman"/>
        </w:rPr>
        <w:t xml:space="preserve"> čo bude v roku 2025 znamenať zvýšenie výdavk</w:t>
      </w:r>
      <w:r w:rsidR="00DF5C11">
        <w:rPr>
          <w:rFonts w:ascii="Times New Roman" w:hAnsi="Times New Roman" w:cs="Times New Roman"/>
        </w:rPr>
        <w:t>ov</w:t>
      </w:r>
      <w:r w:rsidR="00D163B0">
        <w:rPr>
          <w:rFonts w:ascii="Times New Roman" w:hAnsi="Times New Roman" w:cs="Times New Roman"/>
        </w:rPr>
        <w:t xml:space="preserve"> na úrazové dávky o cca 43,4 tis. eur. </w:t>
      </w:r>
    </w:p>
    <w:p w14:paraId="7FD0BAA0" w14:textId="77777777" w:rsidR="00A5092E" w:rsidRDefault="00A5092E" w:rsidP="00A5092E">
      <w:pPr>
        <w:pStyle w:val="Odsekzoznamu"/>
        <w:spacing w:after="0" w:line="240" w:lineRule="auto"/>
        <w:jc w:val="both"/>
        <w:rPr>
          <w:rFonts w:ascii="Times New Roman" w:hAnsi="Times New Roman" w:cs="Times New Roman"/>
        </w:rPr>
      </w:pPr>
    </w:p>
    <w:p w14:paraId="0594855D" w14:textId="77777777" w:rsidR="00F32B9B" w:rsidRDefault="00C52868" w:rsidP="00C52868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52868">
        <w:rPr>
          <w:rFonts w:ascii="Times New Roman" w:hAnsi="Times New Roman" w:cs="Times New Roman"/>
          <w:b/>
          <w:u w:val="single"/>
        </w:rPr>
        <w:t>Oranžová obálka</w:t>
      </w:r>
      <w:r>
        <w:rPr>
          <w:rFonts w:ascii="Times New Roman" w:hAnsi="Times New Roman" w:cs="Times New Roman"/>
          <w:b/>
        </w:rPr>
        <w:t xml:space="preserve"> - v</w:t>
      </w:r>
      <w:r w:rsidR="00A5092E" w:rsidRPr="00590DEF">
        <w:rPr>
          <w:rFonts w:ascii="Times New Roman" w:hAnsi="Times New Roman" w:cs="Times New Roman"/>
          <w:b/>
        </w:rPr>
        <w:t>plyvy súvisiace so zavedením tzv. Oranžovej obálky budú vyhodnocované priebežne v rámci pripravovan</w:t>
      </w:r>
      <w:r w:rsidR="002949B1">
        <w:rPr>
          <w:rFonts w:ascii="Times New Roman" w:hAnsi="Times New Roman" w:cs="Times New Roman"/>
          <w:b/>
        </w:rPr>
        <w:t>ého</w:t>
      </w:r>
      <w:r w:rsidR="00DC471A">
        <w:rPr>
          <w:rFonts w:ascii="Times New Roman" w:hAnsi="Times New Roman" w:cs="Times New Roman"/>
          <w:b/>
        </w:rPr>
        <w:t xml:space="preserve"> vykonávac</w:t>
      </w:r>
      <w:r w:rsidR="002949B1">
        <w:rPr>
          <w:rFonts w:ascii="Times New Roman" w:hAnsi="Times New Roman" w:cs="Times New Roman"/>
          <w:b/>
        </w:rPr>
        <w:t>ieho</w:t>
      </w:r>
      <w:r w:rsidR="00DC471A">
        <w:rPr>
          <w:rFonts w:ascii="Times New Roman" w:hAnsi="Times New Roman" w:cs="Times New Roman"/>
          <w:b/>
        </w:rPr>
        <w:t xml:space="preserve"> predpis</w:t>
      </w:r>
      <w:r w:rsidR="002949B1">
        <w:rPr>
          <w:rFonts w:ascii="Times New Roman" w:hAnsi="Times New Roman" w:cs="Times New Roman"/>
          <w:b/>
        </w:rPr>
        <w:t>u</w:t>
      </w:r>
      <w:r w:rsidR="00A5092E" w:rsidRPr="00590DEF">
        <w:rPr>
          <w:rFonts w:ascii="Times New Roman" w:hAnsi="Times New Roman" w:cs="Times New Roman"/>
          <w:b/>
        </w:rPr>
        <w:t>.</w:t>
      </w:r>
      <w:r w:rsidR="00A5092E" w:rsidRPr="00590DEF">
        <w:rPr>
          <w:rFonts w:ascii="Times New Roman" w:hAnsi="Times New Roman" w:cs="Times New Roman"/>
        </w:rPr>
        <w:t xml:space="preserve"> </w:t>
      </w:r>
    </w:p>
    <w:p w14:paraId="2DCCF05E" w14:textId="77777777" w:rsidR="00590DEF" w:rsidRPr="00590DEF" w:rsidRDefault="00590DEF" w:rsidP="00590DE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A2E06BD" w14:textId="77777777" w:rsidR="00A5092E" w:rsidRDefault="00A5092E" w:rsidP="00C52868">
      <w:pPr>
        <w:pStyle w:val="Odsekzoznamu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</w:t>
      </w:r>
      <w:r w:rsidR="008656D6">
        <w:rPr>
          <w:rFonts w:ascii="Times New Roman" w:hAnsi="Times New Roman" w:cs="Times New Roman"/>
        </w:rPr>
        <w:t>súvislosti</w:t>
      </w:r>
      <w:r>
        <w:rPr>
          <w:rFonts w:ascii="Times New Roman" w:hAnsi="Times New Roman" w:cs="Times New Roman"/>
        </w:rPr>
        <w:t xml:space="preserve"> s</w:t>
      </w:r>
      <w:r w:rsidR="00DC471A">
        <w:rPr>
          <w:rFonts w:ascii="Times New Roman" w:hAnsi="Times New Roman" w:cs="Times New Roman"/>
        </w:rPr>
        <w:t>o zavedením tzv. Oranžovej obálky</w:t>
      </w:r>
      <w:r>
        <w:rPr>
          <w:rFonts w:ascii="Times New Roman" w:hAnsi="Times New Roman" w:cs="Times New Roman"/>
        </w:rPr>
        <w:t xml:space="preserve">  vznikne </w:t>
      </w:r>
      <w:r w:rsidRPr="00A5092E">
        <w:rPr>
          <w:rFonts w:ascii="Times New Roman" w:hAnsi="Times New Roman" w:cs="Times New Roman"/>
        </w:rPr>
        <w:t>M</w:t>
      </w:r>
      <w:r w:rsidR="007D5979">
        <w:rPr>
          <w:rFonts w:ascii="Times New Roman" w:hAnsi="Times New Roman" w:cs="Times New Roman"/>
        </w:rPr>
        <w:t xml:space="preserve">PSVR SR </w:t>
      </w:r>
      <w:r w:rsidRPr="00A5092E">
        <w:rPr>
          <w:rFonts w:ascii="Times New Roman" w:hAnsi="Times New Roman" w:cs="Times New Roman"/>
        </w:rPr>
        <w:t xml:space="preserve"> nová agenda, ktorá si vyžiada zvýšenie počtu zamestnancov financovaných z kapitoly MPSVR SR. Na uvedenú agendu predpokladáme</w:t>
      </w:r>
      <w:r w:rsidR="00F32B9B">
        <w:rPr>
          <w:rFonts w:ascii="Times New Roman" w:hAnsi="Times New Roman" w:cs="Times New Roman"/>
        </w:rPr>
        <w:t xml:space="preserve"> </w:t>
      </w:r>
      <w:r w:rsidR="00DC471A">
        <w:rPr>
          <w:rFonts w:ascii="Times New Roman" w:hAnsi="Times New Roman" w:cs="Times New Roman"/>
        </w:rPr>
        <w:t xml:space="preserve">od roku </w:t>
      </w:r>
      <w:r w:rsidR="00F32B9B">
        <w:rPr>
          <w:rFonts w:ascii="Times New Roman" w:hAnsi="Times New Roman" w:cs="Times New Roman"/>
        </w:rPr>
        <w:t>2024</w:t>
      </w:r>
      <w:r w:rsidR="00DC471A">
        <w:rPr>
          <w:rFonts w:ascii="Times New Roman" w:hAnsi="Times New Roman" w:cs="Times New Roman"/>
        </w:rPr>
        <w:t xml:space="preserve"> </w:t>
      </w:r>
      <w:r w:rsidR="00F32B9B">
        <w:rPr>
          <w:rFonts w:ascii="Times New Roman" w:hAnsi="Times New Roman" w:cs="Times New Roman"/>
        </w:rPr>
        <w:t>s jedným novým pracovný</w:t>
      </w:r>
      <w:r w:rsidR="00027DB9">
        <w:rPr>
          <w:rFonts w:ascii="Times New Roman" w:hAnsi="Times New Roman" w:cs="Times New Roman"/>
        </w:rPr>
        <w:t>m</w:t>
      </w:r>
      <w:r w:rsidR="00F32B9B">
        <w:rPr>
          <w:rFonts w:ascii="Times New Roman" w:hAnsi="Times New Roman" w:cs="Times New Roman"/>
        </w:rPr>
        <w:t xml:space="preserve"> miestom</w:t>
      </w:r>
      <w:r w:rsidRPr="00A5092E">
        <w:rPr>
          <w:rFonts w:ascii="Times New Roman" w:hAnsi="Times New Roman" w:cs="Times New Roman"/>
        </w:rPr>
        <w:t>.</w:t>
      </w:r>
      <w:r w:rsidR="00F32B9B">
        <w:rPr>
          <w:rFonts w:ascii="Times New Roman" w:hAnsi="Times New Roman" w:cs="Times New Roman"/>
        </w:rPr>
        <w:t xml:space="preserve"> Vytvorenie nového pracovného</w:t>
      </w:r>
      <w:r w:rsidRPr="00A5092E">
        <w:rPr>
          <w:rFonts w:ascii="Times New Roman" w:hAnsi="Times New Roman" w:cs="Times New Roman"/>
        </w:rPr>
        <w:t xml:space="preserve"> miest</w:t>
      </w:r>
      <w:r w:rsidR="00F32B9B">
        <w:rPr>
          <w:rFonts w:ascii="Times New Roman" w:hAnsi="Times New Roman" w:cs="Times New Roman"/>
        </w:rPr>
        <w:t>a</w:t>
      </w:r>
      <w:r w:rsidRPr="00A5092E">
        <w:rPr>
          <w:rFonts w:ascii="Times New Roman" w:hAnsi="Times New Roman" w:cs="Times New Roman"/>
        </w:rPr>
        <w:t xml:space="preserve"> bude mať pozitívny vplyv na príjmy Sociálnej poisťovne a zdravotných poisťovní, vyšších územných celkov a obcí v podobe vyšších príjmov zo sociálnych a zdravotných odvodov, ako aj z daní z príjmu </w:t>
      </w:r>
      <w:r w:rsidR="007D5979">
        <w:rPr>
          <w:rFonts w:ascii="Times New Roman" w:hAnsi="Times New Roman" w:cs="Times New Roman"/>
        </w:rPr>
        <w:t>fyzických osôb</w:t>
      </w:r>
      <w:r w:rsidRPr="00A5092E">
        <w:rPr>
          <w:rFonts w:ascii="Times New Roman" w:hAnsi="Times New Roman" w:cs="Times New Roman"/>
        </w:rPr>
        <w:t>.</w:t>
      </w:r>
      <w:r w:rsidR="00F32B9B">
        <w:rPr>
          <w:rFonts w:ascii="Times New Roman" w:hAnsi="Times New Roman" w:cs="Times New Roman"/>
        </w:rPr>
        <w:t xml:space="preserve"> Vznik nového pracovného miesta sa navrhuje k 1. januáru 2024.</w:t>
      </w:r>
      <w:r w:rsidRPr="00A5092E">
        <w:rPr>
          <w:rFonts w:ascii="Times New Roman" w:hAnsi="Times New Roman" w:cs="Times New Roman"/>
        </w:rPr>
        <w:t xml:space="preserve"> </w:t>
      </w:r>
    </w:p>
    <w:p w14:paraId="42C54A2A" w14:textId="77777777" w:rsidR="00590DEF" w:rsidRPr="00A5092E" w:rsidRDefault="00590DEF" w:rsidP="00F32B9B">
      <w:pPr>
        <w:pStyle w:val="Odsekzoznamu"/>
        <w:spacing w:after="0" w:line="240" w:lineRule="auto"/>
        <w:jc w:val="both"/>
        <w:rPr>
          <w:rFonts w:ascii="Times New Roman" w:hAnsi="Times New Roman" w:cs="Times New Roman"/>
        </w:rPr>
      </w:pPr>
    </w:p>
    <w:p w14:paraId="25BB0E5E" w14:textId="77777777" w:rsidR="00FB3E60" w:rsidRDefault="00FB3E60" w:rsidP="00FB3E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422EF36" w14:textId="77777777" w:rsidR="00FB3E60" w:rsidRPr="00A37557" w:rsidRDefault="00590DEF" w:rsidP="00FB3E60">
      <w:pPr>
        <w:spacing w:after="0" w:line="240" w:lineRule="auto"/>
        <w:jc w:val="both"/>
        <w:rPr>
          <w:rFonts w:ascii="Times New Roman" w:hAnsi="Times New Roman"/>
          <w:b/>
          <w:lang w:eastAsia="sk-SK"/>
        </w:rPr>
      </w:pPr>
      <w:r w:rsidRPr="00A37557">
        <w:rPr>
          <w:rFonts w:ascii="Times New Roman" w:hAnsi="Times New Roman"/>
          <w:b/>
          <w:lang w:eastAsia="sk-SK"/>
        </w:rPr>
        <w:t xml:space="preserve">Tabuľka </w:t>
      </w:r>
      <w:r w:rsidR="00163B52">
        <w:rPr>
          <w:rFonts w:ascii="Times New Roman" w:hAnsi="Times New Roman"/>
          <w:b/>
          <w:lang w:eastAsia="sk-SK"/>
        </w:rPr>
        <w:t xml:space="preserve">C: </w:t>
      </w:r>
      <w:r w:rsidRPr="00A37557">
        <w:rPr>
          <w:rFonts w:ascii="Times New Roman" w:hAnsi="Times New Roman"/>
          <w:b/>
          <w:lang w:eastAsia="sk-SK"/>
        </w:rPr>
        <w:t>vplyvu vytvorenia nového pracovného miesta v podmienkach MPSVR SR.</w:t>
      </w: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77"/>
        <w:gridCol w:w="992"/>
        <w:gridCol w:w="851"/>
        <w:gridCol w:w="1134"/>
        <w:gridCol w:w="1134"/>
      </w:tblGrid>
      <w:tr w:rsidR="00F32B9B" w:rsidRPr="00F32B9B" w14:paraId="27EBDEDF" w14:textId="77777777" w:rsidTr="000E3A47">
        <w:trPr>
          <w:trHeight w:val="375"/>
        </w:trPr>
        <w:tc>
          <w:tcPr>
            <w:tcW w:w="5377" w:type="dxa"/>
            <w:shd w:val="clear" w:color="auto" w:fill="A6A6A6" w:themeFill="background1" w:themeFillShade="A6"/>
            <w:vAlign w:val="center"/>
            <w:hideMark/>
          </w:tcPr>
          <w:p w14:paraId="1B3FB3E6" w14:textId="77777777" w:rsidR="00F32B9B" w:rsidRPr="00F32B9B" w:rsidRDefault="00F32B9B" w:rsidP="00F32B9B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sk-SK"/>
              </w:rPr>
            </w:pPr>
            <w:r w:rsidRPr="00F32B9B">
              <w:rPr>
                <w:rFonts w:ascii="Arial Narrow" w:eastAsia="Times New Roman" w:hAnsi="Arial Narrow" w:cs="Calibri"/>
                <w:lang w:eastAsia="sk-SK"/>
              </w:rPr>
              <w:t> 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  <w:hideMark/>
          </w:tcPr>
          <w:p w14:paraId="75E54AC1" w14:textId="77777777" w:rsidR="00F32B9B" w:rsidRPr="00F32B9B" w:rsidRDefault="00F32B9B" w:rsidP="00F32B9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sk-SK"/>
              </w:rPr>
            </w:pPr>
            <w:r w:rsidRPr="00F32B9B">
              <w:rPr>
                <w:rFonts w:ascii="Arial Narrow" w:eastAsia="Times New Roman" w:hAnsi="Arial Narrow" w:cs="Calibri"/>
                <w:b/>
                <w:bCs/>
                <w:lang w:eastAsia="sk-SK"/>
              </w:rPr>
              <w:t>2022</w:t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  <w:hideMark/>
          </w:tcPr>
          <w:p w14:paraId="7871C3E6" w14:textId="77777777" w:rsidR="00F32B9B" w:rsidRPr="00F32B9B" w:rsidRDefault="00F32B9B" w:rsidP="00F32B9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sk-SK"/>
              </w:rPr>
            </w:pPr>
            <w:r w:rsidRPr="00F32B9B">
              <w:rPr>
                <w:rFonts w:ascii="Arial Narrow" w:eastAsia="Times New Roman" w:hAnsi="Arial Narrow" w:cs="Calibri"/>
                <w:b/>
                <w:bCs/>
                <w:lang w:eastAsia="sk-SK"/>
              </w:rPr>
              <w:t>2023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  <w:hideMark/>
          </w:tcPr>
          <w:p w14:paraId="3F753D13" w14:textId="77777777" w:rsidR="00F32B9B" w:rsidRPr="00F32B9B" w:rsidRDefault="00F32B9B" w:rsidP="00F32B9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sk-SK"/>
              </w:rPr>
            </w:pPr>
            <w:r w:rsidRPr="00F32B9B">
              <w:rPr>
                <w:rFonts w:ascii="Arial Narrow" w:eastAsia="Times New Roman" w:hAnsi="Arial Narrow" w:cs="Calibri"/>
                <w:b/>
                <w:bCs/>
                <w:lang w:eastAsia="sk-SK"/>
              </w:rPr>
              <w:t>2024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  <w:hideMark/>
          </w:tcPr>
          <w:p w14:paraId="0FB4D8BF" w14:textId="77777777" w:rsidR="00F32B9B" w:rsidRPr="00F32B9B" w:rsidRDefault="00F32B9B" w:rsidP="00F32B9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sk-SK"/>
              </w:rPr>
            </w:pPr>
            <w:r w:rsidRPr="00F32B9B">
              <w:rPr>
                <w:rFonts w:ascii="Arial Narrow" w:eastAsia="Times New Roman" w:hAnsi="Arial Narrow" w:cs="Calibri"/>
                <w:b/>
                <w:bCs/>
                <w:lang w:eastAsia="sk-SK"/>
              </w:rPr>
              <w:t>2025</w:t>
            </w:r>
          </w:p>
        </w:tc>
      </w:tr>
      <w:tr w:rsidR="00F32B9B" w:rsidRPr="00F32B9B" w14:paraId="74693AF5" w14:textId="77777777" w:rsidTr="000E3A47">
        <w:trPr>
          <w:trHeight w:val="510"/>
        </w:trPr>
        <w:tc>
          <w:tcPr>
            <w:tcW w:w="5377" w:type="dxa"/>
            <w:shd w:val="clear" w:color="auto" w:fill="auto"/>
            <w:vAlign w:val="center"/>
            <w:hideMark/>
          </w:tcPr>
          <w:p w14:paraId="1ED1CF6E" w14:textId="77777777" w:rsidR="00F32B9B" w:rsidRPr="00F32B9B" w:rsidRDefault="00F32B9B" w:rsidP="00F32B9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F32B9B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Počet nových pracovných miest v súvislosti s novou agendou tzv. Oranžovej obálky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20F6E33" w14:textId="77777777" w:rsidR="00F32B9B" w:rsidRPr="00F32B9B" w:rsidRDefault="00F32B9B" w:rsidP="00F32B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F32B9B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503800E" w14:textId="77777777" w:rsidR="00F32B9B" w:rsidRPr="00F32B9B" w:rsidRDefault="00F32B9B" w:rsidP="00F32B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F32B9B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25477B9" w14:textId="77777777" w:rsidR="00F32B9B" w:rsidRPr="00F32B9B" w:rsidRDefault="00F32B9B" w:rsidP="00F32B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F32B9B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D81B77D" w14:textId="77777777" w:rsidR="00F32B9B" w:rsidRPr="00F32B9B" w:rsidRDefault="00F32B9B" w:rsidP="00F32B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F32B9B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1</w:t>
            </w:r>
          </w:p>
        </w:tc>
      </w:tr>
      <w:tr w:rsidR="00F32B9B" w:rsidRPr="00F32B9B" w14:paraId="3E008A2F" w14:textId="77777777" w:rsidTr="000E3A47">
        <w:trPr>
          <w:trHeight w:val="315"/>
        </w:trPr>
        <w:tc>
          <w:tcPr>
            <w:tcW w:w="5377" w:type="dxa"/>
            <w:shd w:val="clear" w:color="auto" w:fill="auto"/>
            <w:vAlign w:val="center"/>
            <w:hideMark/>
          </w:tcPr>
          <w:p w14:paraId="0407C637" w14:textId="77777777" w:rsidR="00F32B9B" w:rsidRPr="00F32B9B" w:rsidRDefault="00F32B9B" w:rsidP="00F32B9B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F32B9B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 xml:space="preserve"> - z toho zamestnanci MPSVR SR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94BCD2D" w14:textId="77777777" w:rsidR="00F32B9B" w:rsidRPr="00F32B9B" w:rsidRDefault="00F32B9B" w:rsidP="00F32B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F32B9B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C0AFCBC" w14:textId="77777777" w:rsidR="00F32B9B" w:rsidRPr="00F32B9B" w:rsidRDefault="00F32B9B" w:rsidP="00F32B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F32B9B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C8E736A" w14:textId="77777777" w:rsidR="00F32B9B" w:rsidRPr="00F32B9B" w:rsidRDefault="00F32B9B" w:rsidP="00F32B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F32B9B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FEE8F69" w14:textId="77777777" w:rsidR="00F32B9B" w:rsidRPr="00F32B9B" w:rsidRDefault="00F32B9B" w:rsidP="00F32B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F32B9B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1</w:t>
            </w:r>
          </w:p>
        </w:tc>
      </w:tr>
      <w:tr w:rsidR="00F32B9B" w:rsidRPr="00F32B9B" w14:paraId="55652B53" w14:textId="77777777" w:rsidTr="000E3A47">
        <w:trPr>
          <w:trHeight w:val="405"/>
        </w:trPr>
        <w:tc>
          <w:tcPr>
            <w:tcW w:w="5377" w:type="dxa"/>
            <w:shd w:val="clear" w:color="auto" w:fill="auto"/>
            <w:vAlign w:val="center"/>
            <w:hideMark/>
          </w:tcPr>
          <w:p w14:paraId="35C1FB27" w14:textId="77777777" w:rsidR="00F32B9B" w:rsidRPr="00F32B9B" w:rsidRDefault="00F32B9B" w:rsidP="00F32B9B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F32B9B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Predpokladaný priemerný mesačný vymeriavací základ – MPSVR SR (eur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DCCC4FB" w14:textId="77777777" w:rsidR="00F32B9B" w:rsidRPr="00F32B9B" w:rsidRDefault="00F32B9B" w:rsidP="00F32B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F32B9B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3ADCBC4" w14:textId="77777777" w:rsidR="00F32B9B" w:rsidRPr="00F32B9B" w:rsidRDefault="00F32B9B" w:rsidP="00F32B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F32B9B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D6EFE57" w14:textId="77777777" w:rsidR="00F32B9B" w:rsidRPr="00F32B9B" w:rsidRDefault="00F32B9B" w:rsidP="00F32B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F32B9B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2 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62004CE" w14:textId="77777777" w:rsidR="00F32B9B" w:rsidRPr="00F32B9B" w:rsidRDefault="00F32B9B" w:rsidP="00F32B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F32B9B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2 100</w:t>
            </w:r>
          </w:p>
        </w:tc>
      </w:tr>
      <w:tr w:rsidR="00F32B9B" w:rsidRPr="00F32B9B" w14:paraId="216C725D" w14:textId="77777777" w:rsidTr="000E3A47">
        <w:trPr>
          <w:trHeight w:val="375"/>
        </w:trPr>
        <w:tc>
          <w:tcPr>
            <w:tcW w:w="5377" w:type="dxa"/>
            <w:shd w:val="clear" w:color="auto" w:fill="auto"/>
            <w:vAlign w:val="center"/>
            <w:hideMark/>
          </w:tcPr>
          <w:p w14:paraId="253BFCD9" w14:textId="77777777" w:rsidR="00F32B9B" w:rsidRPr="00F32B9B" w:rsidRDefault="00F32B9B" w:rsidP="00F32B9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F32B9B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Príjmy verejnej správy spolu (eur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95FE7AD" w14:textId="77777777" w:rsidR="00F32B9B" w:rsidRPr="00F32B9B" w:rsidRDefault="00F32B9B" w:rsidP="00F32B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F32B9B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F479F54" w14:textId="77777777" w:rsidR="00F32B9B" w:rsidRPr="00F32B9B" w:rsidRDefault="00F32B9B" w:rsidP="00F32B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F32B9B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9B83E4B" w14:textId="77777777" w:rsidR="00F32B9B" w:rsidRPr="00F32B9B" w:rsidRDefault="00F32B9B" w:rsidP="00F32B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F32B9B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11 92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C3AA8D9" w14:textId="77777777" w:rsidR="00F32B9B" w:rsidRPr="00F32B9B" w:rsidRDefault="00F32B9B" w:rsidP="00F32B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F32B9B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11 893</w:t>
            </w:r>
          </w:p>
        </w:tc>
      </w:tr>
      <w:tr w:rsidR="00F32B9B" w:rsidRPr="00F32B9B" w14:paraId="333C2A0C" w14:textId="77777777" w:rsidTr="000E3A47">
        <w:trPr>
          <w:trHeight w:val="375"/>
        </w:trPr>
        <w:tc>
          <w:tcPr>
            <w:tcW w:w="5377" w:type="dxa"/>
            <w:shd w:val="clear" w:color="auto" w:fill="auto"/>
            <w:vAlign w:val="center"/>
            <w:hideMark/>
          </w:tcPr>
          <w:p w14:paraId="586C120E" w14:textId="77777777" w:rsidR="00F32B9B" w:rsidRPr="00F32B9B" w:rsidRDefault="00F32B9B" w:rsidP="00F32B9B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F32B9B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 xml:space="preserve"> - z toho Sociálna poisťovňa (eur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4FD8CBC" w14:textId="77777777" w:rsidR="00F32B9B" w:rsidRPr="00F32B9B" w:rsidRDefault="00F32B9B" w:rsidP="00F32B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F32B9B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E0CE67B" w14:textId="77777777" w:rsidR="00F32B9B" w:rsidRPr="00F32B9B" w:rsidRDefault="00F32B9B" w:rsidP="00F32B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F32B9B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FF2E2E2" w14:textId="77777777" w:rsidR="00F32B9B" w:rsidRPr="00F32B9B" w:rsidRDefault="00F32B9B" w:rsidP="00F32B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F32B9B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6 28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3F6EF04" w14:textId="77777777" w:rsidR="00F32B9B" w:rsidRPr="00F32B9B" w:rsidRDefault="00F32B9B" w:rsidP="00F32B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F32B9B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6 287</w:t>
            </w:r>
          </w:p>
        </w:tc>
      </w:tr>
      <w:tr w:rsidR="00F32B9B" w:rsidRPr="00F32B9B" w14:paraId="2D3ADB57" w14:textId="77777777" w:rsidTr="000E3A47">
        <w:trPr>
          <w:trHeight w:val="375"/>
        </w:trPr>
        <w:tc>
          <w:tcPr>
            <w:tcW w:w="5377" w:type="dxa"/>
            <w:shd w:val="clear" w:color="auto" w:fill="auto"/>
            <w:vAlign w:val="center"/>
            <w:hideMark/>
          </w:tcPr>
          <w:p w14:paraId="2625CDAD" w14:textId="77777777" w:rsidR="00F32B9B" w:rsidRPr="00F32B9B" w:rsidRDefault="00F32B9B" w:rsidP="00F32B9B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F32B9B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- z toho zdravotné  poisťovne (eur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3502BFC" w14:textId="77777777" w:rsidR="00F32B9B" w:rsidRPr="00F32B9B" w:rsidRDefault="00F32B9B" w:rsidP="00F32B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F32B9B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5B416A0" w14:textId="77777777" w:rsidR="00F32B9B" w:rsidRPr="00F32B9B" w:rsidRDefault="00F32B9B" w:rsidP="00F32B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F32B9B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8D4B4D1" w14:textId="77777777" w:rsidR="00F32B9B" w:rsidRPr="00F32B9B" w:rsidRDefault="00F32B9B" w:rsidP="00F32B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F32B9B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2 5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32994B6" w14:textId="77777777" w:rsidR="00F32B9B" w:rsidRPr="00F32B9B" w:rsidRDefault="00F32B9B" w:rsidP="00F32B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F32B9B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2 520</w:t>
            </w:r>
          </w:p>
        </w:tc>
      </w:tr>
      <w:tr w:rsidR="00F32B9B" w:rsidRPr="00F32B9B" w14:paraId="4FC10968" w14:textId="77777777" w:rsidTr="000E3A47">
        <w:trPr>
          <w:trHeight w:val="375"/>
        </w:trPr>
        <w:tc>
          <w:tcPr>
            <w:tcW w:w="5377" w:type="dxa"/>
            <w:shd w:val="clear" w:color="auto" w:fill="auto"/>
            <w:vAlign w:val="center"/>
            <w:hideMark/>
          </w:tcPr>
          <w:p w14:paraId="45FD6E8C" w14:textId="77777777" w:rsidR="00F32B9B" w:rsidRPr="00F32B9B" w:rsidRDefault="00F32B9B" w:rsidP="00F32B9B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F32B9B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 xml:space="preserve"> - z toho obce a VÚC (eur)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686D7D0" w14:textId="77777777" w:rsidR="00F32B9B" w:rsidRPr="00F32B9B" w:rsidRDefault="00F32B9B" w:rsidP="00F32B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F32B9B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E121012" w14:textId="77777777" w:rsidR="00F32B9B" w:rsidRPr="00F32B9B" w:rsidRDefault="00F32B9B" w:rsidP="00F32B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F32B9B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5FF3D49" w14:textId="77777777" w:rsidR="00F32B9B" w:rsidRPr="00F32B9B" w:rsidRDefault="00F32B9B" w:rsidP="00F32B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F32B9B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3 1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BDEDC95" w14:textId="77777777" w:rsidR="00F32B9B" w:rsidRPr="00F32B9B" w:rsidRDefault="00F32B9B" w:rsidP="00F32B9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F32B9B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3 086</w:t>
            </w:r>
          </w:p>
        </w:tc>
      </w:tr>
    </w:tbl>
    <w:p w14:paraId="3B92CD59" w14:textId="77777777" w:rsidR="00FB3E60" w:rsidRPr="00F32B9B" w:rsidRDefault="00F32B9B" w:rsidP="00FB3E6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sk-SK"/>
        </w:rPr>
      </w:pPr>
      <w:r w:rsidRPr="00F32B9B">
        <w:rPr>
          <w:rFonts w:ascii="Times New Roman" w:eastAsia="Times New Roman" w:hAnsi="Times New Roman" w:cs="Times New Roman"/>
          <w:sz w:val="20"/>
          <w:szCs w:val="24"/>
          <w:lang w:eastAsia="sk-SK"/>
        </w:rPr>
        <w:t>Zdroj: MPSVR SR</w:t>
      </w:r>
    </w:p>
    <w:p w14:paraId="09DC9EC2" w14:textId="77777777" w:rsidR="007D5748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FC340A1" w14:textId="472C0C05" w:rsidR="004E7D8E" w:rsidRDefault="00C52868" w:rsidP="00D163B0">
      <w:pPr>
        <w:pStyle w:val="Odsekzoznamu"/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</w:rPr>
      </w:pPr>
      <w:r w:rsidRPr="00C52868">
        <w:rPr>
          <w:rFonts w:ascii="Times New Roman" w:eastAsia="Times New Roman" w:hAnsi="Times New Roman" w:cs="Times New Roman"/>
          <w:b/>
          <w:u w:val="single"/>
          <w:lang w:eastAsia="sk-SK"/>
        </w:rPr>
        <w:t>Výsluhoví dôchodcovia</w:t>
      </w:r>
      <w:r>
        <w:rPr>
          <w:rFonts w:ascii="Times New Roman" w:eastAsia="Times New Roman" w:hAnsi="Times New Roman" w:cs="Times New Roman"/>
          <w:lang w:eastAsia="sk-SK"/>
        </w:rPr>
        <w:t xml:space="preserve"> - n</w:t>
      </w:r>
      <w:r>
        <w:rPr>
          <w:rFonts w:ascii="Times New Roman" w:hAnsi="Times New Roman" w:cs="Times New Roman"/>
        </w:rPr>
        <w:t>avrhuje sa</w:t>
      </w:r>
      <w:r w:rsidRPr="00C52868">
        <w:rPr>
          <w:rFonts w:ascii="Times New Roman" w:hAnsi="Times New Roman" w:cs="Times New Roman"/>
        </w:rPr>
        <w:t xml:space="preserve"> zosúladenie ustanovenia zákona o sociálnom poistení s</w:t>
      </w:r>
      <w:r w:rsidR="00796922">
        <w:rPr>
          <w:rFonts w:ascii="Times New Roman" w:hAnsi="Times New Roman" w:cs="Times New Roman"/>
        </w:rPr>
        <w:t xml:space="preserve"> ustálenou </w:t>
      </w:r>
      <w:r w:rsidRPr="00C52868">
        <w:rPr>
          <w:rFonts w:ascii="Times New Roman" w:hAnsi="Times New Roman" w:cs="Times New Roman"/>
        </w:rPr>
        <w:t>judikatúrou Najvyššieho súdu S</w:t>
      </w:r>
      <w:r w:rsidR="007D5979">
        <w:rPr>
          <w:rFonts w:ascii="Times New Roman" w:hAnsi="Times New Roman" w:cs="Times New Roman"/>
        </w:rPr>
        <w:t>lovenskej republiky</w:t>
      </w:r>
      <w:r w:rsidRPr="00C52868">
        <w:rPr>
          <w:rFonts w:ascii="Times New Roman" w:hAnsi="Times New Roman" w:cs="Times New Roman"/>
        </w:rPr>
        <w:t>, vo veci posudzovania nároku na čiastkový starobný dôchodok poistencov, ktorí získali obdobie služby v rozsahu zakladajú</w:t>
      </w:r>
      <w:r>
        <w:rPr>
          <w:rFonts w:ascii="Times New Roman" w:hAnsi="Times New Roman" w:cs="Times New Roman"/>
        </w:rPr>
        <w:t>com nárok na výsluhový dôchodok</w:t>
      </w:r>
      <w:r w:rsidR="00224508">
        <w:rPr>
          <w:rFonts w:ascii="Times New Roman" w:hAnsi="Times New Roman" w:cs="Times New Roman"/>
        </w:rPr>
        <w:t xml:space="preserve"> a</w:t>
      </w:r>
      <w:r w:rsidR="00796922">
        <w:rPr>
          <w:rFonts w:ascii="Times New Roman" w:hAnsi="Times New Roman" w:cs="Times New Roman"/>
        </w:rPr>
        <w:t> </w:t>
      </w:r>
      <w:r w:rsidR="00224508">
        <w:rPr>
          <w:rFonts w:ascii="Times New Roman" w:hAnsi="Times New Roman" w:cs="Times New Roman"/>
        </w:rPr>
        <w:t>ktor</w:t>
      </w:r>
      <w:r w:rsidR="00796922">
        <w:rPr>
          <w:rFonts w:ascii="Times New Roman" w:hAnsi="Times New Roman" w:cs="Times New Roman"/>
        </w:rPr>
        <w:t xml:space="preserve">í súčasne získali </w:t>
      </w:r>
      <w:r w:rsidR="00224508">
        <w:rPr>
          <w:rFonts w:ascii="Times New Roman" w:hAnsi="Times New Roman" w:cs="Times New Roman"/>
        </w:rPr>
        <w:t>obdobie dôchodkového poistenia vo všeobecnom syst</w:t>
      </w:r>
      <w:r w:rsidR="006D5524">
        <w:rPr>
          <w:rFonts w:ascii="Times New Roman" w:hAnsi="Times New Roman" w:cs="Times New Roman"/>
        </w:rPr>
        <w:t>éme sociálneho poistenia</w:t>
      </w:r>
      <w:r w:rsidR="00493220">
        <w:rPr>
          <w:rFonts w:ascii="Times New Roman" w:hAnsi="Times New Roman" w:cs="Times New Roman"/>
        </w:rPr>
        <w:t xml:space="preserve"> v dĺžke kratšej ako 10, resp. 15 rokov.</w:t>
      </w:r>
      <w:r w:rsidRPr="00796922">
        <w:rPr>
          <w:rFonts w:ascii="Times New Roman" w:hAnsi="Times New Roman" w:cs="Times New Roman"/>
        </w:rPr>
        <w:t xml:space="preserve"> </w:t>
      </w:r>
      <w:r w:rsidR="004E7D8E">
        <w:rPr>
          <w:rFonts w:ascii="Times New Roman" w:hAnsi="Times New Roman" w:cs="Times New Roman"/>
        </w:rPr>
        <w:t xml:space="preserve">Vzhľadom na to, že cieľom právnej úpravy v tejto časti je precizovanie súčasného právneho stavu, kedy Sociálna poisťovňa už </w:t>
      </w:r>
      <w:r w:rsidR="004E7D8E">
        <w:rPr>
          <w:rFonts w:ascii="Times New Roman" w:hAnsi="Times New Roman" w:cs="Times New Roman"/>
        </w:rPr>
        <w:lastRenderedPageBreak/>
        <w:t>rozhoduje v súlade s ustálenou judikatúrou Najvyššieho súdu Slovenskej republiky, nepredpokladáme dodatočné vplyvy na rozpočet Sociálnej poisťovne.</w:t>
      </w:r>
    </w:p>
    <w:p w14:paraId="30935D9F" w14:textId="77777777" w:rsidR="00541FD9" w:rsidRDefault="00D163B0" w:rsidP="00767A47">
      <w:pPr>
        <w:ind w:left="708"/>
        <w:jc w:val="both"/>
        <w:rPr>
          <w:rFonts w:ascii="Times New Roman" w:hAnsi="Times New Roman" w:cs="Times New Roman"/>
        </w:rPr>
      </w:pPr>
      <w:r w:rsidRPr="004E7D8E">
        <w:rPr>
          <w:rFonts w:ascii="Times New Roman" w:hAnsi="Times New Roman" w:cs="Times New Roman"/>
        </w:rPr>
        <w:t>V súvislosti s</w:t>
      </w:r>
      <w:r w:rsidR="004E7D8E">
        <w:rPr>
          <w:rFonts w:ascii="Times New Roman" w:hAnsi="Times New Roman" w:cs="Times New Roman"/>
        </w:rPr>
        <w:t xml:space="preserve"> vyššie</w:t>
      </w:r>
      <w:r w:rsidRPr="004E7D8E">
        <w:rPr>
          <w:rFonts w:ascii="Times New Roman" w:hAnsi="Times New Roman" w:cs="Times New Roman"/>
        </w:rPr>
        <w:t xml:space="preserve"> navrhovaným sa v záujme dodržania zásady rovnakého zaobchádzania navrhuje</w:t>
      </w:r>
      <w:r w:rsidR="00315B11">
        <w:rPr>
          <w:rFonts w:ascii="Times New Roman" w:hAnsi="Times New Roman" w:cs="Times New Roman"/>
        </w:rPr>
        <w:t>,</w:t>
      </w:r>
      <w:r w:rsidRPr="004E7D8E">
        <w:rPr>
          <w:rFonts w:ascii="Times New Roman" w:hAnsi="Times New Roman" w:cs="Times New Roman"/>
        </w:rPr>
        <w:t xml:space="preserve"> primerane upraviť spôsob výpočtu starobných, predčasných starobných a invalidných dôchodkov nad rámec ustálenej judikatúry.</w:t>
      </w:r>
      <w:r w:rsidR="004E7D8E">
        <w:rPr>
          <w:rFonts w:ascii="Times New Roman" w:hAnsi="Times New Roman" w:cs="Times New Roman"/>
        </w:rPr>
        <w:t xml:space="preserve"> Vzhľadom na to, že cieľom právnej úpravy v tejto časti je rozšírenie okruhu poistencov, ktorí budú mať nárok na dôchodok zo Sociálnej poisťovne, predpokladáme negatívny vplyv na rozpočet Sociálnej poisťovne (zvýšené výdavky dôchodkového poistenia). Vplyv navrhovanej právnej úpravy v tejto časti nie je možné kvantifikovať, keďže MPSVR SR nedisponuje osobnými údajmi za silové zložky, ktoré by bolo možné spárovať s údajmi zo Sociálnej poisťovne a na základe týchto dát odhadnúť okruh dotknutých osôb s nárokom na </w:t>
      </w:r>
      <w:r w:rsidR="00315B11">
        <w:rPr>
          <w:rFonts w:ascii="Times New Roman" w:hAnsi="Times New Roman" w:cs="Times New Roman"/>
        </w:rPr>
        <w:t>sumu</w:t>
      </w:r>
      <w:r w:rsidR="004E7D8E">
        <w:rPr>
          <w:rFonts w:ascii="Times New Roman" w:hAnsi="Times New Roman" w:cs="Times New Roman"/>
        </w:rPr>
        <w:t xml:space="preserve"> dôchodk</w:t>
      </w:r>
      <w:r w:rsidR="00315B11">
        <w:rPr>
          <w:rFonts w:ascii="Times New Roman" w:hAnsi="Times New Roman" w:cs="Times New Roman"/>
        </w:rPr>
        <w:t>u</w:t>
      </w:r>
      <w:r w:rsidR="004E7D8E">
        <w:rPr>
          <w:rFonts w:ascii="Times New Roman" w:hAnsi="Times New Roman" w:cs="Times New Roman"/>
        </w:rPr>
        <w:t xml:space="preserve"> zo Sociálnej poisťovne.</w:t>
      </w:r>
    </w:p>
    <w:p w14:paraId="207B5D6D" w14:textId="77777777" w:rsidR="002E15AC" w:rsidRPr="00C52868" w:rsidRDefault="002E15AC" w:rsidP="00C52868">
      <w:pPr>
        <w:spacing w:after="0" w:line="264" w:lineRule="auto"/>
        <w:jc w:val="both"/>
        <w:rPr>
          <w:rFonts w:ascii="Times New Roman" w:hAnsi="Times New Roman" w:cs="Times New Roman"/>
        </w:rPr>
      </w:pPr>
    </w:p>
    <w:p w14:paraId="37BBEF12" w14:textId="77777777" w:rsidR="002E15AC" w:rsidRPr="002E15AC" w:rsidRDefault="00163B52" w:rsidP="002E15AC">
      <w:pPr>
        <w:spacing w:after="0" w:line="264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r w:rsidRPr="00A37557">
        <w:rPr>
          <w:rFonts w:ascii="Times New Roman" w:hAnsi="Times New Roman"/>
          <w:b/>
          <w:lang w:eastAsia="sk-SK"/>
        </w:rPr>
        <w:t xml:space="preserve">Tabuľka </w:t>
      </w:r>
      <w:r>
        <w:rPr>
          <w:rFonts w:ascii="Times New Roman" w:hAnsi="Times New Roman"/>
          <w:b/>
          <w:lang w:eastAsia="sk-SK"/>
        </w:rPr>
        <w:t xml:space="preserve">D: </w:t>
      </w:r>
      <w:r w:rsidR="002E15AC" w:rsidRPr="002E15AC">
        <w:rPr>
          <w:rFonts w:ascii="Times New Roman" w:hAnsi="Times New Roman" w:cs="Times New Roman"/>
          <w:b/>
          <w:sz w:val="24"/>
        </w:rPr>
        <w:t>Zhrnutie vplyvov na jednotlivé subjekty verejnej správy</w:t>
      </w:r>
    </w:p>
    <w:tbl>
      <w:tblPr>
        <w:tblW w:w="100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427"/>
        <w:gridCol w:w="992"/>
        <w:gridCol w:w="1134"/>
        <w:gridCol w:w="1134"/>
        <w:gridCol w:w="1436"/>
      </w:tblGrid>
      <w:tr w:rsidR="002E15AC" w:rsidRPr="002701E8" w14:paraId="6F5EAF34" w14:textId="77777777" w:rsidTr="00DA0965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CF6287" w14:textId="77777777" w:rsidR="002E15AC" w:rsidRPr="002701E8" w:rsidRDefault="002E15AC" w:rsidP="00DA096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03987B" w14:textId="77777777" w:rsidR="002E15AC" w:rsidRPr="002701E8" w:rsidRDefault="002E15AC" w:rsidP="00DA096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D6C71" w14:textId="77777777" w:rsidR="002E15AC" w:rsidRPr="002701E8" w:rsidRDefault="002E15AC" w:rsidP="00DA096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60903" w14:textId="77777777" w:rsidR="002E15AC" w:rsidRPr="002701E8" w:rsidRDefault="002E15AC" w:rsidP="00DA096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48962" w14:textId="77777777" w:rsidR="002E15AC" w:rsidRPr="002701E8" w:rsidRDefault="002E15AC" w:rsidP="00DA096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777E1" w14:textId="77777777" w:rsidR="002E15AC" w:rsidRPr="002701E8" w:rsidRDefault="002E15AC" w:rsidP="00DA096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2701E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v €</w:t>
            </w:r>
          </w:p>
        </w:tc>
      </w:tr>
      <w:tr w:rsidR="002E15AC" w:rsidRPr="002701E8" w14:paraId="633CFDE8" w14:textId="77777777" w:rsidTr="00DA0965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E744E23" w14:textId="77777777" w:rsidR="002E15AC" w:rsidRPr="002701E8" w:rsidRDefault="002E15AC" w:rsidP="00DA096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2701E8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42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EE64C16" w14:textId="77777777" w:rsidR="002E15AC" w:rsidRPr="000A4520" w:rsidRDefault="002E15AC" w:rsidP="00DA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0A4520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sk-SK"/>
              </w:rPr>
              <w:t xml:space="preserve">Návrh zmeny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401CAC0" w14:textId="77777777" w:rsidR="002E15AC" w:rsidRPr="000A4520" w:rsidRDefault="002E15AC" w:rsidP="00DA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0A4520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sk-SK"/>
              </w:rPr>
              <w:t>202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3CBEAD0" w14:textId="77777777" w:rsidR="002E15AC" w:rsidRPr="000A4520" w:rsidRDefault="002E15AC" w:rsidP="00DA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0A4520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sk-SK"/>
              </w:rPr>
              <w:t>202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0FBF6D7" w14:textId="77777777" w:rsidR="002E15AC" w:rsidRPr="000A4520" w:rsidRDefault="002E15AC" w:rsidP="00DA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0A4520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sk-SK"/>
              </w:rPr>
              <w:t>2024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D3988AC" w14:textId="77777777" w:rsidR="002E15AC" w:rsidRPr="000A4520" w:rsidRDefault="002E15AC" w:rsidP="00DA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0A4520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sk-SK"/>
              </w:rPr>
              <w:t>2025</w:t>
            </w:r>
          </w:p>
        </w:tc>
      </w:tr>
      <w:tr w:rsidR="00503984" w:rsidRPr="002701E8" w14:paraId="0680950F" w14:textId="77777777" w:rsidTr="00503984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35E59BCD" w14:textId="77777777" w:rsidR="00503984" w:rsidRPr="002701E8" w:rsidRDefault="00503984" w:rsidP="0050398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2701E8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sk-SK"/>
              </w:rPr>
              <w:t>A1</w:t>
            </w:r>
          </w:p>
        </w:tc>
        <w:tc>
          <w:tcPr>
            <w:tcW w:w="44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6DE3D" w14:textId="77777777" w:rsidR="00503984" w:rsidRPr="002701E8" w:rsidRDefault="00503984" w:rsidP="0050398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2701E8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Aktualizácia prílohy č. 4 systémové dôchodkové dávky SP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8B109" w14:textId="77777777" w:rsidR="00503984" w:rsidRPr="002701E8" w:rsidRDefault="00503984" w:rsidP="0050398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2701E8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C8F2C" w14:textId="77777777" w:rsidR="00503984" w:rsidRPr="002701E8" w:rsidRDefault="00503984" w:rsidP="0050398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503984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-5 385 23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D49D9" w14:textId="77777777" w:rsidR="00503984" w:rsidRPr="002701E8" w:rsidRDefault="00503984" w:rsidP="0050398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503984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-47 160 252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6F2E2" w14:textId="77777777" w:rsidR="00503984" w:rsidRPr="002701E8" w:rsidRDefault="00503984" w:rsidP="0050398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503984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-70 178 884</w:t>
            </w:r>
          </w:p>
        </w:tc>
      </w:tr>
      <w:tr w:rsidR="00503984" w:rsidRPr="002701E8" w14:paraId="376EA67A" w14:textId="77777777" w:rsidTr="00503984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0DE30278" w14:textId="77777777" w:rsidR="00503984" w:rsidRPr="002701E8" w:rsidRDefault="00503984" w:rsidP="0050398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sk-SK"/>
              </w:rPr>
              <w:t>A2</w:t>
            </w:r>
          </w:p>
        </w:tc>
        <w:tc>
          <w:tcPr>
            <w:tcW w:w="44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27AE7" w14:textId="77777777" w:rsidR="00503984" w:rsidRPr="002701E8" w:rsidRDefault="00503984" w:rsidP="0050398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2701E8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Aktualizácia prílohy č. 4 nesystémové dôchodkové dávky (invalidné dôchodky z mladosti) Š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1CA6F" w14:textId="77777777" w:rsidR="00503984" w:rsidRPr="002701E8" w:rsidRDefault="00503984" w:rsidP="0050398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2701E8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FC7FD" w14:textId="77777777" w:rsidR="00503984" w:rsidRPr="002701E8" w:rsidRDefault="00503984" w:rsidP="0000101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503984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-478 34</w:t>
            </w:r>
            <w:r w:rsidR="00001013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7E935" w14:textId="77777777" w:rsidR="00503984" w:rsidRPr="002701E8" w:rsidRDefault="00503984" w:rsidP="0050398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503984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-4 189 02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A8E37" w14:textId="77777777" w:rsidR="00503984" w:rsidRPr="002701E8" w:rsidRDefault="00503984" w:rsidP="0050398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503984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-6 233 658</w:t>
            </w:r>
          </w:p>
        </w:tc>
      </w:tr>
      <w:tr w:rsidR="00476652" w:rsidRPr="002701E8" w14:paraId="5CA80B2B" w14:textId="77777777" w:rsidTr="00476652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14:paraId="2AF56FA3" w14:textId="77777777" w:rsidR="00476652" w:rsidRDefault="00476652" w:rsidP="0047665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sk-SK"/>
              </w:rPr>
              <w:t>A3</w:t>
            </w:r>
          </w:p>
        </w:tc>
        <w:tc>
          <w:tcPr>
            <w:tcW w:w="44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88779" w14:textId="77777777" w:rsidR="00476652" w:rsidRPr="002701E8" w:rsidRDefault="00476652" w:rsidP="004766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Aktualizácia prílohy č. 4 – vplyv na výplatu 13. dôchodku</w:t>
            </w:r>
            <w:r w:rsidR="006A18E8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 xml:space="preserve"> Š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1FCD5" w14:textId="77777777" w:rsidR="00476652" w:rsidRPr="002701E8" w:rsidRDefault="00476652" w:rsidP="0047665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D42FC" w14:textId="77777777" w:rsidR="00476652" w:rsidRPr="00503984" w:rsidRDefault="00476652" w:rsidP="0047665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476652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1 031 5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F7B97" w14:textId="77777777" w:rsidR="00476652" w:rsidRPr="00503984" w:rsidRDefault="00476652" w:rsidP="0047665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476652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912 09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5129F" w14:textId="77777777" w:rsidR="00476652" w:rsidRPr="00503984" w:rsidRDefault="00476652" w:rsidP="0047665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476652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690 626</w:t>
            </w:r>
          </w:p>
        </w:tc>
      </w:tr>
      <w:tr w:rsidR="00503984" w:rsidRPr="002701E8" w14:paraId="5122876B" w14:textId="77777777" w:rsidTr="00503984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35C14D4F" w14:textId="77777777" w:rsidR="00503984" w:rsidRPr="002701E8" w:rsidRDefault="00503984" w:rsidP="0050398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sk-SK"/>
              </w:rPr>
              <w:t>B</w:t>
            </w:r>
          </w:p>
        </w:tc>
        <w:tc>
          <w:tcPr>
            <w:tcW w:w="44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F9DA0" w14:textId="77777777" w:rsidR="00503984" w:rsidRPr="002701E8" w:rsidRDefault="00503984" w:rsidP="0050398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2701E8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 xml:space="preserve">Rozmrazenie súm minimálneho dôchodku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Š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ED95D" w14:textId="77777777" w:rsidR="00503984" w:rsidRPr="002701E8" w:rsidRDefault="00503984" w:rsidP="0050398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2701E8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5C79C" w14:textId="77777777" w:rsidR="00503984" w:rsidRPr="002701E8" w:rsidRDefault="00503984" w:rsidP="0050398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503984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78B34" w14:textId="77777777" w:rsidR="00503984" w:rsidRPr="002701E8" w:rsidRDefault="00503984" w:rsidP="0050398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503984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-7 369 18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43A6E" w14:textId="77777777" w:rsidR="00503984" w:rsidRPr="002701E8" w:rsidRDefault="00503984" w:rsidP="0050398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503984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-8 623 349</w:t>
            </w:r>
          </w:p>
        </w:tc>
      </w:tr>
      <w:tr w:rsidR="00D163B0" w:rsidRPr="002701E8" w14:paraId="172201C6" w14:textId="77777777" w:rsidTr="00D163B0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14:paraId="34B1FE92" w14:textId="77777777" w:rsidR="00D163B0" w:rsidRDefault="00D163B0" w:rsidP="00D163B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sk-SK"/>
              </w:rPr>
              <w:t>C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FF3B1" w14:textId="77777777" w:rsidR="00D163B0" w:rsidRPr="002701E8" w:rsidRDefault="00D163B0" w:rsidP="00D163B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D163B0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Zmena sledovaného obdobia na účely valorizácie dôchodkových a úrazových dávok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 xml:space="preserve"> S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4A02B" w14:textId="77777777" w:rsidR="00D163B0" w:rsidRPr="002701E8" w:rsidRDefault="00D163B0" w:rsidP="00D163B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D163B0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18DC7" w14:textId="77777777" w:rsidR="00D163B0" w:rsidRPr="002701E8" w:rsidRDefault="00D163B0" w:rsidP="00D163B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D163B0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8E44F" w14:textId="77777777" w:rsidR="00D163B0" w:rsidRPr="002701E8" w:rsidRDefault="00D163B0" w:rsidP="00D163B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D163B0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B7C72" w14:textId="77777777" w:rsidR="00D163B0" w:rsidRPr="002701E8" w:rsidRDefault="00D163B0" w:rsidP="00D163B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D163B0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-43 394</w:t>
            </w:r>
          </w:p>
        </w:tc>
      </w:tr>
      <w:tr w:rsidR="002E15AC" w:rsidRPr="002701E8" w14:paraId="48169D0C" w14:textId="77777777" w:rsidTr="00DA0965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EAAD309" w14:textId="77777777" w:rsidR="002E15AC" w:rsidRPr="002701E8" w:rsidRDefault="00D163B0" w:rsidP="00DA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sk-SK"/>
              </w:rPr>
              <w:t>D</w:t>
            </w:r>
            <w:r w:rsidR="002E15AC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ECC65" w14:textId="77777777" w:rsidR="002E15AC" w:rsidRPr="002701E8" w:rsidRDefault="002E15AC" w:rsidP="00DA096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2701E8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Noví zamestnanci  vplyv na S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42D83" w14:textId="77777777" w:rsidR="002E15AC" w:rsidRPr="002701E8" w:rsidRDefault="002E15AC" w:rsidP="00DA096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2701E8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2C6DF" w14:textId="77777777" w:rsidR="002E15AC" w:rsidRPr="002701E8" w:rsidRDefault="002E15AC" w:rsidP="00DA096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2701E8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4090B" w14:textId="77777777" w:rsidR="002E15AC" w:rsidRPr="002701E8" w:rsidRDefault="002E15AC" w:rsidP="00DA096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2701E8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6 28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BAF08" w14:textId="77777777" w:rsidR="002E15AC" w:rsidRPr="002701E8" w:rsidRDefault="002E15AC" w:rsidP="00DA096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2701E8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6 287</w:t>
            </w:r>
          </w:p>
        </w:tc>
      </w:tr>
      <w:tr w:rsidR="002E15AC" w:rsidRPr="002701E8" w14:paraId="2762E7D8" w14:textId="77777777" w:rsidTr="00DA0965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693B8B7" w14:textId="77777777" w:rsidR="002E15AC" w:rsidRPr="002701E8" w:rsidRDefault="00D163B0" w:rsidP="00DA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sk-SK"/>
              </w:rPr>
              <w:t>D</w:t>
            </w:r>
            <w:r w:rsidR="002E15AC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218C7" w14:textId="77777777" w:rsidR="002E15AC" w:rsidRPr="002701E8" w:rsidRDefault="002E15AC" w:rsidP="00DA096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2701E8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Noví zamestnanci  vplyv na Š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D4B09" w14:textId="77777777" w:rsidR="002E15AC" w:rsidRPr="002701E8" w:rsidRDefault="002E15AC" w:rsidP="00DA096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2701E8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44958" w14:textId="77777777" w:rsidR="002E15AC" w:rsidRPr="002701E8" w:rsidRDefault="002E15AC" w:rsidP="00DA096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2701E8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EB433" w14:textId="77777777" w:rsidR="002E15AC" w:rsidRPr="002701E8" w:rsidRDefault="002E15AC" w:rsidP="00DA096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2701E8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-34 00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3CC56" w14:textId="77777777" w:rsidR="002E15AC" w:rsidRPr="002701E8" w:rsidRDefault="002E15AC" w:rsidP="00DA096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2701E8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-34 007</w:t>
            </w:r>
          </w:p>
        </w:tc>
      </w:tr>
      <w:tr w:rsidR="002E15AC" w:rsidRPr="002701E8" w14:paraId="43E5D92F" w14:textId="77777777" w:rsidTr="00DA0965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86512D4" w14:textId="77777777" w:rsidR="002E15AC" w:rsidRPr="002701E8" w:rsidRDefault="00D163B0" w:rsidP="00DA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sk-SK"/>
              </w:rPr>
              <w:t>D</w:t>
            </w:r>
            <w:r w:rsidR="002E15AC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FFBD2" w14:textId="77777777" w:rsidR="002E15AC" w:rsidRPr="002701E8" w:rsidRDefault="002E15AC" w:rsidP="00DA096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2701E8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Noví zamestnanci vplyv na zdravotné poisťov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C98F5" w14:textId="77777777" w:rsidR="002E15AC" w:rsidRPr="002701E8" w:rsidRDefault="002E15AC" w:rsidP="00DA096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2701E8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4B79C" w14:textId="77777777" w:rsidR="002E15AC" w:rsidRPr="002701E8" w:rsidRDefault="002E15AC" w:rsidP="00DA096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2701E8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4B5E4" w14:textId="77777777" w:rsidR="002E15AC" w:rsidRPr="002701E8" w:rsidRDefault="002E15AC" w:rsidP="00DA096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2701E8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2 52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2939D" w14:textId="77777777" w:rsidR="002E15AC" w:rsidRPr="002701E8" w:rsidRDefault="002E15AC" w:rsidP="00DA096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2701E8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2 520</w:t>
            </w:r>
          </w:p>
        </w:tc>
      </w:tr>
      <w:tr w:rsidR="002E15AC" w:rsidRPr="002701E8" w14:paraId="7493EB96" w14:textId="77777777" w:rsidTr="00D163B0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3C9C740" w14:textId="77777777" w:rsidR="002E15AC" w:rsidRPr="002701E8" w:rsidRDefault="00D163B0" w:rsidP="00DA09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sk-SK"/>
              </w:rPr>
              <w:t>D</w:t>
            </w:r>
            <w:r w:rsidR="002E15AC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DC0A9" w14:textId="77777777" w:rsidR="002E15AC" w:rsidRPr="002701E8" w:rsidRDefault="002E15AC" w:rsidP="00DA096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2701E8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Noví zamestnanci vplyv na obce a VÚ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4E824" w14:textId="77777777" w:rsidR="002E15AC" w:rsidRPr="002701E8" w:rsidRDefault="002E15AC" w:rsidP="00DA096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2701E8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A7143" w14:textId="77777777" w:rsidR="002E15AC" w:rsidRPr="002701E8" w:rsidRDefault="002E15AC" w:rsidP="00DA096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2701E8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7FC6A" w14:textId="77777777" w:rsidR="002E15AC" w:rsidRPr="002701E8" w:rsidRDefault="002E15AC" w:rsidP="00DA096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2701E8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3 12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B6FFD" w14:textId="77777777" w:rsidR="002E15AC" w:rsidRPr="002701E8" w:rsidRDefault="002E15AC" w:rsidP="00DA096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2701E8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3 086</w:t>
            </w:r>
          </w:p>
        </w:tc>
      </w:tr>
    </w:tbl>
    <w:p w14:paraId="69C1DFEA" w14:textId="77777777" w:rsidR="002E15AC" w:rsidRPr="002E15AC" w:rsidRDefault="002E15AC" w:rsidP="002E15AC">
      <w:pPr>
        <w:pStyle w:val="Odsekzoznamu"/>
        <w:spacing w:after="0" w:line="264" w:lineRule="auto"/>
        <w:jc w:val="both"/>
        <w:rPr>
          <w:rFonts w:ascii="Times New Roman" w:hAnsi="Times New Roman" w:cs="Times New Roman"/>
          <w:sz w:val="20"/>
        </w:rPr>
      </w:pPr>
      <w:r w:rsidRPr="002E15AC">
        <w:rPr>
          <w:rFonts w:ascii="Times New Roman" w:hAnsi="Times New Roman" w:cs="Times New Roman"/>
          <w:sz w:val="20"/>
        </w:rPr>
        <w:t>Zdroj: MPSVR SR</w:t>
      </w:r>
      <w:r>
        <w:rPr>
          <w:rFonts w:ascii="Times New Roman" w:hAnsi="Times New Roman" w:cs="Times New Roman"/>
          <w:sz w:val="20"/>
        </w:rPr>
        <w:t>; SP – Sociálna poisťovňa; ŠR – štátny rozpočet; VÚC – vyššie územné celky</w:t>
      </w:r>
      <w:r w:rsidR="00476652">
        <w:rPr>
          <w:rFonts w:ascii="Times New Roman" w:hAnsi="Times New Roman" w:cs="Times New Roman"/>
          <w:sz w:val="20"/>
        </w:rPr>
        <w:t xml:space="preserve">; (-) </w:t>
      </w:r>
      <w:r w:rsidR="009C2680">
        <w:rPr>
          <w:rFonts w:ascii="Times New Roman" w:hAnsi="Times New Roman" w:cs="Times New Roman"/>
          <w:sz w:val="20"/>
        </w:rPr>
        <w:t xml:space="preserve">záporné znamienko znamená </w:t>
      </w:r>
      <w:r w:rsidR="00476652">
        <w:rPr>
          <w:rFonts w:ascii="Times New Roman" w:hAnsi="Times New Roman" w:cs="Times New Roman"/>
          <w:sz w:val="20"/>
        </w:rPr>
        <w:t>zhoršenie bilancie</w:t>
      </w:r>
    </w:p>
    <w:p w14:paraId="4DB7FFAE" w14:textId="77777777" w:rsidR="007D5748" w:rsidRPr="007D5748" w:rsidRDefault="007D5748" w:rsidP="003225CB">
      <w:pPr>
        <w:tabs>
          <w:tab w:val="num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sectPr w:rsidR="007D5748" w:rsidRPr="007D5748" w:rsidSect="00927224">
          <w:headerReference w:type="even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991" w:bottom="1276" w:left="1417" w:header="708" w:footer="708" w:gutter="0"/>
          <w:pgNumType w:start="1"/>
          <w:cols w:space="708"/>
          <w:docGrid w:linePitch="360"/>
        </w:sectPr>
      </w:pPr>
    </w:p>
    <w:p w14:paraId="26D890BA" w14:textId="77777777" w:rsidR="007D5748" w:rsidRPr="007D5748" w:rsidRDefault="007D5748" w:rsidP="00C801CA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lastRenderedPageBreak/>
        <w:t xml:space="preserve">Tabuľka č. 3 </w:t>
      </w:r>
    </w:p>
    <w:p w14:paraId="5D34F33B" w14:textId="77777777"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tbl>
      <w:tblPr>
        <w:tblW w:w="12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69"/>
        <w:gridCol w:w="1110"/>
        <w:gridCol w:w="1256"/>
        <w:gridCol w:w="1256"/>
        <w:gridCol w:w="1256"/>
        <w:gridCol w:w="960"/>
      </w:tblGrid>
      <w:tr w:rsidR="00C52868" w:rsidRPr="00C52868" w14:paraId="1F113733" w14:textId="77777777" w:rsidTr="000E3A47">
        <w:trPr>
          <w:trHeight w:val="270"/>
        </w:trPr>
        <w:tc>
          <w:tcPr>
            <w:tcW w:w="6369" w:type="dxa"/>
            <w:vMerge w:val="restart"/>
            <w:shd w:val="clear" w:color="000000" w:fill="BFBFBF"/>
            <w:vAlign w:val="center"/>
            <w:hideMark/>
          </w:tcPr>
          <w:p w14:paraId="5363F919" w14:textId="77777777" w:rsidR="00C52868" w:rsidRPr="00C52868" w:rsidRDefault="00C52868" w:rsidP="00C528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Príjmy (v eurách)</w:t>
            </w:r>
          </w:p>
        </w:tc>
        <w:tc>
          <w:tcPr>
            <w:tcW w:w="4878" w:type="dxa"/>
            <w:gridSpan w:val="4"/>
            <w:shd w:val="clear" w:color="000000" w:fill="BFBFBF"/>
            <w:vAlign w:val="center"/>
            <w:hideMark/>
          </w:tcPr>
          <w:p w14:paraId="3D5805AE" w14:textId="77777777" w:rsidR="00C52868" w:rsidRPr="00C52868" w:rsidRDefault="00C52868" w:rsidP="00C528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Vplyv na rozpočet verejnej správy</w:t>
            </w:r>
          </w:p>
        </w:tc>
        <w:tc>
          <w:tcPr>
            <w:tcW w:w="960" w:type="dxa"/>
            <w:vMerge w:val="restart"/>
            <w:shd w:val="clear" w:color="000000" w:fill="BFBFBF"/>
            <w:noWrap/>
            <w:vAlign w:val="center"/>
            <w:hideMark/>
          </w:tcPr>
          <w:p w14:paraId="74DEB6A1" w14:textId="77777777" w:rsidR="00C52868" w:rsidRPr="00C52868" w:rsidRDefault="00C52868" w:rsidP="00C528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poznámka</w:t>
            </w:r>
          </w:p>
        </w:tc>
      </w:tr>
      <w:tr w:rsidR="00C52868" w:rsidRPr="00C52868" w14:paraId="2069D382" w14:textId="77777777" w:rsidTr="000E3A47">
        <w:trPr>
          <w:trHeight w:val="315"/>
        </w:trPr>
        <w:tc>
          <w:tcPr>
            <w:tcW w:w="6369" w:type="dxa"/>
            <w:vMerge/>
            <w:vAlign w:val="center"/>
            <w:hideMark/>
          </w:tcPr>
          <w:p w14:paraId="727F6AFA" w14:textId="77777777" w:rsidR="00C52868" w:rsidRPr="00C52868" w:rsidRDefault="00C52868" w:rsidP="00C5286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10" w:type="dxa"/>
            <w:shd w:val="clear" w:color="000000" w:fill="BFBFBF"/>
            <w:vAlign w:val="center"/>
            <w:hideMark/>
          </w:tcPr>
          <w:p w14:paraId="1D37F5A7" w14:textId="77777777" w:rsidR="00C52868" w:rsidRPr="00C52868" w:rsidRDefault="00C52868" w:rsidP="00C528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2022</w:t>
            </w:r>
          </w:p>
        </w:tc>
        <w:tc>
          <w:tcPr>
            <w:tcW w:w="1256" w:type="dxa"/>
            <w:shd w:val="clear" w:color="000000" w:fill="BFBFBF"/>
            <w:vAlign w:val="center"/>
            <w:hideMark/>
          </w:tcPr>
          <w:p w14:paraId="06D7D2D3" w14:textId="77777777" w:rsidR="00C52868" w:rsidRPr="00C52868" w:rsidRDefault="00C52868" w:rsidP="00C528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2023</w:t>
            </w:r>
          </w:p>
        </w:tc>
        <w:tc>
          <w:tcPr>
            <w:tcW w:w="1256" w:type="dxa"/>
            <w:shd w:val="clear" w:color="000000" w:fill="BFBFBF"/>
            <w:vAlign w:val="center"/>
            <w:hideMark/>
          </w:tcPr>
          <w:p w14:paraId="20BFA340" w14:textId="77777777" w:rsidR="00C52868" w:rsidRPr="00C52868" w:rsidRDefault="00C52868" w:rsidP="00C528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2024</w:t>
            </w:r>
          </w:p>
        </w:tc>
        <w:tc>
          <w:tcPr>
            <w:tcW w:w="1256" w:type="dxa"/>
            <w:shd w:val="clear" w:color="000000" w:fill="BFBFBF"/>
            <w:vAlign w:val="center"/>
            <w:hideMark/>
          </w:tcPr>
          <w:p w14:paraId="72E6835F" w14:textId="77777777" w:rsidR="00C52868" w:rsidRPr="00C52868" w:rsidRDefault="00C52868" w:rsidP="00C528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2025</w:t>
            </w:r>
          </w:p>
        </w:tc>
        <w:tc>
          <w:tcPr>
            <w:tcW w:w="960" w:type="dxa"/>
            <w:vMerge/>
            <w:vAlign w:val="center"/>
            <w:hideMark/>
          </w:tcPr>
          <w:p w14:paraId="104ACB66" w14:textId="77777777" w:rsidR="00C52868" w:rsidRPr="00C52868" w:rsidRDefault="00C52868" w:rsidP="00C5286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C52868" w:rsidRPr="00C52868" w14:paraId="0313AEF6" w14:textId="77777777" w:rsidTr="000E3A47">
        <w:trPr>
          <w:trHeight w:val="315"/>
        </w:trPr>
        <w:tc>
          <w:tcPr>
            <w:tcW w:w="6369" w:type="dxa"/>
            <w:shd w:val="clear" w:color="auto" w:fill="auto"/>
            <w:vAlign w:val="center"/>
            <w:hideMark/>
          </w:tcPr>
          <w:p w14:paraId="16E3F8B2" w14:textId="77777777" w:rsidR="00C52868" w:rsidRPr="00C52868" w:rsidRDefault="00C52868" w:rsidP="00C5286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Daňové príjmy (100)</w:t>
            </w:r>
            <w:r w:rsidRPr="00C52868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vertAlign w:val="superscript"/>
                <w:lang w:eastAsia="sk-SK"/>
              </w:rPr>
              <w:t>1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42C88FAB" w14:textId="77777777" w:rsidR="00C52868" w:rsidRPr="00C52868" w:rsidRDefault="00C52868" w:rsidP="00C528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14:paraId="233C6625" w14:textId="77777777" w:rsidR="00C52868" w:rsidRPr="00C52868" w:rsidRDefault="00C52868" w:rsidP="00C528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14:paraId="5F2756CE" w14:textId="77777777" w:rsidR="00C52868" w:rsidRPr="00C52868" w:rsidRDefault="00C52868" w:rsidP="00C528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11 929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14:paraId="033A13FA" w14:textId="77777777" w:rsidR="00C52868" w:rsidRPr="00C52868" w:rsidRDefault="00C52868" w:rsidP="00C528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11 89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61D09F3" w14:textId="77777777" w:rsidR="00C52868" w:rsidRPr="00C52868" w:rsidRDefault="00C52868" w:rsidP="00C52868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</w:tr>
      <w:tr w:rsidR="00C52868" w:rsidRPr="00C52868" w14:paraId="1D8B82BD" w14:textId="77777777" w:rsidTr="000E3A47">
        <w:trPr>
          <w:trHeight w:val="315"/>
        </w:trPr>
        <w:tc>
          <w:tcPr>
            <w:tcW w:w="6369" w:type="dxa"/>
            <w:shd w:val="clear" w:color="auto" w:fill="auto"/>
            <w:vAlign w:val="center"/>
            <w:hideMark/>
          </w:tcPr>
          <w:p w14:paraId="252BCB44" w14:textId="77777777" w:rsidR="00C52868" w:rsidRPr="00C52868" w:rsidRDefault="00C52868" w:rsidP="00C52868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Daň z príjmov fyzickej osoby (111)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1C21B684" w14:textId="77777777" w:rsidR="00C52868" w:rsidRPr="00C52868" w:rsidRDefault="00C52868" w:rsidP="00C528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14:paraId="5463A305" w14:textId="77777777" w:rsidR="00C52868" w:rsidRPr="00C52868" w:rsidRDefault="00C52868" w:rsidP="00C528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14:paraId="0D71D215" w14:textId="77777777" w:rsidR="00C52868" w:rsidRPr="00C52868" w:rsidRDefault="00C52868" w:rsidP="00C528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3 122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14:paraId="62952C3E" w14:textId="77777777" w:rsidR="00C52868" w:rsidRPr="00C52868" w:rsidRDefault="00C52868" w:rsidP="00C528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3 08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FCF44B5" w14:textId="77777777" w:rsidR="00C52868" w:rsidRPr="00C52868" w:rsidRDefault="00C52868" w:rsidP="00C52868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</w:tr>
      <w:tr w:rsidR="00C52868" w:rsidRPr="00C52868" w14:paraId="4DF0F2DC" w14:textId="77777777" w:rsidTr="000E3A47">
        <w:trPr>
          <w:trHeight w:val="315"/>
        </w:trPr>
        <w:tc>
          <w:tcPr>
            <w:tcW w:w="6369" w:type="dxa"/>
            <w:shd w:val="clear" w:color="auto" w:fill="auto"/>
            <w:vAlign w:val="center"/>
            <w:hideMark/>
          </w:tcPr>
          <w:p w14:paraId="0C233BDE" w14:textId="77777777" w:rsidR="00C52868" w:rsidRPr="00C52868" w:rsidRDefault="00C52868" w:rsidP="00C52868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Daň z príjmov právnickej osoby (112)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3EBC77C2" w14:textId="77777777" w:rsidR="00C52868" w:rsidRPr="00C52868" w:rsidRDefault="00C52868" w:rsidP="00C528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14:paraId="5F4B2B96" w14:textId="77777777" w:rsidR="00C52868" w:rsidRPr="00C52868" w:rsidRDefault="00C52868" w:rsidP="00C528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14:paraId="61D3F8B9" w14:textId="77777777" w:rsidR="00C52868" w:rsidRPr="00C52868" w:rsidRDefault="00C52868" w:rsidP="00C528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14:paraId="1BF9CC3E" w14:textId="77777777" w:rsidR="00C52868" w:rsidRPr="00C52868" w:rsidRDefault="00C52868" w:rsidP="00C528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91D23BD" w14:textId="77777777" w:rsidR="00C52868" w:rsidRPr="00C52868" w:rsidRDefault="00C52868" w:rsidP="00C52868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</w:tr>
      <w:tr w:rsidR="00C52868" w:rsidRPr="00C52868" w14:paraId="73C12058" w14:textId="77777777" w:rsidTr="000E3A47">
        <w:trPr>
          <w:trHeight w:val="315"/>
        </w:trPr>
        <w:tc>
          <w:tcPr>
            <w:tcW w:w="6369" w:type="dxa"/>
            <w:shd w:val="clear" w:color="auto" w:fill="auto"/>
            <w:vAlign w:val="bottom"/>
            <w:hideMark/>
          </w:tcPr>
          <w:p w14:paraId="2FA1BCA9" w14:textId="77777777" w:rsidR="00C52868" w:rsidRPr="00C52868" w:rsidRDefault="00C52868" w:rsidP="00C52868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Poistné na nemocenské poistenie (151)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6ACF77F5" w14:textId="77777777" w:rsidR="00C52868" w:rsidRPr="00C52868" w:rsidRDefault="00C52868" w:rsidP="00C528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14:paraId="3439E6AB" w14:textId="77777777" w:rsidR="00C52868" w:rsidRPr="00C52868" w:rsidRDefault="00C52868" w:rsidP="00C528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14:paraId="2C5300EB" w14:textId="77777777" w:rsidR="00C52868" w:rsidRPr="00C52868" w:rsidRDefault="00C52868" w:rsidP="00C528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353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14:paraId="07570633" w14:textId="77777777" w:rsidR="00C52868" w:rsidRPr="00C52868" w:rsidRDefault="00C52868" w:rsidP="00C528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35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095894D" w14:textId="77777777" w:rsidR="00C52868" w:rsidRPr="00C52868" w:rsidRDefault="00C52868" w:rsidP="00C52868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</w:tr>
      <w:tr w:rsidR="00C52868" w:rsidRPr="00C52868" w14:paraId="41220F1B" w14:textId="77777777" w:rsidTr="000E3A47">
        <w:trPr>
          <w:trHeight w:val="315"/>
        </w:trPr>
        <w:tc>
          <w:tcPr>
            <w:tcW w:w="6369" w:type="dxa"/>
            <w:shd w:val="clear" w:color="auto" w:fill="auto"/>
            <w:vAlign w:val="bottom"/>
            <w:hideMark/>
          </w:tcPr>
          <w:p w14:paraId="5302B3D9" w14:textId="77777777" w:rsidR="00C52868" w:rsidRPr="00C52868" w:rsidRDefault="00C52868" w:rsidP="00C52868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Poistné na starobné poistenie (152)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29BA6A9E" w14:textId="77777777" w:rsidR="00C52868" w:rsidRPr="00C52868" w:rsidRDefault="00C52868" w:rsidP="00C528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14:paraId="6F99009E" w14:textId="77777777" w:rsidR="00C52868" w:rsidRPr="00C52868" w:rsidRDefault="00C52868" w:rsidP="00C528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14:paraId="5BB9A9B4" w14:textId="77777777" w:rsidR="00C52868" w:rsidRPr="00C52868" w:rsidRDefault="00C52868" w:rsidP="00C528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3 528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14:paraId="7CB0456A" w14:textId="77777777" w:rsidR="00C52868" w:rsidRPr="00C52868" w:rsidRDefault="00C52868" w:rsidP="00C528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3 52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163EA59" w14:textId="77777777" w:rsidR="00C52868" w:rsidRPr="00C52868" w:rsidRDefault="00C52868" w:rsidP="00C52868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</w:tr>
      <w:tr w:rsidR="00C52868" w:rsidRPr="00C52868" w14:paraId="28977EBF" w14:textId="77777777" w:rsidTr="000E3A47">
        <w:trPr>
          <w:trHeight w:val="315"/>
        </w:trPr>
        <w:tc>
          <w:tcPr>
            <w:tcW w:w="6369" w:type="dxa"/>
            <w:shd w:val="clear" w:color="auto" w:fill="auto"/>
            <w:vAlign w:val="bottom"/>
            <w:hideMark/>
          </w:tcPr>
          <w:p w14:paraId="52AA502E" w14:textId="77777777" w:rsidR="00C52868" w:rsidRPr="00C52868" w:rsidRDefault="00C52868" w:rsidP="00C52868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Poistné na úrazové poistenie (153)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6AD2D897" w14:textId="77777777" w:rsidR="00C52868" w:rsidRPr="00C52868" w:rsidRDefault="00C52868" w:rsidP="00C528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14:paraId="35CBF791" w14:textId="77777777" w:rsidR="00C52868" w:rsidRPr="00C52868" w:rsidRDefault="00C52868" w:rsidP="00C528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14:paraId="6CE53FED" w14:textId="77777777" w:rsidR="00C52868" w:rsidRPr="00C52868" w:rsidRDefault="00C52868" w:rsidP="00C528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20</w:t>
            </w:r>
            <w:r w:rsidR="00503984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14:paraId="31D26787" w14:textId="77777777" w:rsidR="00C52868" w:rsidRPr="00C52868" w:rsidRDefault="00C52868" w:rsidP="00C528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20</w:t>
            </w:r>
            <w:r w:rsidR="00503984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FDA6667" w14:textId="77777777" w:rsidR="00C52868" w:rsidRPr="00C52868" w:rsidRDefault="00C52868" w:rsidP="00C52868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</w:tr>
      <w:tr w:rsidR="00C52868" w:rsidRPr="00C52868" w14:paraId="10B62E9C" w14:textId="77777777" w:rsidTr="000E3A47">
        <w:trPr>
          <w:trHeight w:val="315"/>
        </w:trPr>
        <w:tc>
          <w:tcPr>
            <w:tcW w:w="6369" w:type="dxa"/>
            <w:shd w:val="clear" w:color="auto" w:fill="auto"/>
            <w:vAlign w:val="bottom"/>
            <w:hideMark/>
          </w:tcPr>
          <w:p w14:paraId="56E62CA4" w14:textId="77777777" w:rsidR="00C52868" w:rsidRPr="00C52868" w:rsidRDefault="00C52868" w:rsidP="00C52868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Poistné na zdravotné poistenie (154)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574B85D0" w14:textId="77777777" w:rsidR="00C52868" w:rsidRPr="00C52868" w:rsidRDefault="00C52868" w:rsidP="00C528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14:paraId="07596E88" w14:textId="77777777" w:rsidR="00C52868" w:rsidRPr="00C52868" w:rsidRDefault="00C52868" w:rsidP="00C528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14:paraId="0CF21573" w14:textId="77777777" w:rsidR="00C52868" w:rsidRPr="00C52868" w:rsidRDefault="00C52868" w:rsidP="00C528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2 520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14:paraId="3E2D9F8A" w14:textId="77777777" w:rsidR="00C52868" w:rsidRPr="00C52868" w:rsidRDefault="00C52868" w:rsidP="00C528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2 5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74E44E6" w14:textId="77777777" w:rsidR="00C52868" w:rsidRPr="00C52868" w:rsidRDefault="00C52868" w:rsidP="00C52868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</w:tr>
      <w:tr w:rsidR="00C52868" w:rsidRPr="00C52868" w14:paraId="02CB0D8E" w14:textId="77777777" w:rsidTr="000E3A47">
        <w:trPr>
          <w:trHeight w:val="315"/>
        </w:trPr>
        <w:tc>
          <w:tcPr>
            <w:tcW w:w="6369" w:type="dxa"/>
            <w:shd w:val="clear" w:color="auto" w:fill="auto"/>
            <w:vAlign w:val="bottom"/>
            <w:hideMark/>
          </w:tcPr>
          <w:p w14:paraId="3826BE4F" w14:textId="77777777" w:rsidR="00C52868" w:rsidRPr="00C52868" w:rsidRDefault="00C52868" w:rsidP="00C52868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Poistné na poistenie v nezamestnanosti (155)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415FB9E9" w14:textId="77777777" w:rsidR="00C52868" w:rsidRPr="00C52868" w:rsidRDefault="00C52868" w:rsidP="00C528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14:paraId="106BF7FD" w14:textId="77777777" w:rsidR="00C52868" w:rsidRPr="00C52868" w:rsidRDefault="00C52868" w:rsidP="00C528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14:paraId="19155E4F" w14:textId="77777777" w:rsidR="00C52868" w:rsidRPr="00C52868" w:rsidRDefault="00C52868" w:rsidP="00C528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252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14:paraId="63CFB56B" w14:textId="77777777" w:rsidR="00C52868" w:rsidRPr="00C52868" w:rsidRDefault="00C52868" w:rsidP="00C528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25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26FB6F8" w14:textId="77777777" w:rsidR="00C52868" w:rsidRPr="00C52868" w:rsidRDefault="00C52868" w:rsidP="00C52868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</w:tr>
      <w:tr w:rsidR="00C52868" w:rsidRPr="00C52868" w14:paraId="34CD4236" w14:textId="77777777" w:rsidTr="000E3A47">
        <w:trPr>
          <w:trHeight w:val="315"/>
        </w:trPr>
        <w:tc>
          <w:tcPr>
            <w:tcW w:w="6369" w:type="dxa"/>
            <w:shd w:val="clear" w:color="auto" w:fill="auto"/>
            <w:vAlign w:val="bottom"/>
            <w:hideMark/>
          </w:tcPr>
          <w:p w14:paraId="42D3C2AC" w14:textId="77777777" w:rsidR="00C52868" w:rsidRPr="00C52868" w:rsidRDefault="00C52868" w:rsidP="00C52868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Poistné na garančné poistenie (156)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50E02244" w14:textId="77777777" w:rsidR="00C52868" w:rsidRPr="00C52868" w:rsidRDefault="00C52868" w:rsidP="00C528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14:paraId="418F7D1E" w14:textId="77777777" w:rsidR="00C52868" w:rsidRPr="00C52868" w:rsidRDefault="00C52868" w:rsidP="00C528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14:paraId="38BFCFC0" w14:textId="77777777" w:rsidR="00C52868" w:rsidRPr="00C52868" w:rsidRDefault="00C52868" w:rsidP="00C528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14:paraId="3191C926" w14:textId="77777777" w:rsidR="00C52868" w:rsidRPr="00C52868" w:rsidRDefault="00C52868" w:rsidP="00C528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0DE8CD3" w14:textId="77777777" w:rsidR="00C52868" w:rsidRPr="00C52868" w:rsidRDefault="00C52868" w:rsidP="00C52868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</w:tr>
      <w:tr w:rsidR="00C52868" w:rsidRPr="00C52868" w14:paraId="6DEA2C94" w14:textId="77777777" w:rsidTr="000E3A47">
        <w:trPr>
          <w:trHeight w:val="315"/>
        </w:trPr>
        <w:tc>
          <w:tcPr>
            <w:tcW w:w="6369" w:type="dxa"/>
            <w:shd w:val="clear" w:color="auto" w:fill="auto"/>
            <w:vAlign w:val="bottom"/>
            <w:hideMark/>
          </w:tcPr>
          <w:p w14:paraId="4171D700" w14:textId="77777777" w:rsidR="00C52868" w:rsidRPr="00C52868" w:rsidRDefault="00C52868" w:rsidP="00C52868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Poistné do rezervného fondu solidarity (157)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4751FC7B" w14:textId="77777777" w:rsidR="00C52868" w:rsidRPr="00C52868" w:rsidRDefault="00C52868" w:rsidP="00C528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14:paraId="2F4FE096" w14:textId="77777777" w:rsidR="00C52868" w:rsidRPr="00C52868" w:rsidRDefault="00C52868" w:rsidP="00C528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14:paraId="2667B588" w14:textId="77777777" w:rsidR="00C52868" w:rsidRPr="00C52868" w:rsidRDefault="00C52868" w:rsidP="00C528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1 197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14:paraId="73ABF07B" w14:textId="77777777" w:rsidR="00C52868" w:rsidRPr="00C52868" w:rsidRDefault="00C52868" w:rsidP="00C528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1 19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63582DD" w14:textId="77777777" w:rsidR="00C52868" w:rsidRPr="00C52868" w:rsidRDefault="00C52868" w:rsidP="00C52868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</w:tr>
      <w:tr w:rsidR="00C52868" w:rsidRPr="00C52868" w14:paraId="21163C1C" w14:textId="77777777" w:rsidTr="000E3A47">
        <w:trPr>
          <w:trHeight w:val="315"/>
        </w:trPr>
        <w:tc>
          <w:tcPr>
            <w:tcW w:w="6369" w:type="dxa"/>
            <w:shd w:val="clear" w:color="auto" w:fill="auto"/>
            <w:vAlign w:val="bottom"/>
            <w:hideMark/>
          </w:tcPr>
          <w:p w14:paraId="4BBD10DE" w14:textId="77777777" w:rsidR="00C52868" w:rsidRPr="00C52868" w:rsidRDefault="00C52868" w:rsidP="00C52868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Poistné na invalidné poistenie (158)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2F3CEC17" w14:textId="77777777" w:rsidR="00C52868" w:rsidRPr="00C52868" w:rsidRDefault="00C52868" w:rsidP="00C528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14:paraId="4F3A0738" w14:textId="77777777" w:rsidR="00C52868" w:rsidRPr="00C52868" w:rsidRDefault="00C52868" w:rsidP="00C528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14:paraId="0033D985" w14:textId="77777777" w:rsidR="00C52868" w:rsidRPr="00C52868" w:rsidRDefault="00C52868" w:rsidP="00C528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756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14:paraId="602C858D" w14:textId="77777777" w:rsidR="00C52868" w:rsidRPr="00C52868" w:rsidRDefault="00C52868" w:rsidP="00C528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75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70C61F2" w14:textId="77777777" w:rsidR="00C52868" w:rsidRPr="00C52868" w:rsidRDefault="00C52868" w:rsidP="00C52868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</w:tr>
      <w:tr w:rsidR="00C52868" w:rsidRPr="00C52868" w14:paraId="543BE8B0" w14:textId="77777777" w:rsidTr="000E3A47">
        <w:trPr>
          <w:trHeight w:val="315"/>
        </w:trPr>
        <w:tc>
          <w:tcPr>
            <w:tcW w:w="6369" w:type="dxa"/>
            <w:shd w:val="clear" w:color="auto" w:fill="auto"/>
            <w:vAlign w:val="center"/>
            <w:hideMark/>
          </w:tcPr>
          <w:p w14:paraId="6D0CC4AD" w14:textId="77777777" w:rsidR="00C52868" w:rsidRPr="00C52868" w:rsidRDefault="00C52868" w:rsidP="00C5286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Nedaňové príjmy (200)</w:t>
            </w:r>
            <w:r w:rsidRPr="00C52868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vertAlign w:val="superscript"/>
                <w:lang w:eastAsia="sk-SK"/>
              </w:rPr>
              <w:t>1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1DE21E21" w14:textId="77777777" w:rsidR="00C52868" w:rsidRPr="00C52868" w:rsidRDefault="00C52868" w:rsidP="00C528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14:paraId="06AAA671" w14:textId="77777777" w:rsidR="00C52868" w:rsidRPr="00C52868" w:rsidRDefault="00C52868" w:rsidP="00C528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14:paraId="5BBFF758" w14:textId="77777777" w:rsidR="00C52868" w:rsidRPr="00C52868" w:rsidRDefault="00C52868" w:rsidP="00C528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14:paraId="6E80D0F2" w14:textId="77777777" w:rsidR="00C52868" w:rsidRPr="00C52868" w:rsidRDefault="00C52868" w:rsidP="00C528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EDCB5EB" w14:textId="77777777" w:rsidR="00C52868" w:rsidRPr="00C52868" w:rsidRDefault="00C52868" w:rsidP="00C52868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</w:tr>
      <w:tr w:rsidR="00C52868" w:rsidRPr="00C52868" w14:paraId="7015BAC4" w14:textId="77777777" w:rsidTr="000E3A47">
        <w:trPr>
          <w:trHeight w:val="315"/>
        </w:trPr>
        <w:tc>
          <w:tcPr>
            <w:tcW w:w="6369" w:type="dxa"/>
            <w:shd w:val="clear" w:color="auto" w:fill="auto"/>
            <w:vAlign w:val="center"/>
            <w:hideMark/>
          </w:tcPr>
          <w:p w14:paraId="195A8C7E" w14:textId="77777777" w:rsidR="00C52868" w:rsidRPr="00C52868" w:rsidRDefault="00C52868" w:rsidP="00C5286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Granty a transfery (300)</w:t>
            </w:r>
            <w:r w:rsidRPr="00C52868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vertAlign w:val="superscript"/>
                <w:lang w:eastAsia="sk-SK"/>
              </w:rPr>
              <w:t>1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41CC8E79" w14:textId="77777777" w:rsidR="00C52868" w:rsidRPr="00C52868" w:rsidRDefault="00C52868" w:rsidP="00C528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14:paraId="5F82837C" w14:textId="77777777" w:rsidR="00C52868" w:rsidRPr="00C52868" w:rsidRDefault="00C52868" w:rsidP="00C528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14:paraId="2CFB097C" w14:textId="77777777" w:rsidR="00C52868" w:rsidRPr="00C52868" w:rsidRDefault="00C52868" w:rsidP="00C528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14:paraId="35A7A0EE" w14:textId="77777777" w:rsidR="00C52868" w:rsidRPr="00C52868" w:rsidRDefault="00C52868" w:rsidP="00C528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AD59DDA" w14:textId="77777777" w:rsidR="00C52868" w:rsidRPr="00C52868" w:rsidRDefault="00C52868" w:rsidP="00C52868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</w:tr>
      <w:tr w:rsidR="00C52868" w:rsidRPr="00C52868" w14:paraId="7BFE2124" w14:textId="77777777" w:rsidTr="000E3A47">
        <w:trPr>
          <w:trHeight w:val="315"/>
        </w:trPr>
        <w:tc>
          <w:tcPr>
            <w:tcW w:w="6369" w:type="dxa"/>
            <w:shd w:val="clear" w:color="auto" w:fill="auto"/>
            <w:noWrap/>
            <w:vAlign w:val="bottom"/>
            <w:hideMark/>
          </w:tcPr>
          <w:p w14:paraId="0CAAD3BD" w14:textId="77777777" w:rsidR="00C52868" w:rsidRPr="00C52868" w:rsidRDefault="00C52868" w:rsidP="00C5286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Transfery v rámci verejnej správy</w:t>
            </w:r>
            <w:r w:rsidRPr="00C52868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  <w:t xml:space="preserve"> (322) (Všeobecná pokladničná správa)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1089A7BF" w14:textId="77777777" w:rsidR="00C52868" w:rsidRPr="00C52868" w:rsidRDefault="00C52868" w:rsidP="00C528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14:paraId="0BF4F2B4" w14:textId="77777777" w:rsidR="00C52868" w:rsidRPr="00C52868" w:rsidRDefault="00C52868" w:rsidP="00C528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14:paraId="4F0F8C3A" w14:textId="77777777" w:rsidR="00C52868" w:rsidRPr="00C52868" w:rsidRDefault="00C52868" w:rsidP="00C528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14:paraId="228366B0" w14:textId="77777777" w:rsidR="00C52868" w:rsidRPr="00C52868" w:rsidRDefault="00C52868" w:rsidP="00C528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6072AB5" w14:textId="77777777" w:rsidR="00C52868" w:rsidRPr="00C52868" w:rsidRDefault="00C52868" w:rsidP="00C52868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</w:tr>
      <w:tr w:rsidR="00C52868" w:rsidRPr="00C52868" w14:paraId="65FD89AA" w14:textId="77777777" w:rsidTr="000E3A47">
        <w:trPr>
          <w:trHeight w:val="525"/>
        </w:trPr>
        <w:tc>
          <w:tcPr>
            <w:tcW w:w="6369" w:type="dxa"/>
            <w:shd w:val="clear" w:color="auto" w:fill="auto"/>
            <w:vAlign w:val="center"/>
            <w:hideMark/>
          </w:tcPr>
          <w:p w14:paraId="5F4A558B" w14:textId="77777777" w:rsidR="00C52868" w:rsidRPr="00C52868" w:rsidRDefault="00C52868" w:rsidP="00C5286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Príjmy z transakcií s finančnými aktívami a finančnými pasívami (400)</w:t>
            </w:r>
          </w:p>
        </w:tc>
        <w:tc>
          <w:tcPr>
            <w:tcW w:w="1110" w:type="dxa"/>
            <w:shd w:val="clear" w:color="000000" w:fill="FFFF99"/>
            <w:vAlign w:val="center"/>
            <w:hideMark/>
          </w:tcPr>
          <w:p w14:paraId="41C08BE3" w14:textId="77777777" w:rsidR="00C52868" w:rsidRPr="00C52868" w:rsidRDefault="00C52868" w:rsidP="00C528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56" w:type="dxa"/>
            <w:shd w:val="clear" w:color="000000" w:fill="FFFF99"/>
            <w:vAlign w:val="center"/>
            <w:hideMark/>
          </w:tcPr>
          <w:p w14:paraId="12C36DDE" w14:textId="77777777" w:rsidR="00C52868" w:rsidRPr="00C52868" w:rsidRDefault="00C52868" w:rsidP="00C528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56" w:type="dxa"/>
            <w:shd w:val="clear" w:color="000000" w:fill="FFFF99"/>
            <w:vAlign w:val="center"/>
            <w:hideMark/>
          </w:tcPr>
          <w:p w14:paraId="6E5A8E6D" w14:textId="77777777" w:rsidR="00C52868" w:rsidRPr="00C52868" w:rsidRDefault="00C52868" w:rsidP="00C528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56" w:type="dxa"/>
            <w:shd w:val="clear" w:color="000000" w:fill="FFFF99"/>
            <w:vAlign w:val="center"/>
            <w:hideMark/>
          </w:tcPr>
          <w:p w14:paraId="2316CEF4" w14:textId="77777777" w:rsidR="00C52868" w:rsidRPr="00C52868" w:rsidRDefault="00C52868" w:rsidP="00C528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D0E3B16" w14:textId="77777777" w:rsidR="00C52868" w:rsidRPr="00C52868" w:rsidRDefault="00C52868" w:rsidP="00C52868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</w:tr>
      <w:tr w:rsidR="00C52868" w:rsidRPr="00C52868" w14:paraId="500B7856" w14:textId="77777777" w:rsidTr="000E3A47">
        <w:trPr>
          <w:trHeight w:val="315"/>
        </w:trPr>
        <w:tc>
          <w:tcPr>
            <w:tcW w:w="6369" w:type="dxa"/>
            <w:shd w:val="clear" w:color="auto" w:fill="auto"/>
            <w:vAlign w:val="center"/>
            <w:hideMark/>
          </w:tcPr>
          <w:p w14:paraId="4A973452" w14:textId="77777777" w:rsidR="00C52868" w:rsidRPr="00C52868" w:rsidRDefault="00C52868" w:rsidP="00C5286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Prijaté úvery, pôžičky a návratné finančné výpomoci (500)</w:t>
            </w:r>
          </w:p>
        </w:tc>
        <w:tc>
          <w:tcPr>
            <w:tcW w:w="1110" w:type="dxa"/>
            <w:shd w:val="clear" w:color="000000" w:fill="FFFF99"/>
            <w:vAlign w:val="center"/>
            <w:hideMark/>
          </w:tcPr>
          <w:p w14:paraId="25BF0768" w14:textId="77777777" w:rsidR="00C52868" w:rsidRPr="00C52868" w:rsidRDefault="00C52868" w:rsidP="00C528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56" w:type="dxa"/>
            <w:shd w:val="clear" w:color="000000" w:fill="FFFF99"/>
            <w:vAlign w:val="center"/>
            <w:hideMark/>
          </w:tcPr>
          <w:p w14:paraId="2C8BDD8D" w14:textId="77777777" w:rsidR="00C52868" w:rsidRPr="00C52868" w:rsidRDefault="00C52868" w:rsidP="00C528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56" w:type="dxa"/>
            <w:shd w:val="clear" w:color="000000" w:fill="FFFF99"/>
            <w:vAlign w:val="center"/>
            <w:hideMark/>
          </w:tcPr>
          <w:p w14:paraId="0CBF299E" w14:textId="77777777" w:rsidR="00C52868" w:rsidRPr="00C52868" w:rsidRDefault="00C52868" w:rsidP="00C528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56" w:type="dxa"/>
            <w:shd w:val="clear" w:color="000000" w:fill="FFFF99"/>
            <w:vAlign w:val="center"/>
            <w:hideMark/>
          </w:tcPr>
          <w:p w14:paraId="1CAC3924" w14:textId="77777777" w:rsidR="00C52868" w:rsidRPr="00C52868" w:rsidRDefault="00C52868" w:rsidP="00C528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618CA09" w14:textId="77777777" w:rsidR="00C52868" w:rsidRPr="00C52868" w:rsidRDefault="00C52868" w:rsidP="00C52868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</w:tr>
      <w:tr w:rsidR="00C52868" w:rsidRPr="00C52868" w14:paraId="7063C13B" w14:textId="77777777" w:rsidTr="000E3A47">
        <w:trPr>
          <w:trHeight w:val="315"/>
        </w:trPr>
        <w:tc>
          <w:tcPr>
            <w:tcW w:w="6369" w:type="dxa"/>
            <w:shd w:val="clear" w:color="000000" w:fill="BFBFBF"/>
            <w:vAlign w:val="center"/>
            <w:hideMark/>
          </w:tcPr>
          <w:p w14:paraId="63145681" w14:textId="77777777" w:rsidR="00C52868" w:rsidRPr="00C52868" w:rsidRDefault="00C52868" w:rsidP="00C5286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Dopad na príjmy verejnej správy celkom</w:t>
            </w:r>
          </w:p>
        </w:tc>
        <w:tc>
          <w:tcPr>
            <w:tcW w:w="1110" w:type="dxa"/>
            <w:shd w:val="clear" w:color="000000" w:fill="BFBFBF"/>
            <w:vAlign w:val="center"/>
            <w:hideMark/>
          </w:tcPr>
          <w:p w14:paraId="1E4775D9" w14:textId="77777777" w:rsidR="00C52868" w:rsidRPr="00C52868" w:rsidRDefault="00C52868" w:rsidP="00C528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56" w:type="dxa"/>
            <w:shd w:val="clear" w:color="000000" w:fill="BFBFBF"/>
            <w:vAlign w:val="center"/>
            <w:hideMark/>
          </w:tcPr>
          <w:p w14:paraId="3680B749" w14:textId="77777777" w:rsidR="00C52868" w:rsidRPr="00C52868" w:rsidRDefault="00C52868" w:rsidP="00C528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56" w:type="dxa"/>
            <w:shd w:val="clear" w:color="000000" w:fill="BFBFBF"/>
            <w:vAlign w:val="center"/>
            <w:hideMark/>
          </w:tcPr>
          <w:p w14:paraId="030440DE" w14:textId="77777777" w:rsidR="00C52868" w:rsidRPr="00C52868" w:rsidRDefault="00C52868" w:rsidP="00C528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11 929</w:t>
            </w:r>
          </w:p>
        </w:tc>
        <w:tc>
          <w:tcPr>
            <w:tcW w:w="1256" w:type="dxa"/>
            <w:shd w:val="clear" w:color="000000" w:fill="BFBFBF"/>
            <w:vAlign w:val="center"/>
            <w:hideMark/>
          </w:tcPr>
          <w:p w14:paraId="553933DA" w14:textId="77777777" w:rsidR="00C52868" w:rsidRPr="00C52868" w:rsidRDefault="00C52868" w:rsidP="00C5286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11 893</w:t>
            </w:r>
          </w:p>
        </w:tc>
        <w:tc>
          <w:tcPr>
            <w:tcW w:w="960" w:type="dxa"/>
            <w:shd w:val="clear" w:color="000000" w:fill="BFBFBF"/>
            <w:noWrap/>
            <w:vAlign w:val="center"/>
            <w:hideMark/>
          </w:tcPr>
          <w:p w14:paraId="0E871CAD" w14:textId="77777777" w:rsidR="00C52868" w:rsidRPr="00C52868" w:rsidRDefault="00C52868" w:rsidP="00C52868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C5286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</w:tr>
    </w:tbl>
    <w:p w14:paraId="3DF8F0F7" w14:textId="77777777"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1 –  príjmy rozpísať až do položiek platnej ekonomickej klasifikácie</w:t>
      </w:r>
    </w:p>
    <w:p w14:paraId="12410960" w14:textId="77777777"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14:paraId="641172F4" w14:textId="77777777"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>Poznámka:</w:t>
      </w:r>
    </w:p>
    <w:p w14:paraId="0C73D4A2" w14:textId="77777777"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Ak sa vplyv týka viacerých subjektov verejnej správy, vypĺňa sa samostatná tabuľka za každý subjekt.</w:t>
      </w:r>
    </w:p>
    <w:p w14:paraId="52B10419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</w:p>
    <w:p w14:paraId="6BF7043A" w14:textId="77777777" w:rsidR="007D5748" w:rsidRPr="007D5748" w:rsidRDefault="007D5748" w:rsidP="00A37557">
      <w:pPr>
        <w:tabs>
          <w:tab w:val="num" w:pos="1080"/>
        </w:tabs>
        <w:spacing w:after="0" w:line="240" w:lineRule="auto"/>
        <w:ind w:right="-578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7E6A1A68" w14:textId="77777777" w:rsidR="007D5748" w:rsidRPr="007D5748" w:rsidRDefault="007D5748" w:rsidP="00A37557">
      <w:pPr>
        <w:tabs>
          <w:tab w:val="num" w:pos="1080"/>
        </w:tabs>
        <w:spacing w:after="0" w:line="240" w:lineRule="auto"/>
        <w:ind w:right="-578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4783F301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2C0E4482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lastRenderedPageBreak/>
        <w:t>Tabuľka č. 4</w:t>
      </w:r>
      <w:r w:rsidR="00163B5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A</w:t>
      </w:r>
      <w:r w:rsidRPr="007D57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</w:p>
    <w:p w14:paraId="3A66EC38" w14:textId="77777777"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tbl>
      <w:tblPr>
        <w:tblW w:w="12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4"/>
        <w:gridCol w:w="978"/>
        <w:gridCol w:w="1058"/>
        <w:gridCol w:w="1297"/>
        <w:gridCol w:w="1297"/>
        <w:gridCol w:w="943"/>
      </w:tblGrid>
      <w:tr w:rsidR="00A37557" w:rsidRPr="00A37557" w14:paraId="0DD4A785" w14:textId="77777777" w:rsidTr="000E3A47">
        <w:trPr>
          <w:trHeight w:val="1005"/>
        </w:trPr>
        <w:tc>
          <w:tcPr>
            <w:tcW w:w="6794" w:type="dxa"/>
            <w:vMerge w:val="restart"/>
            <w:shd w:val="clear" w:color="000000" w:fill="BFBFBF"/>
            <w:vAlign w:val="center"/>
            <w:hideMark/>
          </w:tcPr>
          <w:p w14:paraId="1980F4A4" w14:textId="77777777" w:rsidR="00A37557" w:rsidRPr="00A37557" w:rsidRDefault="00A37557" w:rsidP="00A3755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Výdavky štátny rozpočet (v eurách)</w:t>
            </w:r>
          </w:p>
        </w:tc>
        <w:tc>
          <w:tcPr>
            <w:tcW w:w="4630" w:type="dxa"/>
            <w:gridSpan w:val="4"/>
            <w:shd w:val="clear" w:color="000000" w:fill="BFBFBF"/>
            <w:vAlign w:val="center"/>
            <w:hideMark/>
          </w:tcPr>
          <w:p w14:paraId="0335F852" w14:textId="77777777" w:rsidR="00A37557" w:rsidRPr="00A37557" w:rsidRDefault="00A37557" w:rsidP="00A3755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Vplyv na výdavky štátneho rozpočtu v eur</w:t>
            </w:r>
          </w:p>
        </w:tc>
        <w:tc>
          <w:tcPr>
            <w:tcW w:w="943" w:type="dxa"/>
            <w:vMerge w:val="restart"/>
            <w:shd w:val="clear" w:color="000000" w:fill="BFBFBF"/>
            <w:noWrap/>
            <w:vAlign w:val="center"/>
            <w:hideMark/>
          </w:tcPr>
          <w:p w14:paraId="488412DE" w14:textId="77777777" w:rsidR="00A37557" w:rsidRPr="00A37557" w:rsidRDefault="00A37557" w:rsidP="00A3755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poznámka</w:t>
            </w:r>
          </w:p>
        </w:tc>
      </w:tr>
      <w:tr w:rsidR="00A37557" w:rsidRPr="00A37557" w14:paraId="29F73A14" w14:textId="77777777" w:rsidTr="000E3A47">
        <w:trPr>
          <w:trHeight w:val="315"/>
        </w:trPr>
        <w:tc>
          <w:tcPr>
            <w:tcW w:w="6794" w:type="dxa"/>
            <w:vMerge/>
            <w:vAlign w:val="center"/>
            <w:hideMark/>
          </w:tcPr>
          <w:p w14:paraId="322B4DC4" w14:textId="77777777" w:rsidR="00A37557" w:rsidRPr="00A37557" w:rsidRDefault="00A37557" w:rsidP="00A3755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78" w:type="dxa"/>
            <w:shd w:val="clear" w:color="000000" w:fill="BFBFBF"/>
            <w:vAlign w:val="center"/>
            <w:hideMark/>
          </w:tcPr>
          <w:p w14:paraId="425337BD" w14:textId="77777777" w:rsidR="00A37557" w:rsidRPr="00A37557" w:rsidRDefault="00A37557" w:rsidP="00A3755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  <w:t>2022</w:t>
            </w:r>
          </w:p>
        </w:tc>
        <w:tc>
          <w:tcPr>
            <w:tcW w:w="1058" w:type="dxa"/>
            <w:shd w:val="clear" w:color="000000" w:fill="BFBFBF"/>
            <w:vAlign w:val="center"/>
            <w:hideMark/>
          </w:tcPr>
          <w:p w14:paraId="0D8E17D8" w14:textId="77777777" w:rsidR="00A37557" w:rsidRPr="00A37557" w:rsidRDefault="00A37557" w:rsidP="00A3755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  <w:t>2023</w:t>
            </w:r>
          </w:p>
        </w:tc>
        <w:tc>
          <w:tcPr>
            <w:tcW w:w="1297" w:type="dxa"/>
            <w:shd w:val="clear" w:color="000000" w:fill="BFBFBF"/>
            <w:vAlign w:val="center"/>
            <w:hideMark/>
          </w:tcPr>
          <w:p w14:paraId="1F356634" w14:textId="77777777" w:rsidR="00A37557" w:rsidRPr="00A37557" w:rsidRDefault="00A37557" w:rsidP="00A3755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  <w:t>2024</w:t>
            </w:r>
          </w:p>
        </w:tc>
        <w:tc>
          <w:tcPr>
            <w:tcW w:w="1297" w:type="dxa"/>
            <w:shd w:val="clear" w:color="000000" w:fill="BFBFBF"/>
            <w:vAlign w:val="center"/>
            <w:hideMark/>
          </w:tcPr>
          <w:p w14:paraId="5E9E9D39" w14:textId="77777777" w:rsidR="00A37557" w:rsidRPr="00A37557" w:rsidRDefault="00A37557" w:rsidP="00A3755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  <w:t>2025</w:t>
            </w:r>
          </w:p>
        </w:tc>
        <w:tc>
          <w:tcPr>
            <w:tcW w:w="943" w:type="dxa"/>
            <w:vMerge/>
            <w:vAlign w:val="center"/>
            <w:hideMark/>
          </w:tcPr>
          <w:p w14:paraId="060286BA" w14:textId="77777777" w:rsidR="00A37557" w:rsidRPr="00A37557" w:rsidRDefault="00A37557" w:rsidP="00A3755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476652" w:rsidRPr="00A37557" w14:paraId="4599658B" w14:textId="77777777" w:rsidTr="00476652">
        <w:trPr>
          <w:trHeight w:val="330"/>
        </w:trPr>
        <w:tc>
          <w:tcPr>
            <w:tcW w:w="6794" w:type="dxa"/>
            <w:shd w:val="clear" w:color="auto" w:fill="auto"/>
            <w:vAlign w:val="center"/>
            <w:hideMark/>
          </w:tcPr>
          <w:p w14:paraId="0C7BE710" w14:textId="77777777" w:rsidR="00476652" w:rsidRPr="00A37557" w:rsidRDefault="00476652" w:rsidP="0047665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14:paraId="085C0378" w14:textId="77777777" w:rsidR="00476652" w:rsidRPr="00A37557" w:rsidRDefault="00476652" w:rsidP="0047665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4CFDBDFA" w14:textId="77777777" w:rsidR="00476652" w:rsidRPr="00767A47" w:rsidRDefault="00476652" w:rsidP="00767A4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553</w:t>
            </w:r>
            <w:r w:rsidR="0000101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91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3D6E002E" w14:textId="77777777" w:rsidR="00476652" w:rsidRPr="00593F81" w:rsidRDefault="00476652" w:rsidP="00767A4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0 680</w:t>
            </w:r>
            <w:r w:rsidR="00593F8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4009AED1" w14:textId="77777777" w:rsidR="00476652" w:rsidRPr="00767A47" w:rsidRDefault="00476652" w:rsidP="00767A4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4 200 388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4E84540D" w14:textId="77777777" w:rsidR="00476652" w:rsidRPr="00A37557" w:rsidRDefault="00476652" w:rsidP="00476652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sz w:val="24"/>
                <w:szCs w:val="24"/>
                <w:lang w:eastAsia="sk-SK"/>
              </w:rPr>
              <w:t> </w:t>
            </w:r>
          </w:p>
        </w:tc>
      </w:tr>
      <w:tr w:rsidR="00476652" w:rsidRPr="00A37557" w14:paraId="50855BB0" w14:textId="77777777" w:rsidTr="00476652">
        <w:trPr>
          <w:trHeight w:val="525"/>
        </w:trPr>
        <w:tc>
          <w:tcPr>
            <w:tcW w:w="6794" w:type="dxa"/>
            <w:shd w:val="clear" w:color="auto" w:fill="auto"/>
            <w:vAlign w:val="center"/>
            <w:hideMark/>
          </w:tcPr>
          <w:p w14:paraId="28D951C6" w14:textId="77777777" w:rsidR="00476652" w:rsidRPr="00A37557" w:rsidRDefault="00476652" w:rsidP="0047665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14:paraId="3422EF53" w14:textId="77777777" w:rsidR="00476652" w:rsidRPr="00A37557" w:rsidRDefault="00476652" w:rsidP="0047665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3B440730" w14:textId="77777777" w:rsidR="00476652" w:rsidRPr="00D04B7C" w:rsidRDefault="00476652" w:rsidP="0047665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3BD49394" w14:textId="77777777" w:rsidR="00476652" w:rsidRPr="00D04B7C" w:rsidRDefault="00476652" w:rsidP="0047665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/>
                <w:sz w:val="20"/>
                <w:szCs w:val="20"/>
              </w:rPr>
              <w:t>25 2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652E781E" w14:textId="77777777" w:rsidR="00476652" w:rsidRPr="00D04B7C" w:rsidRDefault="00476652" w:rsidP="0047665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/>
                <w:sz w:val="20"/>
                <w:szCs w:val="20"/>
              </w:rPr>
              <w:t>25 200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42C3118E" w14:textId="77777777" w:rsidR="00476652" w:rsidRPr="00A37557" w:rsidRDefault="00476652" w:rsidP="00476652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sz w:val="24"/>
                <w:szCs w:val="24"/>
                <w:lang w:eastAsia="sk-SK"/>
              </w:rPr>
              <w:t> </w:t>
            </w:r>
          </w:p>
        </w:tc>
      </w:tr>
      <w:tr w:rsidR="00476652" w:rsidRPr="00A37557" w14:paraId="2969CEBD" w14:textId="77777777" w:rsidTr="00476652">
        <w:trPr>
          <w:trHeight w:val="330"/>
        </w:trPr>
        <w:tc>
          <w:tcPr>
            <w:tcW w:w="6794" w:type="dxa"/>
            <w:shd w:val="clear" w:color="auto" w:fill="auto"/>
            <w:vAlign w:val="center"/>
            <w:hideMark/>
          </w:tcPr>
          <w:p w14:paraId="271B4661" w14:textId="77777777" w:rsidR="00476652" w:rsidRPr="00A37557" w:rsidRDefault="00476652" w:rsidP="0047665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14:paraId="5C67D01A" w14:textId="77777777" w:rsidR="00476652" w:rsidRPr="00A37557" w:rsidRDefault="00476652" w:rsidP="0047665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15A75F9F" w14:textId="77777777" w:rsidR="00476652" w:rsidRPr="00D04B7C" w:rsidRDefault="00476652" w:rsidP="0047665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510C18FF" w14:textId="77777777" w:rsidR="00476652" w:rsidRPr="00D04B7C" w:rsidRDefault="00476652" w:rsidP="0047665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/>
                <w:sz w:val="20"/>
                <w:szCs w:val="20"/>
              </w:rPr>
              <w:t>8 807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5827DE5B" w14:textId="77777777" w:rsidR="00476652" w:rsidRPr="00D04B7C" w:rsidRDefault="00476652" w:rsidP="0047665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/>
                <w:sz w:val="20"/>
                <w:szCs w:val="20"/>
              </w:rPr>
              <w:t>8 807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0C8A1C3C" w14:textId="77777777" w:rsidR="00476652" w:rsidRPr="00A37557" w:rsidRDefault="00476652" w:rsidP="00476652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sz w:val="24"/>
                <w:szCs w:val="24"/>
                <w:lang w:eastAsia="sk-SK"/>
              </w:rPr>
              <w:t> </w:t>
            </w:r>
          </w:p>
        </w:tc>
      </w:tr>
      <w:tr w:rsidR="00476652" w:rsidRPr="00A37557" w14:paraId="65795B5C" w14:textId="77777777" w:rsidTr="00476652">
        <w:trPr>
          <w:trHeight w:val="330"/>
        </w:trPr>
        <w:tc>
          <w:tcPr>
            <w:tcW w:w="6794" w:type="dxa"/>
            <w:shd w:val="clear" w:color="auto" w:fill="auto"/>
            <w:vAlign w:val="center"/>
            <w:hideMark/>
          </w:tcPr>
          <w:p w14:paraId="5B2CF130" w14:textId="77777777" w:rsidR="00476652" w:rsidRPr="00A37557" w:rsidRDefault="00476652" w:rsidP="0047665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 xml:space="preserve">  Tovary a služby (630)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14:paraId="662DB80B" w14:textId="77777777" w:rsidR="00476652" w:rsidRPr="00A37557" w:rsidRDefault="00476652" w:rsidP="0047665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02FA76A2" w14:textId="77777777" w:rsidR="00476652" w:rsidRPr="00D04B7C" w:rsidRDefault="00476652" w:rsidP="0047665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sk-SK"/>
              </w:rPr>
            </w:pPr>
            <w:r w:rsidRPr="00D04B7C"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5DA5E942" w14:textId="77777777" w:rsidR="00476652" w:rsidRPr="00D04B7C" w:rsidRDefault="00476652" w:rsidP="0047665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sk-SK"/>
              </w:rPr>
            </w:pPr>
            <w:r w:rsidRPr="00D04B7C"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40F282F6" w14:textId="77777777" w:rsidR="00476652" w:rsidRPr="00D04B7C" w:rsidRDefault="00476652" w:rsidP="0047665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sk-SK"/>
              </w:rPr>
            </w:pPr>
            <w:r w:rsidRPr="00D04B7C"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3296FD1F" w14:textId="77777777" w:rsidR="00476652" w:rsidRPr="00A37557" w:rsidRDefault="00476652" w:rsidP="00476652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sz w:val="24"/>
                <w:szCs w:val="24"/>
                <w:lang w:eastAsia="sk-SK"/>
              </w:rPr>
              <w:t> </w:t>
            </w:r>
          </w:p>
        </w:tc>
      </w:tr>
      <w:tr w:rsidR="00476652" w:rsidRPr="00A37557" w14:paraId="65CD73A1" w14:textId="77777777" w:rsidTr="00476652">
        <w:trPr>
          <w:trHeight w:val="330"/>
        </w:trPr>
        <w:tc>
          <w:tcPr>
            <w:tcW w:w="6794" w:type="dxa"/>
            <w:shd w:val="clear" w:color="auto" w:fill="auto"/>
            <w:vAlign w:val="center"/>
            <w:hideMark/>
          </w:tcPr>
          <w:p w14:paraId="7BB2D519" w14:textId="77777777" w:rsidR="00476652" w:rsidRPr="00A37557" w:rsidRDefault="00476652" w:rsidP="0047665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 xml:space="preserve">  Bežné transfery (640)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14:paraId="16A629E1" w14:textId="77777777" w:rsidR="00476652" w:rsidRPr="00A37557" w:rsidRDefault="00476652" w:rsidP="0047665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7FA151B6" w14:textId="77777777" w:rsidR="00476652" w:rsidRPr="00767A47" w:rsidRDefault="00476652" w:rsidP="00767A47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-553</w:t>
            </w:r>
            <w:r w:rsidR="0000101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6AC89D10" w14:textId="77777777" w:rsidR="00476652" w:rsidRPr="00767A47" w:rsidRDefault="00476652" w:rsidP="00767A47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 646</w:t>
            </w:r>
            <w:r w:rsidR="0000101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2D3E6906" w14:textId="77777777" w:rsidR="00476652" w:rsidRPr="00767A47" w:rsidRDefault="00476652" w:rsidP="00767A47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4 166</w:t>
            </w:r>
            <w:r w:rsidR="0000101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381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4E4FC88C" w14:textId="77777777" w:rsidR="00476652" w:rsidRPr="00A37557" w:rsidRDefault="00476652" w:rsidP="00476652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sz w:val="24"/>
                <w:szCs w:val="24"/>
                <w:lang w:eastAsia="sk-SK"/>
              </w:rPr>
              <w:t> </w:t>
            </w:r>
          </w:p>
        </w:tc>
      </w:tr>
      <w:tr w:rsidR="00476652" w:rsidRPr="00A37557" w14:paraId="03EACB8D" w14:textId="77777777" w:rsidTr="00476652">
        <w:trPr>
          <w:trHeight w:val="525"/>
        </w:trPr>
        <w:tc>
          <w:tcPr>
            <w:tcW w:w="6794" w:type="dxa"/>
            <w:shd w:val="clear" w:color="auto" w:fill="auto"/>
            <w:vAlign w:val="center"/>
            <w:hideMark/>
          </w:tcPr>
          <w:p w14:paraId="15D9E05A" w14:textId="77777777" w:rsidR="00476652" w:rsidRPr="00A37557" w:rsidRDefault="00476652" w:rsidP="0047665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Transfery jednotlivcom a neziskovým právnickým osobám (642)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14:paraId="62808FA5" w14:textId="77777777" w:rsidR="00476652" w:rsidRPr="00A37557" w:rsidRDefault="00476652" w:rsidP="0047665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79139A8F" w14:textId="77777777" w:rsidR="00476652" w:rsidRPr="00767A47" w:rsidRDefault="00476652" w:rsidP="00767A47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-553</w:t>
            </w:r>
            <w:r w:rsidR="0000101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001D5631" w14:textId="77777777" w:rsidR="00476652" w:rsidRPr="00767A47" w:rsidRDefault="00476652" w:rsidP="00767A47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 646</w:t>
            </w:r>
            <w:r w:rsidR="0000101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00803B32" w14:textId="77777777" w:rsidR="00476652" w:rsidRPr="00767A47" w:rsidRDefault="00476652" w:rsidP="00767A47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4 166</w:t>
            </w:r>
            <w:r w:rsidR="0000101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381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526B92C7" w14:textId="77777777" w:rsidR="00476652" w:rsidRPr="00A37557" w:rsidRDefault="00476652" w:rsidP="00476652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sz w:val="24"/>
                <w:szCs w:val="24"/>
                <w:lang w:eastAsia="sk-SK"/>
              </w:rPr>
              <w:t> </w:t>
            </w:r>
          </w:p>
        </w:tc>
      </w:tr>
      <w:tr w:rsidR="00476652" w:rsidRPr="00A37557" w14:paraId="6815C78D" w14:textId="77777777" w:rsidTr="00476652">
        <w:trPr>
          <w:trHeight w:val="855"/>
        </w:trPr>
        <w:tc>
          <w:tcPr>
            <w:tcW w:w="6794" w:type="dxa"/>
            <w:shd w:val="clear" w:color="auto" w:fill="auto"/>
            <w:vAlign w:val="center"/>
            <w:hideMark/>
          </w:tcPr>
          <w:p w14:paraId="618FA48E" w14:textId="77777777" w:rsidR="00476652" w:rsidRPr="00A37557" w:rsidRDefault="00476652" w:rsidP="0047665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 w:rsidRPr="00A37557">
              <w:rPr>
                <w:rFonts w:ascii="Arial Narrow" w:eastAsia="Times New Roman" w:hAnsi="Arial Narrow" w:cs="Calibri"/>
                <w:lang w:eastAsia="sk-SK"/>
              </w:rPr>
              <w:t xml:space="preserve"> </w:t>
            </w:r>
            <w:r w:rsidRPr="00A37557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úverom, pôžičkou, návratnou finančnou výpomocou a finančným prenájmom (650)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14:paraId="5EA8CE99" w14:textId="77777777" w:rsidR="00476652" w:rsidRPr="00A37557" w:rsidRDefault="00476652" w:rsidP="0047665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0D0ABCD2" w14:textId="77777777" w:rsidR="00476652" w:rsidRPr="00D04B7C" w:rsidRDefault="00476652" w:rsidP="0047665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sk-SK"/>
              </w:rPr>
            </w:pPr>
            <w:r w:rsidRPr="00D04B7C"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6FFA73B7" w14:textId="77777777" w:rsidR="00476652" w:rsidRPr="00D04B7C" w:rsidRDefault="00476652" w:rsidP="0047665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sk-SK"/>
              </w:rPr>
            </w:pPr>
            <w:r w:rsidRPr="00D04B7C"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763632DB" w14:textId="77777777" w:rsidR="00476652" w:rsidRPr="00D04B7C" w:rsidRDefault="00476652" w:rsidP="0047665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sk-SK"/>
              </w:rPr>
            </w:pPr>
            <w:r w:rsidRPr="00D04B7C"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1849F3AC" w14:textId="77777777" w:rsidR="00476652" w:rsidRPr="00A37557" w:rsidRDefault="00476652" w:rsidP="00476652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sz w:val="24"/>
                <w:szCs w:val="24"/>
                <w:lang w:eastAsia="sk-SK"/>
              </w:rPr>
              <w:t> </w:t>
            </w:r>
          </w:p>
        </w:tc>
      </w:tr>
      <w:tr w:rsidR="00476652" w:rsidRPr="00A37557" w14:paraId="48A85CD2" w14:textId="77777777" w:rsidTr="00476652">
        <w:trPr>
          <w:trHeight w:val="330"/>
        </w:trPr>
        <w:tc>
          <w:tcPr>
            <w:tcW w:w="6794" w:type="dxa"/>
            <w:shd w:val="clear" w:color="auto" w:fill="auto"/>
            <w:vAlign w:val="center"/>
            <w:hideMark/>
          </w:tcPr>
          <w:p w14:paraId="269563A9" w14:textId="77777777" w:rsidR="00476652" w:rsidRPr="00A37557" w:rsidRDefault="00476652" w:rsidP="0047665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14:paraId="4C1D1266" w14:textId="77777777" w:rsidR="00476652" w:rsidRPr="00A37557" w:rsidRDefault="00476652" w:rsidP="0047665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1257C240" w14:textId="77777777" w:rsidR="00476652" w:rsidRPr="00D04B7C" w:rsidRDefault="00476652" w:rsidP="0047665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sk-SK"/>
              </w:rPr>
            </w:pPr>
            <w:r w:rsidRPr="00D04B7C"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4BC3DA01" w14:textId="77777777" w:rsidR="00476652" w:rsidRPr="00D04B7C" w:rsidRDefault="00476652" w:rsidP="0047665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sk-SK"/>
              </w:rPr>
            </w:pPr>
            <w:r w:rsidRPr="00D04B7C"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338F4084" w14:textId="77777777" w:rsidR="00476652" w:rsidRPr="00D04B7C" w:rsidRDefault="00476652" w:rsidP="0047665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sk-SK"/>
              </w:rPr>
            </w:pPr>
            <w:r w:rsidRPr="00D04B7C"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19AACDDD" w14:textId="77777777" w:rsidR="00476652" w:rsidRPr="00A37557" w:rsidRDefault="00476652" w:rsidP="00476652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sz w:val="24"/>
                <w:szCs w:val="24"/>
                <w:lang w:eastAsia="sk-SK"/>
              </w:rPr>
              <w:t> </w:t>
            </w:r>
          </w:p>
        </w:tc>
      </w:tr>
      <w:tr w:rsidR="00476652" w:rsidRPr="00A37557" w14:paraId="1253F59C" w14:textId="77777777" w:rsidTr="00476652">
        <w:trPr>
          <w:trHeight w:val="330"/>
        </w:trPr>
        <w:tc>
          <w:tcPr>
            <w:tcW w:w="6794" w:type="dxa"/>
            <w:shd w:val="clear" w:color="auto" w:fill="auto"/>
            <w:vAlign w:val="center"/>
            <w:hideMark/>
          </w:tcPr>
          <w:p w14:paraId="7DFDAD57" w14:textId="77777777" w:rsidR="00476652" w:rsidRPr="00A37557" w:rsidRDefault="00476652" w:rsidP="0047665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 xml:space="preserve">  Obstarávanie kapitálových aktív (710)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14:paraId="07EFE6A2" w14:textId="77777777" w:rsidR="00476652" w:rsidRPr="00A37557" w:rsidRDefault="00476652" w:rsidP="0047665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196F8A6E" w14:textId="77777777" w:rsidR="00476652" w:rsidRPr="00D04B7C" w:rsidRDefault="00476652" w:rsidP="0047665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sk-SK"/>
              </w:rPr>
            </w:pPr>
            <w:r w:rsidRPr="00D04B7C"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671E4C90" w14:textId="77777777" w:rsidR="00476652" w:rsidRPr="00D04B7C" w:rsidRDefault="00476652" w:rsidP="0047665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sk-SK"/>
              </w:rPr>
            </w:pPr>
            <w:r w:rsidRPr="00D04B7C"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106C2FC5" w14:textId="77777777" w:rsidR="00476652" w:rsidRPr="00D04B7C" w:rsidRDefault="00476652" w:rsidP="0047665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sk-SK"/>
              </w:rPr>
            </w:pPr>
            <w:r w:rsidRPr="00D04B7C"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21714AEC" w14:textId="77777777" w:rsidR="00476652" w:rsidRPr="00A37557" w:rsidRDefault="00476652" w:rsidP="00476652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sz w:val="24"/>
                <w:szCs w:val="24"/>
                <w:lang w:eastAsia="sk-SK"/>
              </w:rPr>
              <w:t> </w:t>
            </w:r>
          </w:p>
        </w:tc>
      </w:tr>
      <w:tr w:rsidR="00476652" w:rsidRPr="00A37557" w14:paraId="1AA5D362" w14:textId="77777777" w:rsidTr="00476652">
        <w:trPr>
          <w:trHeight w:val="330"/>
        </w:trPr>
        <w:tc>
          <w:tcPr>
            <w:tcW w:w="6794" w:type="dxa"/>
            <w:shd w:val="clear" w:color="auto" w:fill="auto"/>
            <w:vAlign w:val="center"/>
            <w:hideMark/>
          </w:tcPr>
          <w:p w14:paraId="3A022C27" w14:textId="77777777" w:rsidR="00476652" w:rsidRPr="00A37557" w:rsidRDefault="00476652" w:rsidP="0047665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 xml:space="preserve">  Kapitálové transfery (720)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14:paraId="00649CC7" w14:textId="77777777" w:rsidR="00476652" w:rsidRPr="00A37557" w:rsidRDefault="00476652" w:rsidP="0047665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2EDF3225" w14:textId="77777777" w:rsidR="00476652" w:rsidRPr="00D04B7C" w:rsidRDefault="00476652" w:rsidP="0047665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sk-SK"/>
              </w:rPr>
            </w:pPr>
            <w:r w:rsidRPr="00D04B7C"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43938398" w14:textId="77777777" w:rsidR="00476652" w:rsidRPr="00D04B7C" w:rsidRDefault="00476652" w:rsidP="0047665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sk-SK"/>
              </w:rPr>
            </w:pPr>
            <w:r w:rsidRPr="00D04B7C"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0D2C3165" w14:textId="77777777" w:rsidR="00476652" w:rsidRPr="00D04B7C" w:rsidRDefault="00476652" w:rsidP="0047665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sk-SK"/>
              </w:rPr>
            </w:pPr>
            <w:r w:rsidRPr="00D04B7C"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736F94A1" w14:textId="77777777" w:rsidR="00476652" w:rsidRPr="00A37557" w:rsidRDefault="00476652" w:rsidP="00476652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sz w:val="24"/>
                <w:szCs w:val="24"/>
                <w:lang w:eastAsia="sk-SK"/>
              </w:rPr>
              <w:t> </w:t>
            </w:r>
          </w:p>
        </w:tc>
      </w:tr>
      <w:tr w:rsidR="00476652" w:rsidRPr="00A37557" w14:paraId="317985B1" w14:textId="77777777" w:rsidTr="00476652">
        <w:trPr>
          <w:trHeight w:val="525"/>
        </w:trPr>
        <w:tc>
          <w:tcPr>
            <w:tcW w:w="6794" w:type="dxa"/>
            <w:shd w:val="clear" w:color="auto" w:fill="auto"/>
            <w:vAlign w:val="center"/>
            <w:hideMark/>
          </w:tcPr>
          <w:p w14:paraId="66AB29D8" w14:textId="77777777" w:rsidR="00476652" w:rsidRPr="00A37557" w:rsidRDefault="00476652" w:rsidP="0047665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978" w:type="dxa"/>
            <w:shd w:val="clear" w:color="000000" w:fill="FFFF99"/>
            <w:vAlign w:val="center"/>
            <w:hideMark/>
          </w:tcPr>
          <w:p w14:paraId="4F713C1A" w14:textId="77777777" w:rsidR="00476652" w:rsidRPr="00A37557" w:rsidRDefault="00476652" w:rsidP="0047665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58" w:type="dxa"/>
            <w:shd w:val="clear" w:color="000000" w:fill="FFFF99"/>
            <w:vAlign w:val="center"/>
            <w:hideMark/>
          </w:tcPr>
          <w:p w14:paraId="461B9C38" w14:textId="77777777" w:rsidR="00476652" w:rsidRPr="00D04B7C" w:rsidRDefault="00476652" w:rsidP="0047665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sk-SK"/>
              </w:rPr>
            </w:pPr>
            <w:r w:rsidRPr="00D04B7C"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97" w:type="dxa"/>
            <w:shd w:val="clear" w:color="000000" w:fill="FFFF99"/>
            <w:vAlign w:val="center"/>
            <w:hideMark/>
          </w:tcPr>
          <w:p w14:paraId="2C44E3F7" w14:textId="77777777" w:rsidR="00476652" w:rsidRPr="00D04B7C" w:rsidRDefault="00476652" w:rsidP="0047665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sk-SK"/>
              </w:rPr>
            </w:pPr>
            <w:r w:rsidRPr="00D04B7C"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97" w:type="dxa"/>
            <w:shd w:val="clear" w:color="000000" w:fill="FFFF99"/>
            <w:vAlign w:val="center"/>
            <w:hideMark/>
          </w:tcPr>
          <w:p w14:paraId="69EA497A" w14:textId="77777777" w:rsidR="00476652" w:rsidRPr="00D04B7C" w:rsidRDefault="00476652" w:rsidP="0047665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sk-SK"/>
              </w:rPr>
            </w:pPr>
            <w:r w:rsidRPr="00D04B7C"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5C11C9DA" w14:textId="77777777" w:rsidR="00476652" w:rsidRPr="00A37557" w:rsidRDefault="00476652" w:rsidP="00476652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sz w:val="24"/>
                <w:szCs w:val="24"/>
                <w:lang w:eastAsia="sk-SK"/>
              </w:rPr>
              <w:t> </w:t>
            </w:r>
          </w:p>
        </w:tc>
      </w:tr>
      <w:tr w:rsidR="00476652" w:rsidRPr="00A37557" w14:paraId="5E74199A" w14:textId="77777777" w:rsidTr="00476652">
        <w:trPr>
          <w:trHeight w:val="555"/>
        </w:trPr>
        <w:tc>
          <w:tcPr>
            <w:tcW w:w="6794" w:type="dxa"/>
            <w:shd w:val="clear" w:color="000000" w:fill="BFBFBF"/>
            <w:vAlign w:val="center"/>
            <w:hideMark/>
          </w:tcPr>
          <w:p w14:paraId="1E0A9472" w14:textId="77777777" w:rsidR="00476652" w:rsidRPr="00A37557" w:rsidRDefault="00476652" w:rsidP="0047665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sk-SK"/>
              </w:rPr>
              <w:t xml:space="preserve">Dopad na výdavky štátneho rozpočtu MPSVR SR </w:t>
            </w:r>
          </w:p>
        </w:tc>
        <w:tc>
          <w:tcPr>
            <w:tcW w:w="978" w:type="dxa"/>
            <w:shd w:val="clear" w:color="000000" w:fill="BFBFBF"/>
            <w:vAlign w:val="center"/>
            <w:hideMark/>
          </w:tcPr>
          <w:p w14:paraId="16ED9549" w14:textId="77777777" w:rsidR="00476652" w:rsidRPr="00A37557" w:rsidRDefault="00476652" w:rsidP="0047665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58" w:type="dxa"/>
            <w:shd w:val="clear" w:color="000000" w:fill="BFBFBF"/>
            <w:vAlign w:val="center"/>
            <w:hideMark/>
          </w:tcPr>
          <w:p w14:paraId="3384CA04" w14:textId="77777777" w:rsidR="00476652" w:rsidRPr="00767A47" w:rsidRDefault="00476652" w:rsidP="00767A4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553</w:t>
            </w:r>
            <w:r w:rsidR="0000101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91</w:t>
            </w:r>
          </w:p>
        </w:tc>
        <w:tc>
          <w:tcPr>
            <w:tcW w:w="1297" w:type="dxa"/>
            <w:shd w:val="clear" w:color="000000" w:fill="BFBFBF"/>
            <w:vAlign w:val="center"/>
            <w:hideMark/>
          </w:tcPr>
          <w:p w14:paraId="0846D3A6" w14:textId="77777777" w:rsidR="00476652" w:rsidRPr="00767A47" w:rsidRDefault="00476652" w:rsidP="00767A4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0 680</w:t>
            </w:r>
            <w:r w:rsidR="0000101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297" w:type="dxa"/>
            <w:shd w:val="clear" w:color="000000" w:fill="BFBFBF"/>
            <w:vAlign w:val="center"/>
            <w:hideMark/>
          </w:tcPr>
          <w:p w14:paraId="203232C4" w14:textId="77777777" w:rsidR="00476652" w:rsidRPr="00767A47" w:rsidRDefault="00476652" w:rsidP="00767A4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4 200</w:t>
            </w:r>
            <w:r w:rsidR="0000101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88</w:t>
            </w:r>
          </w:p>
        </w:tc>
        <w:tc>
          <w:tcPr>
            <w:tcW w:w="943" w:type="dxa"/>
            <w:shd w:val="clear" w:color="000000" w:fill="BFBFBF"/>
            <w:noWrap/>
            <w:vAlign w:val="center"/>
            <w:hideMark/>
          </w:tcPr>
          <w:p w14:paraId="40D24A2B" w14:textId="77777777" w:rsidR="00476652" w:rsidRPr="00A37557" w:rsidRDefault="00476652" w:rsidP="00476652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sz w:val="24"/>
                <w:szCs w:val="24"/>
                <w:lang w:eastAsia="sk-SK"/>
              </w:rPr>
              <w:t> </w:t>
            </w:r>
          </w:p>
        </w:tc>
      </w:tr>
    </w:tbl>
    <w:p w14:paraId="27071BD0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2 –  výdavky rozpísať až do položiek platnej ekonomickej klasifikácie</w:t>
      </w:r>
    </w:p>
    <w:p w14:paraId="56C2BF7F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14:paraId="0839492D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>Poznámka:</w:t>
      </w:r>
    </w:p>
    <w:p w14:paraId="18B8F541" w14:textId="77777777" w:rsid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Ak sa vplyv týka viacerých subjektov verejnej správy, vypĺňa sa samostatná tabuľka za každý subjekt.</w:t>
      </w:r>
    </w:p>
    <w:p w14:paraId="0AA5710B" w14:textId="77777777" w:rsidR="00163B52" w:rsidRDefault="00163B52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14:paraId="07EE6FD7" w14:textId="77777777" w:rsidR="00163B52" w:rsidRDefault="00163B52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14:paraId="61455176" w14:textId="77777777" w:rsidR="00163B52" w:rsidRPr="007D5748" w:rsidRDefault="00163B52" w:rsidP="00163B52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lastRenderedPageBreak/>
        <w:t>Tabuľka č. 4B</w:t>
      </w:r>
      <w:r w:rsidRPr="007D57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</w:p>
    <w:p w14:paraId="3B530B36" w14:textId="77777777" w:rsidR="00A37557" w:rsidRPr="007D5748" w:rsidRDefault="00A37557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ab/>
      </w:r>
    </w:p>
    <w:tbl>
      <w:tblPr>
        <w:tblW w:w="123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4"/>
        <w:gridCol w:w="978"/>
        <w:gridCol w:w="1058"/>
        <w:gridCol w:w="1297"/>
        <w:gridCol w:w="1297"/>
        <w:gridCol w:w="943"/>
      </w:tblGrid>
      <w:tr w:rsidR="00A37557" w:rsidRPr="00A37557" w14:paraId="675C2D5E" w14:textId="77777777" w:rsidTr="000E3A47">
        <w:trPr>
          <w:trHeight w:val="315"/>
        </w:trPr>
        <w:tc>
          <w:tcPr>
            <w:tcW w:w="6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BE1ED4E" w14:textId="77777777" w:rsidR="00A37557" w:rsidRPr="00A37557" w:rsidRDefault="00A37557" w:rsidP="00A3755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Výdavky rozpočet Sociálnej poisťovne (v eurách)</w:t>
            </w:r>
          </w:p>
        </w:tc>
        <w:tc>
          <w:tcPr>
            <w:tcW w:w="4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559CF9C" w14:textId="77777777" w:rsidR="00A37557" w:rsidRPr="00A37557" w:rsidRDefault="00A37557" w:rsidP="00A3755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 xml:space="preserve">Vplyv na rozpočet Sociálnej poisťovne                                                          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17E5A55" w14:textId="77777777" w:rsidR="00A37557" w:rsidRPr="00A37557" w:rsidRDefault="00A37557" w:rsidP="00A3755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poznámka</w:t>
            </w:r>
          </w:p>
        </w:tc>
      </w:tr>
      <w:tr w:rsidR="00A37557" w:rsidRPr="00A37557" w14:paraId="62B75C40" w14:textId="77777777" w:rsidTr="000E3A47">
        <w:trPr>
          <w:trHeight w:val="315"/>
        </w:trPr>
        <w:tc>
          <w:tcPr>
            <w:tcW w:w="6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55BB8" w14:textId="77777777" w:rsidR="00A37557" w:rsidRPr="00A37557" w:rsidRDefault="00A37557" w:rsidP="00A3755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DDC8EB7" w14:textId="77777777" w:rsidR="00A37557" w:rsidRPr="00A37557" w:rsidRDefault="00A37557" w:rsidP="00A3755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202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15BD966" w14:textId="77777777" w:rsidR="00A37557" w:rsidRPr="00A37557" w:rsidRDefault="00A37557" w:rsidP="00A3755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202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BAFEC81" w14:textId="77777777" w:rsidR="00A37557" w:rsidRPr="00A37557" w:rsidRDefault="00A37557" w:rsidP="00A3755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2024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710F186" w14:textId="77777777" w:rsidR="00A37557" w:rsidRPr="00A37557" w:rsidRDefault="00A37557" w:rsidP="00A3755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2025</w:t>
            </w: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E614C" w14:textId="77777777" w:rsidR="00A37557" w:rsidRPr="00A37557" w:rsidRDefault="00A37557" w:rsidP="00A3755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D04B7C" w:rsidRPr="00A37557" w14:paraId="0C9C5DC7" w14:textId="77777777" w:rsidTr="000E3A47">
        <w:trPr>
          <w:trHeight w:val="1005"/>
        </w:trPr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AF392" w14:textId="77777777" w:rsidR="00D04B7C" w:rsidRPr="00A37557" w:rsidRDefault="00D04B7C" w:rsidP="00D04B7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EE63B" w14:textId="77777777" w:rsidR="00D04B7C" w:rsidRPr="00A37557" w:rsidRDefault="00D04B7C" w:rsidP="00D04B7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33622" w14:textId="77777777" w:rsidR="00D04B7C" w:rsidRPr="00D04B7C" w:rsidRDefault="00D04B7C" w:rsidP="00D04B7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 385 23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081E1" w14:textId="77777777" w:rsidR="00D04B7C" w:rsidRPr="00D04B7C" w:rsidRDefault="00D04B7C" w:rsidP="00D04B7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7 160 25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3722C" w14:textId="77777777" w:rsidR="00D04B7C" w:rsidRPr="00D04B7C" w:rsidRDefault="00D04B7C" w:rsidP="00D04B7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70 222 27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FEF4E" w14:textId="77777777" w:rsidR="00D04B7C" w:rsidRPr="00A37557" w:rsidRDefault="00D04B7C" w:rsidP="00D04B7C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sz w:val="24"/>
                <w:szCs w:val="24"/>
                <w:lang w:eastAsia="sk-SK"/>
              </w:rPr>
              <w:t> </w:t>
            </w:r>
          </w:p>
        </w:tc>
      </w:tr>
      <w:tr w:rsidR="00D04B7C" w:rsidRPr="00A37557" w14:paraId="4787DC39" w14:textId="77777777" w:rsidTr="000E3A47">
        <w:trPr>
          <w:trHeight w:val="525"/>
        </w:trPr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657FC" w14:textId="77777777" w:rsidR="00D04B7C" w:rsidRPr="00A37557" w:rsidRDefault="00D04B7C" w:rsidP="00D04B7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Mzdy, platy, služobné príjmy a ostatné osobné vyrovnania (610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A3D56" w14:textId="77777777" w:rsidR="00D04B7C" w:rsidRPr="00A37557" w:rsidRDefault="00D04B7C" w:rsidP="00D04B7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FB71A" w14:textId="77777777" w:rsidR="00D04B7C" w:rsidRPr="00D04B7C" w:rsidRDefault="00D04B7C" w:rsidP="00D04B7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03662" w14:textId="77777777" w:rsidR="00D04B7C" w:rsidRPr="00D04B7C" w:rsidRDefault="00D04B7C" w:rsidP="00D04B7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35AEA" w14:textId="77777777" w:rsidR="00D04B7C" w:rsidRPr="00D04B7C" w:rsidRDefault="00D04B7C" w:rsidP="00D04B7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3B307" w14:textId="77777777" w:rsidR="00D04B7C" w:rsidRPr="00A37557" w:rsidRDefault="00D04B7C" w:rsidP="00D04B7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D04B7C" w:rsidRPr="00A37557" w14:paraId="6852350D" w14:textId="77777777" w:rsidTr="000E3A47">
        <w:trPr>
          <w:trHeight w:val="315"/>
        </w:trPr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857E4" w14:textId="77777777" w:rsidR="00D04B7C" w:rsidRPr="00A37557" w:rsidRDefault="00D04B7C" w:rsidP="00D04B7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Poistné a príspevok do poisťovní (620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08FDC" w14:textId="77777777" w:rsidR="00D04B7C" w:rsidRPr="00A37557" w:rsidRDefault="00D04B7C" w:rsidP="00D04B7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BB015" w14:textId="77777777" w:rsidR="00D04B7C" w:rsidRPr="00D04B7C" w:rsidRDefault="00D04B7C" w:rsidP="00D04B7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EE234" w14:textId="77777777" w:rsidR="00D04B7C" w:rsidRPr="00D04B7C" w:rsidRDefault="00D04B7C" w:rsidP="00D04B7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8D728" w14:textId="77777777" w:rsidR="00D04B7C" w:rsidRPr="00D04B7C" w:rsidRDefault="00D04B7C" w:rsidP="00D04B7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2F371" w14:textId="77777777" w:rsidR="00D04B7C" w:rsidRPr="00A37557" w:rsidRDefault="00D04B7C" w:rsidP="00D04B7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D04B7C" w:rsidRPr="00A37557" w14:paraId="1B0980FF" w14:textId="77777777" w:rsidTr="000E3A47">
        <w:trPr>
          <w:trHeight w:val="330"/>
        </w:trPr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A2F6E" w14:textId="77777777" w:rsidR="00D04B7C" w:rsidRPr="00A37557" w:rsidRDefault="00D04B7C" w:rsidP="00D04B7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Tovary a služby (630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A6487" w14:textId="77777777" w:rsidR="00D04B7C" w:rsidRPr="00A37557" w:rsidRDefault="00D04B7C" w:rsidP="00D04B7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F7985" w14:textId="77777777" w:rsidR="00D04B7C" w:rsidRPr="00D04B7C" w:rsidRDefault="00D04B7C" w:rsidP="00D04B7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59B0F" w14:textId="77777777" w:rsidR="00D04B7C" w:rsidRPr="00D04B7C" w:rsidRDefault="00D04B7C" w:rsidP="00D04B7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A940C" w14:textId="77777777" w:rsidR="00D04B7C" w:rsidRPr="00D04B7C" w:rsidRDefault="00D04B7C" w:rsidP="00D04B7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E651B" w14:textId="77777777" w:rsidR="00D04B7C" w:rsidRPr="00A37557" w:rsidRDefault="00D04B7C" w:rsidP="00D04B7C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sz w:val="24"/>
                <w:szCs w:val="24"/>
                <w:lang w:eastAsia="sk-SK"/>
              </w:rPr>
              <w:t> </w:t>
            </w:r>
          </w:p>
        </w:tc>
      </w:tr>
      <w:tr w:rsidR="00D04B7C" w:rsidRPr="00A37557" w14:paraId="33848C3F" w14:textId="77777777" w:rsidTr="000E3A47">
        <w:trPr>
          <w:trHeight w:val="330"/>
        </w:trPr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6755A" w14:textId="77777777" w:rsidR="00D04B7C" w:rsidRPr="00A37557" w:rsidRDefault="00D04B7C" w:rsidP="00D04B7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Energie, voda a komunikácie (632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0D8CF" w14:textId="77777777" w:rsidR="00D04B7C" w:rsidRPr="00A37557" w:rsidRDefault="00D04B7C" w:rsidP="00D04B7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A523F" w14:textId="77777777" w:rsidR="00D04B7C" w:rsidRPr="00D04B7C" w:rsidRDefault="00D04B7C" w:rsidP="00D04B7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1F495" w14:textId="77777777" w:rsidR="00D04B7C" w:rsidRPr="00D04B7C" w:rsidRDefault="00D04B7C" w:rsidP="00D04B7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0CCB9" w14:textId="77777777" w:rsidR="00D04B7C" w:rsidRPr="00D04B7C" w:rsidRDefault="00D04B7C" w:rsidP="00D04B7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AB1D2" w14:textId="77777777" w:rsidR="00D04B7C" w:rsidRPr="00A37557" w:rsidRDefault="00D04B7C" w:rsidP="00D04B7C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sz w:val="24"/>
                <w:szCs w:val="24"/>
                <w:lang w:eastAsia="sk-SK"/>
              </w:rPr>
              <w:t> </w:t>
            </w:r>
          </w:p>
        </w:tc>
      </w:tr>
      <w:tr w:rsidR="00D04B7C" w:rsidRPr="00A37557" w14:paraId="7D9F08DB" w14:textId="77777777" w:rsidTr="000E3A47">
        <w:trPr>
          <w:trHeight w:val="330"/>
        </w:trPr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5273F" w14:textId="77777777" w:rsidR="00D04B7C" w:rsidRPr="00A37557" w:rsidRDefault="00D04B7C" w:rsidP="00D04B7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Materiál (633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F9E57" w14:textId="77777777" w:rsidR="00D04B7C" w:rsidRPr="00A37557" w:rsidRDefault="00D04B7C" w:rsidP="00D04B7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A2C38" w14:textId="77777777" w:rsidR="00D04B7C" w:rsidRPr="00D04B7C" w:rsidRDefault="00D04B7C" w:rsidP="00D04B7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F5E87" w14:textId="77777777" w:rsidR="00D04B7C" w:rsidRPr="00D04B7C" w:rsidRDefault="00D04B7C" w:rsidP="00D04B7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A1006" w14:textId="77777777" w:rsidR="00D04B7C" w:rsidRPr="00D04B7C" w:rsidRDefault="00D04B7C" w:rsidP="00D04B7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58BBF" w14:textId="77777777" w:rsidR="00D04B7C" w:rsidRPr="00A37557" w:rsidRDefault="00D04B7C" w:rsidP="00D04B7C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sz w:val="24"/>
                <w:szCs w:val="24"/>
                <w:lang w:eastAsia="sk-SK"/>
              </w:rPr>
              <w:t> </w:t>
            </w:r>
          </w:p>
        </w:tc>
      </w:tr>
      <w:tr w:rsidR="00D04B7C" w:rsidRPr="00A37557" w14:paraId="352C6518" w14:textId="77777777" w:rsidTr="000E3A47">
        <w:trPr>
          <w:trHeight w:val="330"/>
        </w:trPr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3BE08" w14:textId="77777777" w:rsidR="00D04B7C" w:rsidRPr="00A37557" w:rsidRDefault="00D04B7C" w:rsidP="00D04B7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Rutinná a štandardná údržba (635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E1824" w14:textId="77777777" w:rsidR="00D04B7C" w:rsidRPr="00A37557" w:rsidRDefault="00D04B7C" w:rsidP="00D04B7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0F1C0" w14:textId="77777777" w:rsidR="00D04B7C" w:rsidRPr="00D04B7C" w:rsidRDefault="00D04B7C" w:rsidP="00D04B7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70FF7" w14:textId="77777777" w:rsidR="00D04B7C" w:rsidRPr="00D04B7C" w:rsidRDefault="00D04B7C" w:rsidP="00D04B7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C5FEF" w14:textId="77777777" w:rsidR="00D04B7C" w:rsidRPr="00D04B7C" w:rsidRDefault="00D04B7C" w:rsidP="00D04B7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90834" w14:textId="77777777" w:rsidR="00D04B7C" w:rsidRPr="00A37557" w:rsidRDefault="00D04B7C" w:rsidP="00D04B7C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sz w:val="24"/>
                <w:szCs w:val="24"/>
                <w:lang w:eastAsia="sk-SK"/>
              </w:rPr>
              <w:t> </w:t>
            </w:r>
          </w:p>
        </w:tc>
      </w:tr>
      <w:tr w:rsidR="00D04B7C" w:rsidRPr="00A37557" w14:paraId="1FA547AD" w14:textId="77777777" w:rsidTr="000E3A47">
        <w:trPr>
          <w:trHeight w:val="330"/>
        </w:trPr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F1806" w14:textId="77777777" w:rsidR="00D04B7C" w:rsidRPr="00A37557" w:rsidRDefault="00D04B7C" w:rsidP="00D04B7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 xml:space="preserve">  Bežné transfery (640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94A8A" w14:textId="77777777" w:rsidR="00D04B7C" w:rsidRPr="00A37557" w:rsidRDefault="00D04B7C" w:rsidP="00D04B7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D57FE" w14:textId="77777777" w:rsidR="00D04B7C" w:rsidRPr="00D04B7C" w:rsidRDefault="00D04B7C" w:rsidP="00D04B7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 385 23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57D2C" w14:textId="77777777" w:rsidR="00D04B7C" w:rsidRPr="00D04B7C" w:rsidRDefault="00D04B7C" w:rsidP="00D04B7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7 160 25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FC8EA" w14:textId="77777777" w:rsidR="00D04B7C" w:rsidRPr="00D04B7C" w:rsidRDefault="00D04B7C" w:rsidP="00D04B7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70 222 27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BA13C" w14:textId="77777777" w:rsidR="00D04B7C" w:rsidRPr="00A37557" w:rsidRDefault="00D04B7C" w:rsidP="00D04B7C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sz w:val="24"/>
                <w:szCs w:val="24"/>
                <w:lang w:eastAsia="sk-SK"/>
              </w:rPr>
              <w:t> </w:t>
            </w:r>
          </w:p>
        </w:tc>
      </w:tr>
      <w:tr w:rsidR="00D04B7C" w:rsidRPr="00A37557" w14:paraId="2A869015" w14:textId="77777777" w:rsidTr="000E3A47">
        <w:trPr>
          <w:trHeight w:val="525"/>
        </w:trPr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B7943" w14:textId="77777777" w:rsidR="00D04B7C" w:rsidRPr="00A37557" w:rsidRDefault="00D04B7C" w:rsidP="00D04B7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Transfery jednotlivcom a neziskovým právnickým osobám (642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7C8C6" w14:textId="77777777" w:rsidR="00D04B7C" w:rsidRPr="00A37557" w:rsidRDefault="00D04B7C" w:rsidP="00D04B7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E07B4" w14:textId="77777777" w:rsidR="00D04B7C" w:rsidRPr="00D04B7C" w:rsidRDefault="00D04B7C" w:rsidP="00D04B7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5 385 23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A71F0" w14:textId="77777777" w:rsidR="00D04B7C" w:rsidRPr="00D04B7C" w:rsidRDefault="00D04B7C" w:rsidP="00D04B7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47 160 25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1CD19" w14:textId="77777777" w:rsidR="00D04B7C" w:rsidRPr="00D04B7C" w:rsidRDefault="00D04B7C" w:rsidP="00D04B7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70 222 27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5E171" w14:textId="77777777" w:rsidR="00D04B7C" w:rsidRPr="00A37557" w:rsidRDefault="00D04B7C" w:rsidP="00D04B7C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sz w:val="24"/>
                <w:szCs w:val="24"/>
                <w:lang w:eastAsia="sk-SK"/>
              </w:rPr>
              <w:t> </w:t>
            </w:r>
          </w:p>
        </w:tc>
      </w:tr>
      <w:tr w:rsidR="00D04B7C" w:rsidRPr="00A37557" w14:paraId="309E62A7" w14:textId="77777777" w:rsidTr="000E3A47">
        <w:trPr>
          <w:trHeight w:val="855"/>
        </w:trPr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23BEA" w14:textId="77777777" w:rsidR="00D04B7C" w:rsidRPr="00A37557" w:rsidRDefault="00D04B7C" w:rsidP="00D04B7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 w:rsidRPr="00A37557">
              <w:rPr>
                <w:rFonts w:ascii="Arial Narrow" w:eastAsia="Times New Roman" w:hAnsi="Arial Narrow" w:cs="Calibri"/>
                <w:lang w:eastAsia="sk-SK"/>
              </w:rPr>
              <w:t xml:space="preserve"> </w:t>
            </w:r>
            <w:r w:rsidRPr="00A37557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úverom, pôžičkou, návratnou finančnou výpomocou a finančným prenájmom (650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14204" w14:textId="77777777" w:rsidR="00D04B7C" w:rsidRPr="00A37557" w:rsidRDefault="00D04B7C" w:rsidP="00D04B7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E94A2" w14:textId="77777777" w:rsidR="00D04B7C" w:rsidRPr="00D04B7C" w:rsidRDefault="00D04B7C" w:rsidP="00D04B7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8C406" w14:textId="77777777" w:rsidR="00D04B7C" w:rsidRPr="00D04B7C" w:rsidRDefault="00D04B7C" w:rsidP="00D04B7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4E45B" w14:textId="77777777" w:rsidR="00D04B7C" w:rsidRPr="00D04B7C" w:rsidRDefault="00D04B7C" w:rsidP="00D04B7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97084" w14:textId="77777777" w:rsidR="00D04B7C" w:rsidRPr="00A37557" w:rsidRDefault="00D04B7C" w:rsidP="00D04B7C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sz w:val="24"/>
                <w:szCs w:val="24"/>
                <w:lang w:eastAsia="sk-SK"/>
              </w:rPr>
              <w:t> </w:t>
            </w:r>
          </w:p>
        </w:tc>
      </w:tr>
      <w:tr w:rsidR="00D04B7C" w:rsidRPr="00A37557" w14:paraId="137463A1" w14:textId="77777777" w:rsidTr="000E3A47">
        <w:trPr>
          <w:trHeight w:val="330"/>
        </w:trPr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B6D52" w14:textId="77777777" w:rsidR="00D04B7C" w:rsidRPr="00A37557" w:rsidRDefault="00D04B7C" w:rsidP="00D04B7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DB5A9" w14:textId="77777777" w:rsidR="00D04B7C" w:rsidRPr="00A37557" w:rsidRDefault="00D04B7C" w:rsidP="00D04B7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EEA30" w14:textId="77777777" w:rsidR="00D04B7C" w:rsidRPr="00D04B7C" w:rsidRDefault="00D04B7C" w:rsidP="00D04B7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B0C73" w14:textId="77777777" w:rsidR="00D04B7C" w:rsidRPr="00D04B7C" w:rsidRDefault="00D04B7C" w:rsidP="00D04B7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98FE3" w14:textId="77777777" w:rsidR="00D04B7C" w:rsidRPr="00D04B7C" w:rsidRDefault="00D04B7C" w:rsidP="00D04B7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1D7E5" w14:textId="77777777" w:rsidR="00D04B7C" w:rsidRPr="00A37557" w:rsidRDefault="00D04B7C" w:rsidP="00D04B7C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sz w:val="24"/>
                <w:szCs w:val="24"/>
                <w:lang w:eastAsia="sk-SK"/>
              </w:rPr>
              <w:t> </w:t>
            </w:r>
          </w:p>
        </w:tc>
      </w:tr>
      <w:tr w:rsidR="00D04B7C" w:rsidRPr="00A37557" w14:paraId="3322602B" w14:textId="77777777" w:rsidTr="000E3A47">
        <w:trPr>
          <w:trHeight w:val="330"/>
        </w:trPr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EDFA4" w14:textId="77777777" w:rsidR="00D04B7C" w:rsidRPr="00A37557" w:rsidRDefault="00D04B7C" w:rsidP="00D04B7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 xml:space="preserve">  Obstarávanie kapitálových aktív (710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693B6" w14:textId="77777777" w:rsidR="00D04B7C" w:rsidRPr="00A37557" w:rsidRDefault="00D04B7C" w:rsidP="00D04B7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D6DC8" w14:textId="77777777" w:rsidR="00D04B7C" w:rsidRPr="00D04B7C" w:rsidRDefault="00D04B7C" w:rsidP="00D04B7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96223" w14:textId="77777777" w:rsidR="00D04B7C" w:rsidRPr="00D04B7C" w:rsidRDefault="00D04B7C" w:rsidP="00D04B7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67FFB" w14:textId="77777777" w:rsidR="00D04B7C" w:rsidRPr="00D04B7C" w:rsidRDefault="00D04B7C" w:rsidP="00D04B7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87A8D" w14:textId="77777777" w:rsidR="00D04B7C" w:rsidRPr="00A37557" w:rsidRDefault="00D04B7C" w:rsidP="00D04B7C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sz w:val="24"/>
                <w:szCs w:val="24"/>
                <w:lang w:eastAsia="sk-SK"/>
              </w:rPr>
              <w:t> </w:t>
            </w:r>
          </w:p>
        </w:tc>
      </w:tr>
      <w:tr w:rsidR="00D04B7C" w:rsidRPr="00A37557" w14:paraId="0177BF22" w14:textId="77777777" w:rsidTr="000E3A47">
        <w:trPr>
          <w:trHeight w:val="330"/>
        </w:trPr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02F82" w14:textId="77777777" w:rsidR="00D04B7C" w:rsidRPr="00A37557" w:rsidRDefault="00D04B7C" w:rsidP="00D04B7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 xml:space="preserve">  Kapitálové transfery (720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B588D" w14:textId="77777777" w:rsidR="00D04B7C" w:rsidRPr="00A37557" w:rsidRDefault="00D04B7C" w:rsidP="00D04B7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1209F" w14:textId="77777777" w:rsidR="00D04B7C" w:rsidRPr="00D04B7C" w:rsidRDefault="00D04B7C" w:rsidP="00D04B7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D2FED" w14:textId="77777777" w:rsidR="00D04B7C" w:rsidRPr="00D04B7C" w:rsidRDefault="00D04B7C" w:rsidP="00D04B7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491D4" w14:textId="77777777" w:rsidR="00D04B7C" w:rsidRPr="00D04B7C" w:rsidRDefault="00D04B7C" w:rsidP="00D04B7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B603C" w14:textId="77777777" w:rsidR="00D04B7C" w:rsidRPr="00A37557" w:rsidRDefault="00D04B7C" w:rsidP="00D04B7C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sz w:val="24"/>
                <w:szCs w:val="24"/>
                <w:lang w:eastAsia="sk-SK"/>
              </w:rPr>
              <w:t> </w:t>
            </w:r>
          </w:p>
        </w:tc>
      </w:tr>
      <w:tr w:rsidR="00D04B7C" w:rsidRPr="00A37557" w14:paraId="1F2DCE8C" w14:textId="77777777" w:rsidTr="000E3A47">
        <w:trPr>
          <w:trHeight w:val="525"/>
        </w:trPr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C2CF4" w14:textId="77777777" w:rsidR="00D04B7C" w:rsidRPr="00A37557" w:rsidRDefault="00D04B7C" w:rsidP="00D04B7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4856FEC" w14:textId="77777777" w:rsidR="00D04B7C" w:rsidRPr="00A37557" w:rsidRDefault="00D04B7C" w:rsidP="00D04B7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E238987" w14:textId="77777777" w:rsidR="00D04B7C" w:rsidRPr="00D04B7C" w:rsidRDefault="00D04B7C" w:rsidP="00D04B7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45FBCE3" w14:textId="77777777" w:rsidR="00D04B7C" w:rsidRPr="00D04B7C" w:rsidRDefault="00D04B7C" w:rsidP="00D04B7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7DE16D4" w14:textId="77777777" w:rsidR="00D04B7C" w:rsidRPr="00D04B7C" w:rsidRDefault="00D04B7C" w:rsidP="00D04B7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E65A1" w14:textId="77777777" w:rsidR="00D04B7C" w:rsidRPr="00A37557" w:rsidRDefault="00D04B7C" w:rsidP="00D04B7C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sz w:val="24"/>
                <w:szCs w:val="24"/>
                <w:lang w:eastAsia="sk-SK"/>
              </w:rPr>
              <w:t> </w:t>
            </w:r>
          </w:p>
        </w:tc>
      </w:tr>
      <w:tr w:rsidR="00D04B7C" w:rsidRPr="00A37557" w14:paraId="6BB6B196" w14:textId="77777777" w:rsidTr="000E3A47">
        <w:trPr>
          <w:trHeight w:val="330"/>
        </w:trPr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B598A7B" w14:textId="77777777" w:rsidR="00D04B7C" w:rsidRPr="00A37557" w:rsidRDefault="00D04B7C" w:rsidP="00D04B7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Dopad na výdavky verejnej správy celkom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225E4E" w14:textId="77777777" w:rsidR="00D04B7C" w:rsidRPr="00A37557" w:rsidRDefault="00D04B7C" w:rsidP="00D04B7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288DD6F" w14:textId="77777777" w:rsidR="00D04B7C" w:rsidRPr="00D04B7C" w:rsidRDefault="00D04B7C" w:rsidP="00D04B7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 385 23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7A3B1FC" w14:textId="77777777" w:rsidR="00D04B7C" w:rsidRPr="00D04B7C" w:rsidRDefault="00D04B7C" w:rsidP="00D04B7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7 160 25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DEFCF09" w14:textId="77777777" w:rsidR="00D04B7C" w:rsidRPr="00D04B7C" w:rsidRDefault="00D04B7C" w:rsidP="00D04B7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70 222 27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3E678D6" w14:textId="77777777" w:rsidR="00D04B7C" w:rsidRPr="00A37557" w:rsidRDefault="00D04B7C" w:rsidP="00D04B7C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sz w:val="24"/>
                <w:szCs w:val="24"/>
                <w:lang w:eastAsia="sk-SK"/>
              </w:rPr>
              <w:t> </w:t>
            </w:r>
          </w:p>
        </w:tc>
      </w:tr>
    </w:tbl>
    <w:p w14:paraId="5AC7AD78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3956B6AD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4EAADBC5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0BBDF501" w14:textId="77777777" w:rsid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116CD213" w14:textId="77777777" w:rsidR="00163B52" w:rsidRPr="007D5748" w:rsidRDefault="00163B52" w:rsidP="00163B52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lastRenderedPageBreak/>
        <w:t>Tabuľka č. 4C</w:t>
      </w:r>
    </w:p>
    <w:p w14:paraId="16C3EAE9" w14:textId="77777777" w:rsidR="00A37557" w:rsidRDefault="00A37557" w:rsidP="00163B52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tbl>
      <w:tblPr>
        <w:tblW w:w="12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4"/>
        <w:gridCol w:w="980"/>
        <w:gridCol w:w="1060"/>
        <w:gridCol w:w="1300"/>
        <w:gridCol w:w="1300"/>
        <w:gridCol w:w="920"/>
      </w:tblGrid>
      <w:tr w:rsidR="00A37557" w:rsidRPr="00A37557" w14:paraId="2E40BDDE" w14:textId="77777777" w:rsidTr="000E3A47">
        <w:trPr>
          <w:trHeight w:val="315"/>
        </w:trPr>
        <w:tc>
          <w:tcPr>
            <w:tcW w:w="6794" w:type="dxa"/>
            <w:vMerge w:val="restart"/>
            <w:shd w:val="clear" w:color="000000" w:fill="BFBFBF"/>
            <w:vAlign w:val="center"/>
            <w:hideMark/>
          </w:tcPr>
          <w:p w14:paraId="7517B579" w14:textId="77777777" w:rsidR="00A37557" w:rsidRPr="00A37557" w:rsidRDefault="00A37557" w:rsidP="00A3755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  <w:lang w:eastAsia="sk-SK"/>
              </w:rPr>
              <w:t>Výdavky rozpočet verejnej správy celkom (v eurách)</w:t>
            </w:r>
          </w:p>
        </w:tc>
        <w:tc>
          <w:tcPr>
            <w:tcW w:w="4640" w:type="dxa"/>
            <w:gridSpan w:val="4"/>
            <w:shd w:val="clear" w:color="000000" w:fill="BFBFBF"/>
            <w:vAlign w:val="center"/>
            <w:hideMark/>
          </w:tcPr>
          <w:p w14:paraId="2999D214" w14:textId="77777777" w:rsidR="00A37557" w:rsidRPr="00A37557" w:rsidRDefault="00A37557" w:rsidP="00A3755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  <w:lang w:eastAsia="sk-SK"/>
              </w:rPr>
              <w:t xml:space="preserve">Vplyv na rozpočet verejnej správy celkom                                                      </w:t>
            </w:r>
          </w:p>
        </w:tc>
        <w:tc>
          <w:tcPr>
            <w:tcW w:w="920" w:type="dxa"/>
            <w:vMerge w:val="restart"/>
            <w:shd w:val="clear" w:color="000000" w:fill="BFBFBF"/>
            <w:noWrap/>
            <w:vAlign w:val="center"/>
            <w:hideMark/>
          </w:tcPr>
          <w:p w14:paraId="0D1D0B22" w14:textId="77777777" w:rsidR="00A37557" w:rsidRPr="00A37557" w:rsidRDefault="00A37557" w:rsidP="00A3755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poznámka</w:t>
            </w:r>
          </w:p>
        </w:tc>
      </w:tr>
      <w:tr w:rsidR="00A37557" w:rsidRPr="00A37557" w14:paraId="4B8CB14D" w14:textId="77777777" w:rsidTr="000E3A47">
        <w:trPr>
          <w:trHeight w:val="315"/>
        </w:trPr>
        <w:tc>
          <w:tcPr>
            <w:tcW w:w="6794" w:type="dxa"/>
            <w:vMerge/>
            <w:vAlign w:val="center"/>
            <w:hideMark/>
          </w:tcPr>
          <w:p w14:paraId="04C0AF11" w14:textId="77777777" w:rsidR="00A37557" w:rsidRPr="00A37557" w:rsidRDefault="00A37557" w:rsidP="00A3755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980" w:type="dxa"/>
            <w:shd w:val="clear" w:color="000000" w:fill="BFBFBF"/>
            <w:vAlign w:val="center"/>
            <w:hideMark/>
          </w:tcPr>
          <w:p w14:paraId="6F08C23D" w14:textId="77777777" w:rsidR="00A37557" w:rsidRPr="00A37557" w:rsidRDefault="00A37557" w:rsidP="00A3755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  <w:lang w:eastAsia="sk-SK"/>
              </w:rPr>
              <w:t>2022</w:t>
            </w:r>
          </w:p>
        </w:tc>
        <w:tc>
          <w:tcPr>
            <w:tcW w:w="1060" w:type="dxa"/>
            <w:shd w:val="clear" w:color="000000" w:fill="BFBFBF"/>
            <w:vAlign w:val="center"/>
            <w:hideMark/>
          </w:tcPr>
          <w:p w14:paraId="3E109EAA" w14:textId="77777777" w:rsidR="00A37557" w:rsidRPr="00A37557" w:rsidRDefault="00A37557" w:rsidP="00A3755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  <w:lang w:eastAsia="sk-SK"/>
              </w:rPr>
              <w:t>2023</w:t>
            </w:r>
          </w:p>
        </w:tc>
        <w:tc>
          <w:tcPr>
            <w:tcW w:w="1300" w:type="dxa"/>
            <w:shd w:val="clear" w:color="000000" w:fill="BFBFBF"/>
            <w:vAlign w:val="center"/>
            <w:hideMark/>
          </w:tcPr>
          <w:p w14:paraId="1EA3A704" w14:textId="77777777" w:rsidR="00A37557" w:rsidRPr="00A37557" w:rsidRDefault="00A37557" w:rsidP="00A3755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  <w:lang w:eastAsia="sk-SK"/>
              </w:rPr>
              <w:t>2024</w:t>
            </w:r>
          </w:p>
        </w:tc>
        <w:tc>
          <w:tcPr>
            <w:tcW w:w="1300" w:type="dxa"/>
            <w:shd w:val="clear" w:color="000000" w:fill="BFBFBF"/>
            <w:vAlign w:val="center"/>
            <w:hideMark/>
          </w:tcPr>
          <w:p w14:paraId="074B1455" w14:textId="77777777" w:rsidR="00A37557" w:rsidRPr="00A37557" w:rsidRDefault="00A37557" w:rsidP="00A3755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  <w:lang w:eastAsia="sk-SK"/>
              </w:rPr>
              <w:t>2025</w:t>
            </w:r>
          </w:p>
        </w:tc>
        <w:tc>
          <w:tcPr>
            <w:tcW w:w="920" w:type="dxa"/>
            <w:vMerge/>
            <w:vAlign w:val="center"/>
            <w:hideMark/>
          </w:tcPr>
          <w:p w14:paraId="6657A61E" w14:textId="77777777" w:rsidR="00A37557" w:rsidRPr="00A37557" w:rsidRDefault="00A37557" w:rsidP="00A3755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</w:tr>
      <w:tr w:rsidR="00476652" w:rsidRPr="00A37557" w14:paraId="7C54FAAC" w14:textId="77777777" w:rsidTr="000E3A47">
        <w:trPr>
          <w:trHeight w:val="330"/>
        </w:trPr>
        <w:tc>
          <w:tcPr>
            <w:tcW w:w="6794" w:type="dxa"/>
            <w:shd w:val="clear" w:color="auto" w:fill="auto"/>
            <w:vAlign w:val="center"/>
            <w:hideMark/>
          </w:tcPr>
          <w:p w14:paraId="6F7AC018" w14:textId="77777777" w:rsidR="00476652" w:rsidRPr="00A37557" w:rsidRDefault="00476652" w:rsidP="0047665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532852DA" w14:textId="77777777" w:rsidR="00476652" w:rsidRPr="00A37557" w:rsidRDefault="00476652" w:rsidP="0047665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4CFF5208" w14:textId="77777777" w:rsidR="00476652" w:rsidRPr="00767A47" w:rsidRDefault="00476652" w:rsidP="00767A4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 832</w:t>
            </w:r>
            <w:r w:rsidR="00593F8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4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9FAD8C4" w14:textId="77777777" w:rsidR="00476652" w:rsidRPr="00767A47" w:rsidRDefault="00476652" w:rsidP="00767A4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7 840</w:t>
            </w:r>
            <w:r w:rsidR="00593F8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7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75ACB92" w14:textId="77777777" w:rsidR="00476652" w:rsidRPr="00767A47" w:rsidRDefault="00476652" w:rsidP="00767A4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4 422</w:t>
            </w:r>
            <w:r w:rsidR="00593F8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66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614056F6" w14:textId="77777777" w:rsidR="00476652" w:rsidRPr="00A37557" w:rsidRDefault="00476652" w:rsidP="00476652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sz w:val="24"/>
                <w:szCs w:val="24"/>
                <w:lang w:eastAsia="sk-SK"/>
              </w:rPr>
              <w:t> </w:t>
            </w:r>
          </w:p>
        </w:tc>
      </w:tr>
      <w:tr w:rsidR="00476652" w:rsidRPr="00A37557" w14:paraId="0BF2380D" w14:textId="77777777" w:rsidTr="000E3A47">
        <w:trPr>
          <w:trHeight w:val="525"/>
        </w:trPr>
        <w:tc>
          <w:tcPr>
            <w:tcW w:w="6794" w:type="dxa"/>
            <w:shd w:val="clear" w:color="auto" w:fill="auto"/>
            <w:vAlign w:val="center"/>
            <w:hideMark/>
          </w:tcPr>
          <w:p w14:paraId="63219A7C" w14:textId="77777777" w:rsidR="00476652" w:rsidRPr="00A37557" w:rsidRDefault="00476652" w:rsidP="0047665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Mzdy, platy, služobné príjmy a ostatné osobné vyrovnania (610)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1B306695" w14:textId="77777777" w:rsidR="00476652" w:rsidRPr="00A37557" w:rsidRDefault="00476652" w:rsidP="0047665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2ADC2C4F" w14:textId="77777777" w:rsidR="00476652" w:rsidRPr="00A37557" w:rsidRDefault="00476652" w:rsidP="0047665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5B9CA5CB" w14:textId="77777777" w:rsidR="00476652" w:rsidRPr="00A37557" w:rsidRDefault="00476652" w:rsidP="0047665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5 2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3914772" w14:textId="77777777" w:rsidR="00476652" w:rsidRPr="00A37557" w:rsidRDefault="00476652" w:rsidP="0047665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5 2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76EAD12" w14:textId="77777777" w:rsidR="00476652" w:rsidRPr="00A37557" w:rsidRDefault="00476652" w:rsidP="00476652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sz w:val="24"/>
                <w:szCs w:val="24"/>
                <w:lang w:eastAsia="sk-SK"/>
              </w:rPr>
              <w:t> </w:t>
            </w:r>
          </w:p>
        </w:tc>
      </w:tr>
      <w:tr w:rsidR="00476652" w:rsidRPr="00A37557" w14:paraId="778FC2E2" w14:textId="77777777" w:rsidTr="000E3A47">
        <w:trPr>
          <w:trHeight w:val="780"/>
        </w:trPr>
        <w:tc>
          <w:tcPr>
            <w:tcW w:w="6794" w:type="dxa"/>
            <w:shd w:val="clear" w:color="auto" w:fill="auto"/>
            <w:vAlign w:val="center"/>
            <w:hideMark/>
          </w:tcPr>
          <w:p w14:paraId="665CFA26" w14:textId="77777777" w:rsidR="00476652" w:rsidRPr="00A37557" w:rsidRDefault="00476652" w:rsidP="0047665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Tarifný plat, osobný plat, základný plat, funkčný plat policajta, profesionálneho vojaka, colníka, plat ústavného činiteľa, vrátane ich náhrad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17F58330" w14:textId="77777777" w:rsidR="00476652" w:rsidRPr="00A37557" w:rsidRDefault="00476652" w:rsidP="0047665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40B673D2" w14:textId="77777777" w:rsidR="00476652" w:rsidRPr="00A37557" w:rsidRDefault="00476652" w:rsidP="0047665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2861FA6" w14:textId="77777777" w:rsidR="00476652" w:rsidRPr="00A37557" w:rsidRDefault="00476652" w:rsidP="0047665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5E78ED68" w14:textId="77777777" w:rsidR="00476652" w:rsidRPr="00A37557" w:rsidRDefault="00476652" w:rsidP="0047665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6038A145" w14:textId="77777777" w:rsidR="00476652" w:rsidRPr="00A37557" w:rsidRDefault="00476652" w:rsidP="0047665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sk-SK"/>
              </w:rPr>
              <w:t> </w:t>
            </w:r>
          </w:p>
        </w:tc>
      </w:tr>
      <w:tr w:rsidR="00476652" w:rsidRPr="00A37557" w14:paraId="4555B1B8" w14:textId="77777777" w:rsidTr="000E3A47">
        <w:trPr>
          <w:trHeight w:val="420"/>
        </w:trPr>
        <w:tc>
          <w:tcPr>
            <w:tcW w:w="6794" w:type="dxa"/>
            <w:shd w:val="clear" w:color="auto" w:fill="auto"/>
            <w:vAlign w:val="center"/>
            <w:hideMark/>
          </w:tcPr>
          <w:p w14:paraId="61344ABD" w14:textId="77777777" w:rsidR="00476652" w:rsidRPr="00A37557" w:rsidRDefault="00476652" w:rsidP="0047665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Poistné a príspevok do poisťovní (620)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2E243191" w14:textId="77777777" w:rsidR="00476652" w:rsidRPr="00A37557" w:rsidRDefault="00476652" w:rsidP="0047665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3D8E59A6" w14:textId="77777777" w:rsidR="00476652" w:rsidRPr="00A37557" w:rsidRDefault="00476652" w:rsidP="0047665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9120435" w14:textId="77777777" w:rsidR="00476652" w:rsidRPr="00A37557" w:rsidRDefault="00476652" w:rsidP="0047665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8 807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633822FE" w14:textId="77777777" w:rsidR="00476652" w:rsidRPr="00A37557" w:rsidRDefault="00476652" w:rsidP="0047665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8 807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7BA35DE2" w14:textId="77777777" w:rsidR="00476652" w:rsidRPr="00A37557" w:rsidRDefault="00476652" w:rsidP="0047665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</w:tr>
      <w:tr w:rsidR="00476652" w:rsidRPr="00A37557" w14:paraId="55445D6C" w14:textId="77777777" w:rsidTr="000E3A47">
        <w:trPr>
          <w:trHeight w:val="660"/>
        </w:trPr>
        <w:tc>
          <w:tcPr>
            <w:tcW w:w="6794" w:type="dxa"/>
            <w:shd w:val="clear" w:color="auto" w:fill="auto"/>
            <w:vAlign w:val="center"/>
            <w:hideMark/>
          </w:tcPr>
          <w:p w14:paraId="038FBB2F" w14:textId="77777777" w:rsidR="00476652" w:rsidRPr="00A37557" w:rsidRDefault="00476652" w:rsidP="0047665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Tovary a služby (630)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3C0CBDA9" w14:textId="77777777" w:rsidR="00476652" w:rsidRPr="00A37557" w:rsidRDefault="00476652" w:rsidP="0047665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4FD4D017" w14:textId="77777777" w:rsidR="00476652" w:rsidRPr="00A37557" w:rsidRDefault="00476652" w:rsidP="0047665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23FD813" w14:textId="77777777" w:rsidR="00476652" w:rsidRPr="00A37557" w:rsidRDefault="00476652" w:rsidP="0047665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565122F3" w14:textId="77777777" w:rsidR="00476652" w:rsidRPr="00A37557" w:rsidRDefault="00476652" w:rsidP="0047665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1B69A26" w14:textId="77777777" w:rsidR="00476652" w:rsidRPr="00A37557" w:rsidRDefault="00476652" w:rsidP="00476652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sz w:val="24"/>
                <w:szCs w:val="24"/>
                <w:lang w:eastAsia="sk-SK"/>
              </w:rPr>
              <w:t> </w:t>
            </w:r>
          </w:p>
        </w:tc>
      </w:tr>
      <w:tr w:rsidR="00476652" w:rsidRPr="00A37557" w14:paraId="79222E48" w14:textId="77777777" w:rsidTr="000E3A47">
        <w:trPr>
          <w:trHeight w:val="330"/>
        </w:trPr>
        <w:tc>
          <w:tcPr>
            <w:tcW w:w="6794" w:type="dxa"/>
            <w:shd w:val="clear" w:color="auto" w:fill="auto"/>
            <w:vAlign w:val="center"/>
            <w:hideMark/>
          </w:tcPr>
          <w:p w14:paraId="3AC0EC3A" w14:textId="77777777" w:rsidR="00476652" w:rsidRPr="00A37557" w:rsidRDefault="00476652" w:rsidP="0047665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 xml:space="preserve">  Bežné transfery (640)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16333E72" w14:textId="77777777" w:rsidR="00476652" w:rsidRPr="00A37557" w:rsidRDefault="00476652" w:rsidP="0047665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46EF58EE" w14:textId="77777777" w:rsidR="00476652" w:rsidRPr="00767A47" w:rsidRDefault="00476652" w:rsidP="00767A4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 832</w:t>
            </w:r>
            <w:r w:rsidR="00593F8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4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6733812B" w14:textId="77777777" w:rsidR="00476652" w:rsidRPr="00767A47" w:rsidRDefault="00476652" w:rsidP="00767A4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7 806</w:t>
            </w:r>
            <w:r w:rsidR="00593F8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63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DEF3F3D" w14:textId="77777777" w:rsidR="00476652" w:rsidRPr="00767A47" w:rsidRDefault="00476652" w:rsidP="00767A4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4 388</w:t>
            </w:r>
            <w:r w:rsidR="00593F8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659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E59E13A" w14:textId="77777777" w:rsidR="00476652" w:rsidRPr="00A37557" w:rsidRDefault="00476652" w:rsidP="00476652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sz w:val="24"/>
                <w:szCs w:val="24"/>
                <w:lang w:eastAsia="sk-SK"/>
              </w:rPr>
              <w:t> </w:t>
            </w:r>
          </w:p>
        </w:tc>
      </w:tr>
      <w:tr w:rsidR="00476652" w:rsidRPr="00A37557" w14:paraId="5C7FF6E4" w14:textId="77777777" w:rsidTr="000E3A47">
        <w:trPr>
          <w:trHeight w:val="525"/>
        </w:trPr>
        <w:tc>
          <w:tcPr>
            <w:tcW w:w="6794" w:type="dxa"/>
            <w:shd w:val="clear" w:color="auto" w:fill="auto"/>
            <w:vAlign w:val="center"/>
            <w:hideMark/>
          </w:tcPr>
          <w:p w14:paraId="2F56738C" w14:textId="77777777" w:rsidR="00476652" w:rsidRPr="00A37557" w:rsidRDefault="00476652" w:rsidP="0047665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Transfery jednotlivcom a neziskovým právnickým osobám (642)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229B9136" w14:textId="77777777" w:rsidR="00476652" w:rsidRPr="00A37557" w:rsidRDefault="00476652" w:rsidP="0047665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451E85CE" w14:textId="77777777" w:rsidR="00476652" w:rsidRPr="00767A47" w:rsidRDefault="00476652" w:rsidP="00767A4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 832</w:t>
            </w:r>
            <w:r w:rsidR="00593F8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4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F000AB9" w14:textId="77777777" w:rsidR="00476652" w:rsidRPr="00767A47" w:rsidRDefault="00476652" w:rsidP="00767A4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7 806</w:t>
            </w:r>
            <w:r w:rsidR="00593F8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63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FA841B5" w14:textId="77777777" w:rsidR="00476652" w:rsidRPr="00767A47" w:rsidRDefault="00476652" w:rsidP="00767A4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4 388</w:t>
            </w:r>
            <w:r w:rsidR="00593F8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659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4EDA92C" w14:textId="77777777" w:rsidR="00476652" w:rsidRPr="00A37557" w:rsidRDefault="00476652" w:rsidP="00476652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sz w:val="24"/>
                <w:szCs w:val="24"/>
                <w:lang w:eastAsia="sk-SK"/>
              </w:rPr>
              <w:t> </w:t>
            </w:r>
          </w:p>
        </w:tc>
      </w:tr>
      <w:tr w:rsidR="00476652" w:rsidRPr="00A37557" w14:paraId="1181C4F6" w14:textId="77777777" w:rsidTr="000E3A47">
        <w:trPr>
          <w:trHeight w:val="855"/>
        </w:trPr>
        <w:tc>
          <w:tcPr>
            <w:tcW w:w="6794" w:type="dxa"/>
            <w:shd w:val="clear" w:color="auto" w:fill="auto"/>
            <w:vAlign w:val="center"/>
            <w:hideMark/>
          </w:tcPr>
          <w:p w14:paraId="342F770C" w14:textId="77777777" w:rsidR="00476652" w:rsidRPr="00A37557" w:rsidRDefault="00476652" w:rsidP="0047665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 w:rsidRPr="00A37557">
              <w:rPr>
                <w:rFonts w:ascii="Arial Narrow" w:eastAsia="Times New Roman" w:hAnsi="Arial Narrow" w:cs="Calibri"/>
                <w:lang w:eastAsia="sk-SK"/>
              </w:rPr>
              <w:t xml:space="preserve"> </w:t>
            </w:r>
            <w:r w:rsidRPr="00A37557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úverom, pôžičkou, návratnou finančnou výpomocou a finančným prenájmom (650)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1BF6E89E" w14:textId="77777777" w:rsidR="00476652" w:rsidRPr="00A37557" w:rsidRDefault="00476652" w:rsidP="0047665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6A46C665" w14:textId="77777777" w:rsidR="00476652" w:rsidRPr="00A37557" w:rsidRDefault="00476652" w:rsidP="0047665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835F818" w14:textId="77777777" w:rsidR="00476652" w:rsidRPr="00A37557" w:rsidRDefault="00476652" w:rsidP="0047665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097B7DAC" w14:textId="77777777" w:rsidR="00476652" w:rsidRPr="00A37557" w:rsidRDefault="00476652" w:rsidP="0047665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6190F7DD" w14:textId="77777777" w:rsidR="00476652" w:rsidRPr="00A37557" w:rsidRDefault="00476652" w:rsidP="00476652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sz w:val="24"/>
                <w:szCs w:val="24"/>
                <w:lang w:eastAsia="sk-SK"/>
              </w:rPr>
              <w:t> </w:t>
            </w:r>
          </w:p>
        </w:tc>
      </w:tr>
      <w:tr w:rsidR="00476652" w:rsidRPr="00A37557" w14:paraId="486D82BB" w14:textId="77777777" w:rsidTr="000E3A47">
        <w:trPr>
          <w:trHeight w:val="330"/>
        </w:trPr>
        <w:tc>
          <w:tcPr>
            <w:tcW w:w="6794" w:type="dxa"/>
            <w:shd w:val="clear" w:color="auto" w:fill="auto"/>
            <w:vAlign w:val="center"/>
            <w:hideMark/>
          </w:tcPr>
          <w:p w14:paraId="3A6DC585" w14:textId="77777777" w:rsidR="00476652" w:rsidRPr="00A37557" w:rsidRDefault="00476652" w:rsidP="0047665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203F42FB" w14:textId="77777777" w:rsidR="00476652" w:rsidRPr="00A37557" w:rsidRDefault="00476652" w:rsidP="0047665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35F94B7C" w14:textId="77777777" w:rsidR="00476652" w:rsidRPr="00A37557" w:rsidRDefault="00476652" w:rsidP="0047665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7D1A5A5" w14:textId="77777777" w:rsidR="00476652" w:rsidRPr="00A37557" w:rsidRDefault="00476652" w:rsidP="0047665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00CC7D5E" w14:textId="77777777" w:rsidR="00476652" w:rsidRPr="00A37557" w:rsidRDefault="00476652" w:rsidP="0047665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FF22B22" w14:textId="77777777" w:rsidR="00476652" w:rsidRPr="00A37557" w:rsidRDefault="00476652" w:rsidP="00476652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sz w:val="24"/>
                <w:szCs w:val="24"/>
                <w:lang w:eastAsia="sk-SK"/>
              </w:rPr>
              <w:t> </w:t>
            </w:r>
          </w:p>
        </w:tc>
      </w:tr>
      <w:tr w:rsidR="00476652" w:rsidRPr="00A37557" w14:paraId="04D0AEE7" w14:textId="77777777" w:rsidTr="000E3A47">
        <w:trPr>
          <w:trHeight w:val="330"/>
        </w:trPr>
        <w:tc>
          <w:tcPr>
            <w:tcW w:w="6794" w:type="dxa"/>
            <w:shd w:val="clear" w:color="auto" w:fill="auto"/>
            <w:vAlign w:val="center"/>
            <w:hideMark/>
          </w:tcPr>
          <w:p w14:paraId="2C3D1AE6" w14:textId="77777777" w:rsidR="00476652" w:rsidRPr="00A37557" w:rsidRDefault="00476652" w:rsidP="0047665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 xml:space="preserve">  Obstarávanie kapitálových aktív (710)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3F3DB0A9" w14:textId="77777777" w:rsidR="00476652" w:rsidRPr="00A37557" w:rsidRDefault="00476652" w:rsidP="0047665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3CAF2BB2" w14:textId="77777777" w:rsidR="00476652" w:rsidRPr="00A37557" w:rsidRDefault="00476652" w:rsidP="0047665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72C1F83" w14:textId="77777777" w:rsidR="00476652" w:rsidRPr="00A37557" w:rsidRDefault="00476652" w:rsidP="0047665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62C1A1E1" w14:textId="77777777" w:rsidR="00476652" w:rsidRPr="00A37557" w:rsidRDefault="00476652" w:rsidP="0047665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96C24E8" w14:textId="77777777" w:rsidR="00476652" w:rsidRPr="00A37557" w:rsidRDefault="00476652" w:rsidP="00476652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sz w:val="24"/>
                <w:szCs w:val="24"/>
                <w:lang w:eastAsia="sk-SK"/>
              </w:rPr>
              <w:t> </w:t>
            </w:r>
          </w:p>
        </w:tc>
      </w:tr>
      <w:tr w:rsidR="00476652" w:rsidRPr="00A37557" w14:paraId="10E44F42" w14:textId="77777777" w:rsidTr="000E3A47">
        <w:trPr>
          <w:trHeight w:val="330"/>
        </w:trPr>
        <w:tc>
          <w:tcPr>
            <w:tcW w:w="6794" w:type="dxa"/>
            <w:shd w:val="clear" w:color="auto" w:fill="auto"/>
            <w:vAlign w:val="center"/>
            <w:hideMark/>
          </w:tcPr>
          <w:p w14:paraId="54D2867E" w14:textId="77777777" w:rsidR="00476652" w:rsidRPr="00A37557" w:rsidRDefault="00476652" w:rsidP="0047665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 xml:space="preserve">  Kapitálové transfery (720)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2B7E80EB" w14:textId="77777777" w:rsidR="00476652" w:rsidRPr="00A37557" w:rsidRDefault="00476652" w:rsidP="0047665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2F24757D" w14:textId="77777777" w:rsidR="00476652" w:rsidRPr="00A37557" w:rsidRDefault="00476652" w:rsidP="0047665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4BC0624" w14:textId="77777777" w:rsidR="00476652" w:rsidRPr="00A37557" w:rsidRDefault="00476652" w:rsidP="0047665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5C4462BA" w14:textId="77777777" w:rsidR="00476652" w:rsidRPr="00A37557" w:rsidRDefault="00476652" w:rsidP="0047665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68C56A2" w14:textId="77777777" w:rsidR="00476652" w:rsidRPr="00A37557" w:rsidRDefault="00476652" w:rsidP="00476652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sz w:val="24"/>
                <w:szCs w:val="24"/>
                <w:lang w:eastAsia="sk-SK"/>
              </w:rPr>
              <w:t> </w:t>
            </w:r>
          </w:p>
        </w:tc>
      </w:tr>
      <w:tr w:rsidR="00476652" w:rsidRPr="00A37557" w14:paraId="00C76AC5" w14:textId="77777777" w:rsidTr="000E3A47">
        <w:trPr>
          <w:trHeight w:val="525"/>
        </w:trPr>
        <w:tc>
          <w:tcPr>
            <w:tcW w:w="6794" w:type="dxa"/>
            <w:shd w:val="clear" w:color="auto" w:fill="auto"/>
            <w:vAlign w:val="center"/>
            <w:hideMark/>
          </w:tcPr>
          <w:p w14:paraId="21C1589E" w14:textId="77777777" w:rsidR="00476652" w:rsidRPr="00A37557" w:rsidRDefault="00476652" w:rsidP="0047665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980" w:type="dxa"/>
            <w:shd w:val="clear" w:color="000000" w:fill="FFFF99"/>
            <w:vAlign w:val="center"/>
            <w:hideMark/>
          </w:tcPr>
          <w:p w14:paraId="11715D5F" w14:textId="77777777" w:rsidR="00476652" w:rsidRPr="00A37557" w:rsidRDefault="00476652" w:rsidP="0047665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60" w:type="dxa"/>
            <w:shd w:val="clear" w:color="000000" w:fill="FFFF99"/>
            <w:vAlign w:val="center"/>
            <w:hideMark/>
          </w:tcPr>
          <w:p w14:paraId="4517D34A" w14:textId="77777777" w:rsidR="00476652" w:rsidRPr="00A37557" w:rsidRDefault="00476652" w:rsidP="0047665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00" w:type="dxa"/>
            <w:shd w:val="clear" w:color="000000" w:fill="FFFF99"/>
            <w:vAlign w:val="center"/>
            <w:hideMark/>
          </w:tcPr>
          <w:p w14:paraId="3E118630" w14:textId="77777777" w:rsidR="00476652" w:rsidRPr="00A37557" w:rsidRDefault="00476652" w:rsidP="0047665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00" w:type="dxa"/>
            <w:shd w:val="clear" w:color="000000" w:fill="FFFF99"/>
            <w:vAlign w:val="center"/>
            <w:hideMark/>
          </w:tcPr>
          <w:p w14:paraId="4155C424" w14:textId="77777777" w:rsidR="00476652" w:rsidRPr="00A37557" w:rsidRDefault="00476652" w:rsidP="0047665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25277B7" w14:textId="77777777" w:rsidR="00476652" w:rsidRPr="00A37557" w:rsidRDefault="00476652" w:rsidP="00476652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sz w:val="24"/>
                <w:szCs w:val="24"/>
                <w:lang w:eastAsia="sk-SK"/>
              </w:rPr>
              <w:t> </w:t>
            </w:r>
          </w:p>
        </w:tc>
      </w:tr>
      <w:tr w:rsidR="00476652" w:rsidRPr="00A37557" w14:paraId="0189541C" w14:textId="77777777" w:rsidTr="000E3A47">
        <w:trPr>
          <w:trHeight w:val="330"/>
        </w:trPr>
        <w:tc>
          <w:tcPr>
            <w:tcW w:w="6794" w:type="dxa"/>
            <w:shd w:val="clear" w:color="000000" w:fill="BFBFBF"/>
            <w:vAlign w:val="center"/>
            <w:hideMark/>
          </w:tcPr>
          <w:p w14:paraId="7D57BF62" w14:textId="77777777" w:rsidR="00476652" w:rsidRPr="00A37557" w:rsidRDefault="00476652" w:rsidP="0047665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Dopad na výdavky verejnej správy celkom</w:t>
            </w:r>
          </w:p>
        </w:tc>
        <w:tc>
          <w:tcPr>
            <w:tcW w:w="980" w:type="dxa"/>
            <w:shd w:val="clear" w:color="000000" w:fill="BFBFBF"/>
            <w:vAlign w:val="center"/>
            <w:hideMark/>
          </w:tcPr>
          <w:p w14:paraId="2A561F2B" w14:textId="77777777" w:rsidR="00476652" w:rsidRPr="00A37557" w:rsidRDefault="00476652" w:rsidP="0047665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60" w:type="dxa"/>
            <w:shd w:val="clear" w:color="000000" w:fill="BFBFBF"/>
            <w:vAlign w:val="center"/>
            <w:hideMark/>
          </w:tcPr>
          <w:p w14:paraId="44F690B5" w14:textId="77777777" w:rsidR="00476652" w:rsidRPr="00767A47" w:rsidRDefault="00476652" w:rsidP="00767A4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 832</w:t>
            </w:r>
            <w:r w:rsidR="00593F8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41</w:t>
            </w:r>
          </w:p>
        </w:tc>
        <w:tc>
          <w:tcPr>
            <w:tcW w:w="1300" w:type="dxa"/>
            <w:shd w:val="clear" w:color="000000" w:fill="BFBFBF"/>
            <w:vAlign w:val="center"/>
            <w:hideMark/>
          </w:tcPr>
          <w:p w14:paraId="421A52A9" w14:textId="77777777" w:rsidR="00476652" w:rsidRPr="00767A47" w:rsidRDefault="00476652" w:rsidP="00767A4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7 840</w:t>
            </w:r>
            <w:r w:rsidR="00593F8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70</w:t>
            </w:r>
          </w:p>
        </w:tc>
        <w:tc>
          <w:tcPr>
            <w:tcW w:w="1300" w:type="dxa"/>
            <w:shd w:val="clear" w:color="000000" w:fill="BFBFBF"/>
            <w:vAlign w:val="center"/>
            <w:hideMark/>
          </w:tcPr>
          <w:p w14:paraId="06E1EE3F" w14:textId="77777777" w:rsidR="00476652" w:rsidRPr="00767A47" w:rsidRDefault="00476652" w:rsidP="00767A4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4 422</w:t>
            </w:r>
            <w:r w:rsidR="00593F8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666</w:t>
            </w:r>
          </w:p>
        </w:tc>
        <w:tc>
          <w:tcPr>
            <w:tcW w:w="920" w:type="dxa"/>
            <w:shd w:val="clear" w:color="000000" w:fill="BFBFBF"/>
            <w:noWrap/>
            <w:vAlign w:val="center"/>
            <w:hideMark/>
          </w:tcPr>
          <w:p w14:paraId="247D99FD" w14:textId="77777777" w:rsidR="00476652" w:rsidRPr="00A37557" w:rsidRDefault="00476652" w:rsidP="00476652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sz w:val="24"/>
                <w:szCs w:val="24"/>
                <w:lang w:eastAsia="sk-SK"/>
              </w:rPr>
              <w:t> </w:t>
            </w:r>
          </w:p>
        </w:tc>
      </w:tr>
    </w:tbl>
    <w:p w14:paraId="0C6C5772" w14:textId="77777777" w:rsidR="00A37557" w:rsidRDefault="00A37557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33635668" w14:textId="77777777" w:rsidR="00A37557" w:rsidRDefault="00A37557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04F69649" w14:textId="77777777" w:rsidR="007D5748" w:rsidRPr="007D5748" w:rsidRDefault="007D5748" w:rsidP="00A37557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02F016B9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4FA468C5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7154408B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483D0E08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6950145B" w14:textId="77777777" w:rsidR="007D5748" w:rsidRPr="007D5748" w:rsidRDefault="007D5748" w:rsidP="007D5748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                Tabuľka č. 5 </w:t>
      </w:r>
    </w:p>
    <w:p w14:paraId="4029E3E4" w14:textId="77777777"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tbl>
      <w:tblPr>
        <w:tblW w:w="1171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3"/>
        <w:gridCol w:w="788"/>
        <w:gridCol w:w="787"/>
        <w:gridCol w:w="1075"/>
        <w:gridCol w:w="1036"/>
        <w:gridCol w:w="2074"/>
      </w:tblGrid>
      <w:tr w:rsidR="00A37557" w:rsidRPr="00A37557" w14:paraId="063035CC" w14:textId="77777777" w:rsidTr="000E3A47">
        <w:trPr>
          <w:trHeight w:val="335"/>
        </w:trPr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2186CD5" w14:textId="77777777" w:rsidR="00A37557" w:rsidRPr="00A37557" w:rsidRDefault="00A37557" w:rsidP="00A3755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  <w:t xml:space="preserve">Zamestnanosť - MPSVR SR </w:t>
            </w:r>
            <w:r w:rsidR="002701E8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  <w:t>– Štátny rozpočet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14:paraId="1E13FA67" w14:textId="77777777" w:rsidR="00A37557" w:rsidRPr="00A37557" w:rsidRDefault="00A37557" w:rsidP="00A3755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  <w:t>Vpl</w:t>
            </w:r>
            <w:r w:rsidR="002701E8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  <w:t>yvy na k</w:t>
            </w:r>
            <w:r w:rsidRPr="00A3755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  <w:t>apitolu MPSVR SR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F79FEC8" w14:textId="77777777" w:rsidR="00A37557" w:rsidRPr="00A37557" w:rsidRDefault="00A37557" w:rsidP="00A3755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poznámka</w:t>
            </w:r>
          </w:p>
        </w:tc>
      </w:tr>
      <w:tr w:rsidR="000E3A47" w:rsidRPr="00A37557" w14:paraId="59902C64" w14:textId="77777777" w:rsidTr="000E3A47">
        <w:trPr>
          <w:trHeight w:val="70"/>
        </w:trPr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C7F65" w14:textId="77777777" w:rsidR="000E3A47" w:rsidRPr="00A37557" w:rsidRDefault="000E3A47" w:rsidP="00A3755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3000694" w14:textId="77777777" w:rsidR="000E3A47" w:rsidRPr="00A37557" w:rsidRDefault="000E3A47" w:rsidP="00A3755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  <w:t>202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3094126" w14:textId="77777777" w:rsidR="000E3A47" w:rsidRPr="00A37557" w:rsidRDefault="000E3A47" w:rsidP="00A3755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  <w:t>202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5151011" w14:textId="77777777" w:rsidR="000E3A47" w:rsidRPr="00A37557" w:rsidRDefault="000E3A47" w:rsidP="00A3755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  <w:t>202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4163E07" w14:textId="77777777" w:rsidR="000E3A47" w:rsidRPr="00A37557" w:rsidRDefault="000E3A47" w:rsidP="00A3755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  <w:t>202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4569B4A" w14:textId="77777777" w:rsidR="000E3A47" w:rsidRPr="00A37557" w:rsidRDefault="000E3A47" w:rsidP="00A3755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0E3A47" w:rsidRPr="00A37557" w14:paraId="0E23386D" w14:textId="77777777" w:rsidTr="000E3A47">
        <w:trPr>
          <w:trHeight w:val="30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3CF40" w14:textId="77777777" w:rsidR="000E3A47" w:rsidRPr="00A37557" w:rsidRDefault="000E3A47" w:rsidP="00A3755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Počet zamestnancov celkom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27257" w14:textId="77777777" w:rsidR="000E3A47" w:rsidRPr="00A37557" w:rsidRDefault="000E3A47" w:rsidP="00A3755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92DE7" w14:textId="77777777" w:rsidR="000E3A47" w:rsidRPr="00A37557" w:rsidRDefault="000E3A47" w:rsidP="00A3755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2B688" w14:textId="77777777" w:rsidR="000E3A47" w:rsidRPr="00A37557" w:rsidRDefault="000E3A47" w:rsidP="00A3755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1616B" w14:textId="77777777" w:rsidR="000E3A47" w:rsidRPr="00A37557" w:rsidRDefault="000E3A47" w:rsidP="00A3755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2E977" w14:textId="77777777" w:rsidR="000E3A47" w:rsidRPr="00A37557" w:rsidRDefault="000E3A47" w:rsidP="00A3755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</w:tr>
      <w:tr w:rsidR="000E3A47" w:rsidRPr="00A37557" w14:paraId="232F6042" w14:textId="77777777" w:rsidTr="000E3A47">
        <w:trPr>
          <w:trHeight w:val="30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857EE" w14:textId="77777777" w:rsidR="000E3A47" w:rsidRPr="00A37557" w:rsidRDefault="000E3A47" w:rsidP="00A37557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sk-SK"/>
              </w:rPr>
              <w:t xml:space="preserve">      z toho vplyv na štátny rozpočet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2375B" w14:textId="77777777" w:rsidR="000E3A47" w:rsidRPr="00A37557" w:rsidRDefault="000E3A47" w:rsidP="00A3755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25522" w14:textId="77777777" w:rsidR="000E3A47" w:rsidRPr="00A37557" w:rsidRDefault="000E3A47" w:rsidP="00A3755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8C03D" w14:textId="77777777" w:rsidR="000E3A47" w:rsidRPr="00A37557" w:rsidRDefault="000E3A47" w:rsidP="00A3755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39131" w14:textId="77777777" w:rsidR="000E3A47" w:rsidRPr="00A37557" w:rsidRDefault="000E3A47" w:rsidP="00A3755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5E502" w14:textId="77777777" w:rsidR="000E3A47" w:rsidRPr="00A37557" w:rsidRDefault="000E3A47" w:rsidP="00A3755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</w:tr>
      <w:tr w:rsidR="000E3A47" w:rsidRPr="00A37557" w14:paraId="64134DBF" w14:textId="77777777" w:rsidTr="000E3A47">
        <w:trPr>
          <w:trHeight w:val="30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C9858" w14:textId="77777777" w:rsidR="000E3A47" w:rsidRPr="00A37557" w:rsidRDefault="000E3A47" w:rsidP="00A3755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Priemerný mzdový výdavkov (v eurách)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D560B" w14:textId="77777777" w:rsidR="000E3A47" w:rsidRPr="00A37557" w:rsidRDefault="000E3A47" w:rsidP="00A3755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A9106" w14:textId="77777777" w:rsidR="000E3A47" w:rsidRPr="00A37557" w:rsidRDefault="000E3A47" w:rsidP="00A3755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A99C0" w14:textId="77777777" w:rsidR="000E3A47" w:rsidRPr="00A37557" w:rsidRDefault="000E3A47" w:rsidP="00A3755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2 1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93D48" w14:textId="77777777" w:rsidR="000E3A47" w:rsidRPr="00A37557" w:rsidRDefault="000E3A47" w:rsidP="00A3755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2 1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0C786" w14:textId="77777777" w:rsidR="000E3A47" w:rsidRPr="00A37557" w:rsidRDefault="000E3A47" w:rsidP="00A3755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</w:tr>
      <w:tr w:rsidR="000E3A47" w:rsidRPr="00A37557" w14:paraId="2D2E3BB9" w14:textId="77777777" w:rsidTr="000E3A47">
        <w:trPr>
          <w:trHeight w:val="30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A9212" w14:textId="77777777" w:rsidR="000E3A47" w:rsidRPr="00A37557" w:rsidRDefault="000E3A47" w:rsidP="00A37557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sk-SK"/>
              </w:rPr>
              <w:t xml:space="preserve">      z toho vplyv na štátny rozpočet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295C7" w14:textId="77777777" w:rsidR="000E3A47" w:rsidRPr="00A37557" w:rsidRDefault="000E3A47" w:rsidP="00A3755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8D9F1" w14:textId="77777777" w:rsidR="000E3A47" w:rsidRPr="00A37557" w:rsidRDefault="000E3A47" w:rsidP="00A3755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DED0E" w14:textId="77777777" w:rsidR="000E3A47" w:rsidRPr="00A37557" w:rsidRDefault="000E3A47" w:rsidP="00A3755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2 1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C31B0" w14:textId="77777777" w:rsidR="000E3A47" w:rsidRPr="00A37557" w:rsidRDefault="000E3A47" w:rsidP="00A3755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2 100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B13AB" w14:textId="77777777" w:rsidR="000E3A47" w:rsidRPr="00A37557" w:rsidRDefault="000E3A47" w:rsidP="00A3755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</w:tr>
      <w:tr w:rsidR="000E3A47" w:rsidRPr="00A37557" w14:paraId="62CB0874" w14:textId="77777777" w:rsidTr="000E3A47">
        <w:trPr>
          <w:trHeight w:val="30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1B5EF50" w14:textId="77777777" w:rsidR="000E3A47" w:rsidRPr="00A37557" w:rsidRDefault="000E3A47" w:rsidP="00A3755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  <w:t>Osobné výdavky celkom (v eurách)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BAAB85D" w14:textId="77777777" w:rsidR="000E3A47" w:rsidRPr="00A37557" w:rsidRDefault="000E3A47" w:rsidP="00A3755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F6F9BA0" w14:textId="77777777" w:rsidR="000E3A47" w:rsidRPr="00A37557" w:rsidRDefault="000E3A47" w:rsidP="00A3755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7B25324" w14:textId="77777777" w:rsidR="000E3A47" w:rsidRPr="00A37557" w:rsidRDefault="000E3A47" w:rsidP="00A3755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34 007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F2C7C66" w14:textId="77777777" w:rsidR="000E3A47" w:rsidRPr="00A37557" w:rsidRDefault="000E3A47" w:rsidP="00A3755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34 007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8AD1352" w14:textId="77777777" w:rsidR="000E3A47" w:rsidRPr="00A37557" w:rsidRDefault="000E3A47" w:rsidP="00A375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37557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0E3A47" w:rsidRPr="00A37557" w14:paraId="359C04B7" w14:textId="77777777" w:rsidTr="000E3A47">
        <w:trPr>
          <w:trHeight w:val="52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037EA" w14:textId="77777777" w:rsidR="000E3A47" w:rsidRPr="00A37557" w:rsidRDefault="000E3A47" w:rsidP="00A3755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Mzdy, platy, služobné príjmy a ostatné osobné vyrovnania (610)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DC374" w14:textId="77777777" w:rsidR="000E3A47" w:rsidRPr="00A37557" w:rsidRDefault="000E3A47" w:rsidP="00A3755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022DD" w14:textId="77777777" w:rsidR="000E3A47" w:rsidRPr="00A37557" w:rsidRDefault="000E3A47" w:rsidP="00A3755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65D6F" w14:textId="77777777" w:rsidR="000E3A47" w:rsidRPr="00A37557" w:rsidRDefault="000E3A47" w:rsidP="00A3755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25 2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B73C5" w14:textId="77777777" w:rsidR="000E3A47" w:rsidRPr="00A37557" w:rsidRDefault="000E3A47" w:rsidP="00A3755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25 200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51D91" w14:textId="77777777" w:rsidR="000E3A47" w:rsidRPr="00A37557" w:rsidRDefault="000E3A47" w:rsidP="00A375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37557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0E3A47" w:rsidRPr="00A37557" w14:paraId="45989F8F" w14:textId="77777777" w:rsidTr="000E3A47">
        <w:trPr>
          <w:trHeight w:val="30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DAD6F" w14:textId="77777777" w:rsidR="000E3A47" w:rsidRPr="00A37557" w:rsidRDefault="000E3A47" w:rsidP="00A37557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sk-SK"/>
              </w:rPr>
              <w:t xml:space="preserve">      z toho vplyv na štátny rozpočet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343B5" w14:textId="77777777" w:rsidR="000E3A47" w:rsidRPr="00A37557" w:rsidRDefault="000E3A47" w:rsidP="00A3755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93C11" w14:textId="77777777" w:rsidR="000E3A47" w:rsidRPr="00A37557" w:rsidRDefault="000E3A47" w:rsidP="00A3755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20C53" w14:textId="77777777" w:rsidR="000E3A47" w:rsidRPr="00A37557" w:rsidRDefault="000E3A47" w:rsidP="00A3755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25 2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FB62E" w14:textId="77777777" w:rsidR="000E3A47" w:rsidRPr="00A37557" w:rsidRDefault="000E3A47" w:rsidP="00A3755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25 2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CB717" w14:textId="77777777" w:rsidR="000E3A47" w:rsidRPr="00A37557" w:rsidRDefault="000E3A47" w:rsidP="00A375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37557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0E3A47" w:rsidRPr="00A37557" w14:paraId="37D8EE77" w14:textId="77777777" w:rsidTr="000E3A47">
        <w:trPr>
          <w:trHeight w:val="30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DFF41" w14:textId="77777777" w:rsidR="000E3A47" w:rsidRPr="00A37557" w:rsidRDefault="000E3A47" w:rsidP="00A3755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Poistné a príspevok do poisťovní (620)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60CF8" w14:textId="77777777" w:rsidR="000E3A47" w:rsidRPr="00A37557" w:rsidRDefault="000E3A47" w:rsidP="00A3755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C7450" w14:textId="77777777" w:rsidR="000E3A47" w:rsidRPr="00A37557" w:rsidRDefault="000E3A47" w:rsidP="00A3755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70264" w14:textId="77777777" w:rsidR="000E3A47" w:rsidRPr="00A37557" w:rsidRDefault="000E3A47" w:rsidP="00A3755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8 80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3B4A7" w14:textId="77777777" w:rsidR="000E3A47" w:rsidRPr="00A37557" w:rsidRDefault="000E3A47" w:rsidP="00A3755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8 807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67451" w14:textId="77777777" w:rsidR="000E3A47" w:rsidRPr="00A37557" w:rsidRDefault="000E3A47" w:rsidP="00A375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37557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0E3A47" w:rsidRPr="00A37557" w14:paraId="18C65403" w14:textId="77777777" w:rsidTr="000E3A47">
        <w:trPr>
          <w:trHeight w:val="30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11710" w14:textId="77777777" w:rsidR="000E3A47" w:rsidRPr="00A37557" w:rsidRDefault="000E3A47" w:rsidP="00A37557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sk-SK"/>
              </w:rPr>
              <w:t xml:space="preserve">      z toho vplyv na štátny rozpočet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E6D66" w14:textId="77777777" w:rsidR="000E3A47" w:rsidRPr="00A37557" w:rsidRDefault="000E3A47" w:rsidP="00A3755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79873" w14:textId="77777777" w:rsidR="000E3A47" w:rsidRPr="00A37557" w:rsidRDefault="000E3A47" w:rsidP="00A3755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06F09" w14:textId="77777777" w:rsidR="000E3A47" w:rsidRPr="00A37557" w:rsidRDefault="000E3A47" w:rsidP="00A3755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8 80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07E78" w14:textId="77777777" w:rsidR="000E3A47" w:rsidRPr="00A37557" w:rsidRDefault="000E3A47" w:rsidP="00A3755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A37557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8 807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07F0A" w14:textId="77777777" w:rsidR="000E3A47" w:rsidRPr="00A37557" w:rsidRDefault="000E3A47" w:rsidP="00A375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37557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</w:tbl>
    <w:p w14:paraId="0B91C578" w14:textId="77777777" w:rsidR="002701E8" w:rsidRPr="00FB58C2" w:rsidRDefault="002701E8" w:rsidP="002701E8">
      <w:pPr>
        <w:tabs>
          <w:tab w:val="left" w:pos="1065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ab/>
      </w:r>
      <w:r w:rsidRPr="00FB58C2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Zdroj: MPSVR SR</w:t>
      </w:r>
    </w:p>
    <w:p w14:paraId="72513FEB" w14:textId="77777777" w:rsidR="007D5748" w:rsidRPr="002701E8" w:rsidRDefault="007D5748" w:rsidP="002701E8">
      <w:pPr>
        <w:tabs>
          <w:tab w:val="left" w:pos="1065"/>
        </w:tabs>
        <w:rPr>
          <w:rFonts w:ascii="Times New Roman" w:eastAsia="Times New Roman" w:hAnsi="Times New Roman" w:cs="Times New Roman"/>
          <w:sz w:val="24"/>
          <w:szCs w:val="24"/>
          <w:lang w:eastAsia="sk-SK"/>
        </w:rPr>
        <w:sectPr w:rsidR="007D5748" w:rsidRPr="002701E8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320E0479" w14:textId="77777777" w:rsidR="00CB3623" w:rsidRDefault="00CB3623" w:rsidP="00D04B7C"/>
    <w:sectPr w:rsidR="00CB3623" w:rsidSect="003A76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CFC35C" w14:textId="77777777" w:rsidR="000F5947" w:rsidRDefault="000F5947">
      <w:pPr>
        <w:spacing w:after="0" w:line="240" w:lineRule="auto"/>
      </w:pPr>
      <w:r>
        <w:separator/>
      </w:r>
    </w:p>
  </w:endnote>
  <w:endnote w:type="continuationSeparator" w:id="0">
    <w:p w14:paraId="721E41B9" w14:textId="77777777" w:rsidR="000F5947" w:rsidRDefault="000F5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138F85" w14:textId="77777777" w:rsidR="00216DDB" w:rsidRDefault="003A76B2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216DDB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216DDB">
      <w:rPr>
        <w:rStyle w:val="slostrany"/>
        <w:noProof/>
      </w:rPr>
      <w:t>10</w:t>
    </w:r>
    <w:r>
      <w:rPr>
        <w:rStyle w:val="slostrany"/>
      </w:rPr>
      <w:fldChar w:fldCharType="end"/>
    </w:r>
  </w:p>
  <w:p w14:paraId="7275D3E1" w14:textId="77777777" w:rsidR="00216DDB" w:rsidRDefault="00216DDB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84E51" w14:textId="23F76A4C" w:rsidR="00216DDB" w:rsidRDefault="003A76B2">
    <w:pPr>
      <w:pStyle w:val="Pta"/>
      <w:jc w:val="right"/>
    </w:pPr>
    <w:r>
      <w:fldChar w:fldCharType="begin"/>
    </w:r>
    <w:r w:rsidR="00216DDB">
      <w:instrText>PAGE   \* MERGEFORMAT</w:instrText>
    </w:r>
    <w:r>
      <w:fldChar w:fldCharType="separate"/>
    </w:r>
    <w:r w:rsidR="00951C02">
      <w:rPr>
        <w:noProof/>
      </w:rPr>
      <w:t>14</w:t>
    </w:r>
    <w:r>
      <w:fldChar w:fldCharType="end"/>
    </w:r>
  </w:p>
  <w:p w14:paraId="12213B11" w14:textId="77777777" w:rsidR="00216DDB" w:rsidRDefault="00216DDB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9E91A" w14:textId="77777777" w:rsidR="00216DDB" w:rsidRDefault="003A76B2">
    <w:pPr>
      <w:pStyle w:val="Pta"/>
      <w:jc w:val="right"/>
    </w:pPr>
    <w:r>
      <w:fldChar w:fldCharType="begin"/>
    </w:r>
    <w:r w:rsidR="00216DDB">
      <w:instrText>PAGE   \* MERGEFORMAT</w:instrText>
    </w:r>
    <w:r>
      <w:fldChar w:fldCharType="separate"/>
    </w:r>
    <w:r w:rsidR="00216DDB">
      <w:rPr>
        <w:noProof/>
      </w:rPr>
      <w:t>0</w:t>
    </w:r>
    <w:r>
      <w:fldChar w:fldCharType="end"/>
    </w:r>
  </w:p>
  <w:p w14:paraId="2290700D" w14:textId="77777777" w:rsidR="00216DDB" w:rsidRDefault="00216DD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139DC0" w14:textId="77777777" w:rsidR="000F5947" w:rsidRDefault="000F5947">
      <w:pPr>
        <w:spacing w:after="0" w:line="240" w:lineRule="auto"/>
      </w:pPr>
      <w:r>
        <w:separator/>
      </w:r>
    </w:p>
  </w:footnote>
  <w:footnote w:type="continuationSeparator" w:id="0">
    <w:p w14:paraId="4AC73613" w14:textId="77777777" w:rsidR="000F5947" w:rsidRDefault="000F5947">
      <w:pPr>
        <w:spacing w:after="0" w:line="240" w:lineRule="auto"/>
      </w:pPr>
      <w:r>
        <w:continuationSeparator/>
      </w:r>
    </w:p>
  </w:footnote>
  <w:footnote w:id="1">
    <w:p w14:paraId="6B5068DC" w14:textId="77777777" w:rsidR="00216DDB" w:rsidRDefault="00216DDB">
      <w:pPr>
        <w:pStyle w:val="Textpoznmkypodiarou"/>
      </w:pPr>
      <w:r>
        <w:rPr>
          <w:rStyle w:val="Odkaznapoznmkupodiarou"/>
        </w:rPr>
        <w:footnoteRef/>
      </w:r>
      <w:r>
        <w:t xml:space="preserve"> Do úvahy sa berie suma životného minima platná pre jednu plnoletú fyzickú osob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0667E" w14:textId="77777777" w:rsidR="00216DDB" w:rsidRDefault="00216DDB" w:rsidP="00E723C5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  <w:p w14:paraId="1F18B05D" w14:textId="77777777" w:rsidR="00216DDB" w:rsidRPr="00EB59C8" w:rsidRDefault="00216DDB" w:rsidP="00E723C5">
    <w:pPr>
      <w:pStyle w:val="Hlavika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C8694" w14:textId="77777777" w:rsidR="00216DDB" w:rsidRPr="000A15AE" w:rsidRDefault="00216DDB" w:rsidP="00E723C5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921FD"/>
    <w:multiLevelType w:val="hybridMultilevel"/>
    <w:tmpl w:val="792E3B9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B13A4D"/>
    <w:multiLevelType w:val="hybridMultilevel"/>
    <w:tmpl w:val="2AE4D848"/>
    <w:lvl w:ilvl="0" w:tplc="4D7ADA88">
      <w:start w:val="16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741B6"/>
    <w:multiLevelType w:val="hybridMultilevel"/>
    <w:tmpl w:val="06040940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C70E7"/>
    <w:multiLevelType w:val="hybridMultilevel"/>
    <w:tmpl w:val="2FD8FA2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6C247D"/>
    <w:multiLevelType w:val="hybridMultilevel"/>
    <w:tmpl w:val="E70C4AEA"/>
    <w:lvl w:ilvl="0" w:tplc="7018D7D4">
      <w:start w:val="1"/>
      <w:numFmt w:val="upperLetter"/>
      <w:lvlText w:val="%1."/>
      <w:lvlJc w:val="left"/>
      <w:pPr>
        <w:ind w:left="786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D12712"/>
    <w:multiLevelType w:val="hybridMultilevel"/>
    <w:tmpl w:val="9366134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B3A21"/>
    <w:multiLevelType w:val="hybridMultilevel"/>
    <w:tmpl w:val="EA80CBC4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A4F045D"/>
    <w:multiLevelType w:val="hybridMultilevel"/>
    <w:tmpl w:val="1FF67FE6"/>
    <w:lvl w:ilvl="0" w:tplc="A4B0861A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55491FA8"/>
    <w:multiLevelType w:val="hybridMultilevel"/>
    <w:tmpl w:val="CFB6003A"/>
    <w:lvl w:ilvl="0" w:tplc="BE880E5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CB1323E"/>
    <w:multiLevelType w:val="hybridMultilevel"/>
    <w:tmpl w:val="82F0C2D2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CB42D7C"/>
    <w:multiLevelType w:val="hybridMultilevel"/>
    <w:tmpl w:val="13E0BA3A"/>
    <w:lvl w:ilvl="0" w:tplc="E0BAE00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B6643A"/>
    <w:multiLevelType w:val="hybridMultilevel"/>
    <w:tmpl w:val="24AEB0E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AE0DE0"/>
    <w:multiLevelType w:val="hybridMultilevel"/>
    <w:tmpl w:val="9B465CD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5627800"/>
    <w:multiLevelType w:val="hybridMultilevel"/>
    <w:tmpl w:val="13E0BA3A"/>
    <w:lvl w:ilvl="0" w:tplc="E0BAE00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0"/>
  </w:num>
  <w:num w:numId="6">
    <w:abstractNumId w:val="0"/>
  </w:num>
  <w:num w:numId="7">
    <w:abstractNumId w:val="12"/>
  </w:num>
  <w:num w:numId="8">
    <w:abstractNumId w:val="8"/>
  </w:num>
  <w:num w:numId="9">
    <w:abstractNumId w:val="11"/>
  </w:num>
  <w:num w:numId="10">
    <w:abstractNumId w:val="1"/>
  </w:num>
  <w:num w:numId="11">
    <w:abstractNumId w:val="7"/>
  </w:num>
  <w:num w:numId="12">
    <w:abstractNumId w:val="9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5EC"/>
    <w:rsid w:val="00001013"/>
    <w:rsid w:val="00027DB9"/>
    <w:rsid w:val="00035EB6"/>
    <w:rsid w:val="00053ABB"/>
    <w:rsid w:val="00057135"/>
    <w:rsid w:val="0008241E"/>
    <w:rsid w:val="0009062F"/>
    <w:rsid w:val="000A4520"/>
    <w:rsid w:val="000D3185"/>
    <w:rsid w:val="000D555A"/>
    <w:rsid w:val="000E36A5"/>
    <w:rsid w:val="000E3A47"/>
    <w:rsid w:val="000F5947"/>
    <w:rsid w:val="001127A8"/>
    <w:rsid w:val="0013351A"/>
    <w:rsid w:val="00145ADC"/>
    <w:rsid w:val="00163B52"/>
    <w:rsid w:val="00170D2B"/>
    <w:rsid w:val="00172271"/>
    <w:rsid w:val="001B1CFE"/>
    <w:rsid w:val="001B73B2"/>
    <w:rsid w:val="001C047F"/>
    <w:rsid w:val="001D5378"/>
    <w:rsid w:val="001F427B"/>
    <w:rsid w:val="00200898"/>
    <w:rsid w:val="00212894"/>
    <w:rsid w:val="00216DDB"/>
    <w:rsid w:val="00224508"/>
    <w:rsid w:val="002263FA"/>
    <w:rsid w:val="00233BC5"/>
    <w:rsid w:val="002701E8"/>
    <w:rsid w:val="0028345B"/>
    <w:rsid w:val="002949B1"/>
    <w:rsid w:val="002B68E9"/>
    <w:rsid w:val="002C43BC"/>
    <w:rsid w:val="002E15AC"/>
    <w:rsid w:val="002E2B61"/>
    <w:rsid w:val="002F08AA"/>
    <w:rsid w:val="00301104"/>
    <w:rsid w:val="003025EF"/>
    <w:rsid w:val="00313AED"/>
    <w:rsid w:val="00315B11"/>
    <w:rsid w:val="00317B90"/>
    <w:rsid w:val="003225CB"/>
    <w:rsid w:val="0032459E"/>
    <w:rsid w:val="00342FE5"/>
    <w:rsid w:val="003468BE"/>
    <w:rsid w:val="00364682"/>
    <w:rsid w:val="00385A3B"/>
    <w:rsid w:val="003A76B2"/>
    <w:rsid w:val="003C0AD7"/>
    <w:rsid w:val="003C7B61"/>
    <w:rsid w:val="003F7A04"/>
    <w:rsid w:val="004014CB"/>
    <w:rsid w:val="0043073E"/>
    <w:rsid w:val="00432B1E"/>
    <w:rsid w:val="00437A23"/>
    <w:rsid w:val="004601FD"/>
    <w:rsid w:val="004624D0"/>
    <w:rsid w:val="00476652"/>
    <w:rsid w:val="00487203"/>
    <w:rsid w:val="00493220"/>
    <w:rsid w:val="004A17F0"/>
    <w:rsid w:val="004A1849"/>
    <w:rsid w:val="004A2940"/>
    <w:rsid w:val="004A6171"/>
    <w:rsid w:val="004A7F2B"/>
    <w:rsid w:val="004D4CD9"/>
    <w:rsid w:val="004E7148"/>
    <w:rsid w:val="004E7D8E"/>
    <w:rsid w:val="005005EC"/>
    <w:rsid w:val="00500CBC"/>
    <w:rsid w:val="00503984"/>
    <w:rsid w:val="00513F53"/>
    <w:rsid w:val="00516AA3"/>
    <w:rsid w:val="0052052E"/>
    <w:rsid w:val="00525F0B"/>
    <w:rsid w:val="00541FD9"/>
    <w:rsid w:val="00545FC2"/>
    <w:rsid w:val="005479A6"/>
    <w:rsid w:val="00580EDA"/>
    <w:rsid w:val="00590DEF"/>
    <w:rsid w:val="00593F81"/>
    <w:rsid w:val="005B1B02"/>
    <w:rsid w:val="005B2DFC"/>
    <w:rsid w:val="005C3E66"/>
    <w:rsid w:val="005C61DE"/>
    <w:rsid w:val="006224DD"/>
    <w:rsid w:val="00657C09"/>
    <w:rsid w:val="006A18E8"/>
    <w:rsid w:val="006B468E"/>
    <w:rsid w:val="006B71EC"/>
    <w:rsid w:val="006D5524"/>
    <w:rsid w:val="006E05DA"/>
    <w:rsid w:val="00706900"/>
    <w:rsid w:val="00717E37"/>
    <w:rsid w:val="007246BD"/>
    <w:rsid w:val="007247BB"/>
    <w:rsid w:val="00767A3C"/>
    <w:rsid w:val="00767A47"/>
    <w:rsid w:val="00792D33"/>
    <w:rsid w:val="00795DAA"/>
    <w:rsid w:val="00796922"/>
    <w:rsid w:val="00797254"/>
    <w:rsid w:val="007B2439"/>
    <w:rsid w:val="007D0F0E"/>
    <w:rsid w:val="007D5748"/>
    <w:rsid w:val="007D5979"/>
    <w:rsid w:val="007F79A3"/>
    <w:rsid w:val="00800B38"/>
    <w:rsid w:val="00815301"/>
    <w:rsid w:val="008353F0"/>
    <w:rsid w:val="008617CF"/>
    <w:rsid w:val="008656D6"/>
    <w:rsid w:val="00886AEF"/>
    <w:rsid w:val="008A555C"/>
    <w:rsid w:val="008B1DF4"/>
    <w:rsid w:val="008B5705"/>
    <w:rsid w:val="008D339D"/>
    <w:rsid w:val="008D5E42"/>
    <w:rsid w:val="008E2736"/>
    <w:rsid w:val="008F2E91"/>
    <w:rsid w:val="00921932"/>
    <w:rsid w:val="00927224"/>
    <w:rsid w:val="00951C02"/>
    <w:rsid w:val="009706B7"/>
    <w:rsid w:val="0098553A"/>
    <w:rsid w:val="00996ACC"/>
    <w:rsid w:val="009A3CA3"/>
    <w:rsid w:val="009C2680"/>
    <w:rsid w:val="009E1370"/>
    <w:rsid w:val="009E19B3"/>
    <w:rsid w:val="009E75E5"/>
    <w:rsid w:val="009F406B"/>
    <w:rsid w:val="00A37557"/>
    <w:rsid w:val="00A472C2"/>
    <w:rsid w:val="00A5092E"/>
    <w:rsid w:val="00A61C92"/>
    <w:rsid w:val="00A63299"/>
    <w:rsid w:val="00A83C8C"/>
    <w:rsid w:val="00AB1935"/>
    <w:rsid w:val="00AB2A0A"/>
    <w:rsid w:val="00AD1569"/>
    <w:rsid w:val="00AF37A6"/>
    <w:rsid w:val="00B008BC"/>
    <w:rsid w:val="00B269F2"/>
    <w:rsid w:val="00B36557"/>
    <w:rsid w:val="00B47A96"/>
    <w:rsid w:val="00B5535C"/>
    <w:rsid w:val="00B73DAE"/>
    <w:rsid w:val="00B755E8"/>
    <w:rsid w:val="00B87E83"/>
    <w:rsid w:val="00B90AC8"/>
    <w:rsid w:val="00B97501"/>
    <w:rsid w:val="00BC0B93"/>
    <w:rsid w:val="00BD7C63"/>
    <w:rsid w:val="00BE3CEE"/>
    <w:rsid w:val="00C14061"/>
    <w:rsid w:val="00C15212"/>
    <w:rsid w:val="00C23AB9"/>
    <w:rsid w:val="00C32CC4"/>
    <w:rsid w:val="00C47244"/>
    <w:rsid w:val="00C47521"/>
    <w:rsid w:val="00C50057"/>
    <w:rsid w:val="00C51FD4"/>
    <w:rsid w:val="00C52868"/>
    <w:rsid w:val="00C67DBC"/>
    <w:rsid w:val="00C801CA"/>
    <w:rsid w:val="00C87400"/>
    <w:rsid w:val="00CB3623"/>
    <w:rsid w:val="00CC279F"/>
    <w:rsid w:val="00CE299A"/>
    <w:rsid w:val="00D04B7C"/>
    <w:rsid w:val="00D163B0"/>
    <w:rsid w:val="00D530C5"/>
    <w:rsid w:val="00D73DD8"/>
    <w:rsid w:val="00D80522"/>
    <w:rsid w:val="00DA0965"/>
    <w:rsid w:val="00DC471A"/>
    <w:rsid w:val="00DD72C5"/>
    <w:rsid w:val="00DE5BF1"/>
    <w:rsid w:val="00DF5C11"/>
    <w:rsid w:val="00DF6559"/>
    <w:rsid w:val="00E07CE9"/>
    <w:rsid w:val="00E1493B"/>
    <w:rsid w:val="00E14D0C"/>
    <w:rsid w:val="00E66B9C"/>
    <w:rsid w:val="00E723C5"/>
    <w:rsid w:val="00E9302F"/>
    <w:rsid w:val="00E963A3"/>
    <w:rsid w:val="00E96778"/>
    <w:rsid w:val="00EA1E90"/>
    <w:rsid w:val="00EA236D"/>
    <w:rsid w:val="00EA3646"/>
    <w:rsid w:val="00EB7452"/>
    <w:rsid w:val="00ED1BCB"/>
    <w:rsid w:val="00EF46BD"/>
    <w:rsid w:val="00F1241A"/>
    <w:rsid w:val="00F16EF6"/>
    <w:rsid w:val="00F32B9B"/>
    <w:rsid w:val="00F40136"/>
    <w:rsid w:val="00F44556"/>
    <w:rsid w:val="00F5346A"/>
    <w:rsid w:val="00F65721"/>
    <w:rsid w:val="00F90593"/>
    <w:rsid w:val="00FB3E60"/>
    <w:rsid w:val="00FB4788"/>
    <w:rsid w:val="00FB58C2"/>
    <w:rsid w:val="00FC4E91"/>
    <w:rsid w:val="00FD65F3"/>
    <w:rsid w:val="00FD7B0E"/>
    <w:rsid w:val="00FE306D"/>
    <w:rsid w:val="00FE6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E91D3"/>
  <w15:docId w15:val="{6A971B7B-3D4F-4088-97C2-A432BC7B3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A76B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uiPriority w:val="99"/>
    <w:rsid w:val="007D5748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7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7B90"/>
    <w:rPr>
      <w:rFonts w:ascii="Tahoma" w:hAnsi="Tahoma" w:cs="Tahoma"/>
      <w:sz w:val="16"/>
      <w:szCs w:val="16"/>
    </w:rPr>
  </w:style>
  <w:style w:type="table" w:customStyle="1" w:styleId="Mriekatabuky1">
    <w:name w:val="Mriežka tabuľky1"/>
    <w:basedOn w:val="Normlnatabuka"/>
    <w:next w:val="Mriekatabuky"/>
    <w:uiPriority w:val="59"/>
    <w:rsid w:val="002E2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body,Odsek zoznamu2,Odsek,Odsek zoznamu1,numbered list,2,OBC Bullet,Normal 1,Task Body,Viñetas (Inicio Parrafo),Paragrafo elenco,3 Txt tabla,Zerrenda-paragrafoa,Fiche List Paragraph,Dot pt,F5 List Paragraph,List Paragraph1,No Spacing1"/>
    <w:basedOn w:val="Normlny"/>
    <w:link w:val="OdsekzoznamuChar"/>
    <w:uiPriority w:val="34"/>
    <w:qFormat/>
    <w:rsid w:val="002E2B61"/>
    <w:pPr>
      <w:ind w:left="720"/>
      <w:contextualSpacing/>
    </w:pPr>
  </w:style>
  <w:style w:type="character" w:customStyle="1" w:styleId="OdsekzoznamuChar">
    <w:name w:val="Odsek zoznamu Char"/>
    <w:aliases w:val="body Char,Odsek zoznamu2 Char,Odsek Char,Odsek zoznamu1 Char,numbered list Char,2 Char,OBC Bullet Char,Normal 1 Char,Task Body Char,Viñetas (Inicio Parrafo) Char,Paragrafo elenco Char,3 Txt tabla Char,Zerrenda-paragrafoa Char"/>
    <w:link w:val="Odsekzoznamu"/>
    <w:uiPriority w:val="34"/>
    <w:qFormat/>
    <w:locked/>
    <w:rsid w:val="002E2B61"/>
  </w:style>
  <w:style w:type="table" w:styleId="Mriekatabuky">
    <w:name w:val="Table Grid"/>
    <w:basedOn w:val="Normlnatabuka"/>
    <w:uiPriority w:val="59"/>
    <w:rsid w:val="002E2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B1DF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B1DF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8B1DF4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6224D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224DD"/>
    <w:pPr>
      <w:spacing w:after="160"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224DD"/>
    <w:rPr>
      <w:sz w:val="20"/>
      <w:szCs w:val="20"/>
    </w:rPr>
  </w:style>
  <w:style w:type="paragraph" w:styleId="Normlnywebov">
    <w:name w:val="Normal (Web)"/>
    <w:basedOn w:val="Normlny"/>
    <w:uiPriority w:val="99"/>
    <w:unhideWhenUsed/>
    <w:rsid w:val="00FB3E6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97501"/>
    <w:pPr>
      <w:spacing w:after="200"/>
    </w:pPr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975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7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_dlc_DocId xmlns="e60a29af-d413-48d4-bd90-fe9d2a897e4b">WKX3UHSAJ2R6-2-1199100</_dlc_DocId>
    <_dlc_DocIdUrl xmlns="e60a29af-d413-48d4-bd90-fe9d2a897e4b">
      <Url>https://ovdmasv601/sites/DMS/_layouts/15/DocIdRedir.aspx?ID=WKX3UHSAJ2R6-2-1199100</Url>
      <Description>WKX3UHSAJ2R6-2-1199100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A5826CD-4E64-4188-8EA2-3031FF4D0C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C7B2B9-D707-4816-BA2E-943012690F17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1A72167-9A24-46AC-BE84-3C0B3BBC5522}"/>
</file>

<file path=customXml/itemProps4.xml><?xml version="1.0" encoding="utf-8"?>
<ds:datastoreItem xmlns:ds="http://schemas.openxmlformats.org/officeDocument/2006/customXml" ds:itemID="{66308DD7-DAA8-4B6C-AFD7-2B9F191859E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35B9FEB-E5A1-4B24-86EA-F55BEDB7CFD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24</Words>
  <Characters>22370</Characters>
  <Application>Microsoft Office Word</Application>
  <DocSecurity>0</DocSecurity>
  <Lines>186</Lines>
  <Paragraphs>5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H SR</Company>
  <LinksUpToDate>false</LinksUpToDate>
  <CharactersWithSpaces>26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cicova Iveta</dc:creator>
  <cp:lastModifiedBy>Cebuľáková Monika</cp:lastModifiedBy>
  <cp:revision>4</cp:revision>
  <cp:lastPrinted>2023-02-08T12:46:00Z</cp:lastPrinted>
  <dcterms:created xsi:type="dcterms:W3CDTF">2023-02-08T12:29:00Z</dcterms:created>
  <dcterms:modified xsi:type="dcterms:W3CDTF">2023-02-08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C8C3C1E3DCC44BECE3792677AD011</vt:lpwstr>
  </property>
  <property fmtid="{D5CDD505-2E9C-101B-9397-08002B2CF9AE}" pid="3" name="_dlc_DocIdItemGuid">
    <vt:lpwstr>057b7d26-beb0-4c10-b6fe-8d2480bd9356</vt:lpwstr>
  </property>
</Properties>
</file>